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BC794" w14:textId="5571C9BD" w:rsidR="007D65CB" w:rsidRDefault="007535DD" w:rsidP="00E74634">
      <w:pPr>
        <w:spacing w:after="120"/>
        <w:jc w:val="center"/>
        <w:rPr>
          <w:b/>
          <w:sz w:val="28"/>
          <w:szCs w:val="28"/>
          <w:lang w:val="lv-LV" w:bidi="he-IL"/>
        </w:rPr>
      </w:pPr>
      <w:r>
        <w:rPr>
          <w:b/>
          <w:sz w:val="28"/>
          <w:szCs w:val="28"/>
          <w:lang w:val="lv-LV" w:bidi="he-IL"/>
        </w:rPr>
        <w:t>Apliecinājums par p</w:t>
      </w:r>
      <w:r w:rsidR="00A3146F" w:rsidRPr="00355705">
        <w:rPr>
          <w:b/>
          <w:sz w:val="28"/>
          <w:szCs w:val="28"/>
          <w:lang w:val="lv-LV" w:bidi="he-IL"/>
        </w:rPr>
        <w:t>rofesionālās pilnveides izglītības programmu īstenošanas nosacījum</w:t>
      </w:r>
      <w:r>
        <w:rPr>
          <w:b/>
          <w:sz w:val="28"/>
          <w:szCs w:val="28"/>
          <w:lang w:val="lv-LV" w:bidi="he-IL"/>
        </w:rPr>
        <w:t>u ievērošanu</w:t>
      </w:r>
    </w:p>
    <w:p w14:paraId="488C4E86" w14:textId="77777777" w:rsidR="007535DD" w:rsidRDefault="007535DD" w:rsidP="007535DD">
      <w:pPr>
        <w:rPr>
          <w:b/>
          <w:lang w:val="lv-LV" w:bidi="he-IL"/>
        </w:rPr>
      </w:pPr>
    </w:p>
    <w:p w14:paraId="00F2A4D9" w14:textId="6B7026C5" w:rsidR="007535DD" w:rsidRPr="004D4C4B" w:rsidRDefault="007535DD" w:rsidP="007535DD">
      <w:pPr>
        <w:rPr>
          <w:b/>
          <w:lang w:val="lv-LV" w:bidi="he-IL"/>
        </w:rPr>
      </w:pPr>
      <w:r w:rsidRPr="004D4C4B">
        <w:rPr>
          <w:b/>
          <w:lang w:val="lv-LV" w:bidi="he-IL"/>
        </w:rPr>
        <w:t>Izglītības iestāde_____________________________________________</w:t>
      </w:r>
    </w:p>
    <w:p w14:paraId="7F2E5A02" w14:textId="49AD475E" w:rsidR="007535DD" w:rsidRPr="007535DD" w:rsidRDefault="007535DD" w:rsidP="007535DD">
      <w:pPr>
        <w:rPr>
          <w:sz w:val="20"/>
          <w:szCs w:val="20"/>
          <w:lang w:val="lv-LV" w:bidi="he-IL"/>
        </w:rPr>
      </w:pPr>
      <w:r w:rsidRPr="004D4C4B">
        <w:rPr>
          <w:sz w:val="20"/>
          <w:szCs w:val="20"/>
          <w:lang w:val="lv-LV" w:bidi="he-IL"/>
        </w:rPr>
        <w:t xml:space="preserve">                                                            (nosaukums, reģistrācijas Nr.)</w:t>
      </w:r>
      <w:bookmarkStart w:id="0" w:name="_GoBack"/>
      <w:bookmarkEnd w:id="0"/>
    </w:p>
    <w:p w14:paraId="70FC0BD5" w14:textId="77777777" w:rsidR="00A3146F" w:rsidRPr="00150190" w:rsidRDefault="006A5AE6" w:rsidP="00E74634">
      <w:pPr>
        <w:numPr>
          <w:ilvl w:val="0"/>
          <w:numId w:val="1"/>
        </w:numPr>
        <w:tabs>
          <w:tab w:val="left" w:pos="284"/>
        </w:tabs>
        <w:spacing w:before="240" w:after="120"/>
        <w:ind w:left="284" w:hanging="284"/>
        <w:jc w:val="center"/>
        <w:rPr>
          <w:b/>
          <w:lang w:val="lv-LV"/>
        </w:rPr>
      </w:pPr>
      <w:r w:rsidRPr="00150190">
        <w:rPr>
          <w:b/>
          <w:lang w:val="lv-LV"/>
        </w:rPr>
        <w:t>Vispārīgie noteikumi</w:t>
      </w:r>
    </w:p>
    <w:p w14:paraId="105EF00E" w14:textId="3E7DC47C" w:rsidR="00A3146F" w:rsidRPr="00150190" w:rsidRDefault="006A5AE6" w:rsidP="00BF09A4">
      <w:pPr>
        <w:numPr>
          <w:ilvl w:val="1"/>
          <w:numId w:val="2"/>
        </w:numPr>
        <w:tabs>
          <w:tab w:val="left" w:pos="142"/>
          <w:tab w:val="left" w:pos="426"/>
          <w:tab w:val="left" w:pos="5580"/>
        </w:tabs>
        <w:ind w:left="0" w:firstLine="0"/>
        <w:jc w:val="both"/>
        <w:rPr>
          <w:lang w:val="lv-LV" w:bidi="he-IL"/>
        </w:rPr>
      </w:pPr>
      <w:r w:rsidRPr="00150190">
        <w:rPr>
          <w:lang w:val="lv-LV" w:bidi="he-IL"/>
        </w:rPr>
        <w:t xml:space="preserve">Profesionālās pilnveides izglītības programmu īstenošanas nosacījumi (turpmāk – Nosacījumi) nosaka kārtību, kādā </w:t>
      </w:r>
      <w:r w:rsidR="00310AA5">
        <w:rPr>
          <w:lang w:val="lv-LV" w:bidi="he-IL"/>
        </w:rPr>
        <w:t>tiek īstenotas</w:t>
      </w:r>
      <w:r w:rsidR="00310AA5" w:rsidRPr="00150190">
        <w:rPr>
          <w:lang w:val="lv-LV" w:bidi="he-IL"/>
        </w:rPr>
        <w:t xml:space="preserve"> </w:t>
      </w:r>
      <w:r w:rsidRPr="00150190">
        <w:rPr>
          <w:lang w:val="lv-LV" w:bidi="he-IL"/>
        </w:rPr>
        <w:t xml:space="preserve">Profesionālās pilnveides izglītības programmas </w:t>
      </w:r>
      <w:r w:rsidR="00310AA5" w:rsidRPr="00F27301">
        <w:rPr>
          <w:lang w:val="lv-LV" w:bidi="he-IL"/>
        </w:rPr>
        <w:t xml:space="preserve">(turpmāk – Apmācība) </w:t>
      </w:r>
      <w:r w:rsidR="005C3C0F">
        <w:rPr>
          <w:lang w:val="lv-LV" w:bidi="he-IL"/>
        </w:rPr>
        <w:t>personām, kurām ir piešķirts bezdarbnieka statuss</w:t>
      </w:r>
      <w:r w:rsidR="00310AA5">
        <w:rPr>
          <w:lang w:val="lv-LV" w:bidi="he-IL"/>
        </w:rPr>
        <w:t xml:space="preserve"> (turpmāk – klientiem)</w:t>
      </w:r>
      <w:r w:rsidRPr="00150190">
        <w:rPr>
          <w:lang w:val="lv-LV" w:bidi="he-IL"/>
        </w:rPr>
        <w:t>.</w:t>
      </w:r>
    </w:p>
    <w:p w14:paraId="252BFE5D" w14:textId="77777777" w:rsidR="00A3146F" w:rsidRPr="00150190" w:rsidRDefault="006A5AE6" w:rsidP="00F00C37">
      <w:pPr>
        <w:numPr>
          <w:ilvl w:val="1"/>
          <w:numId w:val="2"/>
        </w:numPr>
        <w:tabs>
          <w:tab w:val="left" w:pos="0"/>
          <w:tab w:val="left" w:pos="284"/>
          <w:tab w:val="left" w:pos="851"/>
        </w:tabs>
        <w:ind w:left="284" w:hanging="284"/>
        <w:jc w:val="both"/>
        <w:rPr>
          <w:lang w:val="lv-LV"/>
        </w:rPr>
      </w:pPr>
      <w:r w:rsidRPr="00150190">
        <w:rPr>
          <w:lang w:val="lv-LV"/>
        </w:rPr>
        <w:t xml:space="preserve">Izglītības iestāde īsteno </w:t>
      </w:r>
      <w:r w:rsidR="00BF09A4" w:rsidRPr="00150190">
        <w:rPr>
          <w:lang w:val="lv-LV"/>
        </w:rPr>
        <w:t>Apmācīb</w:t>
      </w:r>
      <w:r w:rsidR="00776966" w:rsidRPr="00150190">
        <w:rPr>
          <w:lang w:val="lv-LV"/>
        </w:rPr>
        <w:t>u</w:t>
      </w:r>
      <w:r w:rsidR="00DC77AD" w:rsidRPr="00150190">
        <w:rPr>
          <w:lang w:val="lv-LV"/>
        </w:rPr>
        <w:t xml:space="preserve"> </w:t>
      </w:r>
      <w:r w:rsidRPr="00150190">
        <w:rPr>
          <w:lang w:val="lv-LV"/>
        </w:rPr>
        <w:t>atbilstoši šādiem normatīvajiem aktiem:</w:t>
      </w:r>
    </w:p>
    <w:p w14:paraId="23C9EEE2" w14:textId="77777777" w:rsidR="00A3146F" w:rsidRPr="00150190" w:rsidRDefault="006A5AE6" w:rsidP="00F00C37">
      <w:pPr>
        <w:numPr>
          <w:ilvl w:val="2"/>
          <w:numId w:val="2"/>
        </w:numPr>
        <w:tabs>
          <w:tab w:val="left" w:pos="284"/>
          <w:tab w:val="left" w:pos="851"/>
        </w:tabs>
        <w:ind w:left="284" w:firstLine="0"/>
        <w:jc w:val="both"/>
        <w:rPr>
          <w:lang w:val="lv-LV"/>
        </w:rPr>
      </w:pPr>
      <w:r w:rsidRPr="00150190">
        <w:rPr>
          <w:lang w:val="lv-LV"/>
        </w:rPr>
        <w:t>Bezdarbnieku un darba meklētāju atbalsta likums;</w:t>
      </w:r>
    </w:p>
    <w:p w14:paraId="14DE1751" w14:textId="77777777" w:rsidR="00A3146F" w:rsidRPr="00150190" w:rsidRDefault="006A5AE6" w:rsidP="00F00C37">
      <w:pPr>
        <w:numPr>
          <w:ilvl w:val="2"/>
          <w:numId w:val="2"/>
        </w:numPr>
        <w:tabs>
          <w:tab w:val="left" w:pos="284"/>
          <w:tab w:val="left" w:pos="851"/>
        </w:tabs>
        <w:ind w:left="284" w:firstLine="0"/>
        <w:jc w:val="both"/>
        <w:rPr>
          <w:lang w:val="lv-LV"/>
        </w:rPr>
      </w:pPr>
      <w:r w:rsidRPr="00150190">
        <w:rPr>
          <w:lang w:val="lv-LV"/>
        </w:rPr>
        <w:t>Izglītības likums;</w:t>
      </w:r>
    </w:p>
    <w:p w14:paraId="27312F48" w14:textId="77777777" w:rsidR="00A3146F" w:rsidRPr="00150190" w:rsidRDefault="006A5AE6" w:rsidP="00F00C37">
      <w:pPr>
        <w:numPr>
          <w:ilvl w:val="2"/>
          <w:numId w:val="2"/>
        </w:numPr>
        <w:tabs>
          <w:tab w:val="left" w:pos="284"/>
          <w:tab w:val="left" w:pos="851"/>
        </w:tabs>
        <w:ind w:left="284" w:firstLine="0"/>
        <w:jc w:val="both"/>
        <w:rPr>
          <w:lang w:val="lv-LV"/>
        </w:rPr>
      </w:pPr>
      <w:r w:rsidRPr="00150190">
        <w:rPr>
          <w:lang w:val="lv-LV"/>
        </w:rPr>
        <w:t>Profesionālās izglītības likums;</w:t>
      </w:r>
    </w:p>
    <w:p w14:paraId="24EFA11E" w14:textId="77777777" w:rsidR="00A3146F" w:rsidRPr="00150190" w:rsidRDefault="006A5AE6" w:rsidP="00BF09A4">
      <w:pPr>
        <w:numPr>
          <w:ilvl w:val="2"/>
          <w:numId w:val="2"/>
        </w:numPr>
        <w:tabs>
          <w:tab w:val="left" w:pos="284"/>
          <w:tab w:val="left" w:pos="851"/>
        </w:tabs>
        <w:ind w:left="284" w:firstLine="0"/>
        <w:jc w:val="both"/>
        <w:rPr>
          <w:lang w:val="lv-LV"/>
        </w:rPr>
      </w:pPr>
      <w:r w:rsidRPr="00150190">
        <w:rPr>
          <w:lang w:val="lv-LV"/>
        </w:rPr>
        <w:t>Ministru kabineta 2011.gada 25.janvāra noteikumi Nr.75 „Noteikumi par aktīvo nodarbinātības pasākumu un preventīvo bezdarba samazināšanas pasākumu organizēšanas un finansēšanas kārtību un pasākumu īstenotāju izvēles principiem”</w:t>
      </w:r>
      <w:r w:rsidR="00400ED7" w:rsidRPr="00150190">
        <w:rPr>
          <w:lang w:val="lv-LV"/>
        </w:rPr>
        <w:t xml:space="preserve"> (turpmāk – MK noteikumi Nr.75);</w:t>
      </w:r>
    </w:p>
    <w:p w14:paraId="1804CC13" w14:textId="4CF84757" w:rsidR="00A3146F" w:rsidRDefault="006A5AE6" w:rsidP="00BF09A4">
      <w:pPr>
        <w:numPr>
          <w:ilvl w:val="2"/>
          <w:numId w:val="2"/>
        </w:numPr>
        <w:tabs>
          <w:tab w:val="left" w:pos="567"/>
          <w:tab w:val="left" w:pos="851"/>
        </w:tabs>
        <w:ind w:left="284" w:firstLine="0"/>
        <w:jc w:val="both"/>
        <w:rPr>
          <w:lang w:val="lv-LV"/>
        </w:rPr>
      </w:pPr>
      <w:bookmarkStart w:id="1" w:name="_Hlk137128854"/>
      <w:r w:rsidRPr="004B5B97">
        <w:rPr>
          <w:lang w:val="lv-LV"/>
        </w:rPr>
        <w:t>Ministru kabineta 2014.gada 23.decembra noteikumi Nr.836 „</w:t>
      </w:r>
      <w:r w:rsidR="004B5B97" w:rsidRPr="004B5B97">
        <w:rPr>
          <w:lang w:val="lv-LV"/>
        </w:rPr>
        <w:t>Darbības programmas „Izaugsme un nodarbinātība</w:t>
      </w:r>
      <w:r w:rsidR="004B5B97" w:rsidRPr="00F27301">
        <w:rPr>
          <w:lang w:val="lv-LV"/>
        </w:rPr>
        <w:t xml:space="preserve">” 7.1.1.specifiskā atbalsta mērķa „Paaugstināt bezdarbnieku kvalifikāciju un prasmes atbilstoši darba tirgus pieprasījumam” </w:t>
      </w:r>
      <w:r w:rsidR="004B5B97" w:rsidRPr="00C94B07">
        <w:rPr>
          <w:iCs/>
          <w:lang w:val="lv-LV"/>
        </w:rPr>
        <w:t>un 14.1.2. specifiskā atbalsta mērķa "Atveseļošanas pasākumi labklājības jomā"</w:t>
      </w:r>
      <w:r w:rsidR="004B5B97" w:rsidRPr="00C94B07">
        <w:rPr>
          <w:i/>
          <w:iCs/>
          <w:lang w:val="lv-LV"/>
        </w:rPr>
        <w:t xml:space="preserve"> </w:t>
      </w:r>
      <w:r w:rsidR="004B5B97" w:rsidRPr="00F27301">
        <w:rPr>
          <w:lang w:val="lv-LV"/>
        </w:rPr>
        <w:t>īstenošanas noteikumi</w:t>
      </w:r>
      <w:r w:rsidR="004B5B97">
        <w:rPr>
          <w:lang w:val="lv-LV"/>
        </w:rPr>
        <w:t>”</w:t>
      </w:r>
      <w:r w:rsidRPr="00150190">
        <w:rPr>
          <w:lang w:val="lv-LV"/>
        </w:rPr>
        <w:t>;</w:t>
      </w:r>
    </w:p>
    <w:p w14:paraId="5C89FD34" w14:textId="69FC227C" w:rsidR="00196F80" w:rsidRPr="007535DD" w:rsidRDefault="006A5AE6" w:rsidP="00355705">
      <w:pPr>
        <w:numPr>
          <w:ilvl w:val="2"/>
          <w:numId w:val="2"/>
        </w:numPr>
        <w:tabs>
          <w:tab w:val="left" w:pos="567"/>
          <w:tab w:val="left" w:pos="851"/>
        </w:tabs>
        <w:ind w:left="284" w:firstLine="0"/>
        <w:jc w:val="both"/>
        <w:rPr>
          <w:lang w:val="lv-LV"/>
        </w:rPr>
      </w:pPr>
      <w:r w:rsidRPr="007535DD">
        <w:rPr>
          <w:lang w:val="lv-LV"/>
        </w:rPr>
        <w:t>Ministru kabineta 2023.gada</w:t>
      </w:r>
      <w:r w:rsidR="000E6056" w:rsidRPr="007535DD">
        <w:rPr>
          <w:lang w:val="lv-LV"/>
        </w:rPr>
        <w:t xml:space="preserve"> 20.</w:t>
      </w:r>
      <w:r w:rsidRPr="007535DD">
        <w:rPr>
          <w:lang w:val="lv-LV"/>
        </w:rPr>
        <w:t>jūnija noteikumi Nr.</w:t>
      </w:r>
      <w:r w:rsidR="004B5B97" w:rsidRPr="007535DD">
        <w:rPr>
          <w:lang w:val="lv-LV"/>
        </w:rPr>
        <w:t xml:space="preserve"> </w:t>
      </w:r>
      <w:r w:rsidR="000E6056" w:rsidRPr="007535DD">
        <w:rPr>
          <w:lang w:val="lv-LV"/>
        </w:rPr>
        <w:t xml:space="preserve">323 </w:t>
      </w:r>
      <w:r w:rsidRPr="007535DD">
        <w:rPr>
          <w:lang w:val="lv-LV"/>
        </w:rPr>
        <w:t>„</w:t>
      </w:r>
      <w:bookmarkStart w:id="2" w:name="_Hlk137124208"/>
      <w:r w:rsidRPr="007535DD">
        <w:rPr>
          <w:lang w:val="lv-LV"/>
        </w:rPr>
        <w:t>Eiropas Savienības Atveseļošanas un noturības mehānisma</w:t>
      </w:r>
      <w:bookmarkEnd w:id="2"/>
      <w:r w:rsidRPr="007535DD">
        <w:rPr>
          <w:lang w:val="lv-LV"/>
        </w:rPr>
        <w:t xml:space="preserve"> plāna 3.1. reformu un investīciju virziena “Reģionālā politika” 3.1.2. reformas “Sociālo un nodarbinātības pakalpojumu pieejamība minimālo ienākumu reformas atbalstam” 3.1.2.5.i. investīcijas “Bezdarbnieku, darba meklētāju un bezdarba riskam pakļauto iedzīvotāju iesaiste darba tirgū” īstenošanas un uzraudzības noteikumi”;</w:t>
      </w:r>
      <w:bookmarkEnd w:id="1"/>
    </w:p>
    <w:p w14:paraId="0B15B605" w14:textId="77777777" w:rsidR="00604C85" w:rsidRPr="00150190" w:rsidRDefault="006A5AE6" w:rsidP="00BF09A4">
      <w:pPr>
        <w:numPr>
          <w:ilvl w:val="2"/>
          <w:numId w:val="2"/>
        </w:numPr>
        <w:tabs>
          <w:tab w:val="left" w:pos="567"/>
          <w:tab w:val="left" w:pos="851"/>
        </w:tabs>
        <w:ind w:left="284" w:firstLine="0"/>
        <w:jc w:val="both"/>
        <w:rPr>
          <w:lang w:val="lv-LV"/>
        </w:rPr>
      </w:pPr>
      <w:r w:rsidRPr="00150190">
        <w:rPr>
          <w:lang w:val="lv-LV"/>
        </w:rPr>
        <w:t>Ministru kabineta 2022. gada 8. februār</w:t>
      </w:r>
      <w:r w:rsidR="00D716BA" w:rsidRPr="00150190">
        <w:rPr>
          <w:lang w:val="lv-LV"/>
        </w:rPr>
        <w:t>a</w:t>
      </w:r>
      <w:r w:rsidRPr="00150190">
        <w:rPr>
          <w:lang w:val="lv-LV"/>
        </w:rPr>
        <w:t xml:space="preserve"> noteikumi Nr. 111 „Attālināto mācību organizēšanas un īstenošanas kārtība” (turpmāk – MK noteikumi Nr. 111);</w:t>
      </w:r>
    </w:p>
    <w:p w14:paraId="5AF48B5F" w14:textId="77777777" w:rsidR="00A3146F" w:rsidRPr="00150190" w:rsidRDefault="006A5AE6" w:rsidP="00F00C37">
      <w:pPr>
        <w:numPr>
          <w:ilvl w:val="2"/>
          <w:numId w:val="2"/>
        </w:numPr>
        <w:tabs>
          <w:tab w:val="left" w:pos="284"/>
          <w:tab w:val="left" w:pos="851"/>
        </w:tabs>
        <w:ind w:left="284" w:firstLine="0"/>
        <w:jc w:val="both"/>
        <w:rPr>
          <w:lang w:val="lv-LV"/>
        </w:rPr>
      </w:pPr>
      <w:r w:rsidRPr="00150190">
        <w:rPr>
          <w:lang w:val="lv-LV"/>
        </w:rPr>
        <w:t>citiem spēkā esošajiem normatīvajiem aktiem.</w:t>
      </w:r>
    </w:p>
    <w:p w14:paraId="7293A622" w14:textId="77777777" w:rsidR="00A3146F" w:rsidRPr="00150190" w:rsidRDefault="006A5AE6" w:rsidP="00BF09A4">
      <w:pPr>
        <w:numPr>
          <w:ilvl w:val="1"/>
          <w:numId w:val="2"/>
        </w:numPr>
        <w:tabs>
          <w:tab w:val="left" w:pos="0"/>
          <w:tab w:val="left" w:pos="426"/>
        </w:tabs>
        <w:ind w:left="0" w:firstLine="0"/>
        <w:jc w:val="both"/>
        <w:rPr>
          <w:lang w:val="lv-LV"/>
        </w:rPr>
      </w:pPr>
      <w:r w:rsidRPr="00150190">
        <w:rPr>
          <w:lang w:val="lv-LV"/>
        </w:rPr>
        <w:t xml:space="preserve">Izglītības iestādei ir saistošas visas normatīvā regulējuma izmaiņas, kas attiecas uz </w:t>
      </w:r>
      <w:r w:rsidR="00E53ACE" w:rsidRPr="00150190">
        <w:rPr>
          <w:lang w:val="lv-LV"/>
        </w:rPr>
        <w:t>Apmācīb</w:t>
      </w:r>
      <w:r w:rsidR="00776966" w:rsidRPr="00150190">
        <w:rPr>
          <w:lang w:val="lv-LV"/>
        </w:rPr>
        <w:t>as</w:t>
      </w:r>
      <w:r w:rsidR="00E53ACE" w:rsidRPr="00150190">
        <w:rPr>
          <w:lang w:val="lv-LV"/>
        </w:rPr>
        <w:t xml:space="preserve"> </w:t>
      </w:r>
      <w:r w:rsidRPr="00150190">
        <w:rPr>
          <w:lang w:val="lv-LV"/>
        </w:rPr>
        <w:t xml:space="preserve">programmu īstenošanu visā </w:t>
      </w:r>
      <w:r w:rsidR="00E53ACE" w:rsidRPr="00150190">
        <w:rPr>
          <w:lang w:val="lv-LV"/>
        </w:rPr>
        <w:t>Apmācīb</w:t>
      </w:r>
      <w:r w:rsidR="00A60FEB" w:rsidRPr="00150190">
        <w:rPr>
          <w:lang w:val="lv-LV"/>
        </w:rPr>
        <w:t>as</w:t>
      </w:r>
      <w:r w:rsidR="00E53ACE" w:rsidRPr="00150190">
        <w:rPr>
          <w:lang w:val="lv-LV"/>
        </w:rPr>
        <w:t xml:space="preserve"> </w:t>
      </w:r>
      <w:r w:rsidRPr="00150190">
        <w:rPr>
          <w:lang w:val="lv-LV"/>
        </w:rPr>
        <w:t>īstenošanas laikā.</w:t>
      </w:r>
    </w:p>
    <w:p w14:paraId="25595266" w14:textId="77777777" w:rsidR="008D2AF4" w:rsidRPr="00150190" w:rsidRDefault="008D2AF4" w:rsidP="00B247F9">
      <w:pPr>
        <w:tabs>
          <w:tab w:val="left" w:pos="0"/>
          <w:tab w:val="left" w:pos="284"/>
          <w:tab w:val="left" w:pos="851"/>
        </w:tabs>
        <w:ind w:left="284"/>
        <w:jc w:val="both"/>
        <w:rPr>
          <w:lang w:val="lv-LV"/>
        </w:rPr>
      </w:pPr>
    </w:p>
    <w:p w14:paraId="6EBAEA32" w14:textId="77777777" w:rsidR="00A3146F" w:rsidRPr="00150190" w:rsidRDefault="006A5AE6" w:rsidP="00355705">
      <w:pPr>
        <w:numPr>
          <w:ilvl w:val="0"/>
          <w:numId w:val="1"/>
        </w:numPr>
        <w:tabs>
          <w:tab w:val="left" w:pos="284"/>
          <w:tab w:val="left" w:pos="1134"/>
        </w:tabs>
        <w:spacing w:before="120" w:after="240"/>
        <w:ind w:left="284" w:hanging="284"/>
        <w:jc w:val="center"/>
        <w:rPr>
          <w:b/>
          <w:lang w:val="lv-LV"/>
        </w:rPr>
      </w:pPr>
      <w:r w:rsidRPr="00150190">
        <w:rPr>
          <w:b/>
          <w:lang w:val="lv-LV"/>
        </w:rPr>
        <w:t>Apmācīb</w:t>
      </w:r>
      <w:r w:rsidR="00A60FEB" w:rsidRPr="00150190">
        <w:rPr>
          <w:b/>
          <w:lang w:val="lv-LV"/>
        </w:rPr>
        <w:t>as</w:t>
      </w:r>
      <w:r w:rsidRPr="00150190">
        <w:rPr>
          <w:b/>
          <w:lang w:val="lv-LV"/>
        </w:rPr>
        <w:t xml:space="preserve"> īstenošanas kārtība</w:t>
      </w:r>
    </w:p>
    <w:p w14:paraId="13B76386" w14:textId="3DE8350D" w:rsidR="00AB1E69" w:rsidRPr="00150190" w:rsidRDefault="006A5AE6" w:rsidP="00355705">
      <w:pPr>
        <w:numPr>
          <w:ilvl w:val="1"/>
          <w:numId w:val="8"/>
        </w:numPr>
        <w:tabs>
          <w:tab w:val="left" w:pos="142"/>
          <w:tab w:val="left" w:pos="426"/>
        </w:tabs>
        <w:ind w:left="0" w:firstLine="0"/>
        <w:jc w:val="both"/>
        <w:rPr>
          <w:lang w:val="lv-LV"/>
        </w:rPr>
      </w:pPr>
      <w:r w:rsidRPr="00150190">
        <w:rPr>
          <w:lang w:val="lv-LV"/>
        </w:rPr>
        <w:t xml:space="preserve">Izglītības iestāde nodrošina Apmācības grupu plānošanu, īstenošanas administrēšanu, t.sk., </w:t>
      </w:r>
      <w:r w:rsidR="00310AA5">
        <w:rPr>
          <w:lang w:val="lv-LV"/>
        </w:rPr>
        <w:t>klientu</w:t>
      </w:r>
      <w:r w:rsidR="001D545E" w:rsidRPr="00150190">
        <w:rPr>
          <w:lang w:val="lv-LV"/>
        </w:rPr>
        <w:t xml:space="preserve"> </w:t>
      </w:r>
      <w:r w:rsidRPr="00150190">
        <w:rPr>
          <w:lang w:val="lv-LV"/>
        </w:rPr>
        <w:t xml:space="preserve">apmeklējumu uzskaites veikšanu, rēķinu iesniegšanu, atskaišu iesniegšanu, </w:t>
      </w:r>
      <w:r w:rsidR="00DC13C6" w:rsidRPr="00DC13C6">
        <w:rPr>
          <w:lang w:val="lv-LV"/>
        </w:rPr>
        <w:t>klientu</w:t>
      </w:r>
      <w:r w:rsidRPr="00150190">
        <w:rPr>
          <w:lang w:val="lv-LV"/>
        </w:rPr>
        <w:t xml:space="preserve"> apmācību kavējumu un attaisnojošo u.c. dokumentu iesniegšanu, apmācību rezultātu reģistrēšanu </w:t>
      </w:r>
      <w:r w:rsidR="00F6486B" w:rsidRPr="00150190">
        <w:rPr>
          <w:lang w:val="lv-LV"/>
        </w:rPr>
        <w:t xml:space="preserve">Nodarbinātības valsts aģentūras </w:t>
      </w:r>
      <w:r w:rsidR="005C3C0F">
        <w:rPr>
          <w:lang w:val="lv-LV"/>
        </w:rPr>
        <w:t xml:space="preserve">CV un </w:t>
      </w:r>
      <w:r w:rsidRPr="00150190">
        <w:rPr>
          <w:lang w:val="lv-LV"/>
        </w:rPr>
        <w:t xml:space="preserve">vakanču portālā (turpmāk – </w:t>
      </w:r>
      <w:r w:rsidR="00F6486B" w:rsidRPr="00150190">
        <w:rPr>
          <w:lang w:val="lv-LV"/>
        </w:rPr>
        <w:t>CV un vakanču portāls</w:t>
      </w:r>
      <w:r w:rsidRPr="00150190">
        <w:rPr>
          <w:lang w:val="lv-LV"/>
        </w:rPr>
        <w:t>).</w:t>
      </w:r>
    </w:p>
    <w:p w14:paraId="7D71B9C2" w14:textId="77777777" w:rsidR="00A72FDD" w:rsidRPr="00150190" w:rsidRDefault="006A5AE6" w:rsidP="00355705">
      <w:pPr>
        <w:numPr>
          <w:ilvl w:val="1"/>
          <w:numId w:val="3"/>
        </w:numPr>
        <w:tabs>
          <w:tab w:val="left" w:pos="0"/>
          <w:tab w:val="left" w:pos="142"/>
          <w:tab w:val="left" w:pos="426"/>
        </w:tabs>
        <w:ind w:left="0" w:firstLine="0"/>
        <w:jc w:val="both"/>
        <w:rPr>
          <w:lang w:val="lv-LV"/>
        </w:rPr>
      </w:pPr>
      <w:r w:rsidRPr="00150190">
        <w:rPr>
          <w:lang w:val="lv-LV"/>
        </w:rPr>
        <w:t>Apmācīb</w:t>
      </w:r>
      <w:r w:rsidR="00776966" w:rsidRPr="00150190">
        <w:rPr>
          <w:lang w:val="lv-LV"/>
        </w:rPr>
        <w:t>u</w:t>
      </w:r>
      <w:r w:rsidRPr="00150190">
        <w:rPr>
          <w:lang w:val="lv-LV"/>
        </w:rPr>
        <w:t xml:space="preserve"> </w:t>
      </w:r>
      <w:r w:rsidR="00B6657A" w:rsidRPr="00150190">
        <w:rPr>
          <w:lang w:val="lv-LV"/>
        </w:rPr>
        <w:t xml:space="preserve">īsteno piešķirtā finansējuma ietvaros, pamatojoties uz </w:t>
      </w:r>
      <w:r w:rsidR="00DC13C6" w:rsidRPr="00DC13C6">
        <w:rPr>
          <w:lang w:val="lv-LV"/>
        </w:rPr>
        <w:t>klient</w:t>
      </w:r>
      <w:r w:rsidR="00B6657A" w:rsidRPr="00150190">
        <w:rPr>
          <w:lang w:val="lv-LV"/>
        </w:rPr>
        <w:t xml:space="preserve">am </w:t>
      </w:r>
      <w:r w:rsidR="00E419A0" w:rsidRPr="00150190">
        <w:rPr>
          <w:lang w:val="lv-LV"/>
        </w:rPr>
        <w:t>piešķirto</w:t>
      </w:r>
      <w:r w:rsidR="00B6657A" w:rsidRPr="00150190">
        <w:rPr>
          <w:lang w:val="lv-LV"/>
        </w:rPr>
        <w:t xml:space="preserve"> </w:t>
      </w:r>
      <w:r w:rsidR="00A60FEB" w:rsidRPr="00150190">
        <w:rPr>
          <w:lang w:val="lv-LV"/>
        </w:rPr>
        <w:t>A</w:t>
      </w:r>
      <w:r w:rsidR="00B6657A" w:rsidRPr="00150190">
        <w:rPr>
          <w:lang w:val="lv-LV"/>
        </w:rPr>
        <w:t>pmācīb</w:t>
      </w:r>
      <w:r w:rsidR="00776966" w:rsidRPr="00150190">
        <w:rPr>
          <w:lang w:val="lv-LV"/>
        </w:rPr>
        <w:t>as</w:t>
      </w:r>
      <w:r w:rsidR="00B57A86" w:rsidRPr="00150190">
        <w:rPr>
          <w:lang w:val="lv-LV"/>
        </w:rPr>
        <w:t xml:space="preserve"> kuponu (turpmāk – Kupons).</w:t>
      </w:r>
    </w:p>
    <w:p w14:paraId="0EF03C85" w14:textId="77777777" w:rsidR="0082005A" w:rsidRPr="00150190" w:rsidRDefault="006A5AE6" w:rsidP="0082005A">
      <w:pPr>
        <w:numPr>
          <w:ilvl w:val="1"/>
          <w:numId w:val="3"/>
        </w:numPr>
        <w:tabs>
          <w:tab w:val="left" w:pos="0"/>
          <w:tab w:val="left" w:pos="142"/>
        </w:tabs>
        <w:jc w:val="both"/>
        <w:rPr>
          <w:lang w:val="lv-LV"/>
        </w:rPr>
      </w:pPr>
      <w:r>
        <w:rPr>
          <w:lang w:val="lv-LV"/>
        </w:rPr>
        <w:t xml:space="preserve"> </w:t>
      </w:r>
      <w:r w:rsidRPr="00DC13C6">
        <w:rPr>
          <w:lang w:val="lv-LV"/>
        </w:rPr>
        <w:t>klient</w:t>
      </w:r>
      <w:r w:rsidRPr="00150190">
        <w:rPr>
          <w:lang w:val="lv-LV"/>
        </w:rPr>
        <w:t>s līdz Kuponā noteiktajam datumam:</w:t>
      </w:r>
    </w:p>
    <w:p w14:paraId="314E634E" w14:textId="4438C8F8" w:rsidR="0082005A" w:rsidRPr="00150190" w:rsidRDefault="005C3C0F" w:rsidP="00C80D43">
      <w:pPr>
        <w:numPr>
          <w:ilvl w:val="1"/>
          <w:numId w:val="91"/>
        </w:numPr>
        <w:tabs>
          <w:tab w:val="left" w:pos="0"/>
          <w:tab w:val="left" w:pos="142"/>
        </w:tabs>
        <w:ind w:left="142" w:firstLine="0"/>
        <w:jc w:val="both"/>
        <w:rPr>
          <w:lang w:val="lv-LV"/>
        </w:rPr>
      </w:pPr>
      <w:r>
        <w:rPr>
          <w:lang w:val="lv-LV"/>
        </w:rPr>
        <w:t xml:space="preserve"> </w:t>
      </w:r>
      <w:r w:rsidRPr="00F27301">
        <w:rPr>
          <w:lang w:val="lv-LV"/>
        </w:rPr>
        <w:t>autentificējoties CV un vakanču portālā</w:t>
      </w:r>
      <w:r w:rsidRPr="00150190">
        <w:rPr>
          <w:lang w:val="lv-LV"/>
        </w:rPr>
        <w:t xml:space="preserve"> </w:t>
      </w:r>
      <w:r w:rsidR="006A5AE6" w:rsidRPr="00150190">
        <w:rPr>
          <w:lang w:val="lv-LV"/>
        </w:rPr>
        <w:t>piesakās dalībai CV un vakanču portālā reģistrētajā mācību grupā</w:t>
      </w:r>
      <w:r w:rsidR="00CF52A3">
        <w:rPr>
          <w:lang w:val="lv-LV"/>
        </w:rPr>
        <w:t xml:space="preserve"> vai</w:t>
      </w:r>
    </w:p>
    <w:p w14:paraId="27446886" w14:textId="5EB42C10" w:rsidR="00C16535" w:rsidRPr="00150190" w:rsidRDefault="005C3C0F" w:rsidP="00C80D43">
      <w:pPr>
        <w:numPr>
          <w:ilvl w:val="1"/>
          <w:numId w:val="91"/>
        </w:numPr>
        <w:tabs>
          <w:tab w:val="left" w:pos="0"/>
        </w:tabs>
        <w:ind w:left="142" w:firstLine="0"/>
        <w:jc w:val="both"/>
        <w:rPr>
          <w:lang w:val="lv-LV"/>
        </w:rPr>
      </w:pPr>
      <w:r>
        <w:rPr>
          <w:lang w:val="lv-LV"/>
        </w:rPr>
        <w:t xml:space="preserve"> </w:t>
      </w:r>
      <w:r w:rsidR="006A5AE6" w:rsidRPr="00150190">
        <w:rPr>
          <w:lang w:val="lv-LV"/>
        </w:rPr>
        <w:t>izvēlas izglītības iestādi no Aģentūras piedāvātā izglītības piedāvājumu saraksta, kas publicēts Aģentūras mājaslapā</w:t>
      </w:r>
      <w:r w:rsidR="00150190">
        <w:rPr>
          <w:lang w:val="lv-LV"/>
        </w:rPr>
        <w:t>:</w:t>
      </w:r>
      <w:r w:rsidR="006A5AE6" w:rsidRPr="00150190">
        <w:rPr>
          <w:lang w:val="lv-LV"/>
        </w:rPr>
        <w:t xml:space="preserve"> </w:t>
      </w:r>
      <w:hyperlink r:id="rId12" w:history="1">
        <w:r w:rsidR="006A5AE6" w:rsidRPr="00CC5836">
          <w:rPr>
            <w:rStyle w:val="Hyperlink"/>
            <w:i/>
            <w:color w:val="00B0F0"/>
            <w:u w:val="none"/>
            <w:lang w:val="lv-LV"/>
          </w:rPr>
          <w:t>www.nva.gov.lv</w:t>
        </w:r>
      </w:hyperlink>
      <w:r w:rsidR="006A5AE6" w:rsidRPr="00150190">
        <w:rPr>
          <w:lang w:val="lv-LV"/>
        </w:rPr>
        <w:t>.</w:t>
      </w:r>
    </w:p>
    <w:p w14:paraId="066AB792" w14:textId="1AD75AD9" w:rsidR="00A72FDD" w:rsidRPr="00150190" w:rsidRDefault="006A5AE6" w:rsidP="00355705">
      <w:pPr>
        <w:numPr>
          <w:ilvl w:val="0"/>
          <w:numId w:val="91"/>
        </w:numPr>
        <w:tabs>
          <w:tab w:val="left" w:pos="0"/>
          <w:tab w:val="left" w:pos="426"/>
        </w:tabs>
        <w:ind w:left="0" w:firstLine="0"/>
        <w:jc w:val="both"/>
        <w:rPr>
          <w:lang w:val="lv-LV"/>
        </w:rPr>
      </w:pPr>
      <w:r w:rsidRPr="00150190">
        <w:rPr>
          <w:lang w:val="lv-LV"/>
        </w:rPr>
        <w:t xml:space="preserve">Izglītības iestāde pirms </w:t>
      </w:r>
      <w:r w:rsidR="00DC13C6" w:rsidRPr="00DC13C6">
        <w:rPr>
          <w:lang w:val="lv-LV"/>
        </w:rPr>
        <w:t>klient</w:t>
      </w:r>
      <w:r w:rsidRPr="00150190">
        <w:rPr>
          <w:lang w:val="lv-LV"/>
        </w:rPr>
        <w:t xml:space="preserve">a pievienošanas dalībai CV un vakanču portālā reģistrētajā mācību grupā, nodrošinot vienlīdzīgu, nediskriminējošu attieksmi pret katru </w:t>
      </w:r>
      <w:r w:rsidR="00DC13C6" w:rsidRPr="00DC13C6">
        <w:rPr>
          <w:lang w:val="lv-LV"/>
        </w:rPr>
        <w:t>klient</w:t>
      </w:r>
      <w:r w:rsidRPr="00150190">
        <w:rPr>
          <w:lang w:val="lv-LV"/>
        </w:rPr>
        <w:t xml:space="preserve">u, iepazīstina </w:t>
      </w:r>
      <w:r w:rsidR="00DC13C6" w:rsidRPr="00DC13C6">
        <w:rPr>
          <w:lang w:val="lv-LV"/>
        </w:rPr>
        <w:t>klient</w:t>
      </w:r>
      <w:r w:rsidRPr="00150190">
        <w:rPr>
          <w:lang w:val="lv-LV"/>
        </w:rPr>
        <w:t xml:space="preserve">u ar izglītības programmas saturu, izvērtē viņa piemērotību profesionālās tālākizglītības programmas apguvei atbilstoši izglītības programmā minētajām prasībām. Piemērotības izvērtēšanu veic izglītības </w:t>
      </w:r>
      <w:r w:rsidRPr="00150190">
        <w:rPr>
          <w:lang w:val="lv-LV"/>
        </w:rPr>
        <w:lastRenderedPageBreak/>
        <w:t>iestādē noteiktajā kārtībā, nodrošinot izvērtēšanas rezultātu pieejamību Aģentūra</w:t>
      </w:r>
      <w:r w:rsidR="00D16886">
        <w:rPr>
          <w:lang w:val="lv-LV"/>
        </w:rPr>
        <w:t>s</w:t>
      </w:r>
      <w:r w:rsidRPr="00150190">
        <w:rPr>
          <w:lang w:val="lv-LV"/>
        </w:rPr>
        <w:t xml:space="preserve"> un citu institūciju pārstāvjiem, kuriem ir tiesības veikt pārbaudes par Aģentūras organizēto pasākumu īstenošanu.</w:t>
      </w:r>
    </w:p>
    <w:p w14:paraId="47111C2D" w14:textId="77777777" w:rsidR="00A3146F" w:rsidRPr="00150190" w:rsidRDefault="006A5AE6" w:rsidP="00122949">
      <w:pPr>
        <w:numPr>
          <w:ilvl w:val="0"/>
          <w:numId w:val="91"/>
        </w:numPr>
        <w:tabs>
          <w:tab w:val="left" w:pos="0"/>
          <w:tab w:val="left" w:pos="284"/>
        </w:tabs>
        <w:jc w:val="both"/>
        <w:rPr>
          <w:lang w:val="lv-LV"/>
        </w:rPr>
      </w:pPr>
      <w:r w:rsidRPr="00150190">
        <w:rPr>
          <w:lang w:val="lv-LV"/>
        </w:rPr>
        <w:t>Aģentūra</w:t>
      </w:r>
      <w:r w:rsidR="00305DF1" w:rsidRPr="00150190">
        <w:rPr>
          <w:lang w:val="lv-LV"/>
        </w:rPr>
        <w:t>i</w:t>
      </w:r>
      <w:r w:rsidRPr="00150190">
        <w:rPr>
          <w:lang w:val="lv-LV"/>
        </w:rPr>
        <w:t xml:space="preserve"> </w:t>
      </w:r>
      <w:r w:rsidR="00B57A86" w:rsidRPr="00150190">
        <w:rPr>
          <w:lang w:val="lv-LV"/>
        </w:rPr>
        <w:t>anulē</w:t>
      </w:r>
      <w:r w:rsidRPr="00150190">
        <w:rPr>
          <w:lang w:val="lv-LV"/>
        </w:rPr>
        <w:t xml:space="preserve"> Kuponu šādos gadījumos: </w:t>
      </w:r>
    </w:p>
    <w:p w14:paraId="7672D6C4" w14:textId="77777777" w:rsidR="00B57A86" w:rsidRPr="00150190" w:rsidRDefault="006A5AE6" w:rsidP="00C80D43">
      <w:pPr>
        <w:numPr>
          <w:ilvl w:val="1"/>
          <w:numId w:val="91"/>
        </w:numPr>
        <w:tabs>
          <w:tab w:val="left" w:pos="0"/>
          <w:tab w:val="left" w:pos="284"/>
          <w:tab w:val="left" w:pos="567"/>
        </w:tabs>
        <w:ind w:left="142" w:firstLine="0"/>
        <w:jc w:val="both"/>
        <w:rPr>
          <w:lang w:val="lv-LV"/>
        </w:rPr>
      </w:pPr>
      <w:r w:rsidRPr="00150190">
        <w:rPr>
          <w:lang w:val="lv-LV"/>
        </w:rPr>
        <w:t xml:space="preserve">izglītības iestāde atzinusi </w:t>
      </w:r>
      <w:r w:rsidR="00DC13C6" w:rsidRPr="00DC13C6">
        <w:rPr>
          <w:lang w:val="lv-LV"/>
        </w:rPr>
        <w:t>klient</w:t>
      </w:r>
      <w:r w:rsidRPr="00150190">
        <w:rPr>
          <w:lang w:val="lv-LV"/>
        </w:rPr>
        <w:t>u par nepiemērotu izvēlētās izglītības programmas apguvei;</w:t>
      </w:r>
    </w:p>
    <w:p w14:paraId="2EA6170A" w14:textId="77777777" w:rsidR="00B57A86" w:rsidRPr="00150190" w:rsidRDefault="006A5AE6" w:rsidP="00C80D43">
      <w:pPr>
        <w:numPr>
          <w:ilvl w:val="1"/>
          <w:numId w:val="91"/>
        </w:numPr>
        <w:tabs>
          <w:tab w:val="left" w:pos="0"/>
          <w:tab w:val="left" w:pos="284"/>
          <w:tab w:val="left" w:pos="567"/>
        </w:tabs>
        <w:ind w:left="142" w:firstLine="0"/>
        <w:jc w:val="both"/>
        <w:rPr>
          <w:lang w:val="lv-LV"/>
        </w:rPr>
      </w:pPr>
      <w:r w:rsidRPr="00DC13C6">
        <w:rPr>
          <w:lang w:val="lv-LV"/>
        </w:rPr>
        <w:t>klient</w:t>
      </w:r>
      <w:r w:rsidRPr="00150190">
        <w:rPr>
          <w:lang w:val="lv-LV"/>
        </w:rPr>
        <w:t>s līdz Kupona termiņa beigām nav vienojies ar izglītības iestādi par a</w:t>
      </w:r>
      <w:r w:rsidR="00CA1A7C" w:rsidRPr="00150190">
        <w:rPr>
          <w:lang w:val="lv-LV"/>
        </w:rPr>
        <w:t>p</w:t>
      </w:r>
      <w:r w:rsidRPr="00150190">
        <w:rPr>
          <w:lang w:val="lv-LV"/>
        </w:rPr>
        <w:t>mācību programmas apguvi;</w:t>
      </w:r>
    </w:p>
    <w:p w14:paraId="34CE9B99" w14:textId="2ED9D415" w:rsidR="00B57A86" w:rsidRPr="00150190" w:rsidRDefault="001E6B2C" w:rsidP="00C80D43">
      <w:pPr>
        <w:numPr>
          <w:ilvl w:val="1"/>
          <w:numId w:val="91"/>
        </w:numPr>
        <w:tabs>
          <w:tab w:val="left" w:pos="0"/>
          <w:tab w:val="left" w:pos="284"/>
          <w:tab w:val="left" w:pos="567"/>
        </w:tabs>
        <w:jc w:val="both"/>
        <w:rPr>
          <w:lang w:val="lv-LV"/>
        </w:rPr>
      </w:pPr>
      <w:r>
        <w:rPr>
          <w:lang w:val="lv-LV"/>
        </w:rPr>
        <w:t xml:space="preserve"> </w:t>
      </w:r>
      <w:r w:rsidR="006A5AE6" w:rsidRPr="00DC13C6">
        <w:rPr>
          <w:lang w:val="lv-LV"/>
        </w:rPr>
        <w:t>klient</w:t>
      </w:r>
      <w:r w:rsidR="006A5AE6" w:rsidRPr="00150190">
        <w:rPr>
          <w:lang w:val="lv-LV"/>
        </w:rPr>
        <w:t>s atsakās no dalības Apmācībā līdz dalības uzsākšanai;</w:t>
      </w:r>
    </w:p>
    <w:p w14:paraId="75340290" w14:textId="77777777" w:rsidR="00B57A86" w:rsidRPr="00BB649F" w:rsidRDefault="006A5AE6" w:rsidP="00C80D43">
      <w:pPr>
        <w:numPr>
          <w:ilvl w:val="1"/>
          <w:numId w:val="91"/>
        </w:numPr>
        <w:tabs>
          <w:tab w:val="left" w:pos="0"/>
          <w:tab w:val="left" w:pos="284"/>
          <w:tab w:val="left" w:pos="567"/>
        </w:tabs>
        <w:ind w:left="142" w:firstLine="0"/>
        <w:jc w:val="both"/>
        <w:rPr>
          <w:lang w:val="lv-LV"/>
        </w:rPr>
      </w:pPr>
      <w:r w:rsidRPr="00150190">
        <w:rPr>
          <w:lang w:val="lv-LV"/>
        </w:rPr>
        <w:t xml:space="preserve">izglītības iestāde nav uzsākusi Apmācību īstenošanu viena mēneša laikā no Kupona </w:t>
      </w:r>
      <w:r w:rsidRPr="00BB649F">
        <w:rPr>
          <w:lang w:val="lv-LV"/>
        </w:rPr>
        <w:t>apstiprināšanas datuma;</w:t>
      </w:r>
    </w:p>
    <w:p w14:paraId="6753412D" w14:textId="77777777" w:rsidR="00A3146F" w:rsidRPr="00BB649F" w:rsidRDefault="006A5AE6" w:rsidP="00C80D43">
      <w:pPr>
        <w:numPr>
          <w:ilvl w:val="1"/>
          <w:numId w:val="91"/>
        </w:numPr>
        <w:tabs>
          <w:tab w:val="left" w:pos="0"/>
          <w:tab w:val="left" w:pos="284"/>
          <w:tab w:val="left" w:pos="567"/>
        </w:tabs>
        <w:ind w:left="142" w:firstLine="0"/>
        <w:jc w:val="both"/>
        <w:rPr>
          <w:lang w:val="lv-LV"/>
        </w:rPr>
      </w:pPr>
      <w:r w:rsidRPr="00BB649F">
        <w:rPr>
          <w:lang w:val="lv-LV"/>
        </w:rPr>
        <w:t>klient</w:t>
      </w:r>
      <w:r w:rsidR="00B57A86" w:rsidRPr="00BB649F">
        <w:rPr>
          <w:lang w:val="lv-LV"/>
        </w:rPr>
        <w:t xml:space="preserve">s līdz līguma par </w:t>
      </w:r>
      <w:r w:rsidRPr="00BB649F">
        <w:rPr>
          <w:lang w:val="lv-LV"/>
        </w:rPr>
        <w:t>klient</w:t>
      </w:r>
      <w:r w:rsidR="00B57A86" w:rsidRPr="00BB649F">
        <w:rPr>
          <w:lang w:val="lv-LV"/>
        </w:rPr>
        <w:t xml:space="preserve">a dalību izglītības programmas apguvē noslēgšanai zaudē </w:t>
      </w:r>
      <w:r w:rsidRPr="00BB649F">
        <w:rPr>
          <w:lang w:val="lv-LV"/>
        </w:rPr>
        <w:t>klient</w:t>
      </w:r>
      <w:r w:rsidR="00B57A86" w:rsidRPr="00BB649F">
        <w:rPr>
          <w:lang w:val="lv-LV"/>
        </w:rPr>
        <w:t>a statusu.</w:t>
      </w:r>
    </w:p>
    <w:p w14:paraId="7FF846B7" w14:textId="77777777" w:rsidR="00A3146F" w:rsidRPr="00BB649F" w:rsidRDefault="006A5AE6" w:rsidP="00355705">
      <w:pPr>
        <w:numPr>
          <w:ilvl w:val="0"/>
          <w:numId w:val="91"/>
        </w:numPr>
        <w:tabs>
          <w:tab w:val="left" w:pos="0"/>
          <w:tab w:val="left" w:pos="426"/>
        </w:tabs>
        <w:ind w:left="0" w:firstLine="0"/>
        <w:jc w:val="both"/>
        <w:rPr>
          <w:lang w:val="lv-LV"/>
        </w:rPr>
      </w:pPr>
      <w:r w:rsidRPr="00BB649F">
        <w:rPr>
          <w:lang w:val="lv-LV"/>
        </w:rPr>
        <w:t xml:space="preserve">Izglītības iestāde uzsāk </w:t>
      </w:r>
      <w:r w:rsidR="00DC13C6" w:rsidRPr="00BB649F">
        <w:rPr>
          <w:lang w:val="lv-LV"/>
        </w:rPr>
        <w:t>klient</w:t>
      </w:r>
      <w:r w:rsidRPr="00BB649F">
        <w:rPr>
          <w:lang w:val="lv-LV"/>
        </w:rPr>
        <w:t xml:space="preserve">a </w:t>
      </w:r>
      <w:r w:rsidR="00130716" w:rsidRPr="00BB649F">
        <w:rPr>
          <w:lang w:val="lv-LV"/>
        </w:rPr>
        <w:t>A</w:t>
      </w:r>
      <w:r w:rsidRPr="00BB649F">
        <w:rPr>
          <w:lang w:val="lv-LV"/>
        </w:rPr>
        <w:t>pmāc</w:t>
      </w:r>
      <w:r w:rsidR="00EB3E32" w:rsidRPr="00BB649F">
        <w:rPr>
          <w:lang w:val="lv-LV"/>
        </w:rPr>
        <w:t>īb</w:t>
      </w:r>
      <w:r w:rsidR="00901D1D" w:rsidRPr="00BB649F">
        <w:rPr>
          <w:lang w:val="lv-LV"/>
        </w:rPr>
        <w:t>u</w:t>
      </w:r>
      <w:r w:rsidRPr="00BB649F">
        <w:rPr>
          <w:lang w:val="lv-LV"/>
        </w:rPr>
        <w:t xml:space="preserve"> viena mēneša laikā no Kupona </w:t>
      </w:r>
      <w:r w:rsidR="00181E44" w:rsidRPr="00BB649F">
        <w:rPr>
          <w:lang w:val="lv-LV"/>
        </w:rPr>
        <w:t>apstiprināšanas</w:t>
      </w:r>
      <w:r w:rsidR="00C16535" w:rsidRPr="00BB649F">
        <w:rPr>
          <w:lang w:val="lv-LV"/>
        </w:rPr>
        <w:t xml:space="preserve"> </w:t>
      </w:r>
      <w:r w:rsidRPr="00BB649F">
        <w:rPr>
          <w:lang w:val="lv-LV"/>
        </w:rPr>
        <w:t>dienas</w:t>
      </w:r>
      <w:r w:rsidR="0011150B" w:rsidRPr="00BB649F">
        <w:rPr>
          <w:lang w:val="lv-LV"/>
        </w:rPr>
        <w:t>.</w:t>
      </w:r>
      <w:r w:rsidRPr="00BB649F">
        <w:rPr>
          <w:lang w:val="lv-LV"/>
        </w:rPr>
        <w:t xml:space="preserve"> </w:t>
      </w:r>
      <w:r w:rsidR="00E53ACE" w:rsidRPr="00BB649F">
        <w:rPr>
          <w:lang w:val="lv-LV"/>
        </w:rPr>
        <w:t>Apmācīb</w:t>
      </w:r>
      <w:r w:rsidR="00901D1D" w:rsidRPr="00BB649F">
        <w:rPr>
          <w:lang w:val="lv-LV"/>
        </w:rPr>
        <w:t>u</w:t>
      </w:r>
      <w:r w:rsidR="00E53ACE" w:rsidRPr="00BB649F">
        <w:rPr>
          <w:lang w:val="lv-LV"/>
        </w:rPr>
        <w:t xml:space="preserve"> </w:t>
      </w:r>
      <w:r w:rsidR="0011150B" w:rsidRPr="00BB649F">
        <w:rPr>
          <w:lang w:val="lv-LV"/>
        </w:rPr>
        <w:t>īsteno</w:t>
      </w:r>
      <w:r w:rsidR="00B241BA" w:rsidRPr="00BB649F">
        <w:rPr>
          <w:lang w:val="lv-LV"/>
        </w:rPr>
        <w:t xml:space="preserve"> </w:t>
      </w:r>
      <w:r w:rsidR="003973E4" w:rsidRPr="00BB649F">
        <w:rPr>
          <w:lang w:val="lv-LV"/>
        </w:rPr>
        <w:t>individuāli vai grupā līdz 12 person</w:t>
      </w:r>
      <w:r w:rsidR="00B241BA" w:rsidRPr="00BB649F">
        <w:rPr>
          <w:lang w:val="lv-LV"/>
        </w:rPr>
        <w:t>ām</w:t>
      </w:r>
      <w:r w:rsidR="003973E4" w:rsidRPr="00BB649F">
        <w:rPr>
          <w:lang w:val="lv-LV"/>
        </w:rPr>
        <w:t>.</w:t>
      </w:r>
      <w:r w:rsidRPr="00BB649F">
        <w:rPr>
          <w:lang w:val="lv-LV"/>
        </w:rPr>
        <w:t xml:space="preserve"> </w:t>
      </w:r>
    </w:p>
    <w:p w14:paraId="72BDE5D8" w14:textId="5EFDED28" w:rsidR="00C16535" w:rsidRPr="00DE2AA6" w:rsidRDefault="006A5AE6" w:rsidP="00355705">
      <w:pPr>
        <w:numPr>
          <w:ilvl w:val="0"/>
          <w:numId w:val="91"/>
        </w:numPr>
        <w:tabs>
          <w:tab w:val="left" w:pos="0"/>
          <w:tab w:val="left" w:pos="426"/>
          <w:tab w:val="left" w:pos="993"/>
        </w:tabs>
        <w:ind w:left="0" w:firstLine="0"/>
        <w:jc w:val="both"/>
        <w:rPr>
          <w:lang w:val="lv-LV"/>
        </w:rPr>
      </w:pPr>
      <w:r w:rsidRPr="00BB649F">
        <w:rPr>
          <w:lang w:val="lv-LV" w:eastAsia="en-US"/>
        </w:rPr>
        <w:t>Izglītības iestāde pirms mācību grupas apstiprināšanas, CV un vakanču portālā izveido izglītības programmas mācību stundu (nodarbību) sarakstu visam mācību periodam, norādot tajā katras teorētiskās un praktiskās nodarbības laikus un īstenošanas vietas adresi</w:t>
      </w:r>
      <w:r w:rsidR="000B5DBB" w:rsidRPr="00DE2AA6">
        <w:rPr>
          <w:lang w:val="lv-LV" w:eastAsia="en-US"/>
        </w:rPr>
        <w:t>,</w:t>
      </w:r>
      <w:r w:rsidR="004D31B8" w:rsidRPr="00DE2AA6">
        <w:rPr>
          <w:lang w:val="lv-LV" w:eastAsia="en-US"/>
        </w:rPr>
        <w:t xml:space="preserve"> tai skaitā tiešsaistes adresi, ja apmācība tiek īstenota attālināti.</w:t>
      </w:r>
      <w:r w:rsidR="000B5DBB" w:rsidRPr="00DE2AA6">
        <w:rPr>
          <w:lang w:val="lv-LV" w:eastAsia="en-US"/>
        </w:rPr>
        <w:t xml:space="preserve"> </w:t>
      </w:r>
    </w:p>
    <w:p w14:paraId="7A2789F9" w14:textId="77777777" w:rsidR="00AB1E69" w:rsidRPr="00BB649F" w:rsidRDefault="006A5AE6" w:rsidP="00122949">
      <w:pPr>
        <w:pStyle w:val="BodyText"/>
        <w:numPr>
          <w:ilvl w:val="0"/>
          <w:numId w:val="91"/>
        </w:numPr>
        <w:tabs>
          <w:tab w:val="left" w:pos="0"/>
          <w:tab w:val="left" w:pos="426"/>
          <w:tab w:val="left" w:pos="993"/>
        </w:tabs>
        <w:ind w:left="0" w:firstLine="0"/>
        <w:rPr>
          <w:sz w:val="24"/>
          <w:lang w:val="lv-LV"/>
        </w:rPr>
      </w:pPr>
      <w:r w:rsidRPr="00DE2AA6">
        <w:rPr>
          <w:sz w:val="24"/>
          <w:lang w:val="lv-LV"/>
        </w:rPr>
        <w:t>Izglītības iestāde trīs darba dienas pirms Apmācības uzsākšanas dienas apstipr</w:t>
      </w:r>
      <w:r w:rsidRPr="00BB649F">
        <w:rPr>
          <w:sz w:val="24"/>
          <w:lang w:val="lv-LV"/>
        </w:rPr>
        <w:t>ina mācību grupu CV un vakanču portālā</w:t>
      </w:r>
      <w:r w:rsidR="00C16535" w:rsidRPr="00BB649F">
        <w:rPr>
          <w:sz w:val="24"/>
          <w:lang w:val="lv-LV"/>
        </w:rPr>
        <w:t>.</w:t>
      </w:r>
      <w:r w:rsidRPr="00BB649F">
        <w:rPr>
          <w:sz w:val="24"/>
          <w:lang w:val="lv-LV"/>
        </w:rPr>
        <w:t xml:space="preserve"> </w:t>
      </w:r>
    </w:p>
    <w:p w14:paraId="59E5150F" w14:textId="5539F6F1" w:rsidR="00C16535" w:rsidRPr="00BB649F" w:rsidRDefault="006A5AE6" w:rsidP="00122949">
      <w:pPr>
        <w:pStyle w:val="BodyText"/>
        <w:numPr>
          <w:ilvl w:val="0"/>
          <w:numId w:val="91"/>
        </w:numPr>
        <w:tabs>
          <w:tab w:val="left" w:pos="0"/>
          <w:tab w:val="left" w:pos="426"/>
          <w:tab w:val="left" w:pos="993"/>
        </w:tabs>
        <w:ind w:left="0" w:firstLine="0"/>
        <w:rPr>
          <w:sz w:val="24"/>
          <w:lang w:val="lv-LV"/>
        </w:rPr>
      </w:pPr>
      <w:r w:rsidRPr="00BB649F">
        <w:rPr>
          <w:sz w:val="24"/>
          <w:lang w:val="lv-LV"/>
        </w:rPr>
        <w:t xml:space="preserve">Aģentūra slēdz līgumu ar </w:t>
      </w:r>
      <w:bookmarkStart w:id="3" w:name="_Hlk140064236"/>
      <w:r w:rsidRPr="00BB649F">
        <w:rPr>
          <w:sz w:val="24"/>
          <w:lang w:val="lv-LV"/>
        </w:rPr>
        <w:t xml:space="preserve">Apliecinājumā </w:t>
      </w:r>
      <w:r w:rsidR="005C3C0F" w:rsidRPr="005C3C0F">
        <w:rPr>
          <w:sz w:val="24"/>
          <w:lang w:val="lv-LV"/>
        </w:rPr>
        <w:t xml:space="preserve"> </w:t>
      </w:r>
      <w:r w:rsidR="005C3C0F" w:rsidRPr="00064279">
        <w:rPr>
          <w:sz w:val="24"/>
          <w:lang w:val="lv-LV"/>
        </w:rPr>
        <w:t>par izglītības programmas īstenošanu grupai</w:t>
      </w:r>
      <w:r w:rsidR="005C3C0F" w:rsidRPr="00BB649F">
        <w:rPr>
          <w:sz w:val="24"/>
          <w:lang w:val="lv-LV"/>
        </w:rPr>
        <w:t xml:space="preserve"> </w:t>
      </w:r>
      <w:r w:rsidR="005C3C0F">
        <w:rPr>
          <w:sz w:val="24"/>
          <w:lang w:val="lv-LV"/>
        </w:rPr>
        <w:t xml:space="preserve">(turpmāk – Apliecinājums) </w:t>
      </w:r>
      <w:bookmarkEnd w:id="3"/>
      <w:r w:rsidRPr="00BB649F">
        <w:rPr>
          <w:sz w:val="24"/>
          <w:lang w:val="lv-LV"/>
        </w:rPr>
        <w:t xml:space="preserve">minēto </w:t>
      </w:r>
      <w:r w:rsidR="00DC13C6" w:rsidRPr="00BB649F">
        <w:rPr>
          <w:sz w:val="24"/>
          <w:lang w:val="lv-LV"/>
        </w:rPr>
        <w:t>klient</w:t>
      </w:r>
      <w:r w:rsidRPr="00BB649F">
        <w:rPr>
          <w:sz w:val="24"/>
          <w:lang w:val="lv-LV"/>
        </w:rPr>
        <w:t xml:space="preserve">u par dalību Apmācībās. Ja </w:t>
      </w:r>
      <w:r w:rsidR="00DC13C6" w:rsidRPr="00BB649F">
        <w:rPr>
          <w:sz w:val="24"/>
          <w:lang w:val="lv-LV"/>
        </w:rPr>
        <w:t>klient</w:t>
      </w:r>
      <w:r w:rsidRPr="00BB649F">
        <w:rPr>
          <w:sz w:val="24"/>
          <w:lang w:val="lv-LV"/>
        </w:rPr>
        <w:t>s atsakās parakstīt līgumu par dalību Apmācībā, Filiāle vienas darba dienas laikā, bet ne vēlāk kā apmācības uzsākšanas dienas, par to informē izglītības iestādi.</w:t>
      </w:r>
    </w:p>
    <w:p w14:paraId="4465C72D" w14:textId="77777777" w:rsidR="00C16535" w:rsidRPr="00BB649F" w:rsidRDefault="006A5AE6" w:rsidP="00122949">
      <w:pPr>
        <w:pStyle w:val="BodyText"/>
        <w:numPr>
          <w:ilvl w:val="0"/>
          <w:numId w:val="91"/>
        </w:numPr>
        <w:tabs>
          <w:tab w:val="left" w:pos="0"/>
          <w:tab w:val="left" w:pos="426"/>
          <w:tab w:val="left" w:pos="993"/>
        </w:tabs>
        <w:ind w:left="0" w:firstLine="0"/>
        <w:rPr>
          <w:sz w:val="24"/>
          <w:lang w:val="lv-LV"/>
        </w:rPr>
      </w:pPr>
      <w:r w:rsidRPr="00BB649F">
        <w:rPr>
          <w:sz w:val="24"/>
          <w:lang w:val="lv-LV"/>
        </w:rPr>
        <w:t xml:space="preserve">Pēc tam kad Aģentūra ir saskaņojusi visu mācību grupā iekļauto </w:t>
      </w:r>
      <w:r w:rsidR="00DC13C6" w:rsidRPr="00BB649F">
        <w:rPr>
          <w:sz w:val="24"/>
          <w:lang w:val="lv-LV"/>
        </w:rPr>
        <w:t>klient</w:t>
      </w:r>
      <w:r w:rsidRPr="00BB649F">
        <w:rPr>
          <w:sz w:val="24"/>
          <w:lang w:val="lv-LV"/>
        </w:rPr>
        <w:t xml:space="preserve">u dalību un noslēgusi Līgumus ar </w:t>
      </w:r>
      <w:r w:rsidR="00DC13C6" w:rsidRPr="00BB649F">
        <w:rPr>
          <w:sz w:val="24"/>
          <w:lang w:val="lv-LV"/>
        </w:rPr>
        <w:t>klient</w:t>
      </w:r>
      <w:r w:rsidRPr="00BB649F">
        <w:rPr>
          <w:sz w:val="24"/>
          <w:lang w:val="lv-LV"/>
        </w:rPr>
        <w:t>iem par dalību Apmācībā, Izglītības iestāde veic Apliecinājuma parakstīšanu CV un vakanču portālā.</w:t>
      </w:r>
    </w:p>
    <w:p w14:paraId="0F96E450" w14:textId="400787AA" w:rsidR="00876794" w:rsidRPr="00BB649F" w:rsidRDefault="006A5AE6" w:rsidP="00227B0A">
      <w:pPr>
        <w:pStyle w:val="BodyText"/>
        <w:numPr>
          <w:ilvl w:val="0"/>
          <w:numId w:val="91"/>
        </w:numPr>
        <w:tabs>
          <w:tab w:val="left" w:pos="0"/>
          <w:tab w:val="left" w:pos="426"/>
        </w:tabs>
        <w:ind w:left="0" w:firstLine="0"/>
        <w:rPr>
          <w:lang w:val="lv-LV"/>
        </w:rPr>
      </w:pPr>
      <w:r w:rsidRPr="00BB649F">
        <w:rPr>
          <w:sz w:val="24"/>
          <w:lang w:val="lv-LV"/>
        </w:rPr>
        <w:t xml:space="preserve">Ja izglītības iestāde objektīvu apstākļu dēļ nevar uzsākt Apmācību noteiktajā termiņā, tā ne vēlāk kā trīs darba dienas pirms </w:t>
      </w:r>
      <w:r w:rsidR="005C3C0F">
        <w:rPr>
          <w:sz w:val="24"/>
          <w:lang w:val="lv-LV"/>
        </w:rPr>
        <w:t xml:space="preserve">plānotās </w:t>
      </w:r>
      <w:r w:rsidRPr="00BB649F">
        <w:rPr>
          <w:sz w:val="24"/>
          <w:lang w:val="lv-LV"/>
        </w:rPr>
        <w:t xml:space="preserve">Apmācības uzsākšanas informē Aģentūras filiāli un </w:t>
      </w:r>
      <w:r w:rsidR="00DC13C6" w:rsidRPr="00BB649F">
        <w:rPr>
          <w:sz w:val="24"/>
          <w:lang w:val="lv-LV"/>
        </w:rPr>
        <w:t>klient</w:t>
      </w:r>
      <w:r w:rsidRPr="00BB649F">
        <w:rPr>
          <w:sz w:val="24"/>
          <w:lang w:val="lv-LV"/>
        </w:rPr>
        <w:t>us, norādot iemeslus, kuru dēļ Apmācību nevar uzsākt.</w:t>
      </w:r>
    </w:p>
    <w:p w14:paraId="2AC1982C" w14:textId="755364A5" w:rsidR="00AB1E69" w:rsidRPr="00BB649F" w:rsidRDefault="006A5AE6" w:rsidP="009B711E">
      <w:pPr>
        <w:tabs>
          <w:tab w:val="left" w:pos="0"/>
        </w:tabs>
        <w:jc w:val="both"/>
        <w:rPr>
          <w:lang w:val="lv-LV"/>
        </w:rPr>
      </w:pPr>
      <w:r w:rsidRPr="00BB649F">
        <w:rPr>
          <w:lang w:val="lv-LV"/>
        </w:rPr>
        <w:t>1</w:t>
      </w:r>
      <w:r w:rsidR="0033240E" w:rsidRPr="00BB649F">
        <w:rPr>
          <w:lang w:val="lv-LV"/>
        </w:rPr>
        <w:t>5</w:t>
      </w:r>
      <w:r w:rsidRPr="00BB649F">
        <w:rPr>
          <w:lang w:val="lv-LV"/>
        </w:rPr>
        <w:t xml:space="preserve">. </w:t>
      </w:r>
      <w:r w:rsidR="00E53ACE" w:rsidRPr="00BB649F">
        <w:rPr>
          <w:lang w:val="lv-LV"/>
        </w:rPr>
        <w:t>Apmācīb</w:t>
      </w:r>
      <w:r w:rsidR="00901D1D" w:rsidRPr="00BB649F">
        <w:rPr>
          <w:lang w:val="lv-LV"/>
        </w:rPr>
        <w:t>u</w:t>
      </w:r>
      <w:r w:rsidR="00E53ACE" w:rsidRPr="00BB649F">
        <w:rPr>
          <w:lang w:val="lv-LV"/>
        </w:rPr>
        <w:t xml:space="preserve"> </w:t>
      </w:r>
      <w:r w:rsidR="00876794" w:rsidRPr="00BB649F">
        <w:rPr>
          <w:lang w:val="lv-LV"/>
        </w:rPr>
        <w:t xml:space="preserve">uzsāk, ja uz </w:t>
      </w:r>
      <w:r w:rsidR="00E53ACE" w:rsidRPr="00BB649F">
        <w:rPr>
          <w:lang w:val="lv-LV"/>
        </w:rPr>
        <w:t>Apmācīb</w:t>
      </w:r>
      <w:r w:rsidR="00901D1D" w:rsidRPr="00BB649F">
        <w:rPr>
          <w:lang w:val="lv-LV"/>
        </w:rPr>
        <w:t>as</w:t>
      </w:r>
      <w:r w:rsidR="00E53ACE" w:rsidRPr="00BB649F">
        <w:rPr>
          <w:lang w:val="lv-LV"/>
        </w:rPr>
        <w:t xml:space="preserve"> </w:t>
      </w:r>
      <w:r w:rsidR="00876794" w:rsidRPr="00BB649F">
        <w:rPr>
          <w:lang w:val="lv-LV"/>
        </w:rPr>
        <w:t xml:space="preserve">sākuma datumu mācību programma ir licencēta un </w:t>
      </w:r>
      <w:r w:rsidR="009639B1" w:rsidRPr="00BB649F">
        <w:rPr>
          <w:lang w:val="lv-LV"/>
        </w:rPr>
        <w:t>i</w:t>
      </w:r>
      <w:r w:rsidR="00B241BA" w:rsidRPr="00BB649F">
        <w:rPr>
          <w:lang w:val="lv-LV"/>
        </w:rPr>
        <w:t>zglītības iestādei ir akreditēta programmas īstenošanai</w:t>
      </w:r>
      <w:r w:rsidRPr="00BB649F">
        <w:rPr>
          <w:lang w:val="lv-LV"/>
        </w:rPr>
        <w:t>.</w:t>
      </w:r>
      <w:r w:rsidR="005C3C0F" w:rsidRPr="005C3C0F">
        <w:rPr>
          <w:rStyle w:val="FootnoteReference"/>
          <w:lang w:val="lv-LV"/>
        </w:rPr>
        <w:t xml:space="preserve"> </w:t>
      </w:r>
      <w:r w:rsidR="005C3C0F">
        <w:rPr>
          <w:rStyle w:val="FootnoteReference"/>
          <w:lang w:val="lv-LV"/>
        </w:rPr>
        <w:footnoteReference w:id="2"/>
      </w:r>
      <w:r w:rsidRPr="00BB649F">
        <w:rPr>
          <w:lang w:val="lv-LV"/>
        </w:rPr>
        <w:t xml:space="preserve"> </w:t>
      </w:r>
    </w:p>
    <w:p w14:paraId="37A5DE94" w14:textId="7F6AD48D" w:rsidR="00083D7B" w:rsidRPr="00BB649F" w:rsidRDefault="006A5AE6" w:rsidP="00C80D43">
      <w:pPr>
        <w:tabs>
          <w:tab w:val="left" w:pos="0"/>
        </w:tabs>
        <w:jc w:val="both"/>
        <w:rPr>
          <w:lang w:val="lv-LV"/>
        </w:rPr>
      </w:pPr>
      <w:r w:rsidRPr="00BB649F">
        <w:rPr>
          <w:lang w:val="lv-LV"/>
        </w:rPr>
        <w:t>1</w:t>
      </w:r>
      <w:r w:rsidR="001E6B2C">
        <w:rPr>
          <w:lang w:val="lv-LV"/>
        </w:rPr>
        <w:t>6</w:t>
      </w:r>
      <w:r w:rsidRPr="00BB649F">
        <w:rPr>
          <w:lang w:val="lv-LV"/>
        </w:rPr>
        <w:t xml:space="preserve">. </w:t>
      </w:r>
      <w:r w:rsidR="00E53ACE" w:rsidRPr="00BB649F">
        <w:rPr>
          <w:lang w:val="lv-LV"/>
        </w:rPr>
        <w:t>Apmācīb</w:t>
      </w:r>
      <w:r w:rsidR="00901D1D" w:rsidRPr="00BB649F">
        <w:rPr>
          <w:lang w:val="lv-LV"/>
        </w:rPr>
        <w:t>as</w:t>
      </w:r>
      <w:r w:rsidR="00E53ACE" w:rsidRPr="00BB649F">
        <w:rPr>
          <w:lang w:val="lv-LV"/>
        </w:rPr>
        <w:t xml:space="preserve"> </w:t>
      </w:r>
      <w:r w:rsidR="00A3146F" w:rsidRPr="00BB649F">
        <w:rPr>
          <w:lang w:val="lv-LV"/>
        </w:rPr>
        <w:t>laikā izglītības iestāde nodrošina atbilstošus vides, materiāltehniskās bāzes, izdales materiālu un darba rīku pielāgojumus</w:t>
      </w:r>
      <w:r w:rsidR="00937789" w:rsidRPr="00BB649F">
        <w:rPr>
          <w:lang w:val="lv-LV"/>
        </w:rPr>
        <w:t xml:space="preserve"> personām ar invaliditāti</w:t>
      </w:r>
      <w:r w:rsidR="00A3146F" w:rsidRPr="00BB649F">
        <w:rPr>
          <w:lang w:val="lv-LV"/>
        </w:rPr>
        <w:t xml:space="preserve">, t.sk. ērtu piekļūšanu </w:t>
      </w:r>
      <w:r w:rsidR="00130716" w:rsidRPr="00BB649F">
        <w:rPr>
          <w:lang w:val="lv-LV"/>
        </w:rPr>
        <w:t>A</w:t>
      </w:r>
      <w:r w:rsidR="00EB3E32" w:rsidRPr="00BB649F">
        <w:rPr>
          <w:lang w:val="lv-LV"/>
        </w:rPr>
        <w:t>pmācīb</w:t>
      </w:r>
      <w:r w:rsidR="00901D1D" w:rsidRPr="00BB649F">
        <w:rPr>
          <w:lang w:val="lv-LV"/>
        </w:rPr>
        <w:t>as</w:t>
      </w:r>
      <w:r w:rsidR="00A3146F" w:rsidRPr="00BB649F">
        <w:rPr>
          <w:lang w:val="lv-LV"/>
        </w:rPr>
        <w:t xml:space="preserve"> vietai, kā arī nepieciešamības gadījumā, pamatojoties uz Aģentūras finansēta ergoterapeita atzinumu, veic mācību vietas pielāgojumus. Ja </w:t>
      </w:r>
      <w:r w:rsidR="00DC77AD" w:rsidRPr="00BB649F">
        <w:rPr>
          <w:lang w:val="lv-LV"/>
        </w:rPr>
        <w:t xml:space="preserve">Apmācībā </w:t>
      </w:r>
      <w:r w:rsidR="00A3146F" w:rsidRPr="00BB649F">
        <w:rPr>
          <w:lang w:val="lv-LV"/>
        </w:rPr>
        <w:t xml:space="preserve">tiek </w:t>
      </w:r>
      <w:r w:rsidR="00DC77AD" w:rsidRPr="00BB649F">
        <w:rPr>
          <w:lang w:val="lv-LV"/>
        </w:rPr>
        <w:t xml:space="preserve">iesaistīts </w:t>
      </w:r>
      <w:r w:rsidR="00DC13C6" w:rsidRPr="00BB649F">
        <w:rPr>
          <w:lang w:val="lv-LV"/>
        </w:rPr>
        <w:t>klient</w:t>
      </w:r>
      <w:r w:rsidR="0094368B" w:rsidRPr="00BB649F">
        <w:rPr>
          <w:lang w:val="lv-LV"/>
        </w:rPr>
        <w:t>s</w:t>
      </w:r>
      <w:r w:rsidR="00DC77AD" w:rsidRPr="00BB649F">
        <w:rPr>
          <w:lang w:val="lv-LV"/>
        </w:rPr>
        <w:t xml:space="preserve"> </w:t>
      </w:r>
      <w:r w:rsidR="00A3146F" w:rsidRPr="00BB649F">
        <w:rPr>
          <w:lang w:val="lv-LV"/>
        </w:rPr>
        <w:t xml:space="preserve">ar dzirdes invaliditāti, izglītības iestādei jānodrošina iespēju Aģentūras finansētam surdotulkam </w:t>
      </w:r>
      <w:r w:rsidR="00E53ACE" w:rsidRPr="00BB649F">
        <w:rPr>
          <w:lang w:val="lv-LV"/>
        </w:rPr>
        <w:t>Apmācīb</w:t>
      </w:r>
      <w:r w:rsidR="00901D1D" w:rsidRPr="00BB649F">
        <w:rPr>
          <w:lang w:val="lv-LV"/>
        </w:rPr>
        <w:t xml:space="preserve">as </w:t>
      </w:r>
      <w:r w:rsidR="00A3146F" w:rsidRPr="00BB649F">
        <w:rPr>
          <w:lang w:val="lv-LV"/>
        </w:rPr>
        <w:t>vietā sniegt surdotulka pakalpojumus.</w:t>
      </w:r>
    </w:p>
    <w:p w14:paraId="7158B76B" w14:textId="406912FE" w:rsidR="008D2AF4" w:rsidRPr="00BB649F" w:rsidRDefault="006A5AE6" w:rsidP="006747C9">
      <w:pPr>
        <w:pStyle w:val="BodyText"/>
        <w:tabs>
          <w:tab w:val="left" w:pos="284"/>
        </w:tabs>
        <w:rPr>
          <w:sz w:val="24"/>
          <w:lang w:val="lv-LV"/>
        </w:rPr>
      </w:pPr>
      <w:r w:rsidRPr="00BB649F">
        <w:rPr>
          <w:sz w:val="24"/>
          <w:lang w:val="lv-LV"/>
        </w:rPr>
        <w:t>1</w:t>
      </w:r>
      <w:r w:rsidR="001E6B2C">
        <w:rPr>
          <w:sz w:val="24"/>
          <w:lang w:val="lv-LV"/>
        </w:rPr>
        <w:t>7</w:t>
      </w:r>
      <w:r w:rsidRPr="00BB649F">
        <w:rPr>
          <w:sz w:val="24"/>
          <w:lang w:val="lv-LV"/>
        </w:rPr>
        <w:t xml:space="preserve">. </w:t>
      </w:r>
      <w:r w:rsidR="00672AF2" w:rsidRPr="00BB649F">
        <w:rPr>
          <w:sz w:val="24"/>
          <w:lang w:val="lv-LV"/>
        </w:rPr>
        <w:t>10 darba dienu laikā</w:t>
      </w:r>
      <w:r w:rsidR="00AD4A16" w:rsidRPr="00BB649F">
        <w:rPr>
          <w:sz w:val="24"/>
          <w:lang w:val="lv-LV"/>
        </w:rPr>
        <w:t xml:space="preserve"> no </w:t>
      </w:r>
      <w:r w:rsidR="002804D0" w:rsidRPr="00BB649F">
        <w:rPr>
          <w:sz w:val="24"/>
          <w:lang w:val="lv-LV"/>
        </w:rPr>
        <w:t>Apmācīb</w:t>
      </w:r>
      <w:r w:rsidR="00901D1D" w:rsidRPr="00BB649F">
        <w:rPr>
          <w:sz w:val="24"/>
          <w:lang w:val="lv-LV"/>
        </w:rPr>
        <w:t>as</w:t>
      </w:r>
      <w:r w:rsidR="002804D0" w:rsidRPr="00BB649F">
        <w:rPr>
          <w:sz w:val="24"/>
          <w:lang w:val="lv-LV"/>
        </w:rPr>
        <w:t xml:space="preserve"> </w:t>
      </w:r>
      <w:r w:rsidR="00AD4A16" w:rsidRPr="00BB649F">
        <w:rPr>
          <w:sz w:val="24"/>
          <w:lang w:val="lv-LV"/>
        </w:rPr>
        <w:t>uzsākšanas</w:t>
      </w:r>
      <w:r w:rsidR="00672AF2" w:rsidRPr="00BB649F">
        <w:rPr>
          <w:sz w:val="24"/>
          <w:lang w:val="lv-LV"/>
        </w:rPr>
        <w:t xml:space="preserve"> </w:t>
      </w:r>
      <w:r w:rsidR="009639B1" w:rsidRPr="00BB649F">
        <w:rPr>
          <w:sz w:val="24"/>
          <w:lang w:val="lv-LV"/>
        </w:rPr>
        <w:t>i</w:t>
      </w:r>
      <w:r w:rsidR="00A3146F" w:rsidRPr="00BB649F">
        <w:rPr>
          <w:sz w:val="24"/>
          <w:lang w:val="lv-LV"/>
        </w:rPr>
        <w:t>zglītības iestāde nodrošina obligāto veselības pārbaužu veikšan</w:t>
      </w:r>
      <w:r w:rsidR="00672AF2" w:rsidRPr="00BB649F">
        <w:rPr>
          <w:sz w:val="24"/>
          <w:lang w:val="lv-LV"/>
        </w:rPr>
        <w:t>u un to</w:t>
      </w:r>
      <w:r w:rsidR="00A3146F" w:rsidRPr="00BB649F">
        <w:rPr>
          <w:sz w:val="24"/>
          <w:lang w:val="lv-LV"/>
        </w:rPr>
        <w:t xml:space="preserve"> izmaksu segšanu </w:t>
      </w:r>
      <w:r w:rsidR="00DC13C6" w:rsidRPr="00BB649F">
        <w:rPr>
          <w:sz w:val="24"/>
          <w:lang w:val="lv-LV"/>
        </w:rPr>
        <w:t>klient</w:t>
      </w:r>
      <w:r w:rsidR="00A3146F" w:rsidRPr="00BB649F">
        <w:rPr>
          <w:sz w:val="24"/>
          <w:lang w:val="lv-LV"/>
        </w:rPr>
        <w:t xml:space="preserve">am, ja veselības pārbaužu veikšanas nepieciešamību nosaka normatīvie akti. </w:t>
      </w:r>
    </w:p>
    <w:p w14:paraId="73817409" w14:textId="4E800E24" w:rsidR="00083D7B" w:rsidRPr="00DE2AA6" w:rsidRDefault="006A5AE6" w:rsidP="00C80D43">
      <w:pPr>
        <w:pStyle w:val="BodyText"/>
        <w:numPr>
          <w:ilvl w:val="0"/>
          <w:numId w:val="92"/>
        </w:numPr>
        <w:tabs>
          <w:tab w:val="left" w:pos="284"/>
          <w:tab w:val="left" w:pos="426"/>
        </w:tabs>
        <w:ind w:left="0" w:firstLine="0"/>
        <w:rPr>
          <w:sz w:val="24"/>
          <w:lang w:val="lv-LV"/>
        </w:rPr>
      </w:pPr>
      <w:r w:rsidRPr="00BB649F">
        <w:rPr>
          <w:sz w:val="24"/>
          <w:lang w:val="lv-LV"/>
        </w:rPr>
        <w:t xml:space="preserve">Izglītības iestāde </w:t>
      </w:r>
      <w:r w:rsidR="002804D0" w:rsidRPr="00DE2AA6">
        <w:rPr>
          <w:sz w:val="24"/>
          <w:lang w:val="lv-LV"/>
        </w:rPr>
        <w:t>Apmācīb</w:t>
      </w:r>
      <w:r w:rsidR="00901D1D" w:rsidRPr="00DE2AA6">
        <w:rPr>
          <w:sz w:val="24"/>
          <w:lang w:val="lv-LV"/>
        </w:rPr>
        <w:t>as</w:t>
      </w:r>
      <w:r w:rsidR="002804D0" w:rsidRPr="00DE2AA6">
        <w:rPr>
          <w:sz w:val="24"/>
          <w:lang w:val="lv-LV"/>
        </w:rPr>
        <w:t xml:space="preserve"> </w:t>
      </w:r>
      <w:r w:rsidRPr="00DE2AA6">
        <w:rPr>
          <w:sz w:val="24"/>
          <w:lang w:val="lv-LV"/>
        </w:rPr>
        <w:t xml:space="preserve">uzsākšanas dienā izsniedz </w:t>
      </w:r>
      <w:r w:rsidR="00DC13C6" w:rsidRPr="00DE2AA6">
        <w:rPr>
          <w:sz w:val="24"/>
          <w:lang w:val="lv-LV"/>
        </w:rPr>
        <w:t>klient</w:t>
      </w:r>
      <w:r w:rsidRPr="00DE2AA6">
        <w:rPr>
          <w:sz w:val="24"/>
          <w:lang w:val="lv-LV"/>
        </w:rPr>
        <w:t xml:space="preserve">am </w:t>
      </w:r>
      <w:r w:rsidR="002804D0" w:rsidRPr="00DE2AA6">
        <w:rPr>
          <w:sz w:val="24"/>
          <w:lang w:val="lv-LV"/>
        </w:rPr>
        <w:t>Apmācīb</w:t>
      </w:r>
      <w:r w:rsidR="00901D1D" w:rsidRPr="00DE2AA6">
        <w:rPr>
          <w:sz w:val="24"/>
          <w:lang w:val="lv-LV"/>
        </w:rPr>
        <w:t>as</w:t>
      </w:r>
      <w:r w:rsidR="002804D0" w:rsidRPr="00DE2AA6">
        <w:rPr>
          <w:sz w:val="24"/>
          <w:lang w:val="lv-LV"/>
        </w:rPr>
        <w:t xml:space="preserve"> </w:t>
      </w:r>
      <w:bookmarkStart w:id="4" w:name="_Hlk119314474"/>
      <w:r w:rsidR="0064137E" w:rsidRPr="00DE2AA6">
        <w:rPr>
          <w:sz w:val="24"/>
          <w:lang w:val="lv-LV"/>
        </w:rPr>
        <w:t xml:space="preserve">programmas (vai mācību kursa) tematisko </w:t>
      </w:r>
      <w:r w:rsidRPr="00DE2AA6">
        <w:rPr>
          <w:sz w:val="24"/>
          <w:lang w:val="lv-LV"/>
        </w:rPr>
        <w:t>plānu</w:t>
      </w:r>
      <w:bookmarkEnd w:id="4"/>
      <w:r w:rsidRPr="00DE2AA6">
        <w:rPr>
          <w:sz w:val="24"/>
          <w:lang w:val="lv-LV"/>
        </w:rPr>
        <w:t xml:space="preserve">, mācību stundu (nodarbību) sarakstu visam </w:t>
      </w:r>
      <w:r w:rsidR="002D300D" w:rsidRPr="00DE2AA6">
        <w:rPr>
          <w:sz w:val="24"/>
          <w:lang w:val="lv-LV"/>
        </w:rPr>
        <w:t>A</w:t>
      </w:r>
      <w:r w:rsidR="002804D0" w:rsidRPr="00DE2AA6">
        <w:rPr>
          <w:sz w:val="24"/>
          <w:lang w:val="lv-LV"/>
        </w:rPr>
        <w:t>pmācīb</w:t>
      </w:r>
      <w:r w:rsidR="00901D1D" w:rsidRPr="00DE2AA6">
        <w:rPr>
          <w:sz w:val="24"/>
          <w:lang w:val="lv-LV"/>
        </w:rPr>
        <w:t>as</w:t>
      </w:r>
      <w:r w:rsidR="00107E24" w:rsidRPr="00DE2AA6">
        <w:rPr>
          <w:sz w:val="24"/>
          <w:lang w:val="lv-LV"/>
        </w:rPr>
        <w:t xml:space="preserve"> </w:t>
      </w:r>
      <w:r w:rsidRPr="00DE2AA6">
        <w:rPr>
          <w:sz w:val="24"/>
          <w:lang w:val="lv-LV"/>
        </w:rPr>
        <w:t xml:space="preserve">periodam, veic </w:t>
      </w:r>
      <w:r w:rsidR="00DC13C6" w:rsidRPr="00DE2AA6">
        <w:rPr>
          <w:sz w:val="24"/>
          <w:lang w:val="lv-LV"/>
        </w:rPr>
        <w:t>klient</w:t>
      </w:r>
      <w:r w:rsidRPr="00DE2AA6">
        <w:rPr>
          <w:sz w:val="24"/>
          <w:lang w:val="lv-LV"/>
        </w:rPr>
        <w:t xml:space="preserve">a identitātes pārbaudi, pārliecinoties, ka </w:t>
      </w:r>
      <w:r w:rsidR="0094368B" w:rsidRPr="00DE2AA6">
        <w:rPr>
          <w:sz w:val="24"/>
          <w:lang w:val="lv-LV"/>
        </w:rPr>
        <w:t xml:space="preserve">Apmācībā </w:t>
      </w:r>
      <w:r w:rsidRPr="00DE2AA6">
        <w:rPr>
          <w:sz w:val="24"/>
          <w:lang w:val="lv-LV"/>
        </w:rPr>
        <w:t>piedalās Apliecinājumā minētās personas.</w:t>
      </w:r>
    </w:p>
    <w:p w14:paraId="484D7A53" w14:textId="43EEADAC" w:rsidR="00A3146F" w:rsidRPr="00BB649F" w:rsidRDefault="006A5AE6" w:rsidP="00122949">
      <w:pPr>
        <w:pStyle w:val="BodyText"/>
        <w:numPr>
          <w:ilvl w:val="0"/>
          <w:numId w:val="92"/>
        </w:numPr>
        <w:tabs>
          <w:tab w:val="left" w:pos="284"/>
          <w:tab w:val="left" w:pos="426"/>
        </w:tabs>
        <w:ind w:left="0" w:firstLine="0"/>
        <w:rPr>
          <w:sz w:val="24"/>
          <w:lang w:val="lv-LV"/>
        </w:rPr>
      </w:pPr>
      <w:r w:rsidRPr="00DE2AA6">
        <w:rPr>
          <w:bCs/>
          <w:sz w:val="24"/>
          <w:lang w:val="lv-LV"/>
        </w:rPr>
        <w:t xml:space="preserve">Apmācība tiek nodrošinātas </w:t>
      </w:r>
      <w:r w:rsidRPr="00DE2AA6">
        <w:rPr>
          <w:sz w:val="24"/>
          <w:lang w:val="lv-LV"/>
        </w:rPr>
        <w:t>izglītības iestādes tehniskajā piedāvājumā noteiktajās teorētisko nodarbību īstenošanas vietās</w:t>
      </w:r>
      <w:r w:rsidR="00181E44" w:rsidRPr="00DE2AA6">
        <w:rPr>
          <w:sz w:val="24"/>
          <w:lang w:val="lv-LV"/>
        </w:rPr>
        <w:t xml:space="preserve">, </w:t>
      </w:r>
      <w:r w:rsidRPr="00DE2AA6">
        <w:rPr>
          <w:sz w:val="24"/>
          <w:lang w:val="lv-LV"/>
        </w:rPr>
        <w:t>Apliecinājumā</w:t>
      </w:r>
      <w:r w:rsidR="00181E44" w:rsidRPr="00DE2AA6">
        <w:rPr>
          <w:sz w:val="24"/>
          <w:lang w:val="lv-LV"/>
        </w:rPr>
        <w:t xml:space="preserve"> un </w:t>
      </w:r>
      <w:r w:rsidR="00F6486B" w:rsidRPr="00DE2AA6">
        <w:rPr>
          <w:sz w:val="24"/>
          <w:lang w:val="lv-LV"/>
        </w:rPr>
        <w:t xml:space="preserve">CV un vakanču portālā </w:t>
      </w:r>
      <w:r w:rsidRPr="00DE2AA6">
        <w:rPr>
          <w:sz w:val="24"/>
          <w:lang w:val="lv-LV"/>
        </w:rPr>
        <w:t xml:space="preserve">norādītajās praktisko </w:t>
      </w:r>
      <w:r w:rsidRPr="00DE2AA6">
        <w:rPr>
          <w:sz w:val="24"/>
          <w:lang w:val="lv-LV"/>
        </w:rPr>
        <w:lastRenderedPageBreak/>
        <w:t xml:space="preserve">nodarbību īstenošanas vietās, </w:t>
      </w:r>
      <w:r w:rsidRPr="00DE2AA6">
        <w:rPr>
          <w:bCs/>
          <w:sz w:val="24"/>
          <w:lang w:val="lv-LV"/>
        </w:rPr>
        <w:t xml:space="preserve">nodrošinot </w:t>
      </w:r>
      <w:r w:rsidR="00DC13C6" w:rsidRPr="00DE2AA6">
        <w:rPr>
          <w:bCs/>
          <w:sz w:val="24"/>
          <w:lang w:val="lv-LV"/>
        </w:rPr>
        <w:t>klient</w:t>
      </w:r>
      <w:r w:rsidRPr="00DE2AA6">
        <w:rPr>
          <w:bCs/>
          <w:sz w:val="24"/>
          <w:lang w:val="lv-LV"/>
        </w:rPr>
        <w:t xml:space="preserve">am drošus un veselībai nekaitīgus mācību apstākļus, </w:t>
      </w:r>
      <w:r w:rsidRPr="00DE2AA6">
        <w:rPr>
          <w:sz w:val="24"/>
          <w:lang w:val="lv-LV"/>
        </w:rPr>
        <w:t xml:space="preserve">katram </w:t>
      </w:r>
      <w:r w:rsidR="00DC13C6" w:rsidRPr="00DE2AA6">
        <w:rPr>
          <w:sz w:val="24"/>
          <w:lang w:val="lv-LV"/>
        </w:rPr>
        <w:t>klient</w:t>
      </w:r>
      <w:r w:rsidRPr="00DE2AA6">
        <w:rPr>
          <w:sz w:val="24"/>
          <w:lang w:val="lv-LV"/>
        </w:rPr>
        <w:t>am strukturētu izdales un mācību materiālu</w:t>
      </w:r>
      <w:r w:rsidR="001449B9" w:rsidRPr="00DE2AA6">
        <w:rPr>
          <w:sz w:val="24"/>
          <w:lang w:val="lv-LV"/>
        </w:rPr>
        <w:t xml:space="preserve"> valsts valodā</w:t>
      </w:r>
      <w:r w:rsidRPr="00DE2AA6">
        <w:rPr>
          <w:sz w:val="24"/>
          <w:lang w:val="lv-LV"/>
        </w:rPr>
        <w:t xml:space="preserve">. Izdales un mācību materiāli paliek </w:t>
      </w:r>
      <w:r w:rsidR="00DC13C6" w:rsidRPr="00DE2AA6">
        <w:rPr>
          <w:sz w:val="24"/>
          <w:lang w:val="lv-LV"/>
        </w:rPr>
        <w:t>klient</w:t>
      </w:r>
      <w:r w:rsidRPr="00DE2AA6">
        <w:rPr>
          <w:sz w:val="24"/>
          <w:lang w:val="lv-LV"/>
        </w:rPr>
        <w:t>a īpašumā pēc Apmācīb</w:t>
      </w:r>
      <w:r w:rsidR="00901D1D" w:rsidRPr="00DE2AA6">
        <w:rPr>
          <w:sz w:val="24"/>
          <w:lang w:val="lv-LV"/>
        </w:rPr>
        <w:t>as</w:t>
      </w:r>
      <w:r w:rsidRPr="00DE2AA6">
        <w:rPr>
          <w:sz w:val="24"/>
          <w:lang w:val="lv-LV"/>
        </w:rPr>
        <w:t xml:space="preserve"> pabeigšanas. Apmācīb</w:t>
      </w:r>
      <w:r w:rsidR="00901D1D" w:rsidRPr="00DE2AA6">
        <w:rPr>
          <w:sz w:val="24"/>
          <w:lang w:val="lv-LV"/>
        </w:rPr>
        <w:t>as</w:t>
      </w:r>
      <w:r w:rsidRPr="00DE2AA6">
        <w:rPr>
          <w:sz w:val="24"/>
          <w:lang w:val="lv-LV"/>
        </w:rPr>
        <w:t xml:space="preserve"> laikā izglītības iestāde nodrošina materiāltehnisko bāzi un individuālos darba rīkus atbilstoši izglītojamo skaitam grupā un </w:t>
      </w:r>
      <w:bookmarkStart w:id="5" w:name="_Hlk119314534"/>
      <w:r w:rsidRPr="00DE2AA6">
        <w:rPr>
          <w:sz w:val="24"/>
          <w:lang w:val="lv-LV"/>
        </w:rPr>
        <w:t xml:space="preserve">izglītības programmas </w:t>
      </w:r>
      <w:r w:rsidR="00900E8F" w:rsidRPr="00DE2AA6">
        <w:rPr>
          <w:sz w:val="24"/>
          <w:lang w:val="lv-LV"/>
        </w:rPr>
        <w:t xml:space="preserve">(vai mācību kursa) tematiskajam </w:t>
      </w:r>
      <w:r w:rsidRPr="00DE2AA6">
        <w:rPr>
          <w:sz w:val="24"/>
          <w:lang w:val="lv-LV"/>
        </w:rPr>
        <w:t xml:space="preserve">plānam </w:t>
      </w:r>
      <w:r w:rsidRPr="00BB649F">
        <w:rPr>
          <w:sz w:val="24"/>
          <w:lang w:val="lv-LV"/>
        </w:rPr>
        <w:t>un mācību stundu (nodarbību) sarakstam</w:t>
      </w:r>
      <w:bookmarkEnd w:id="5"/>
      <w:r w:rsidRPr="00BB649F">
        <w:rPr>
          <w:sz w:val="24"/>
          <w:lang w:val="lv-LV"/>
        </w:rPr>
        <w:t>.</w:t>
      </w:r>
      <w:r w:rsidR="00604C85" w:rsidRPr="00BB649F">
        <w:rPr>
          <w:sz w:val="24"/>
          <w:lang w:val="lv-LV" w:eastAsia="ru-RU"/>
        </w:rPr>
        <w:t xml:space="preserve"> </w:t>
      </w:r>
      <w:r w:rsidR="00604C85" w:rsidRPr="00BB649F">
        <w:rPr>
          <w:sz w:val="24"/>
          <w:lang w:val="lv-LV"/>
        </w:rPr>
        <w:t>Izglītības programmas mācību stundu (nodarbību) sarakstā norāda attālināto mācību ietvaros plānotās stundas (nodarbības).</w:t>
      </w:r>
    </w:p>
    <w:p w14:paraId="5F5AA222" w14:textId="77777777" w:rsidR="00B241BA" w:rsidRPr="00BB649F" w:rsidRDefault="006A5AE6" w:rsidP="006E736A">
      <w:pPr>
        <w:pStyle w:val="BodyText"/>
        <w:numPr>
          <w:ilvl w:val="0"/>
          <w:numId w:val="92"/>
        </w:numPr>
        <w:tabs>
          <w:tab w:val="left" w:pos="284"/>
          <w:tab w:val="left" w:pos="426"/>
        </w:tabs>
        <w:ind w:left="0" w:firstLine="0"/>
        <w:rPr>
          <w:sz w:val="24"/>
          <w:lang w:val="lv-LV"/>
        </w:rPr>
      </w:pPr>
      <w:r w:rsidRPr="00BB649F">
        <w:rPr>
          <w:sz w:val="24"/>
          <w:lang w:val="lv-LV"/>
        </w:rPr>
        <w:t xml:space="preserve">Izglītības iestāde, īstenojot Apmācību </w:t>
      </w:r>
      <w:proofErr w:type="spellStart"/>
      <w:r w:rsidRPr="00BB649F">
        <w:rPr>
          <w:sz w:val="24"/>
          <w:lang w:val="lv-LV"/>
        </w:rPr>
        <w:t>tiešsaitē</w:t>
      </w:r>
      <w:proofErr w:type="spellEnd"/>
      <w:r w:rsidRPr="00BB649F">
        <w:rPr>
          <w:sz w:val="24"/>
          <w:lang w:val="lv-LV"/>
        </w:rPr>
        <w:t>, videokonferences režīmā</w:t>
      </w:r>
      <w:r w:rsidR="00604C85" w:rsidRPr="00BB649F">
        <w:rPr>
          <w:sz w:val="24"/>
          <w:lang w:val="lv-LV"/>
        </w:rPr>
        <w:t xml:space="preserve"> atbilstoši MK noteikumos Nr. 111 noteiktajam</w:t>
      </w:r>
      <w:r w:rsidRPr="00BB649F">
        <w:rPr>
          <w:sz w:val="24"/>
          <w:lang w:val="lv-LV"/>
        </w:rPr>
        <w:t xml:space="preserve">, nodrošina: </w:t>
      </w:r>
    </w:p>
    <w:p w14:paraId="330AE657" w14:textId="754076BC" w:rsidR="00B241BA" w:rsidRPr="00BB649F" w:rsidRDefault="005C3C0F" w:rsidP="00C80D43">
      <w:pPr>
        <w:pStyle w:val="BodyText"/>
        <w:numPr>
          <w:ilvl w:val="1"/>
          <w:numId w:val="116"/>
        </w:numPr>
        <w:tabs>
          <w:tab w:val="left" w:pos="567"/>
          <w:tab w:val="left" w:pos="709"/>
          <w:tab w:val="left" w:pos="851"/>
        </w:tabs>
        <w:ind w:hanging="196"/>
        <w:rPr>
          <w:sz w:val="24"/>
          <w:lang w:val="lv-LV"/>
        </w:rPr>
      </w:pPr>
      <w:r>
        <w:rPr>
          <w:sz w:val="24"/>
          <w:lang w:val="lv-LV"/>
        </w:rPr>
        <w:t>klientu</w:t>
      </w:r>
      <w:r w:rsidRPr="00BB649F">
        <w:rPr>
          <w:sz w:val="24"/>
          <w:lang w:val="lv-LV"/>
        </w:rPr>
        <w:t xml:space="preserve"> </w:t>
      </w:r>
      <w:r w:rsidR="006A5AE6" w:rsidRPr="00BB649F">
        <w:rPr>
          <w:sz w:val="24"/>
          <w:lang w:val="lv-LV"/>
        </w:rPr>
        <w:t>un nodarbības pasniedzēja identitātes (</w:t>
      </w:r>
      <w:r w:rsidR="004A2965">
        <w:rPr>
          <w:sz w:val="24"/>
          <w:lang w:val="lv-LV"/>
        </w:rPr>
        <w:t>v</w:t>
      </w:r>
      <w:r w:rsidR="006A5AE6" w:rsidRPr="00BB649F">
        <w:rPr>
          <w:sz w:val="24"/>
          <w:lang w:val="lv-LV"/>
        </w:rPr>
        <w:t xml:space="preserve">ārds, </w:t>
      </w:r>
      <w:r w:rsidR="004A2965">
        <w:rPr>
          <w:sz w:val="24"/>
          <w:lang w:val="lv-LV"/>
        </w:rPr>
        <w:t>u</w:t>
      </w:r>
      <w:r w:rsidR="006A5AE6" w:rsidRPr="00BB649F">
        <w:rPr>
          <w:sz w:val="24"/>
          <w:lang w:val="lv-LV"/>
        </w:rPr>
        <w:t>zvārds) attēlošanu;</w:t>
      </w:r>
    </w:p>
    <w:p w14:paraId="44337857" w14:textId="4518131E" w:rsidR="00B241BA" w:rsidRPr="00BB649F" w:rsidRDefault="005C3C0F" w:rsidP="00C80D43">
      <w:pPr>
        <w:pStyle w:val="BodyText"/>
        <w:numPr>
          <w:ilvl w:val="1"/>
          <w:numId w:val="116"/>
        </w:numPr>
        <w:tabs>
          <w:tab w:val="left" w:pos="284"/>
          <w:tab w:val="left" w:pos="709"/>
          <w:tab w:val="left" w:pos="851"/>
        </w:tabs>
        <w:ind w:hanging="196"/>
        <w:rPr>
          <w:sz w:val="24"/>
          <w:lang w:val="lv-LV"/>
        </w:rPr>
      </w:pPr>
      <w:r>
        <w:rPr>
          <w:sz w:val="24"/>
          <w:lang w:val="lv-LV"/>
        </w:rPr>
        <w:t>klientu</w:t>
      </w:r>
      <w:r w:rsidRPr="00BB649F">
        <w:rPr>
          <w:sz w:val="24"/>
          <w:lang w:val="lv-LV"/>
        </w:rPr>
        <w:t xml:space="preserve"> </w:t>
      </w:r>
      <w:r w:rsidR="006A5AE6" w:rsidRPr="00BB649F">
        <w:rPr>
          <w:sz w:val="24"/>
          <w:lang w:val="lv-LV"/>
        </w:rPr>
        <w:t>dalības</w:t>
      </w:r>
      <w:r w:rsidR="009F0949" w:rsidRPr="00BB649F">
        <w:rPr>
          <w:sz w:val="24"/>
          <w:lang w:val="lv-LV"/>
        </w:rPr>
        <w:t xml:space="preserve"> laika</w:t>
      </w:r>
      <w:r w:rsidR="006A5AE6" w:rsidRPr="00BB649F">
        <w:rPr>
          <w:sz w:val="24"/>
          <w:lang w:val="lv-LV"/>
        </w:rPr>
        <w:t xml:space="preserve"> (st., min.) uzskaiti;</w:t>
      </w:r>
    </w:p>
    <w:p w14:paraId="059C6831" w14:textId="77777777" w:rsidR="00B241BA" w:rsidRPr="00BB649F" w:rsidRDefault="006A5AE6" w:rsidP="00C80D43">
      <w:pPr>
        <w:pStyle w:val="BodyText"/>
        <w:numPr>
          <w:ilvl w:val="1"/>
          <w:numId w:val="116"/>
        </w:numPr>
        <w:tabs>
          <w:tab w:val="left" w:pos="284"/>
          <w:tab w:val="left" w:pos="709"/>
          <w:tab w:val="left" w:pos="851"/>
        </w:tabs>
        <w:ind w:left="426" w:hanging="142"/>
        <w:rPr>
          <w:sz w:val="24"/>
          <w:lang w:val="lv-LV"/>
        </w:rPr>
      </w:pPr>
      <w:r w:rsidRPr="00BB649F">
        <w:rPr>
          <w:sz w:val="24"/>
          <w:lang w:val="lv-LV"/>
        </w:rPr>
        <w:t>ekrāna koplietošanu/dalīšanos;</w:t>
      </w:r>
    </w:p>
    <w:p w14:paraId="5C55D752" w14:textId="47A23373" w:rsidR="00B241BA" w:rsidRPr="00BB649F" w:rsidRDefault="006A5AE6" w:rsidP="00C80D43">
      <w:pPr>
        <w:pStyle w:val="BodyText"/>
        <w:numPr>
          <w:ilvl w:val="1"/>
          <w:numId w:val="116"/>
        </w:numPr>
        <w:tabs>
          <w:tab w:val="left" w:pos="284"/>
          <w:tab w:val="left" w:pos="709"/>
          <w:tab w:val="left" w:pos="851"/>
        </w:tabs>
        <w:ind w:hanging="196"/>
        <w:rPr>
          <w:sz w:val="24"/>
          <w:lang w:val="lv-LV"/>
        </w:rPr>
      </w:pPr>
      <w:r w:rsidRPr="00BB649F">
        <w:rPr>
          <w:sz w:val="24"/>
          <w:lang w:val="lv-LV"/>
        </w:rPr>
        <w:t xml:space="preserve">kopīgo </w:t>
      </w:r>
      <w:r w:rsidR="005C3C0F">
        <w:rPr>
          <w:sz w:val="24"/>
          <w:lang w:val="lv-LV"/>
        </w:rPr>
        <w:t>klientu</w:t>
      </w:r>
      <w:r w:rsidR="005C3C0F" w:rsidRPr="00BB649F">
        <w:rPr>
          <w:sz w:val="24"/>
          <w:lang w:val="lv-LV"/>
        </w:rPr>
        <w:t xml:space="preserve"> </w:t>
      </w:r>
      <w:r w:rsidRPr="00BB649F">
        <w:rPr>
          <w:sz w:val="24"/>
          <w:lang w:val="lv-LV"/>
        </w:rPr>
        <w:t>saraksti;</w:t>
      </w:r>
    </w:p>
    <w:p w14:paraId="6432557B" w14:textId="349C9C8B" w:rsidR="00B241BA" w:rsidRDefault="006A5AE6" w:rsidP="00C80D43">
      <w:pPr>
        <w:pStyle w:val="BodyText"/>
        <w:numPr>
          <w:ilvl w:val="1"/>
          <w:numId w:val="116"/>
        </w:numPr>
        <w:tabs>
          <w:tab w:val="left" w:pos="284"/>
          <w:tab w:val="left" w:pos="709"/>
          <w:tab w:val="left" w:pos="851"/>
        </w:tabs>
        <w:ind w:hanging="196"/>
        <w:rPr>
          <w:sz w:val="24"/>
          <w:lang w:val="lv-LV"/>
        </w:rPr>
      </w:pPr>
      <w:r w:rsidRPr="00BB649F">
        <w:rPr>
          <w:sz w:val="24"/>
          <w:lang w:val="lv-LV"/>
        </w:rPr>
        <w:t xml:space="preserve">privāto saraksti starp </w:t>
      </w:r>
      <w:r w:rsidR="005C3C0F">
        <w:rPr>
          <w:sz w:val="24"/>
          <w:lang w:val="lv-LV"/>
        </w:rPr>
        <w:t>klientiem</w:t>
      </w:r>
      <w:r w:rsidRPr="00BB649F">
        <w:rPr>
          <w:sz w:val="24"/>
          <w:lang w:val="lv-LV"/>
        </w:rPr>
        <w:t>;</w:t>
      </w:r>
    </w:p>
    <w:p w14:paraId="7A0630B6" w14:textId="77777777" w:rsidR="00B241BA" w:rsidRPr="005C3C0F" w:rsidRDefault="006A5AE6" w:rsidP="00C80D43">
      <w:pPr>
        <w:pStyle w:val="BodyText"/>
        <w:numPr>
          <w:ilvl w:val="1"/>
          <w:numId w:val="116"/>
        </w:numPr>
        <w:tabs>
          <w:tab w:val="left" w:pos="284"/>
          <w:tab w:val="left" w:pos="709"/>
          <w:tab w:val="left" w:pos="851"/>
        </w:tabs>
        <w:ind w:left="142" w:firstLine="142"/>
        <w:rPr>
          <w:sz w:val="24"/>
          <w:lang w:val="lv-LV"/>
        </w:rPr>
      </w:pPr>
      <w:r w:rsidRPr="005C3C0F">
        <w:rPr>
          <w:sz w:val="24"/>
          <w:lang w:val="lv-LV"/>
        </w:rPr>
        <w:t>iespēju uzraugošajām iestādēm pieslēgties Apmācības procesam, izmantojot izglītības programmas mācību stundu (nodarbību) sarakstā norādīto piekļuves informāciju mācību platformai;</w:t>
      </w:r>
    </w:p>
    <w:p w14:paraId="5A87BEEF" w14:textId="253FADFF" w:rsidR="00485CC7" w:rsidRPr="00BB649F" w:rsidRDefault="006A5AE6" w:rsidP="00C80D43">
      <w:pPr>
        <w:pStyle w:val="BodyText"/>
        <w:numPr>
          <w:ilvl w:val="0"/>
          <w:numId w:val="116"/>
        </w:numPr>
        <w:tabs>
          <w:tab w:val="left" w:pos="284"/>
        </w:tabs>
        <w:ind w:left="0" w:firstLine="0"/>
        <w:rPr>
          <w:sz w:val="24"/>
          <w:lang w:val="lv-LV"/>
        </w:rPr>
      </w:pPr>
      <w:r w:rsidRPr="00BB649F">
        <w:rPr>
          <w:bCs/>
          <w:sz w:val="24"/>
          <w:lang w:val="lv-LV"/>
        </w:rPr>
        <w:t>Apmācība</w:t>
      </w:r>
      <w:r w:rsidR="00F24E7E" w:rsidRPr="00BB649F">
        <w:rPr>
          <w:bCs/>
          <w:sz w:val="24"/>
          <w:lang w:val="lv-LV"/>
        </w:rPr>
        <w:t>s</w:t>
      </w:r>
      <w:r w:rsidRPr="00BB649F">
        <w:rPr>
          <w:bCs/>
          <w:sz w:val="24"/>
          <w:lang w:val="lv-LV"/>
        </w:rPr>
        <w:t xml:space="preserve"> tiek īstenota </w:t>
      </w:r>
      <w:r w:rsidRPr="00BB649F">
        <w:rPr>
          <w:sz w:val="24"/>
          <w:lang w:val="lv-LV"/>
        </w:rPr>
        <w:t>valsts valodā</w:t>
      </w:r>
      <w:r w:rsidRPr="00BB649F">
        <w:rPr>
          <w:bCs/>
          <w:sz w:val="24"/>
          <w:lang w:val="lv-LV"/>
        </w:rPr>
        <w:t xml:space="preserve"> </w:t>
      </w:r>
      <w:r w:rsidRPr="00BB649F">
        <w:rPr>
          <w:sz w:val="24"/>
          <w:lang w:val="lv-LV"/>
        </w:rPr>
        <w:t>katru darba dienu laikā</w:t>
      </w:r>
      <w:r w:rsidR="006B361D" w:rsidRPr="00BB649F">
        <w:rPr>
          <w:sz w:val="24"/>
          <w:lang w:val="lv-LV"/>
        </w:rPr>
        <w:t xml:space="preserve"> no plkst. 8:00 līdz plkst.</w:t>
      </w:r>
      <w:r w:rsidR="00586629" w:rsidRPr="00BB649F">
        <w:rPr>
          <w:sz w:val="24"/>
          <w:lang w:val="lv-LV"/>
        </w:rPr>
        <w:t>18:00</w:t>
      </w:r>
      <w:r w:rsidR="005C3C0F" w:rsidRPr="005C3C0F">
        <w:rPr>
          <w:rStyle w:val="FootnoteReference"/>
          <w:lang w:val="lv-LV"/>
        </w:rPr>
        <w:t xml:space="preserve"> </w:t>
      </w:r>
      <w:r w:rsidR="005C3C0F">
        <w:rPr>
          <w:rStyle w:val="FootnoteReference"/>
          <w:lang w:val="lv-LV"/>
        </w:rPr>
        <w:footnoteReference w:id="3"/>
      </w:r>
      <w:r w:rsidR="001E6B2C">
        <w:rPr>
          <w:sz w:val="24"/>
          <w:lang w:val="lv-LV"/>
        </w:rPr>
        <w:t xml:space="preserve"> </w:t>
      </w:r>
      <w:r w:rsidR="00586629" w:rsidRPr="00DE2AA6">
        <w:rPr>
          <w:bCs/>
          <w:sz w:val="24"/>
          <w:lang w:val="lv-LV"/>
        </w:rPr>
        <w:t>Apmācība</w:t>
      </w:r>
      <w:r w:rsidR="00F24E7E" w:rsidRPr="00DE2AA6">
        <w:rPr>
          <w:bCs/>
          <w:sz w:val="24"/>
          <w:lang w:val="lv-LV"/>
        </w:rPr>
        <w:t>s</w:t>
      </w:r>
      <w:r w:rsidR="00586629" w:rsidRPr="00DE2AA6">
        <w:rPr>
          <w:bCs/>
          <w:sz w:val="24"/>
          <w:lang w:val="lv-LV"/>
        </w:rPr>
        <w:t xml:space="preserve"> tiek īstenotas </w:t>
      </w:r>
      <w:r w:rsidR="00181E44" w:rsidRPr="00DE2AA6">
        <w:rPr>
          <w:sz w:val="24"/>
          <w:lang w:val="lv-LV"/>
        </w:rPr>
        <w:t>astoņas</w:t>
      </w:r>
      <w:r w:rsidR="00586629" w:rsidRPr="00DE2AA6">
        <w:rPr>
          <w:sz w:val="24"/>
          <w:lang w:val="lv-LV"/>
        </w:rPr>
        <w:t xml:space="preserve"> mācību stund</w:t>
      </w:r>
      <w:r w:rsidR="00181E44" w:rsidRPr="00DE2AA6">
        <w:rPr>
          <w:sz w:val="24"/>
          <w:lang w:val="lv-LV"/>
        </w:rPr>
        <w:t>as</w:t>
      </w:r>
      <w:r w:rsidR="00586629" w:rsidRPr="00DE2AA6">
        <w:rPr>
          <w:sz w:val="24"/>
          <w:lang w:val="lv-LV"/>
        </w:rPr>
        <w:t xml:space="preserve"> dienā (vienas mācību stundas ilgums ir 40 vai 45 minūtes saskaņā ar apstiprināto izglītības programmu).</w:t>
      </w:r>
      <w:r w:rsidRPr="00DE2AA6">
        <w:rPr>
          <w:sz w:val="24"/>
          <w:lang w:val="lv-LV"/>
        </w:rPr>
        <w:t xml:space="preserve"> </w:t>
      </w:r>
      <w:bookmarkStart w:id="6" w:name="_Hlk119314589"/>
      <w:r w:rsidR="00FE0AFE" w:rsidRPr="00DE2AA6">
        <w:rPr>
          <w:bCs/>
          <w:sz w:val="24"/>
          <w:lang w:val="lv-LV"/>
        </w:rPr>
        <w:t>Teorētisko un  praktisko nodarbību īstenošanas vieta ir Latvijas Republikas teritorija</w:t>
      </w:r>
      <w:r w:rsidR="00FE0AFE" w:rsidRPr="00830890">
        <w:rPr>
          <w:bCs/>
          <w:color w:val="0000FF"/>
          <w:sz w:val="24"/>
          <w:lang w:val="lv-LV"/>
        </w:rPr>
        <w:t>.</w:t>
      </w:r>
      <w:bookmarkEnd w:id="6"/>
    </w:p>
    <w:p w14:paraId="24B4CABE" w14:textId="77777777" w:rsidR="00485CC7" w:rsidRPr="00BB649F" w:rsidRDefault="006A5AE6" w:rsidP="00C80D43">
      <w:pPr>
        <w:pStyle w:val="BodyText"/>
        <w:numPr>
          <w:ilvl w:val="0"/>
          <w:numId w:val="116"/>
        </w:numPr>
        <w:tabs>
          <w:tab w:val="left" w:pos="284"/>
        </w:tabs>
        <w:ind w:left="0" w:firstLine="0"/>
        <w:rPr>
          <w:sz w:val="24"/>
          <w:lang w:val="lv-LV"/>
        </w:rPr>
      </w:pPr>
      <w:r w:rsidRPr="00BB649F">
        <w:rPr>
          <w:sz w:val="24"/>
          <w:lang w:val="lv-LV"/>
        </w:rPr>
        <w:t>Izglītības iestāde nav tiesīga Nosacījumu izpildi nodot citai juridiskai vai fiziskai personai, veidot apvienotas mācību grupas sadarbībā ar citām izglītības iestādēm izglītības programmas īstenošanai.</w:t>
      </w:r>
    </w:p>
    <w:p w14:paraId="46D28E6D" w14:textId="77777777" w:rsidR="00A3146F" w:rsidRPr="00BB649F" w:rsidRDefault="006A5AE6" w:rsidP="00C80D43">
      <w:pPr>
        <w:pStyle w:val="BodyText"/>
        <w:numPr>
          <w:ilvl w:val="0"/>
          <w:numId w:val="116"/>
        </w:numPr>
        <w:tabs>
          <w:tab w:val="left" w:pos="284"/>
        </w:tabs>
        <w:ind w:left="0" w:firstLine="0"/>
        <w:rPr>
          <w:sz w:val="24"/>
          <w:lang w:val="lv-LV"/>
        </w:rPr>
      </w:pPr>
      <w:r w:rsidRPr="00BB649F">
        <w:rPr>
          <w:sz w:val="24"/>
          <w:lang w:val="lv-LV"/>
        </w:rPr>
        <w:t>Nosacījumu izpildes laikā izglītības iestāde var organizēt vienādu izglītības programmu  vienādu mācību priekšmetu apvienošanu dažādām mācību grupām, ievērojot, ka kopējais izglītojamo skaits nepārsniedz 12.</w:t>
      </w:r>
    </w:p>
    <w:p w14:paraId="16AEB64E" w14:textId="77777777" w:rsidR="00A3146F" w:rsidRPr="00BB649F" w:rsidRDefault="006A5AE6" w:rsidP="00C80D43">
      <w:pPr>
        <w:pStyle w:val="BodyText"/>
        <w:numPr>
          <w:ilvl w:val="0"/>
          <w:numId w:val="116"/>
        </w:numPr>
        <w:tabs>
          <w:tab w:val="left" w:pos="284"/>
        </w:tabs>
        <w:ind w:left="0" w:firstLine="0"/>
        <w:rPr>
          <w:sz w:val="24"/>
          <w:lang w:val="lv-LV"/>
        </w:rPr>
      </w:pPr>
      <w:r w:rsidRPr="00BB649F">
        <w:rPr>
          <w:sz w:val="24"/>
          <w:lang w:val="lv-LV"/>
        </w:rPr>
        <w:t xml:space="preserve">Izglītības iestāde nodrošina </w:t>
      </w:r>
      <w:r w:rsidR="002804D0" w:rsidRPr="00BB649F">
        <w:rPr>
          <w:sz w:val="24"/>
          <w:lang w:val="lv-LV"/>
        </w:rPr>
        <w:t xml:space="preserve">normatīvo aktu prasībām un izglītības programmā noteiktajam atbilstošas kvalifikācijas </w:t>
      </w:r>
      <w:r w:rsidRPr="00BB649F">
        <w:rPr>
          <w:sz w:val="24"/>
          <w:lang w:val="lv-LV"/>
        </w:rPr>
        <w:t>pedagogu</w:t>
      </w:r>
      <w:r w:rsidR="002804D0" w:rsidRPr="00BB649F">
        <w:rPr>
          <w:sz w:val="24"/>
          <w:lang w:val="lv-LV"/>
        </w:rPr>
        <w:t>s</w:t>
      </w:r>
      <w:r w:rsidR="00870323" w:rsidRPr="00BB649F">
        <w:rPr>
          <w:sz w:val="24"/>
          <w:lang w:val="lv-LV"/>
        </w:rPr>
        <w:t>.</w:t>
      </w:r>
      <w:r w:rsidR="002E43C2" w:rsidRPr="00BB649F">
        <w:rPr>
          <w:sz w:val="24"/>
          <w:lang w:val="lv-LV"/>
        </w:rPr>
        <w:t xml:space="preserve"> Informāciju par Apmācības</w:t>
      </w:r>
      <w:r w:rsidR="00181E44" w:rsidRPr="00BB649F">
        <w:rPr>
          <w:sz w:val="24"/>
          <w:lang w:val="lv-LV"/>
        </w:rPr>
        <w:t xml:space="preserve"> veikšanai piesaistītajiem </w:t>
      </w:r>
      <w:r w:rsidR="00D908F1" w:rsidRPr="00BB649F">
        <w:rPr>
          <w:sz w:val="24"/>
          <w:lang w:val="lv-LV"/>
        </w:rPr>
        <w:t>lektoriem</w:t>
      </w:r>
      <w:r w:rsidR="002E43C2" w:rsidRPr="00BB649F">
        <w:rPr>
          <w:sz w:val="24"/>
          <w:lang w:val="lv-LV"/>
        </w:rPr>
        <w:t xml:space="preserve"> (pasniedzējiem)</w:t>
      </w:r>
      <w:r w:rsidR="00181E44" w:rsidRPr="00BB649F">
        <w:rPr>
          <w:sz w:val="24"/>
          <w:lang w:val="lv-LV"/>
        </w:rPr>
        <w:t xml:space="preserve"> pievieno </w:t>
      </w:r>
      <w:r w:rsidR="00F6486B" w:rsidRPr="00BB649F">
        <w:rPr>
          <w:sz w:val="24"/>
          <w:lang w:val="lv-LV"/>
        </w:rPr>
        <w:t>CV un vakanču portālā</w:t>
      </w:r>
      <w:r w:rsidR="00181E44" w:rsidRPr="00BB649F">
        <w:rPr>
          <w:sz w:val="24"/>
          <w:lang w:val="lv-LV"/>
        </w:rPr>
        <w:t>.</w:t>
      </w:r>
    </w:p>
    <w:p w14:paraId="4794857C" w14:textId="77777777" w:rsidR="00A3146F" w:rsidRPr="00BB649F" w:rsidRDefault="006A5AE6" w:rsidP="00C80D43">
      <w:pPr>
        <w:pStyle w:val="BodyText"/>
        <w:numPr>
          <w:ilvl w:val="0"/>
          <w:numId w:val="116"/>
        </w:numPr>
        <w:tabs>
          <w:tab w:val="left" w:pos="284"/>
        </w:tabs>
        <w:ind w:left="0" w:firstLine="0"/>
        <w:rPr>
          <w:sz w:val="24"/>
          <w:lang w:val="lv-LV" w:eastAsia="ru-RU"/>
        </w:rPr>
      </w:pPr>
      <w:r w:rsidRPr="00BB649F">
        <w:rPr>
          <w:sz w:val="24"/>
          <w:lang w:val="lv-LV"/>
        </w:rPr>
        <w:t>Apmācīb</w:t>
      </w:r>
      <w:r w:rsidR="00901D1D" w:rsidRPr="00BB649F">
        <w:rPr>
          <w:sz w:val="24"/>
          <w:lang w:val="lv-LV"/>
        </w:rPr>
        <w:t>as</w:t>
      </w:r>
      <w:r w:rsidRPr="00BB649F">
        <w:rPr>
          <w:sz w:val="24"/>
          <w:lang w:val="lv-LV"/>
        </w:rPr>
        <w:t xml:space="preserve"> laikā izglītības iestāde:</w:t>
      </w:r>
    </w:p>
    <w:p w14:paraId="27D1B3E6" w14:textId="77777777" w:rsidR="00942A3A" w:rsidRPr="00BB649F" w:rsidRDefault="006A5AE6" w:rsidP="00C80D43">
      <w:pPr>
        <w:numPr>
          <w:ilvl w:val="1"/>
          <w:numId w:val="116"/>
        </w:numPr>
        <w:tabs>
          <w:tab w:val="left" w:pos="284"/>
          <w:tab w:val="left" w:pos="993"/>
        </w:tabs>
        <w:ind w:hanging="338"/>
        <w:jc w:val="both"/>
        <w:rPr>
          <w:lang w:val="lv-LV"/>
        </w:rPr>
      </w:pPr>
      <w:r w:rsidRPr="00BB649F">
        <w:rPr>
          <w:lang w:val="lv-LV"/>
        </w:rPr>
        <w:t>uztur aktuālo i</w:t>
      </w:r>
      <w:r w:rsidR="008547CC" w:rsidRPr="00BB649F">
        <w:rPr>
          <w:lang w:val="lv-LV"/>
        </w:rPr>
        <w:t xml:space="preserve">nformāciju par </w:t>
      </w:r>
      <w:r w:rsidR="002804D0" w:rsidRPr="00BB649F">
        <w:rPr>
          <w:lang w:val="lv-LV"/>
        </w:rPr>
        <w:t>Apmācīb</w:t>
      </w:r>
      <w:r w:rsidR="00901D1D" w:rsidRPr="00BB649F">
        <w:rPr>
          <w:lang w:val="lv-LV"/>
        </w:rPr>
        <w:t>as</w:t>
      </w:r>
      <w:r w:rsidR="002804D0" w:rsidRPr="00BB649F">
        <w:rPr>
          <w:lang w:val="lv-LV"/>
        </w:rPr>
        <w:t xml:space="preserve"> </w:t>
      </w:r>
      <w:r w:rsidR="008547CC" w:rsidRPr="00BB649F">
        <w:rPr>
          <w:lang w:val="lv-LV"/>
        </w:rPr>
        <w:t>norisi:</w:t>
      </w:r>
    </w:p>
    <w:p w14:paraId="32EF4DD4" w14:textId="622628A2" w:rsidR="00942A3A" w:rsidRPr="00BB649F" w:rsidRDefault="006A5AE6" w:rsidP="001F33B8">
      <w:pPr>
        <w:tabs>
          <w:tab w:val="left" w:pos="284"/>
        </w:tabs>
        <w:ind w:left="567"/>
        <w:jc w:val="both"/>
        <w:rPr>
          <w:lang w:val="lv-LV"/>
        </w:rPr>
      </w:pPr>
      <w:r w:rsidRPr="00BB649F">
        <w:rPr>
          <w:lang w:val="lv-LV" w:eastAsia="en-US"/>
        </w:rPr>
        <w:t>2</w:t>
      </w:r>
      <w:r w:rsidR="001F4645">
        <w:rPr>
          <w:lang w:val="lv-LV" w:eastAsia="en-US"/>
        </w:rPr>
        <w:t>5</w:t>
      </w:r>
      <w:r w:rsidRPr="00BB649F">
        <w:rPr>
          <w:lang w:val="lv-LV" w:eastAsia="en-US"/>
        </w:rPr>
        <w:t xml:space="preserve">.1.1. </w:t>
      </w:r>
      <w:r w:rsidR="00181E44" w:rsidRPr="00BB649F">
        <w:rPr>
          <w:lang w:val="lv-LV" w:eastAsia="en-US"/>
        </w:rPr>
        <w:t xml:space="preserve">vismaz vienu darba dienu pirms izmaiņām mācību stundu (nodarbību) sarakstā, t.sk. par izmaiņām Apmācības īstenošanas adresē, aktualizē informāciju </w:t>
      </w:r>
      <w:r w:rsidR="00F6486B" w:rsidRPr="00BB649F">
        <w:rPr>
          <w:lang w:val="lv-LV" w:eastAsia="en-US"/>
        </w:rPr>
        <w:t>CV un vakanču portālā</w:t>
      </w:r>
      <w:r w:rsidR="00BB57AD" w:rsidRPr="00BB649F">
        <w:rPr>
          <w:lang w:val="lv-LV" w:eastAsia="en-US"/>
        </w:rPr>
        <w:t>.</w:t>
      </w:r>
      <w:r w:rsidR="00BB57AD" w:rsidRPr="00BB649F">
        <w:rPr>
          <w:lang w:val="lv-LV"/>
        </w:rPr>
        <w:t xml:space="preserve"> </w:t>
      </w:r>
      <w:r w:rsidR="00354221" w:rsidRPr="00BB649F">
        <w:rPr>
          <w:lang w:val="lv-LV"/>
        </w:rPr>
        <w:t xml:space="preserve">Ja izmaiņas izglītības programmas mācību stundu (nodarbību) sarakstā objektīvu apstākļu dēļ nevarēja paredzēt, izglītības iestāde par izmaiņām izglītības programmas mācību stundu (nodarbību) sarakstā nekavējoties, bet ne vēlāk kā līdz mācību nodarbību sākumam, informē Aģentūras filiāli un </w:t>
      </w:r>
      <w:r w:rsidR="005C3C0F">
        <w:rPr>
          <w:lang w:val="lv-LV"/>
        </w:rPr>
        <w:t>klientus</w:t>
      </w:r>
      <w:r w:rsidR="00BB57AD" w:rsidRPr="00BB649F">
        <w:rPr>
          <w:lang w:val="lv-LV" w:eastAsia="en-US"/>
        </w:rPr>
        <w:t>;</w:t>
      </w:r>
    </w:p>
    <w:p w14:paraId="21899E9A" w14:textId="4A4205FF" w:rsidR="00A3146F" w:rsidRPr="00BB649F" w:rsidRDefault="006A5AE6" w:rsidP="00C80D43">
      <w:pPr>
        <w:pStyle w:val="BodyText"/>
        <w:numPr>
          <w:ilvl w:val="2"/>
          <w:numId w:val="117"/>
        </w:numPr>
        <w:tabs>
          <w:tab w:val="left" w:pos="284"/>
        </w:tabs>
        <w:ind w:left="567" w:hanging="1"/>
        <w:rPr>
          <w:sz w:val="24"/>
          <w:lang w:val="lv-LV" w:eastAsia="ru-RU"/>
        </w:rPr>
      </w:pPr>
      <w:r w:rsidRPr="00BB649F">
        <w:rPr>
          <w:sz w:val="24"/>
          <w:lang w:val="lv-LV" w:eastAsia="ru-RU"/>
        </w:rPr>
        <w:t xml:space="preserve">izglītības iestādes Apmācībai piesaistītais lektors (pasniedzējs) </w:t>
      </w:r>
      <w:r w:rsidR="00F6486B" w:rsidRPr="00BB649F">
        <w:rPr>
          <w:sz w:val="24"/>
          <w:lang w:val="lv-LV" w:eastAsia="ru-RU"/>
        </w:rPr>
        <w:t xml:space="preserve">CV un vakanču portālā </w:t>
      </w:r>
      <w:r w:rsidR="00181E44" w:rsidRPr="00BB649F">
        <w:rPr>
          <w:sz w:val="24"/>
          <w:lang w:val="lv-LV" w:eastAsia="ru-RU"/>
        </w:rPr>
        <w:t xml:space="preserve">veic atzīmes par </w:t>
      </w:r>
      <w:r w:rsidR="00DC13C6" w:rsidRPr="00BB649F">
        <w:rPr>
          <w:sz w:val="24"/>
          <w:lang w:val="lv-LV" w:eastAsia="ru-RU"/>
        </w:rPr>
        <w:t>klient</w:t>
      </w:r>
      <w:r w:rsidR="00181E44" w:rsidRPr="00BB649F">
        <w:rPr>
          <w:sz w:val="24"/>
          <w:lang w:val="lv-LV" w:eastAsia="ru-RU"/>
        </w:rPr>
        <w:t>u nodarbību apmeklējumiem. Nodarbības apmeklējumu atzīmi veic ne vēlāk kā 20 minū</w:t>
      </w:r>
      <w:r w:rsidR="00EB7B91" w:rsidRPr="00BB649F">
        <w:rPr>
          <w:sz w:val="24"/>
          <w:lang w:val="lv-LV" w:eastAsia="ru-RU"/>
        </w:rPr>
        <w:t>tes pēc nodarbības sākuma un</w:t>
      </w:r>
      <w:r w:rsidR="00A51B88" w:rsidRPr="00BB649F">
        <w:rPr>
          <w:sz w:val="24"/>
          <w:lang w:val="lv-LV" w:eastAsia="ru-RU"/>
        </w:rPr>
        <w:t>, īstenojot Apmācību klātienē,</w:t>
      </w:r>
      <w:r w:rsidR="00181E44" w:rsidRPr="00BB649F">
        <w:rPr>
          <w:sz w:val="24"/>
          <w:lang w:val="lv-LV" w:eastAsia="ru-RU"/>
        </w:rPr>
        <w:t xml:space="preserve"> nodrošina, ka izglītojamie</w:t>
      </w:r>
      <w:r w:rsidR="00181E44" w:rsidRPr="00BB649F">
        <w:rPr>
          <w:lang w:val="lv-LV"/>
        </w:rPr>
        <w:t xml:space="preserve"> </w:t>
      </w:r>
      <w:r w:rsidR="00181E44" w:rsidRPr="00BB649F">
        <w:rPr>
          <w:sz w:val="24"/>
          <w:lang w:val="lv-LV" w:eastAsia="ru-RU"/>
        </w:rPr>
        <w:t xml:space="preserve">ne vēlāk kā 20 minūtes pēc nodarbības sākuma parakstās parakstu lapā par katras nodarbības faktisko apmeklējumu, </w:t>
      </w:r>
      <w:r w:rsidR="00181E44" w:rsidRPr="00BB649F">
        <w:rPr>
          <w:sz w:val="24"/>
          <w:lang w:val="lv-LV"/>
        </w:rPr>
        <w:t>izņemot noslēguma pārbaudījuma norises dienā.</w:t>
      </w:r>
    </w:p>
    <w:p w14:paraId="37963298" w14:textId="34182E38" w:rsidR="00A3146F" w:rsidRPr="00BB649F" w:rsidRDefault="006A5AE6" w:rsidP="00C80D43">
      <w:pPr>
        <w:pStyle w:val="BodyText"/>
        <w:numPr>
          <w:ilvl w:val="1"/>
          <w:numId w:val="117"/>
        </w:numPr>
        <w:tabs>
          <w:tab w:val="left" w:pos="851"/>
        </w:tabs>
        <w:rPr>
          <w:sz w:val="24"/>
          <w:lang w:val="lv-LV" w:eastAsia="ru-RU"/>
        </w:rPr>
      </w:pPr>
      <w:r w:rsidRPr="00BB649F">
        <w:rPr>
          <w:sz w:val="24"/>
          <w:lang w:val="lv-LV" w:eastAsia="ru-RU"/>
        </w:rPr>
        <w:t xml:space="preserve">regulāri veic kvalitātes uzraudzību un kontroli visās </w:t>
      </w:r>
      <w:r w:rsidR="002804D0" w:rsidRPr="00BB649F">
        <w:rPr>
          <w:sz w:val="24"/>
          <w:lang w:val="lv-LV" w:eastAsia="ru-RU"/>
        </w:rPr>
        <w:t>Apmācīb</w:t>
      </w:r>
      <w:r w:rsidR="00901D1D" w:rsidRPr="00BB649F">
        <w:rPr>
          <w:sz w:val="24"/>
          <w:lang w:val="lv-LV" w:eastAsia="ru-RU"/>
        </w:rPr>
        <w:t>as</w:t>
      </w:r>
      <w:r w:rsidR="002D300D" w:rsidRPr="00BB649F">
        <w:rPr>
          <w:sz w:val="24"/>
          <w:lang w:val="lv-LV" w:eastAsia="ru-RU"/>
        </w:rPr>
        <w:t xml:space="preserve"> </w:t>
      </w:r>
      <w:r w:rsidRPr="00BB649F">
        <w:rPr>
          <w:sz w:val="24"/>
          <w:lang w:val="lv-LV" w:eastAsia="ru-RU"/>
        </w:rPr>
        <w:t>īstenošanas vietās;</w:t>
      </w:r>
    </w:p>
    <w:p w14:paraId="181FB0FC" w14:textId="77777777" w:rsidR="00A3146F" w:rsidRPr="00BB649F" w:rsidRDefault="006A5AE6" w:rsidP="00C80D43">
      <w:pPr>
        <w:pStyle w:val="BodyText"/>
        <w:numPr>
          <w:ilvl w:val="1"/>
          <w:numId w:val="117"/>
        </w:numPr>
        <w:tabs>
          <w:tab w:val="left" w:pos="851"/>
        </w:tabs>
        <w:rPr>
          <w:sz w:val="24"/>
          <w:lang w:val="lv-LV" w:eastAsia="ru-RU"/>
        </w:rPr>
      </w:pPr>
      <w:r w:rsidRPr="00BB649F">
        <w:rPr>
          <w:sz w:val="24"/>
          <w:lang w:val="lv-LV" w:eastAsia="ru-RU"/>
        </w:rPr>
        <w:t xml:space="preserve">informē Aģentūras filiāli, ja </w:t>
      </w:r>
      <w:r w:rsidR="00DC13C6" w:rsidRPr="00BB649F">
        <w:rPr>
          <w:sz w:val="24"/>
          <w:lang w:val="lv-LV" w:eastAsia="ru-RU"/>
        </w:rPr>
        <w:t>klient</w:t>
      </w:r>
      <w:r w:rsidRPr="00BB649F">
        <w:rPr>
          <w:sz w:val="24"/>
          <w:lang w:val="lv-LV" w:eastAsia="ru-RU"/>
        </w:rPr>
        <w:t xml:space="preserve">s </w:t>
      </w:r>
      <w:r w:rsidR="00812F0B" w:rsidRPr="00BB649F">
        <w:rPr>
          <w:sz w:val="24"/>
          <w:lang w:val="lv-LV" w:eastAsia="ru-RU"/>
        </w:rPr>
        <w:t>Apmācīb</w:t>
      </w:r>
      <w:r w:rsidR="00901D1D" w:rsidRPr="00BB649F">
        <w:rPr>
          <w:sz w:val="24"/>
          <w:lang w:val="lv-LV" w:eastAsia="ru-RU"/>
        </w:rPr>
        <w:t>u</w:t>
      </w:r>
      <w:r w:rsidR="00812F0B" w:rsidRPr="00BB649F">
        <w:rPr>
          <w:sz w:val="24"/>
          <w:lang w:val="lv-LV" w:eastAsia="ru-RU"/>
        </w:rPr>
        <w:t xml:space="preserve"> </w:t>
      </w:r>
      <w:r w:rsidRPr="00BB649F">
        <w:rPr>
          <w:sz w:val="24"/>
          <w:lang w:val="lv-LV" w:eastAsia="ru-RU"/>
        </w:rPr>
        <w:t>kavē trīs darba dienas pēc kārtas;</w:t>
      </w:r>
    </w:p>
    <w:p w14:paraId="12D57D21" w14:textId="77777777" w:rsidR="00A3146F" w:rsidRPr="00BB649F" w:rsidRDefault="006A5AE6" w:rsidP="00C80D43">
      <w:pPr>
        <w:pStyle w:val="BodyText"/>
        <w:numPr>
          <w:ilvl w:val="1"/>
          <w:numId w:val="117"/>
        </w:numPr>
        <w:tabs>
          <w:tab w:val="left" w:pos="851"/>
        </w:tabs>
        <w:ind w:left="284" w:hanging="1"/>
        <w:rPr>
          <w:sz w:val="24"/>
          <w:lang w:val="lv-LV" w:eastAsia="ru-RU"/>
        </w:rPr>
      </w:pPr>
      <w:r w:rsidRPr="00BB649F">
        <w:rPr>
          <w:sz w:val="24"/>
          <w:lang w:val="lv-LV" w:eastAsia="ru-RU"/>
        </w:rPr>
        <w:t xml:space="preserve">ar rīkojumu atskaita </w:t>
      </w:r>
      <w:r w:rsidR="00DC13C6" w:rsidRPr="00BB649F">
        <w:rPr>
          <w:sz w:val="24"/>
          <w:lang w:val="lv-LV" w:eastAsia="ru-RU"/>
        </w:rPr>
        <w:t>klient</w:t>
      </w:r>
      <w:r w:rsidRPr="00BB649F">
        <w:rPr>
          <w:sz w:val="24"/>
          <w:lang w:val="lv-LV" w:eastAsia="ru-RU"/>
        </w:rPr>
        <w:t xml:space="preserve">u no izglītojamo skaita ar darba dienu, kad ir iestājies (vai izglītības iestādei kļuvis zināms) viens no šādiem nosacījumiem (atskaitīšanas diena tiek ieskaitīta faktiskajā </w:t>
      </w:r>
      <w:r w:rsidR="002D300D" w:rsidRPr="00BB649F">
        <w:rPr>
          <w:sz w:val="24"/>
          <w:lang w:val="lv-LV" w:eastAsia="ru-RU"/>
        </w:rPr>
        <w:t>A</w:t>
      </w:r>
      <w:r w:rsidRPr="00BB649F">
        <w:rPr>
          <w:sz w:val="24"/>
          <w:lang w:val="lv-LV" w:eastAsia="ru-RU"/>
        </w:rPr>
        <w:t>pmācīb</w:t>
      </w:r>
      <w:r w:rsidR="00901D1D" w:rsidRPr="00BB649F">
        <w:rPr>
          <w:sz w:val="24"/>
          <w:lang w:val="lv-LV" w:eastAsia="ru-RU"/>
        </w:rPr>
        <w:t>as</w:t>
      </w:r>
      <w:r w:rsidRPr="00BB649F">
        <w:rPr>
          <w:sz w:val="24"/>
          <w:lang w:val="lv-LV" w:eastAsia="ru-RU"/>
        </w:rPr>
        <w:t xml:space="preserve"> periodā):</w:t>
      </w:r>
    </w:p>
    <w:p w14:paraId="232E1CB4" w14:textId="1A7111B0" w:rsidR="00A3146F" w:rsidRPr="00BB649F" w:rsidRDefault="006A5AE6" w:rsidP="00C80D43">
      <w:pPr>
        <w:pStyle w:val="BodyText"/>
        <w:numPr>
          <w:ilvl w:val="2"/>
          <w:numId w:val="118"/>
        </w:numPr>
        <w:tabs>
          <w:tab w:val="left" w:pos="284"/>
        </w:tabs>
        <w:rPr>
          <w:sz w:val="24"/>
          <w:lang w:val="lv-LV" w:eastAsia="ru-RU"/>
        </w:rPr>
      </w:pPr>
      <w:r w:rsidRPr="00BB649F">
        <w:rPr>
          <w:sz w:val="24"/>
          <w:lang w:val="lv-LV" w:eastAsia="ru-RU"/>
        </w:rPr>
        <w:t xml:space="preserve">saņemts </w:t>
      </w:r>
      <w:r w:rsidR="00DC13C6" w:rsidRPr="00BB649F">
        <w:rPr>
          <w:sz w:val="24"/>
          <w:lang w:val="lv-LV" w:eastAsia="ru-RU"/>
        </w:rPr>
        <w:t>klient</w:t>
      </w:r>
      <w:r w:rsidRPr="00BB649F">
        <w:rPr>
          <w:sz w:val="24"/>
          <w:lang w:val="lv-LV" w:eastAsia="ru-RU"/>
        </w:rPr>
        <w:t xml:space="preserve">a iesniegums par </w:t>
      </w:r>
      <w:r w:rsidR="002804D0" w:rsidRPr="00BB649F">
        <w:rPr>
          <w:sz w:val="24"/>
          <w:lang w:val="lv-LV" w:eastAsia="ru-RU"/>
        </w:rPr>
        <w:t>Apmācīb</w:t>
      </w:r>
      <w:r w:rsidR="00901D1D" w:rsidRPr="00BB649F">
        <w:rPr>
          <w:sz w:val="24"/>
          <w:lang w:val="lv-LV" w:eastAsia="ru-RU"/>
        </w:rPr>
        <w:t xml:space="preserve">as </w:t>
      </w:r>
      <w:r w:rsidRPr="00BB649F">
        <w:rPr>
          <w:sz w:val="24"/>
          <w:lang w:val="lv-LV" w:eastAsia="ru-RU"/>
        </w:rPr>
        <w:t>pārtraukšanu;</w:t>
      </w:r>
    </w:p>
    <w:p w14:paraId="3B0FE455" w14:textId="0E3F4F6F" w:rsidR="00A3146F" w:rsidRPr="00BB649F" w:rsidRDefault="006A5AE6" w:rsidP="00C80D43">
      <w:pPr>
        <w:pStyle w:val="BodyText"/>
        <w:numPr>
          <w:ilvl w:val="2"/>
          <w:numId w:val="118"/>
        </w:numPr>
        <w:tabs>
          <w:tab w:val="left" w:pos="284"/>
        </w:tabs>
        <w:rPr>
          <w:sz w:val="24"/>
          <w:lang w:val="lv-LV" w:eastAsia="ru-RU"/>
        </w:rPr>
      </w:pPr>
      <w:r w:rsidRPr="00BB649F">
        <w:rPr>
          <w:sz w:val="24"/>
          <w:lang w:val="lv-LV" w:eastAsia="ru-RU"/>
        </w:rPr>
        <w:lastRenderedPageBreak/>
        <w:t xml:space="preserve">klients kavējis 20 procentus no kopējā mācību stundu skaita; </w:t>
      </w:r>
    </w:p>
    <w:p w14:paraId="6BB75A88" w14:textId="77777777" w:rsidR="00A3146F" w:rsidRPr="00BB649F" w:rsidRDefault="006A5AE6" w:rsidP="00C80D43">
      <w:pPr>
        <w:pStyle w:val="BodyText"/>
        <w:numPr>
          <w:ilvl w:val="2"/>
          <w:numId w:val="118"/>
        </w:numPr>
        <w:tabs>
          <w:tab w:val="left" w:pos="284"/>
        </w:tabs>
        <w:ind w:left="567" w:hanging="1"/>
        <w:rPr>
          <w:sz w:val="24"/>
          <w:lang w:val="lv-LV" w:eastAsia="ru-RU"/>
        </w:rPr>
      </w:pPr>
      <w:r w:rsidRPr="00BB649F">
        <w:rPr>
          <w:sz w:val="24"/>
          <w:lang w:val="lv-LV" w:eastAsia="ru-RU"/>
        </w:rPr>
        <w:t>klients ir zaudējis bezdarbnieka statusu un</w:t>
      </w:r>
      <w:r w:rsidR="001A4DBB" w:rsidRPr="00BB649F">
        <w:rPr>
          <w:sz w:val="24"/>
          <w:lang w:val="lv-LV" w:eastAsia="ru-RU"/>
        </w:rPr>
        <w:t>,</w:t>
      </w:r>
      <w:r w:rsidRPr="00BB649F">
        <w:rPr>
          <w:sz w:val="24"/>
          <w:lang w:val="lv-LV" w:eastAsia="ru-RU"/>
        </w:rPr>
        <w:t xml:space="preserve"> atbilstoši Aģentūras sniegtajai informācijai, tam nav tiesību turpināt dalību </w:t>
      </w:r>
      <w:r w:rsidR="00812F0B" w:rsidRPr="00BB649F">
        <w:rPr>
          <w:sz w:val="24"/>
          <w:lang w:val="lv-LV" w:eastAsia="ru-RU"/>
        </w:rPr>
        <w:t>Apmācībā</w:t>
      </w:r>
      <w:r w:rsidRPr="00BB649F">
        <w:rPr>
          <w:sz w:val="24"/>
          <w:lang w:val="lv-LV" w:eastAsia="ru-RU"/>
        </w:rPr>
        <w:t>;</w:t>
      </w:r>
    </w:p>
    <w:p w14:paraId="74190272" w14:textId="77777777" w:rsidR="00A3146F" w:rsidRPr="00BB649F" w:rsidRDefault="006A5AE6" w:rsidP="00C80D43">
      <w:pPr>
        <w:pStyle w:val="BodyText"/>
        <w:numPr>
          <w:ilvl w:val="2"/>
          <w:numId w:val="118"/>
        </w:numPr>
        <w:tabs>
          <w:tab w:val="left" w:pos="284"/>
        </w:tabs>
        <w:ind w:left="567" w:hanging="1"/>
        <w:rPr>
          <w:sz w:val="24"/>
          <w:lang w:val="lv-LV" w:eastAsia="ru-RU"/>
        </w:rPr>
      </w:pPr>
      <w:r w:rsidRPr="00BB649F">
        <w:rPr>
          <w:sz w:val="24"/>
          <w:lang w:val="lv-LV" w:eastAsia="ru-RU"/>
        </w:rPr>
        <w:t xml:space="preserve">Aģentūra konstatējusi, ka pirms iesaistes </w:t>
      </w:r>
      <w:r w:rsidR="00812F0B" w:rsidRPr="00BB649F">
        <w:rPr>
          <w:sz w:val="24"/>
          <w:lang w:val="lv-LV" w:eastAsia="ru-RU"/>
        </w:rPr>
        <w:t xml:space="preserve">Apmācībā </w:t>
      </w:r>
      <w:r w:rsidR="00DC13C6" w:rsidRPr="00BB649F">
        <w:rPr>
          <w:sz w:val="24"/>
          <w:lang w:val="lv-LV" w:eastAsia="ru-RU"/>
        </w:rPr>
        <w:t>klient</w:t>
      </w:r>
      <w:r w:rsidRPr="00BB649F">
        <w:rPr>
          <w:sz w:val="24"/>
          <w:lang w:val="lv-LV" w:eastAsia="ru-RU"/>
        </w:rPr>
        <w:t xml:space="preserve">s neatbilda normatīvajos aktos noteiktajiem nosacījumiem dalībai </w:t>
      </w:r>
      <w:r w:rsidR="00812F0B" w:rsidRPr="00BB649F">
        <w:rPr>
          <w:sz w:val="24"/>
          <w:lang w:val="lv-LV" w:eastAsia="ru-RU"/>
        </w:rPr>
        <w:t>Apmācībā</w:t>
      </w:r>
      <w:r w:rsidRPr="00BB649F">
        <w:rPr>
          <w:sz w:val="24"/>
          <w:lang w:val="lv-LV" w:eastAsia="ru-RU"/>
        </w:rPr>
        <w:t>;</w:t>
      </w:r>
    </w:p>
    <w:p w14:paraId="7E7FD71B" w14:textId="77777777" w:rsidR="00A3146F" w:rsidRPr="00BB649F" w:rsidRDefault="006A5AE6" w:rsidP="00C80D43">
      <w:pPr>
        <w:pStyle w:val="BodyText"/>
        <w:numPr>
          <w:ilvl w:val="2"/>
          <w:numId w:val="118"/>
        </w:numPr>
        <w:tabs>
          <w:tab w:val="left" w:pos="284"/>
        </w:tabs>
        <w:ind w:left="567" w:hanging="1"/>
        <w:rPr>
          <w:sz w:val="24"/>
          <w:lang w:val="lv-LV" w:eastAsia="ru-RU"/>
        </w:rPr>
      </w:pPr>
      <w:r w:rsidRPr="00BB649F">
        <w:rPr>
          <w:sz w:val="24"/>
          <w:lang w:val="lv-LV" w:eastAsia="ru-RU"/>
        </w:rPr>
        <w:t>klients nav apguvis izglītības programmu pilnā apmērā un nav pielaists pie</w:t>
      </w:r>
      <w:r w:rsidR="00107E24" w:rsidRPr="00BB649F">
        <w:rPr>
          <w:sz w:val="24"/>
          <w:lang w:val="lv-LV" w:eastAsia="ru-RU"/>
        </w:rPr>
        <w:t>noslēguma pārbaudījuma</w:t>
      </w:r>
      <w:r w:rsidRPr="00BB649F">
        <w:rPr>
          <w:sz w:val="24"/>
          <w:lang w:val="lv-LV" w:eastAsia="ru-RU"/>
        </w:rPr>
        <w:t xml:space="preserve"> kārtošanas;</w:t>
      </w:r>
    </w:p>
    <w:p w14:paraId="096C2537" w14:textId="77777777" w:rsidR="00A3146F" w:rsidRPr="00BB649F" w:rsidRDefault="006A5AE6" w:rsidP="00C80D43">
      <w:pPr>
        <w:pStyle w:val="BodyText"/>
        <w:numPr>
          <w:ilvl w:val="2"/>
          <w:numId w:val="118"/>
        </w:numPr>
        <w:tabs>
          <w:tab w:val="left" w:pos="284"/>
        </w:tabs>
        <w:ind w:left="567" w:hanging="1"/>
        <w:rPr>
          <w:sz w:val="24"/>
          <w:lang w:val="lv-LV" w:eastAsia="ru-RU"/>
        </w:rPr>
      </w:pPr>
      <w:r w:rsidRPr="00BB649F">
        <w:rPr>
          <w:sz w:val="24"/>
          <w:lang w:val="lv-LV" w:eastAsia="ru-RU"/>
        </w:rPr>
        <w:t xml:space="preserve">klients </w:t>
      </w:r>
      <w:r w:rsidR="00EB3E32" w:rsidRPr="00BB649F">
        <w:rPr>
          <w:sz w:val="24"/>
          <w:lang w:val="lv-LV" w:eastAsia="ru-RU"/>
        </w:rPr>
        <w:t>Apmācīb</w:t>
      </w:r>
      <w:r w:rsidR="00901D1D" w:rsidRPr="00BB649F">
        <w:rPr>
          <w:sz w:val="24"/>
          <w:lang w:val="lv-LV" w:eastAsia="ru-RU"/>
        </w:rPr>
        <w:t>as</w:t>
      </w:r>
      <w:r w:rsidR="00812F0B" w:rsidRPr="00BB649F">
        <w:rPr>
          <w:sz w:val="24"/>
          <w:lang w:val="lv-LV" w:eastAsia="ru-RU"/>
        </w:rPr>
        <w:t xml:space="preserve"> </w:t>
      </w:r>
      <w:r w:rsidRPr="00BB649F">
        <w:rPr>
          <w:sz w:val="24"/>
          <w:lang w:val="lv-LV" w:eastAsia="ru-RU"/>
        </w:rPr>
        <w:t>laikā atkārtoti pārkāpis izglītības iestādes nolikumu vai iekšējās kārtības noteikumus;</w:t>
      </w:r>
    </w:p>
    <w:p w14:paraId="14DC72F2" w14:textId="77777777" w:rsidR="00A3146F" w:rsidRPr="00BB649F" w:rsidRDefault="006A5AE6" w:rsidP="00C80D43">
      <w:pPr>
        <w:pStyle w:val="BodyText"/>
        <w:numPr>
          <w:ilvl w:val="2"/>
          <w:numId w:val="118"/>
        </w:numPr>
        <w:tabs>
          <w:tab w:val="left" w:pos="284"/>
        </w:tabs>
        <w:ind w:left="567" w:hanging="1"/>
        <w:rPr>
          <w:sz w:val="24"/>
          <w:lang w:val="lv-LV" w:eastAsia="ru-RU"/>
        </w:rPr>
      </w:pPr>
      <w:r w:rsidRPr="00BB649F">
        <w:rPr>
          <w:sz w:val="24"/>
          <w:lang w:val="lv-LV" w:eastAsia="ru-RU"/>
        </w:rPr>
        <w:t>t</w:t>
      </w:r>
      <w:r w:rsidR="004A7E7A" w:rsidRPr="00BB649F">
        <w:rPr>
          <w:sz w:val="24"/>
          <w:lang w:val="lv-LV" w:eastAsia="ru-RU"/>
        </w:rPr>
        <w:t xml:space="preserve">iek konstatēti apstākļi, kas neļauj </w:t>
      </w:r>
      <w:r w:rsidR="00672AF2" w:rsidRPr="00BB649F">
        <w:rPr>
          <w:sz w:val="24"/>
          <w:lang w:val="lv-LV" w:eastAsia="ru-RU"/>
        </w:rPr>
        <w:t xml:space="preserve">iegūt </w:t>
      </w:r>
      <w:r w:rsidR="0088699D" w:rsidRPr="00BB649F">
        <w:rPr>
          <w:sz w:val="24"/>
          <w:lang w:val="lv-LV" w:eastAsia="ru-RU"/>
        </w:rPr>
        <w:t>apliecību par profesionālās pilnveides izglītību</w:t>
      </w:r>
      <w:r w:rsidR="00672AF2" w:rsidRPr="00BB649F">
        <w:rPr>
          <w:sz w:val="24"/>
          <w:lang w:val="lv-LV" w:eastAsia="ru-RU"/>
        </w:rPr>
        <w:t>.</w:t>
      </w:r>
    </w:p>
    <w:p w14:paraId="683257B9" w14:textId="77777777" w:rsidR="00A3146F" w:rsidRPr="00BB649F" w:rsidRDefault="006A5AE6" w:rsidP="00C80D43">
      <w:pPr>
        <w:pStyle w:val="BodyText"/>
        <w:numPr>
          <w:ilvl w:val="0"/>
          <w:numId w:val="118"/>
        </w:numPr>
        <w:tabs>
          <w:tab w:val="left" w:pos="284"/>
        </w:tabs>
        <w:ind w:left="0" w:firstLine="0"/>
        <w:rPr>
          <w:sz w:val="24"/>
          <w:lang w:val="lv-LV" w:eastAsia="ru-RU"/>
        </w:rPr>
      </w:pPr>
      <w:r w:rsidRPr="00BB649F">
        <w:rPr>
          <w:sz w:val="24"/>
          <w:lang w:val="lv-LV" w:eastAsia="ru-RU"/>
        </w:rPr>
        <w:t xml:space="preserve">Izglītības iestāde rīkojumu par </w:t>
      </w:r>
      <w:r w:rsidR="00DC13C6" w:rsidRPr="00BB649F">
        <w:rPr>
          <w:sz w:val="24"/>
          <w:lang w:val="lv-LV" w:eastAsia="ru-RU"/>
        </w:rPr>
        <w:t>klient</w:t>
      </w:r>
      <w:r w:rsidRPr="00BB649F">
        <w:rPr>
          <w:sz w:val="24"/>
          <w:lang w:val="lv-LV" w:eastAsia="ru-RU"/>
        </w:rPr>
        <w:t xml:space="preserve">a atskaitīšanu no izglītojamo skaita trīs darba dienu laikā </w:t>
      </w:r>
      <w:r w:rsidR="00820FDA" w:rsidRPr="00BB649F">
        <w:rPr>
          <w:sz w:val="24"/>
          <w:lang w:val="lv-LV" w:eastAsia="ru-RU"/>
        </w:rPr>
        <w:t xml:space="preserve">ievieto CV un vakanču portālā </w:t>
      </w:r>
      <w:r w:rsidR="00672364" w:rsidRPr="00BB649F">
        <w:rPr>
          <w:sz w:val="24"/>
          <w:lang w:val="lv-LV" w:eastAsia="ru-RU"/>
        </w:rPr>
        <w:t>pie attiecīgās mācību grupas</w:t>
      </w:r>
      <w:r w:rsidRPr="00BB649F">
        <w:rPr>
          <w:sz w:val="24"/>
          <w:lang w:val="lv-LV"/>
        </w:rPr>
        <w:t>, norādot atskaitīšanas iemeslu</w:t>
      </w:r>
      <w:r w:rsidRPr="00BB649F">
        <w:rPr>
          <w:sz w:val="24"/>
          <w:lang w:val="lv-LV" w:eastAsia="ru-RU"/>
        </w:rPr>
        <w:t>.</w:t>
      </w:r>
    </w:p>
    <w:p w14:paraId="6E5C3BAE" w14:textId="77777777" w:rsidR="00A3146F" w:rsidRPr="00BB649F" w:rsidRDefault="006A5AE6" w:rsidP="00C80D43">
      <w:pPr>
        <w:pStyle w:val="BodyText"/>
        <w:numPr>
          <w:ilvl w:val="0"/>
          <w:numId w:val="118"/>
        </w:numPr>
        <w:tabs>
          <w:tab w:val="left" w:pos="284"/>
        </w:tabs>
        <w:ind w:left="0" w:firstLine="0"/>
        <w:rPr>
          <w:lang w:val="lv-LV"/>
        </w:rPr>
      </w:pPr>
      <w:r w:rsidRPr="00BB649F">
        <w:rPr>
          <w:sz w:val="24"/>
          <w:lang w:val="lv-LV"/>
        </w:rPr>
        <w:t xml:space="preserve">Izglītības iestāde, saņemot attiecīgu informāciju no Aģentūras, nodrošina iespēju </w:t>
      </w:r>
      <w:r w:rsidR="00DC13C6" w:rsidRPr="00BB649F">
        <w:rPr>
          <w:sz w:val="24"/>
          <w:lang w:val="lv-LV"/>
        </w:rPr>
        <w:t>klient</w:t>
      </w:r>
      <w:r w:rsidRPr="00BB649F">
        <w:rPr>
          <w:sz w:val="24"/>
          <w:lang w:val="lv-LV"/>
        </w:rPr>
        <w:t xml:space="preserve">am turpināt dalību </w:t>
      </w:r>
      <w:r w:rsidR="00812F0B" w:rsidRPr="00BB649F">
        <w:rPr>
          <w:sz w:val="24"/>
          <w:lang w:val="lv-LV"/>
        </w:rPr>
        <w:t>Apmācībā</w:t>
      </w:r>
      <w:r w:rsidRPr="00BB649F">
        <w:rPr>
          <w:sz w:val="24"/>
          <w:lang w:val="lv-LV"/>
        </w:rPr>
        <w:t xml:space="preserve">, ja </w:t>
      </w:r>
      <w:r w:rsidR="00DC13C6" w:rsidRPr="00BB649F">
        <w:rPr>
          <w:sz w:val="24"/>
          <w:lang w:val="lv-LV"/>
        </w:rPr>
        <w:t>klient</w:t>
      </w:r>
      <w:r w:rsidRPr="00BB649F">
        <w:rPr>
          <w:sz w:val="24"/>
          <w:lang w:val="lv-LV"/>
        </w:rPr>
        <w:t>s ir zaudējis bezdarbnieka statusu Bezdarbnieku un darba meklētāju atbalsta likumā 12.panta piektajā daļā minētajos gadījumos.</w:t>
      </w:r>
    </w:p>
    <w:p w14:paraId="636A7C7E" w14:textId="46AEF802" w:rsidR="00A3146F" w:rsidRPr="00DE2AA6" w:rsidRDefault="006A5AE6" w:rsidP="00C80D43">
      <w:pPr>
        <w:pStyle w:val="BodyText"/>
        <w:numPr>
          <w:ilvl w:val="0"/>
          <w:numId w:val="118"/>
        </w:numPr>
        <w:tabs>
          <w:tab w:val="left" w:pos="284"/>
        </w:tabs>
        <w:ind w:left="0" w:firstLine="0"/>
        <w:rPr>
          <w:sz w:val="24"/>
          <w:lang w:val="lv-LV"/>
        </w:rPr>
      </w:pPr>
      <w:r w:rsidRPr="00BB649F">
        <w:rPr>
          <w:sz w:val="24"/>
          <w:lang w:val="lv-LV"/>
        </w:rPr>
        <w:t xml:space="preserve">Izglītības iestāde organizē noslēguma pārbaudījumus atbilstoši izglītības programmā noteiktajām prasībām, dodot iespēju kā </w:t>
      </w:r>
      <w:r w:rsidRPr="00DE2AA6">
        <w:rPr>
          <w:sz w:val="24"/>
          <w:lang w:val="lv-LV"/>
        </w:rPr>
        <w:t>novērotājiem tajā piedalīties Aģentūras, Labklājības ministrijas, Izglītības un zinātnes ministrijas, IKVD pārstāvjiem</w:t>
      </w:r>
      <w:r w:rsidR="00830890" w:rsidRPr="00DE2AA6">
        <w:rPr>
          <w:sz w:val="24"/>
          <w:lang w:val="lv-LV"/>
        </w:rPr>
        <w:t xml:space="preserve"> un darba devējiem.</w:t>
      </w:r>
    </w:p>
    <w:p w14:paraId="0736D866" w14:textId="77777777" w:rsidR="00A3146F" w:rsidRPr="00BB649F" w:rsidRDefault="006A5AE6" w:rsidP="00C80D43">
      <w:pPr>
        <w:pStyle w:val="BodyText"/>
        <w:numPr>
          <w:ilvl w:val="0"/>
          <w:numId w:val="118"/>
        </w:numPr>
        <w:tabs>
          <w:tab w:val="left" w:pos="284"/>
        </w:tabs>
        <w:ind w:left="0" w:firstLine="0"/>
        <w:rPr>
          <w:sz w:val="24"/>
          <w:lang w:val="lv-LV"/>
        </w:rPr>
      </w:pPr>
      <w:r w:rsidRPr="00BB649F">
        <w:rPr>
          <w:sz w:val="24"/>
          <w:lang w:val="lv-LV"/>
        </w:rPr>
        <w:t xml:space="preserve">Izglītības iestāde pēdējā </w:t>
      </w:r>
      <w:r w:rsidR="00812F0B" w:rsidRPr="00BB649F">
        <w:rPr>
          <w:sz w:val="24"/>
          <w:lang w:val="lv-LV"/>
        </w:rPr>
        <w:t>Apmācīb</w:t>
      </w:r>
      <w:r w:rsidR="00901D1D" w:rsidRPr="00BB649F">
        <w:rPr>
          <w:sz w:val="24"/>
          <w:lang w:val="lv-LV"/>
        </w:rPr>
        <w:t>as</w:t>
      </w:r>
      <w:r w:rsidR="00812F0B" w:rsidRPr="00BB649F">
        <w:rPr>
          <w:sz w:val="24"/>
          <w:lang w:val="lv-LV"/>
        </w:rPr>
        <w:t xml:space="preserve"> </w:t>
      </w:r>
      <w:r w:rsidRPr="00BB649F">
        <w:rPr>
          <w:sz w:val="24"/>
          <w:lang w:val="lv-LV"/>
        </w:rPr>
        <w:t xml:space="preserve">dienā </w:t>
      </w:r>
      <w:r w:rsidR="00DC13C6" w:rsidRPr="00BB649F">
        <w:rPr>
          <w:sz w:val="24"/>
          <w:lang w:val="lv-LV"/>
        </w:rPr>
        <w:t>klient</w:t>
      </w:r>
      <w:r w:rsidRPr="00BB649F">
        <w:rPr>
          <w:sz w:val="24"/>
          <w:lang w:val="lv-LV"/>
        </w:rPr>
        <w:t>iem, kuri apguvuši izglītības programmu un sekmīgi nokārtojuši noslēguma pārbaudījumu, izsniedz apliecību par profesionālās pilnveides izglītības ieguvi.</w:t>
      </w:r>
    </w:p>
    <w:p w14:paraId="5E1886BD" w14:textId="77777777" w:rsidR="00FF6A39" w:rsidRPr="00BB649F" w:rsidRDefault="006A5AE6" w:rsidP="00C80D43">
      <w:pPr>
        <w:numPr>
          <w:ilvl w:val="0"/>
          <w:numId w:val="118"/>
        </w:numPr>
        <w:tabs>
          <w:tab w:val="left" w:pos="284"/>
        </w:tabs>
        <w:ind w:left="0" w:firstLine="0"/>
        <w:jc w:val="both"/>
        <w:rPr>
          <w:lang w:val="lv-LV"/>
        </w:rPr>
      </w:pPr>
      <w:r w:rsidRPr="00BB649F">
        <w:rPr>
          <w:lang w:val="lv-LV"/>
        </w:rPr>
        <w:t xml:space="preserve">Ja </w:t>
      </w:r>
      <w:r w:rsidR="00DC13C6" w:rsidRPr="00BB649F">
        <w:rPr>
          <w:lang w:val="lv-LV"/>
        </w:rPr>
        <w:t>klient</w:t>
      </w:r>
      <w:r w:rsidRPr="00BB649F">
        <w:rPr>
          <w:lang w:val="lv-LV"/>
        </w:rPr>
        <w:t xml:space="preserve">s, ievērojot visas izglītības iestādes noteiktās un izglītības programmā ietvertās prasības, pēc </w:t>
      </w:r>
      <w:r w:rsidR="00EB3E32" w:rsidRPr="00BB649F">
        <w:rPr>
          <w:lang w:val="lv-LV"/>
        </w:rPr>
        <w:t>Apmācīb</w:t>
      </w:r>
      <w:r w:rsidR="00901D1D" w:rsidRPr="00BB649F">
        <w:rPr>
          <w:lang w:val="lv-LV"/>
        </w:rPr>
        <w:t>as</w:t>
      </w:r>
      <w:r w:rsidR="00812F0B" w:rsidRPr="00BB649F">
        <w:rPr>
          <w:lang w:val="lv-LV"/>
        </w:rPr>
        <w:t xml:space="preserve"> </w:t>
      </w:r>
      <w:r w:rsidRPr="00BB649F">
        <w:rPr>
          <w:lang w:val="lv-LV"/>
        </w:rPr>
        <w:t xml:space="preserve">pabeigšanas nav nokārtojis noslēguma pārbaudījumu, izglītības iestāde saskaņā ar tās darbību reglamentējošiem normatīvajiem aktiem, kas nosaka termiņu atkārtota noslēguma pārbaudījuma kārtošanai, nodrošina iespēju </w:t>
      </w:r>
      <w:r w:rsidR="00DC13C6" w:rsidRPr="00BB649F">
        <w:rPr>
          <w:lang w:val="lv-LV"/>
        </w:rPr>
        <w:t>klient</w:t>
      </w:r>
      <w:r w:rsidRPr="00BB649F">
        <w:rPr>
          <w:lang w:val="lv-LV"/>
        </w:rPr>
        <w:t xml:space="preserve">am par viņa līdzekļiem atkārtoti kārtot noslēguma pārbaudījumu, kā arī </w:t>
      </w:r>
      <w:r w:rsidR="00DC13C6" w:rsidRPr="00BB649F">
        <w:rPr>
          <w:lang w:val="lv-LV"/>
        </w:rPr>
        <w:t>klient</w:t>
      </w:r>
      <w:r w:rsidRPr="00BB649F">
        <w:rPr>
          <w:lang w:val="lv-LV"/>
        </w:rPr>
        <w:t xml:space="preserve">s samaksā par </w:t>
      </w:r>
      <w:r w:rsidR="0044420C" w:rsidRPr="00BB649F">
        <w:rPr>
          <w:lang w:val="lv-LV"/>
        </w:rPr>
        <w:t xml:space="preserve">papildu </w:t>
      </w:r>
      <w:r w:rsidR="0062162C" w:rsidRPr="00BB649F">
        <w:rPr>
          <w:lang w:val="lv-LV"/>
        </w:rPr>
        <w:t>A</w:t>
      </w:r>
      <w:r w:rsidR="00EB3E32" w:rsidRPr="00BB649F">
        <w:rPr>
          <w:lang w:val="lv-LV"/>
        </w:rPr>
        <w:t>pmācīb</w:t>
      </w:r>
      <w:r w:rsidR="00901D1D" w:rsidRPr="00BB649F">
        <w:rPr>
          <w:lang w:val="lv-LV"/>
        </w:rPr>
        <w:t>u</w:t>
      </w:r>
      <w:r w:rsidRPr="00BB649F">
        <w:rPr>
          <w:lang w:val="lv-LV"/>
        </w:rPr>
        <w:t>, ja tāda nepieciešama</w:t>
      </w:r>
      <w:bookmarkStart w:id="7" w:name="_Hlk105583981"/>
      <w:r w:rsidR="00F73162" w:rsidRPr="00BB649F">
        <w:rPr>
          <w:lang w:val="lv-LV"/>
        </w:rPr>
        <w:t>.</w:t>
      </w:r>
      <w:r w:rsidRPr="00BB649F">
        <w:rPr>
          <w:lang w:val="lv-LV"/>
        </w:rPr>
        <w:t xml:space="preserve"> Šajā punktā minētā noteikuma iestāšanas gadījumā, izglītības iestādei </w:t>
      </w:r>
      <w:r w:rsidR="00DC1A0F" w:rsidRPr="00BB649F">
        <w:rPr>
          <w:lang w:val="lv-LV"/>
        </w:rPr>
        <w:t xml:space="preserve">papildu </w:t>
      </w:r>
      <w:r w:rsidR="0062162C" w:rsidRPr="00BB649F">
        <w:rPr>
          <w:lang w:val="lv-LV"/>
        </w:rPr>
        <w:t>A</w:t>
      </w:r>
      <w:r w:rsidR="0044420C" w:rsidRPr="00BB649F">
        <w:rPr>
          <w:lang w:val="lv-LV"/>
        </w:rPr>
        <w:t>pmācība</w:t>
      </w:r>
      <w:r w:rsidR="004F680B" w:rsidRPr="00BB649F">
        <w:rPr>
          <w:lang w:val="lv-LV"/>
        </w:rPr>
        <w:t xml:space="preserve">, </w:t>
      </w:r>
      <w:r w:rsidRPr="00BB649F">
        <w:rPr>
          <w:lang w:val="lv-LV"/>
        </w:rPr>
        <w:t>noslēguma pārbaudījumu kārtošana</w:t>
      </w:r>
      <w:r w:rsidR="004F680B" w:rsidRPr="00BB649F">
        <w:rPr>
          <w:lang w:val="lv-LV"/>
        </w:rPr>
        <w:t xml:space="preserve"> un mācību maksas gala rēķina iesniegšan</w:t>
      </w:r>
      <w:r w:rsidR="00965A0A" w:rsidRPr="00BB649F">
        <w:rPr>
          <w:lang w:val="lv-LV"/>
        </w:rPr>
        <w:t>a</w:t>
      </w:r>
      <w:r w:rsidR="004F680B" w:rsidRPr="00BB649F">
        <w:rPr>
          <w:lang w:val="lv-LV"/>
        </w:rPr>
        <w:t xml:space="preserve"> Aģentūrā</w:t>
      </w:r>
      <w:r w:rsidR="00DC1A0F" w:rsidRPr="00BB649F">
        <w:rPr>
          <w:lang w:val="lv-LV"/>
        </w:rPr>
        <w:t xml:space="preserve"> </w:t>
      </w:r>
      <w:r w:rsidRPr="00BB649F">
        <w:rPr>
          <w:lang w:val="lv-LV"/>
        </w:rPr>
        <w:t xml:space="preserve">jānodrošina </w:t>
      </w:r>
      <w:bookmarkStart w:id="8" w:name="_Hlk102113837"/>
      <w:r w:rsidR="00150190" w:rsidRPr="00BB649F">
        <w:rPr>
          <w:lang w:val="lv-LV"/>
        </w:rPr>
        <w:t>90 (deviņdesmit) dienu laikā</w:t>
      </w:r>
      <w:bookmarkEnd w:id="8"/>
      <w:r w:rsidRPr="00BB649F">
        <w:rPr>
          <w:lang w:val="lv-LV"/>
        </w:rPr>
        <w:t xml:space="preserve">, skaitot no Apliecinājumā norādītā </w:t>
      </w:r>
      <w:r w:rsidR="00F4785F" w:rsidRPr="00BB649F">
        <w:rPr>
          <w:lang w:val="lv-LV"/>
        </w:rPr>
        <w:t>Apmācīb</w:t>
      </w:r>
      <w:r w:rsidR="00901D1D" w:rsidRPr="00BB649F">
        <w:rPr>
          <w:lang w:val="lv-LV"/>
        </w:rPr>
        <w:t>as</w:t>
      </w:r>
      <w:r w:rsidR="00F4785F" w:rsidRPr="00BB649F">
        <w:rPr>
          <w:lang w:val="lv-LV"/>
        </w:rPr>
        <w:t xml:space="preserve"> </w:t>
      </w:r>
      <w:r w:rsidRPr="00BB649F">
        <w:rPr>
          <w:lang w:val="lv-LV"/>
        </w:rPr>
        <w:t>beigu datuma.</w:t>
      </w:r>
      <w:bookmarkEnd w:id="7"/>
    </w:p>
    <w:p w14:paraId="6DF5D7A6" w14:textId="77777777" w:rsidR="00A3146F" w:rsidRPr="00BB649F" w:rsidRDefault="006A5AE6" w:rsidP="00C80D43">
      <w:pPr>
        <w:numPr>
          <w:ilvl w:val="0"/>
          <w:numId w:val="118"/>
        </w:numPr>
        <w:tabs>
          <w:tab w:val="left" w:pos="284"/>
        </w:tabs>
        <w:ind w:left="0" w:firstLine="0"/>
        <w:jc w:val="both"/>
        <w:rPr>
          <w:lang w:val="lv-LV"/>
        </w:rPr>
      </w:pPr>
      <w:r w:rsidRPr="00BB649F">
        <w:rPr>
          <w:lang w:val="lv-LV"/>
        </w:rPr>
        <w:t xml:space="preserve">klients, kurš </w:t>
      </w:r>
      <w:bookmarkStart w:id="9" w:name="_Hlk105584504"/>
      <w:r w:rsidRPr="00BB649F">
        <w:rPr>
          <w:lang w:val="lv-LV"/>
        </w:rPr>
        <w:t xml:space="preserve">nav ieradies uz </w:t>
      </w:r>
      <w:bookmarkStart w:id="10" w:name="_Hlk102129278"/>
      <w:r w:rsidRPr="00BB649F">
        <w:rPr>
          <w:lang w:val="lv-LV"/>
        </w:rPr>
        <w:t>noslēguma pārbaudījumu</w:t>
      </w:r>
      <w:bookmarkEnd w:id="9"/>
      <w:bookmarkEnd w:id="10"/>
      <w:r w:rsidRPr="00BB649F">
        <w:rPr>
          <w:lang w:val="lv-LV"/>
        </w:rPr>
        <w:t xml:space="preserve">, iesniedz izglītības iestādē iesniegumu </w:t>
      </w:r>
      <w:r w:rsidR="004F680B" w:rsidRPr="00BB649F">
        <w:rPr>
          <w:lang w:val="lv-LV"/>
        </w:rPr>
        <w:t xml:space="preserve">par iespēju nodrošināt viņam noslēguma pārbaudījumu kārtošanu, tam </w:t>
      </w:r>
      <w:r w:rsidRPr="00BB649F">
        <w:rPr>
          <w:lang w:val="lv-LV"/>
        </w:rPr>
        <w:t>pievieno attaisnojošu iemeslu apstiprinoša dokumenta kopiju</w:t>
      </w:r>
      <w:r w:rsidR="004F680B" w:rsidRPr="00BB649F">
        <w:rPr>
          <w:lang w:val="lv-LV"/>
        </w:rPr>
        <w:t xml:space="preserve"> (ja attiecināms)</w:t>
      </w:r>
      <w:r w:rsidRPr="00BB649F">
        <w:rPr>
          <w:lang w:val="lv-LV"/>
        </w:rPr>
        <w:t>. Izglītības iestāde trīs darba dienu laikā informē klientu par iespēju</w:t>
      </w:r>
      <w:r w:rsidR="000D1C63" w:rsidRPr="00BB649F">
        <w:rPr>
          <w:lang w:val="lv-LV"/>
        </w:rPr>
        <w:t xml:space="preserve"> </w:t>
      </w:r>
      <w:r w:rsidR="00150190" w:rsidRPr="00BB649F">
        <w:rPr>
          <w:lang w:val="lv-LV"/>
        </w:rPr>
        <w:t xml:space="preserve">90 (deviņdesmit) dienu laikā </w:t>
      </w:r>
      <w:r w:rsidR="000D1C63" w:rsidRPr="00BB649F">
        <w:rPr>
          <w:lang w:val="lv-LV"/>
        </w:rPr>
        <w:t>no Apliecinājumā norādītā Apmācības beigu datuma,</w:t>
      </w:r>
      <w:r w:rsidRPr="00BB649F">
        <w:rPr>
          <w:lang w:val="lv-LV"/>
        </w:rPr>
        <w:t xml:space="preserve"> kārtot noslēguma pārbaudījumu, </w:t>
      </w:r>
      <w:bookmarkStart w:id="11" w:name="_Hlk105584224"/>
      <w:bookmarkStart w:id="12" w:name="_Hlk105584324"/>
      <w:r w:rsidR="004F680B" w:rsidRPr="00BB649F">
        <w:rPr>
          <w:lang w:val="lv-LV"/>
        </w:rPr>
        <w:t>kā arī noslēguma pārbaudījuma norises vietu un laiku,</w:t>
      </w:r>
      <w:bookmarkEnd w:id="11"/>
      <w:r w:rsidRPr="00BB649F">
        <w:rPr>
          <w:lang w:val="lv-LV"/>
        </w:rPr>
        <w:t xml:space="preserve"> nodrošinot iespēju kārtot noslēguma pārbaudījumu saskaņā ar tās darbību reglamentējošiem normatīvajiem aktiem</w:t>
      </w:r>
      <w:r w:rsidR="00150190" w:rsidRPr="00BB649F">
        <w:rPr>
          <w:lang w:val="lv-LV"/>
        </w:rPr>
        <w:t>, attiecīgi izmaksas sedzot no izglītības iestādes līdzekļiem</w:t>
      </w:r>
      <w:bookmarkEnd w:id="12"/>
      <w:r w:rsidRPr="00BB649F">
        <w:rPr>
          <w:lang w:val="lv-LV"/>
        </w:rPr>
        <w:t xml:space="preserve">. </w:t>
      </w:r>
    </w:p>
    <w:p w14:paraId="0B5EF717" w14:textId="77777777" w:rsidR="001238FF" w:rsidRPr="00BB649F" w:rsidRDefault="006A5AE6" w:rsidP="00C80D43">
      <w:pPr>
        <w:numPr>
          <w:ilvl w:val="0"/>
          <w:numId w:val="118"/>
        </w:numPr>
        <w:tabs>
          <w:tab w:val="left" w:pos="284"/>
        </w:tabs>
        <w:ind w:left="0" w:firstLine="0"/>
        <w:jc w:val="both"/>
        <w:rPr>
          <w:lang w:val="lv-LV"/>
        </w:rPr>
      </w:pPr>
      <w:r w:rsidRPr="00BB649F">
        <w:rPr>
          <w:lang w:val="lv-LV"/>
        </w:rPr>
        <w:t>klient</w:t>
      </w:r>
      <w:r w:rsidR="00A3146F" w:rsidRPr="00BB649F">
        <w:rPr>
          <w:lang w:val="lv-LV"/>
        </w:rPr>
        <w:t xml:space="preserve">am, kurš izpildījis profesionālās pilnveides izglītības programmā noteiktās prasības un nav nokārtojis </w:t>
      </w:r>
      <w:r w:rsidR="004F680B" w:rsidRPr="00BB649F">
        <w:rPr>
          <w:lang w:val="lv-LV"/>
        </w:rPr>
        <w:t xml:space="preserve">vai nav ieradies uz </w:t>
      </w:r>
      <w:r w:rsidR="00A3146F" w:rsidRPr="00BB649F">
        <w:rPr>
          <w:lang w:val="lv-LV"/>
        </w:rPr>
        <w:t>noslēguma pārbaudījumu, izglītības iestāde izsniedz sekmju izziņu - dokumentu par attiecīgas profesionālās pilnveides izglītības programmas daļēju apguvi.</w:t>
      </w:r>
    </w:p>
    <w:p w14:paraId="5539E387" w14:textId="77777777" w:rsidR="00A3146F" w:rsidRPr="00BB649F" w:rsidRDefault="006A5AE6" w:rsidP="00C80D43">
      <w:pPr>
        <w:pStyle w:val="BodyText"/>
        <w:numPr>
          <w:ilvl w:val="0"/>
          <w:numId w:val="118"/>
        </w:numPr>
        <w:tabs>
          <w:tab w:val="left" w:pos="284"/>
        </w:tabs>
        <w:ind w:left="0" w:firstLine="0"/>
        <w:rPr>
          <w:sz w:val="24"/>
          <w:lang w:val="lv-LV"/>
        </w:rPr>
      </w:pPr>
      <w:r w:rsidRPr="00BB649F">
        <w:rPr>
          <w:sz w:val="24"/>
          <w:lang w:val="lv-LV"/>
        </w:rPr>
        <w:t xml:space="preserve">Izglītības iestāde, īstenojot apsardzes darbinieku </w:t>
      </w:r>
      <w:r w:rsidR="0062162C" w:rsidRPr="00BB649F">
        <w:rPr>
          <w:sz w:val="24"/>
          <w:lang w:val="lv-LV"/>
        </w:rPr>
        <w:t>A</w:t>
      </w:r>
      <w:r w:rsidR="00EB3E32" w:rsidRPr="00BB649F">
        <w:rPr>
          <w:sz w:val="24"/>
          <w:lang w:val="lv-LV"/>
        </w:rPr>
        <w:t>pmācīb</w:t>
      </w:r>
      <w:r w:rsidR="00901D1D" w:rsidRPr="00BB649F">
        <w:rPr>
          <w:sz w:val="24"/>
          <w:lang w:val="lv-LV"/>
        </w:rPr>
        <w:t>u</w:t>
      </w:r>
      <w:r w:rsidRPr="00BB649F">
        <w:rPr>
          <w:sz w:val="24"/>
          <w:lang w:val="lv-LV"/>
        </w:rPr>
        <w:t xml:space="preserve"> </w:t>
      </w:r>
      <w:r w:rsidR="00DC13C6" w:rsidRPr="00BB649F">
        <w:rPr>
          <w:sz w:val="24"/>
          <w:lang w:val="lv-LV"/>
        </w:rPr>
        <w:t>klient</w:t>
      </w:r>
      <w:r w:rsidRPr="00BB649F">
        <w:rPr>
          <w:sz w:val="24"/>
          <w:lang w:val="lv-LV"/>
        </w:rPr>
        <w:t xml:space="preserve">iem, nodrošina nepieciešamo zināšanu un iemaņu apguvi un Valsts policijas Apsardzes darbības sertifikācijas komisijas organizēto apsardzes darbības kvalifikācijas pārbaudījumu kārtošanu atbilstoši normatīvo aktu nosacījumiem, nodrošinot katram </w:t>
      </w:r>
      <w:r w:rsidR="00DC13C6" w:rsidRPr="00BB649F">
        <w:rPr>
          <w:sz w:val="24"/>
          <w:lang w:val="lv-LV"/>
        </w:rPr>
        <w:t>klient</w:t>
      </w:r>
      <w:r w:rsidRPr="00BB649F">
        <w:rPr>
          <w:sz w:val="24"/>
          <w:lang w:val="lv-LV"/>
        </w:rPr>
        <w:t>am kvalifikācijas pārbaudījumu nokārtošanu vienu reizi viena mēneša laikā pēc</w:t>
      </w:r>
      <w:r w:rsidR="0062162C" w:rsidRPr="00BB649F">
        <w:rPr>
          <w:sz w:val="24"/>
          <w:lang w:val="lv-LV"/>
        </w:rPr>
        <w:t xml:space="preserve"> </w:t>
      </w:r>
      <w:r w:rsidR="00B03F94" w:rsidRPr="00BB649F">
        <w:rPr>
          <w:sz w:val="24"/>
          <w:lang w:val="lv-LV"/>
        </w:rPr>
        <w:t>Apmācīb</w:t>
      </w:r>
      <w:r w:rsidR="00901D1D" w:rsidRPr="00BB649F">
        <w:rPr>
          <w:sz w:val="24"/>
          <w:lang w:val="lv-LV"/>
        </w:rPr>
        <w:t>as</w:t>
      </w:r>
      <w:r w:rsidR="00B03F94" w:rsidRPr="00BB649F">
        <w:rPr>
          <w:sz w:val="24"/>
          <w:lang w:val="lv-LV"/>
        </w:rPr>
        <w:t xml:space="preserve"> </w:t>
      </w:r>
      <w:r w:rsidRPr="00BB649F">
        <w:rPr>
          <w:sz w:val="24"/>
          <w:lang w:val="lv-LV"/>
        </w:rPr>
        <w:t>pabeigšanas.</w:t>
      </w:r>
    </w:p>
    <w:p w14:paraId="28DA9866" w14:textId="77777777" w:rsidR="00C0798E" w:rsidRPr="00BB649F" w:rsidRDefault="006A5AE6" w:rsidP="00C80D43">
      <w:pPr>
        <w:pStyle w:val="BodyText"/>
        <w:numPr>
          <w:ilvl w:val="0"/>
          <w:numId w:val="118"/>
        </w:numPr>
        <w:tabs>
          <w:tab w:val="left" w:pos="284"/>
        </w:tabs>
        <w:ind w:left="0" w:firstLine="0"/>
        <w:rPr>
          <w:sz w:val="24"/>
          <w:lang w:val="lv-LV"/>
        </w:rPr>
      </w:pPr>
      <w:r w:rsidRPr="00BB649F">
        <w:rPr>
          <w:sz w:val="24"/>
          <w:lang w:val="lv-LV"/>
        </w:rPr>
        <w:t xml:space="preserve">Izglītības iestāde sadarbībā ar darba devējiem veicina </w:t>
      </w:r>
      <w:r w:rsidR="00DC13C6" w:rsidRPr="00BB649F">
        <w:rPr>
          <w:sz w:val="24"/>
          <w:lang w:val="lv-LV"/>
        </w:rPr>
        <w:t>klient</w:t>
      </w:r>
      <w:r w:rsidRPr="00BB649F">
        <w:rPr>
          <w:sz w:val="24"/>
          <w:lang w:val="lv-LV"/>
        </w:rPr>
        <w:t>a iesaistīšanu darba tirgū.</w:t>
      </w:r>
    </w:p>
    <w:p w14:paraId="6515392D" w14:textId="7B624CC7" w:rsidR="003973E4" w:rsidRPr="00DE2AA6" w:rsidRDefault="006A5AE6" w:rsidP="00C80D43">
      <w:pPr>
        <w:pStyle w:val="BodyText"/>
        <w:numPr>
          <w:ilvl w:val="0"/>
          <w:numId w:val="118"/>
        </w:numPr>
        <w:tabs>
          <w:tab w:val="left" w:pos="284"/>
        </w:tabs>
        <w:ind w:left="0" w:firstLine="0"/>
        <w:rPr>
          <w:sz w:val="24"/>
          <w:lang w:val="lv-LV"/>
        </w:rPr>
      </w:pPr>
      <w:r w:rsidRPr="00DE2AA6">
        <w:rPr>
          <w:sz w:val="24"/>
          <w:lang w:val="lv-LV"/>
        </w:rPr>
        <w:t>Aģentūra informē izglītības iestādi par izmaiņām Apmācībā iesaistīto bezdarbnieku statusā</w:t>
      </w:r>
      <w:r w:rsidR="002B5368" w:rsidRPr="00DE2AA6">
        <w:rPr>
          <w:sz w:val="24"/>
          <w:lang w:val="lv-LV"/>
        </w:rPr>
        <w:t>.</w:t>
      </w:r>
      <w:r w:rsidRPr="00DE2AA6">
        <w:rPr>
          <w:sz w:val="24"/>
          <w:lang w:val="lv-LV"/>
        </w:rPr>
        <w:t xml:space="preserve"> </w:t>
      </w:r>
    </w:p>
    <w:p w14:paraId="7A3F4F0F" w14:textId="77777777" w:rsidR="000D1C63" w:rsidRPr="00DE2AA6" w:rsidRDefault="006A5AE6" w:rsidP="00C80D43">
      <w:pPr>
        <w:pStyle w:val="BodyText"/>
        <w:numPr>
          <w:ilvl w:val="0"/>
          <w:numId w:val="118"/>
        </w:numPr>
        <w:tabs>
          <w:tab w:val="left" w:pos="284"/>
        </w:tabs>
        <w:ind w:left="0" w:firstLine="0"/>
        <w:rPr>
          <w:sz w:val="24"/>
          <w:lang w:val="lv-LV"/>
        </w:rPr>
      </w:pPr>
      <w:r w:rsidRPr="00DE2AA6">
        <w:rPr>
          <w:sz w:val="24"/>
          <w:lang w:val="lv-LV"/>
        </w:rPr>
        <w:t xml:space="preserve">Aģentūra veic pārbaudes apmācību īstenošanas vietās klātienē vai, ja Apmācība notiek tiešsaitē, Apmācības procesa pārbaudei pieslēdzas mācību platformai, izmantojot </w:t>
      </w:r>
      <w:r w:rsidR="00820FDA" w:rsidRPr="00DE2AA6">
        <w:rPr>
          <w:sz w:val="24"/>
          <w:lang w:val="lv-LV"/>
        </w:rPr>
        <w:t>CV un vakanču portālā mācību grupas vietnē</w:t>
      </w:r>
      <w:r w:rsidRPr="00DE2AA6">
        <w:rPr>
          <w:sz w:val="24"/>
          <w:lang w:val="lv-LV"/>
        </w:rPr>
        <w:t xml:space="preserve"> norādīto piekļuves informāciju. Pārbaudes rezultātus atspoguļo pārbaudes aktā: </w:t>
      </w:r>
    </w:p>
    <w:p w14:paraId="69C8D8E0" w14:textId="6CF1BEDE" w:rsidR="000D1C63" w:rsidRPr="00DE2AA6" w:rsidRDefault="006A5AE6" w:rsidP="00122949">
      <w:pPr>
        <w:pStyle w:val="BodyText"/>
        <w:tabs>
          <w:tab w:val="left" w:pos="284"/>
        </w:tabs>
        <w:ind w:left="142"/>
        <w:rPr>
          <w:sz w:val="24"/>
          <w:lang w:val="lv-LV"/>
        </w:rPr>
      </w:pPr>
      <w:r w:rsidRPr="00DE2AA6">
        <w:rPr>
          <w:sz w:val="24"/>
          <w:lang w:val="lv-LV"/>
        </w:rPr>
        <w:lastRenderedPageBreak/>
        <w:t>3</w:t>
      </w:r>
      <w:r w:rsidR="001F4645">
        <w:rPr>
          <w:sz w:val="24"/>
          <w:lang w:val="lv-LV"/>
        </w:rPr>
        <w:t>6</w:t>
      </w:r>
      <w:r w:rsidRPr="00DE2AA6">
        <w:rPr>
          <w:sz w:val="24"/>
          <w:lang w:val="lv-LV"/>
        </w:rPr>
        <w:t xml:space="preserve">.1. </w:t>
      </w:r>
      <w:r w:rsidR="009F0949" w:rsidRPr="00DE2AA6">
        <w:rPr>
          <w:sz w:val="24"/>
          <w:lang w:val="lv-LV"/>
        </w:rPr>
        <w:t>j</w:t>
      </w:r>
      <w:r w:rsidRPr="00DE2AA6">
        <w:rPr>
          <w:sz w:val="24"/>
          <w:lang w:val="lv-LV"/>
        </w:rPr>
        <w:t xml:space="preserve">a pārbaude apmācību īstenošanas vietā notiek klātienē, pārbaudes akta papīra formā vienu eksemplāru izsniedz klātienē izglītības iestādes pilnvarotai personai. </w:t>
      </w:r>
      <w:r w:rsidR="00E83953" w:rsidRPr="00DE2AA6">
        <w:rPr>
          <w:sz w:val="24"/>
          <w:lang w:val="lv-LV"/>
        </w:rPr>
        <w:t>Ja pārbaudē nepiedalās izglītības iestādes pilnvarotā persona, pārbaudes aktu nosūta izglītības iestādei pēc pārbaudes veikšanas;</w:t>
      </w:r>
    </w:p>
    <w:p w14:paraId="5934EEE7" w14:textId="3F55BFF5" w:rsidR="000D1C63" w:rsidRPr="00DE2AA6" w:rsidRDefault="006A5AE6" w:rsidP="00C80D43">
      <w:pPr>
        <w:pStyle w:val="BodyText"/>
        <w:numPr>
          <w:ilvl w:val="1"/>
          <w:numId w:val="119"/>
        </w:numPr>
        <w:tabs>
          <w:tab w:val="left" w:pos="284"/>
        </w:tabs>
        <w:ind w:left="142" w:firstLine="0"/>
        <w:rPr>
          <w:sz w:val="24"/>
          <w:lang w:val="lv-LV"/>
        </w:rPr>
      </w:pPr>
      <w:r w:rsidRPr="00DE2AA6">
        <w:rPr>
          <w:sz w:val="24"/>
          <w:lang w:val="lv-LV"/>
        </w:rPr>
        <w:t xml:space="preserve">par tiešsaistē organizētās Apmācības pārbaudi pārbaudes aktu </w:t>
      </w:r>
      <w:r w:rsidR="00E83953" w:rsidRPr="00DE2AA6">
        <w:rPr>
          <w:sz w:val="24"/>
          <w:lang w:val="lv-LV"/>
        </w:rPr>
        <w:t>nosūta izglītības iestādei pēc pārbaudes veikšanas;</w:t>
      </w:r>
      <w:r w:rsidRPr="00DE2AA6">
        <w:rPr>
          <w:sz w:val="24"/>
          <w:lang w:val="lv-LV"/>
        </w:rPr>
        <w:t xml:space="preserve"> </w:t>
      </w:r>
    </w:p>
    <w:p w14:paraId="5EBDF27A" w14:textId="00B5B6B6" w:rsidR="00A3146F" w:rsidRPr="00DE2AA6" w:rsidRDefault="006A5AE6" w:rsidP="00C80D43">
      <w:pPr>
        <w:pStyle w:val="BodyText"/>
        <w:numPr>
          <w:ilvl w:val="1"/>
          <w:numId w:val="119"/>
        </w:numPr>
        <w:tabs>
          <w:tab w:val="left" w:pos="284"/>
        </w:tabs>
        <w:ind w:left="142" w:firstLine="0"/>
        <w:rPr>
          <w:sz w:val="24"/>
          <w:lang w:val="lv-LV"/>
        </w:rPr>
      </w:pPr>
      <w:r w:rsidRPr="00DE2AA6">
        <w:rPr>
          <w:sz w:val="24"/>
          <w:lang w:val="lv-LV"/>
        </w:rPr>
        <w:t>j</w:t>
      </w:r>
      <w:r w:rsidR="000D1C63" w:rsidRPr="00DE2AA6">
        <w:rPr>
          <w:sz w:val="24"/>
          <w:lang w:val="lv-LV"/>
        </w:rPr>
        <w:t>a pārbaudes laikā konstatēti pārkāpumi, Aģentūra pārbaudes aktā noteiktajā termiņā uzdod izglītības iestādei sniegt skaidrojumu un/vai novērst pārkāpumus. Ja nepieciešamas papildus ziņas, Aģentūra nosūta izglītības iestādei pieprasījumu iesniegt papildu paskaidrojumus un visa veida dokumentu apliecinātas kopijas, kā arī, ja nepieciešams, pieprasa uzrādīt dokumentu oriģinālus un citu informāciju.</w:t>
      </w:r>
    </w:p>
    <w:p w14:paraId="380C1500" w14:textId="77777777" w:rsidR="005C2383" w:rsidRPr="00DE2AA6" w:rsidRDefault="006A5AE6" w:rsidP="00C80D43">
      <w:pPr>
        <w:pStyle w:val="BodyText"/>
        <w:numPr>
          <w:ilvl w:val="0"/>
          <w:numId w:val="119"/>
        </w:numPr>
        <w:tabs>
          <w:tab w:val="left" w:pos="284"/>
        </w:tabs>
        <w:ind w:left="0" w:firstLine="0"/>
        <w:rPr>
          <w:sz w:val="24"/>
          <w:lang w:val="lv-LV"/>
        </w:rPr>
      </w:pPr>
      <w:r w:rsidRPr="00DE2AA6">
        <w:rPr>
          <w:sz w:val="24"/>
          <w:lang w:val="lv-LV"/>
        </w:rPr>
        <w:t xml:space="preserve">Izglītības iestāde nodrošina visās </w:t>
      </w:r>
      <w:r w:rsidR="00F62B4A" w:rsidRPr="00DE2AA6">
        <w:rPr>
          <w:sz w:val="24"/>
          <w:lang w:val="lv-LV"/>
        </w:rPr>
        <w:t>Apmācīb</w:t>
      </w:r>
      <w:r w:rsidR="00775C54" w:rsidRPr="00DE2AA6">
        <w:rPr>
          <w:sz w:val="24"/>
          <w:lang w:val="lv-LV"/>
        </w:rPr>
        <w:t>as</w:t>
      </w:r>
      <w:r w:rsidR="00F62B4A" w:rsidRPr="00DE2AA6">
        <w:rPr>
          <w:sz w:val="24"/>
          <w:lang w:val="lv-LV"/>
        </w:rPr>
        <w:t xml:space="preserve"> </w:t>
      </w:r>
      <w:r w:rsidRPr="00DE2AA6">
        <w:rPr>
          <w:sz w:val="24"/>
          <w:lang w:val="lv-LV"/>
        </w:rPr>
        <w:t>īstenošanas vietās mācību procesa apliecinošo dokumentu esamību</w:t>
      </w:r>
      <w:r w:rsidR="004373D8" w:rsidRPr="00DE2AA6">
        <w:rPr>
          <w:sz w:val="24"/>
          <w:lang w:val="lv-LV"/>
        </w:rPr>
        <w:t xml:space="preserve"> (ja apmācības tiek īstenotas attālināti, tad nodrošināt dokumentu ievietošanu CV un vakanču portālā) </w:t>
      </w:r>
      <w:r w:rsidRPr="00DE2AA6">
        <w:rPr>
          <w:sz w:val="24"/>
          <w:lang w:val="lv-LV"/>
        </w:rPr>
        <w:t xml:space="preserve"> un izglītības iestāžu pārstāvju, t.sk. mācībspēku, piedalīšanos pārbaudēs, uzrādot Aģentūras un citu institūciju pārstāvjiem, kuriem ir tiesības veikt Aģentūras īstenoto pasākumu un Eiropas Savienības struktūrfondu finansēto projektu pārbaudes, šādus dokumentus:</w:t>
      </w:r>
    </w:p>
    <w:p w14:paraId="428E834E" w14:textId="74A14815" w:rsidR="005C2383" w:rsidRPr="00DE2AA6" w:rsidRDefault="006A5AE6" w:rsidP="00C80D43">
      <w:pPr>
        <w:pStyle w:val="BodyText"/>
        <w:numPr>
          <w:ilvl w:val="1"/>
          <w:numId w:val="120"/>
        </w:numPr>
        <w:tabs>
          <w:tab w:val="left" w:pos="426"/>
          <w:tab w:val="left" w:pos="567"/>
          <w:tab w:val="left" w:pos="851"/>
          <w:tab w:val="left" w:pos="993"/>
        </w:tabs>
        <w:ind w:left="284" w:right="141" w:firstLine="0"/>
        <w:rPr>
          <w:sz w:val="24"/>
          <w:lang w:val="lv-LV"/>
        </w:rPr>
      </w:pPr>
      <w:r w:rsidRPr="00DE2AA6">
        <w:rPr>
          <w:sz w:val="24"/>
          <w:lang w:val="lv-LV"/>
        </w:rPr>
        <w:t>izglītības programmu vai tās kopiju;</w:t>
      </w:r>
    </w:p>
    <w:p w14:paraId="70502D29" w14:textId="64D9E1F2" w:rsidR="00A3146F" w:rsidRPr="00DE2AA6" w:rsidRDefault="006A5AE6" w:rsidP="00C80D43">
      <w:pPr>
        <w:pStyle w:val="BodyText"/>
        <w:numPr>
          <w:ilvl w:val="1"/>
          <w:numId w:val="120"/>
        </w:numPr>
        <w:tabs>
          <w:tab w:val="left" w:pos="426"/>
          <w:tab w:val="left" w:pos="567"/>
          <w:tab w:val="left" w:pos="851"/>
          <w:tab w:val="left" w:pos="993"/>
        </w:tabs>
        <w:ind w:left="284" w:right="141" w:firstLine="0"/>
        <w:rPr>
          <w:sz w:val="24"/>
          <w:lang w:val="lv-LV"/>
        </w:rPr>
      </w:pPr>
      <w:proofErr w:type="spellStart"/>
      <w:r w:rsidRPr="00DE2AA6">
        <w:rPr>
          <w:sz w:val="24"/>
          <w:lang w:val="en-US"/>
        </w:rPr>
        <w:t>Apmācības</w:t>
      </w:r>
      <w:proofErr w:type="spellEnd"/>
      <w:r w:rsidRPr="00DE2AA6">
        <w:rPr>
          <w:sz w:val="24"/>
          <w:lang w:val="en-US"/>
        </w:rPr>
        <w:t xml:space="preserve"> </w:t>
      </w:r>
      <w:r w:rsidRPr="00DE2AA6">
        <w:rPr>
          <w:sz w:val="24"/>
          <w:lang w:val="lv-LV"/>
        </w:rPr>
        <w:t>programmas</w:t>
      </w:r>
      <w:r w:rsidRPr="00DE2AA6">
        <w:rPr>
          <w:sz w:val="24"/>
          <w:lang w:val="en-US"/>
        </w:rPr>
        <w:t xml:space="preserve"> (</w:t>
      </w:r>
      <w:proofErr w:type="spellStart"/>
      <w:r w:rsidRPr="00DE2AA6">
        <w:rPr>
          <w:sz w:val="24"/>
          <w:lang w:val="en-US"/>
        </w:rPr>
        <w:t>vai</w:t>
      </w:r>
      <w:proofErr w:type="spellEnd"/>
      <w:r w:rsidRPr="00DE2AA6">
        <w:rPr>
          <w:sz w:val="24"/>
          <w:lang w:val="en-US"/>
        </w:rPr>
        <w:t xml:space="preserve"> </w:t>
      </w:r>
      <w:proofErr w:type="spellStart"/>
      <w:r w:rsidRPr="00DE2AA6">
        <w:rPr>
          <w:sz w:val="24"/>
          <w:lang w:val="en-US"/>
        </w:rPr>
        <w:t>mācību</w:t>
      </w:r>
      <w:proofErr w:type="spellEnd"/>
      <w:r w:rsidRPr="00DE2AA6">
        <w:rPr>
          <w:sz w:val="24"/>
          <w:lang w:val="en-US"/>
        </w:rPr>
        <w:t xml:space="preserve"> </w:t>
      </w:r>
      <w:proofErr w:type="spellStart"/>
      <w:r w:rsidRPr="00DE2AA6">
        <w:rPr>
          <w:sz w:val="24"/>
          <w:lang w:val="en-US"/>
        </w:rPr>
        <w:t>kursa</w:t>
      </w:r>
      <w:proofErr w:type="spellEnd"/>
      <w:r w:rsidRPr="00DE2AA6">
        <w:rPr>
          <w:sz w:val="24"/>
          <w:lang w:val="en-US"/>
        </w:rPr>
        <w:t xml:space="preserve">) </w:t>
      </w:r>
      <w:proofErr w:type="spellStart"/>
      <w:r w:rsidRPr="00DE2AA6">
        <w:rPr>
          <w:sz w:val="24"/>
          <w:lang w:val="en-US"/>
        </w:rPr>
        <w:t>tematiskais</w:t>
      </w:r>
      <w:proofErr w:type="spellEnd"/>
      <w:r w:rsidRPr="00DE2AA6">
        <w:rPr>
          <w:sz w:val="24"/>
          <w:lang w:val="en-US"/>
        </w:rPr>
        <w:t xml:space="preserve"> </w:t>
      </w:r>
      <w:proofErr w:type="spellStart"/>
      <w:r w:rsidRPr="00DE2AA6">
        <w:rPr>
          <w:sz w:val="24"/>
          <w:lang w:val="en-US"/>
        </w:rPr>
        <w:t>plāns</w:t>
      </w:r>
      <w:proofErr w:type="spellEnd"/>
      <w:r w:rsidRPr="00DE2AA6">
        <w:rPr>
          <w:sz w:val="24"/>
          <w:lang w:val="lv-LV"/>
        </w:rPr>
        <w:t xml:space="preserve"> visam izglītības programmas īstenošanas periodam</w:t>
      </w:r>
      <w:r w:rsidR="0003280C" w:rsidRPr="00DE2AA6">
        <w:rPr>
          <w:sz w:val="24"/>
          <w:lang w:val="lv-LV"/>
        </w:rPr>
        <w:t>;</w:t>
      </w:r>
    </w:p>
    <w:p w14:paraId="4EE17854" w14:textId="77777777" w:rsidR="001660F9" w:rsidRPr="00DE2AA6" w:rsidRDefault="006A5AE6" w:rsidP="00C80D43">
      <w:pPr>
        <w:pStyle w:val="BodyText"/>
        <w:numPr>
          <w:ilvl w:val="1"/>
          <w:numId w:val="120"/>
        </w:numPr>
        <w:tabs>
          <w:tab w:val="left" w:pos="851"/>
        </w:tabs>
        <w:ind w:left="284" w:right="141" w:firstLine="0"/>
        <w:rPr>
          <w:sz w:val="24"/>
          <w:lang w:val="lv-LV"/>
        </w:rPr>
      </w:pPr>
      <w:r w:rsidRPr="00DE2AA6">
        <w:rPr>
          <w:sz w:val="24"/>
          <w:lang w:val="lv-LV"/>
        </w:rPr>
        <w:t xml:space="preserve">piekļuvi CV un vakanču portālā, kur tiek nodrošināta </w:t>
      </w:r>
      <w:r w:rsidR="00DC13C6" w:rsidRPr="00DE2AA6">
        <w:rPr>
          <w:sz w:val="24"/>
          <w:lang w:val="lv-LV"/>
        </w:rPr>
        <w:t>klient</w:t>
      </w:r>
      <w:r w:rsidRPr="00DE2AA6">
        <w:rPr>
          <w:sz w:val="24"/>
          <w:lang w:val="lv-LV"/>
        </w:rPr>
        <w:t>u apmeklētības uzskaite;</w:t>
      </w:r>
    </w:p>
    <w:p w14:paraId="3AD200DD" w14:textId="77777777" w:rsidR="003957D4" w:rsidRPr="00DE2AA6" w:rsidRDefault="006A5AE6" w:rsidP="00C80D43">
      <w:pPr>
        <w:numPr>
          <w:ilvl w:val="1"/>
          <w:numId w:val="120"/>
        </w:numPr>
        <w:tabs>
          <w:tab w:val="left" w:pos="851"/>
        </w:tabs>
        <w:ind w:left="284" w:firstLine="0"/>
        <w:jc w:val="both"/>
        <w:rPr>
          <w:lang w:val="lv-LV" w:eastAsia="en-US"/>
        </w:rPr>
      </w:pPr>
      <w:r w:rsidRPr="00DE2AA6">
        <w:rPr>
          <w:lang w:val="lv-LV"/>
        </w:rPr>
        <w:t>nodarbību apmeklētības parakstu lapas</w:t>
      </w:r>
      <w:r w:rsidR="001D0E2F" w:rsidRPr="00DE2AA6">
        <w:rPr>
          <w:lang w:val="lv-LV"/>
        </w:rPr>
        <w:t>, ja nodarbības notiek klātienē</w:t>
      </w:r>
      <w:r w:rsidRPr="00DE2AA6">
        <w:rPr>
          <w:lang w:val="lv-LV" w:eastAsia="en-US"/>
        </w:rPr>
        <w:t>;</w:t>
      </w:r>
    </w:p>
    <w:p w14:paraId="2577E9AA" w14:textId="77777777" w:rsidR="00A3146F" w:rsidRPr="00DE2AA6" w:rsidRDefault="006A5AE6" w:rsidP="00C80D43">
      <w:pPr>
        <w:pStyle w:val="BodyText"/>
        <w:numPr>
          <w:ilvl w:val="1"/>
          <w:numId w:val="120"/>
        </w:numPr>
        <w:tabs>
          <w:tab w:val="left" w:pos="851"/>
        </w:tabs>
        <w:ind w:left="284" w:right="141" w:firstLine="0"/>
        <w:rPr>
          <w:sz w:val="24"/>
          <w:lang w:val="lv-LV"/>
        </w:rPr>
      </w:pPr>
      <w:r w:rsidRPr="00DE2AA6">
        <w:rPr>
          <w:sz w:val="24"/>
          <w:lang w:val="lv-LV"/>
        </w:rPr>
        <w:t xml:space="preserve">mācībspēku sarakstu atbilstoši izglītības programmas </w:t>
      </w:r>
      <w:r w:rsidR="005E78F8" w:rsidRPr="00DE2AA6">
        <w:rPr>
          <w:sz w:val="24"/>
          <w:lang w:val="lv-LV"/>
        </w:rPr>
        <w:t>īstenošanas</w:t>
      </w:r>
      <w:r w:rsidRPr="00DE2AA6">
        <w:rPr>
          <w:sz w:val="24"/>
          <w:lang w:val="lv-LV"/>
        </w:rPr>
        <w:t xml:space="preserve"> plānam, kā arī mācībspēku kvalifikāciju apliecinošo dokumentu kopijas;</w:t>
      </w:r>
    </w:p>
    <w:p w14:paraId="044BEE43" w14:textId="77777777" w:rsidR="00A3146F" w:rsidRPr="00DE2AA6" w:rsidRDefault="006A5AE6" w:rsidP="00C80D43">
      <w:pPr>
        <w:pStyle w:val="BodyText"/>
        <w:numPr>
          <w:ilvl w:val="1"/>
          <w:numId w:val="120"/>
        </w:numPr>
        <w:tabs>
          <w:tab w:val="left" w:pos="851"/>
        </w:tabs>
        <w:ind w:left="284" w:right="141" w:firstLine="0"/>
        <w:rPr>
          <w:sz w:val="24"/>
          <w:lang w:val="lv-LV"/>
        </w:rPr>
      </w:pPr>
      <w:r w:rsidRPr="00DE2AA6">
        <w:rPr>
          <w:sz w:val="24"/>
          <w:lang w:val="lv-LV"/>
        </w:rPr>
        <w:t xml:space="preserve">rīkojumus vai to kopijas par </w:t>
      </w:r>
      <w:r w:rsidR="00DC13C6" w:rsidRPr="00DE2AA6">
        <w:rPr>
          <w:sz w:val="24"/>
          <w:lang w:val="lv-LV"/>
        </w:rPr>
        <w:t>klient</w:t>
      </w:r>
      <w:r w:rsidRPr="00DE2AA6">
        <w:rPr>
          <w:sz w:val="24"/>
          <w:lang w:val="lv-LV"/>
        </w:rPr>
        <w:t xml:space="preserve">a atskaitīšanu no </w:t>
      </w:r>
      <w:r w:rsidR="00E9722F" w:rsidRPr="00DE2AA6">
        <w:rPr>
          <w:sz w:val="24"/>
          <w:lang w:val="lv-LV"/>
        </w:rPr>
        <w:t>izglītojamo skaita</w:t>
      </w:r>
      <w:r w:rsidRPr="00DE2AA6">
        <w:rPr>
          <w:sz w:val="24"/>
          <w:lang w:val="lv-LV"/>
        </w:rPr>
        <w:t>;</w:t>
      </w:r>
    </w:p>
    <w:p w14:paraId="70002919" w14:textId="77777777" w:rsidR="00A3146F" w:rsidRPr="007535DD" w:rsidRDefault="006A5AE6" w:rsidP="00C80D43">
      <w:pPr>
        <w:pStyle w:val="BodyText"/>
        <w:numPr>
          <w:ilvl w:val="1"/>
          <w:numId w:val="120"/>
        </w:numPr>
        <w:tabs>
          <w:tab w:val="left" w:pos="851"/>
          <w:tab w:val="left" w:pos="993"/>
        </w:tabs>
        <w:ind w:left="284" w:right="141" w:firstLine="0"/>
        <w:rPr>
          <w:sz w:val="24"/>
          <w:lang w:val="lv-LV"/>
        </w:rPr>
      </w:pPr>
      <w:r w:rsidRPr="00DE2AA6">
        <w:rPr>
          <w:sz w:val="24"/>
          <w:lang w:val="lv-LV"/>
        </w:rPr>
        <w:t xml:space="preserve">dokumentus vai to kopijas, kas atspoguļo </w:t>
      </w:r>
      <w:r w:rsidRPr="00DE2AA6">
        <w:rPr>
          <w:sz w:val="24"/>
          <w:lang w:val="lv-LV" w:eastAsia="ru-RU"/>
        </w:rPr>
        <w:t>noslēguma pārbaudījuma</w:t>
      </w:r>
      <w:r w:rsidRPr="00DE2AA6">
        <w:rPr>
          <w:sz w:val="24"/>
          <w:lang w:val="lv-LV"/>
        </w:rPr>
        <w:t xml:space="preserve"> norises gaitu un tā </w:t>
      </w:r>
      <w:r w:rsidRPr="007535DD">
        <w:rPr>
          <w:sz w:val="24"/>
          <w:lang w:val="lv-LV"/>
        </w:rPr>
        <w:t>rezultātus;</w:t>
      </w:r>
    </w:p>
    <w:p w14:paraId="51359D17" w14:textId="77777777" w:rsidR="00A3146F" w:rsidRPr="007535DD" w:rsidRDefault="006A5AE6" w:rsidP="00C80D43">
      <w:pPr>
        <w:pStyle w:val="BodyText"/>
        <w:numPr>
          <w:ilvl w:val="1"/>
          <w:numId w:val="120"/>
        </w:numPr>
        <w:tabs>
          <w:tab w:val="left" w:pos="993"/>
        </w:tabs>
        <w:ind w:left="284" w:right="141" w:firstLine="0"/>
        <w:rPr>
          <w:sz w:val="24"/>
          <w:lang w:val="lv-LV"/>
        </w:rPr>
      </w:pPr>
      <w:r w:rsidRPr="007535DD">
        <w:rPr>
          <w:sz w:val="24"/>
          <w:lang w:val="lv-LV"/>
        </w:rPr>
        <w:t xml:space="preserve">rīkojumu vai tā kopiju par </w:t>
      </w:r>
      <w:r w:rsidR="0062162C" w:rsidRPr="007535DD">
        <w:rPr>
          <w:sz w:val="24"/>
          <w:lang w:val="lv-LV"/>
        </w:rPr>
        <w:t>A</w:t>
      </w:r>
      <w:r w:rsidRPr="007535DD">
        <w:rPr>
          <w:sz w:val="24"/>
          <w:lang w:val="lv-LV"/>
        </w:rPr>
        <w:t>pmācīb</w:t>
      </w:r>
      <w:r w:rsidR="00775C54" w:rsidRPr="007535DD">
        <w:rPr>
          <w:sz w:val="24"/>
          <w:lang w:val="lv-LV"/>
        </w:rPr>
        <w:t>as</w:t>
      </w:r>
      <w:r w:rsidRPr="007535DD">
        <w:rPr>
          <w:sz w:val="24"/>
          <w:lang w:val="lv-LV"/>
        </w:rPr>
        <w:t xml:space="preserve"> pabeigšanu un profesionālās pilnveides apliecības izsniegšanu.</w:t>
      </w:r>
    </w:p>
    <w:p w14:paraId="4DDF2381" w14:textId="77777777" w:rsidR="003545ED" w:rsidRPr="007535DD" w:rsidRDefault="006A5AE6" w:rsidP="00C80D43">
      <w:pPr>
        <w:numPr>
          <w:ilvl w:val="0"/>
          <w:numId w:val="120"/>
        </w:numPr>
        <w:tabs>
          <w:tab w:val="left" w:pos="0"/>
          <w:tab w:val="left" w:pos="426"/>
        </w:tabs>
        <w:ind w:left="0" w:firstLine="0"/>
        <w:contextualSpacing/>
        <w:jc w:val="both"/>
        <w:rPr>
          <w:lang w:val="lv-LV"/>
        </w:rPr>
      </w:pPr>
      <w:r w:rsidRPr="007535DD">
        <w:rPr>
          <w:lang w:val="lv-LV"/>
        </w:rPr>
        <w:t>Izglītības iestāde nodrošina plakātu izvietošanu, ievērojot vizuālās identitātes prasības saskaņā ar:</w:t>
      </w:r>
    </w:p>
    <w:p w14:paraId="0461FA89" w14:textId="77777777" w:rsidR="003545ED" w:rsidRPr="007535DD" w:rsidRDefault="006A5AE6" w:rsidP="00C80D43">
      <w:pPr>
        <w:pStyle w:val="ListParagraph"/>
        <w:numPr>
          <w:ilvl w:val="1"/>
          <w:numId w:val="120"/>
        </w:numPr>
        <w:tabs>
          <w:tab w:val="left" w:pos="851"/>
        </w:tabs>
        <w:ind w:left="284" w:firstLine="0"/>
        <w:jc w:val="both"/>
        <w:rPr>
          <w:lang w:val="lv-LV"/>
        </w:rPr>
      </w:pPr>
      <w:r w:rsidRPr="007535DD">
        <w:rPr>
          <w:lang w:val="lv-LV"/>
        </w:rPr>
        <w:t>Ministru kabineta 2015.gada 17.februāra noteikumos Nr.87 „Kārtība, kādā Eiropas Savienības struktūrfondu un Kohēzijas fonda ieviešanā 2014.–2020.gada plānošanas periodā nodrošināma komunikācijas un vizuālās identitātes prasību ievērošana” un Eiropas Parlamenta un Padomes 2013.gada 17.decembra regulas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XII pielikuma 2.2.sadaļā noteikto;</w:t>
      </w:r>
    </w:p>
    <w:p w14:paraId="3DD5181C" w14:textId="2C53A081" w:rsidR="003545ED" w:rsidRPr="007535DD" w:rsidRDefault="00D341A2" w:rsidP="00C80D43">
      <w:pPr>
        <w:pStyle w:val="ListParagraph"/>
        <w:numPr>
          <w:ilvl w:val="1"/>
          <w:numId w:val="120"/>
        </w:numPr>
        <w:tabs>
          <w:tab w:val="left" w:pos="851"/>
        </w:tabs>
        <w:ind w:left="284" w:firstLine="0"/>
        <w:jc w:val="both"/>
        <w:rPr>
          <w:lang w:val="lv-LV"/>
        </w:rPr>
      </w:pPr>
      <w:proofErr w:type="spellStart"/>
      <w:r w:rsidRPr="007535DD">
        <w:t>Eiropas</w:t>
      </w:r>
      <w:proofErr w:type="spellEnd"/>
      <w:r w:rsidRPr="007535DD">
        <w:t xml:space="preserve"> </w:t>
      </w:r>
      <w:proofErr w:type="spellStart"/>
      <w:r w:rsidRPr="007535DD">
        <w:t>Parlamenta</w:t>
      </w:r>
      <w:proofErr w:type="spellEnd"/>
      <w:r w:rsidRPr="007535DD">
        <w:t xml:space="preserve"> un </w:t>
      </w:r>
      <w:proofErr w:type="spellStart"/>
      <w:r w:rsidRPr="007535DD">
        <w:t>Padomes</w:t>
      </w:r>
      <w:proofErr w:type="spellEnd"/>
      <w:r w:rsidRPr="007535DD">
        <w:t xml:space="preserve"> 2021. </w:t>
      </w:r>
      <w:proofErr w:type="spellStart"/>
      <w:r w:rsidRPr="007535DD">
        <w:t>gada</w:t>
      </w:r>
      <w:proofErr w:type="spellEnd"/>
      <w:r w:rsidRPr="007535DD">
        <w:t xml:space="preserve"> 12. </w:t>
      </w:r>
      <w:proofErr w:type="spellStart"/>
      <w:r w:rsidRPr="007535DD">
        <w:t>februāra</w:t>
      </w:r>
      <w:proofErr w:type="spellEnd"/>
      <w:r w:rsidRPr="007535DD">
        <w:t xml:space="preserve"> </w:t>
      </w:r>
      <w:proofErr w:type="spellStart"/>
      <w:r w:rsidRPr="007535DD">
        <w:t>Regulas</w:t>
      </w:r>
      <w:proofErr w:type="spellEnd"/>
      <w:r w:rsidRPr="007535DD">
        <w:t xml:space="preserve"> (ES) 2021/241 34. </w:t>
      </w:r>
      <w:proofErr w:type="spellStart"/>
      <w:r w:rsidRPr="007535DD">
        <w:t>pantu</w:t>
      </w:r>
      <w:proofErr w:type="spellEnd"/>
      <w:r w:rsidRPr="007535DD">
        <w:t xml:space="preserve"> un </w:t>
      </w:r>
      <w:proofErr w:type="spellStart"/>
      <w:r w:rsidRPr="007535DD">
        <w:t>Eiropas</w:t>
      </w:r>
      <w:proofErr w:type="spellEnd"/>
      <w:r w:rsidRPr="007535DD">
        <w:t xml:space="preserve"> </w:t>
      </w:r>
      <w:proofErr w:type="spellStart"/>
      <w:r w:rsidRPr="007535DD">
        <w:t>Komisijas</w:t>
      </w:r>
      <w:proofErr w:type="spellEnd"/>
      <w:r w:rsidRPr="007535DD">
        <w:t xml:space="preserve"> un </w:t>
      </w:r>
      <w:proofErr w:type="spellStart"/>
      <w:r w:rsidRPr="007535DD">
        <w:t>Latvijas</w:t>
      </w:r>
      <w:proofErr w:type="spellEnd"/>
      <w:r w:rsidRPr="007535DD">
        <w:t xml:space="preserve"> </w:t>
      </w:r>
      <w:proofErr w:type="spellStart"/>
      <w:r w:rsidRPr="007535DD">
        <w:t>Republikas</w:t>
      </w:r>
      <w:proofErr w:type="spellEnd"/>
      <w:r w:rsidRPr="007535DD">
        <w:t xml:space="preserve"> </w:t>
      </w:r>
      <w:proofErr w:type="spellStart"/>
      <w:r w:rsidRPr="007535DD">
        <w:t>Atveseļošanas</w:t>
      </w:r>
      <w:proofErr w:type="spellEnd"/>
      <w:r w:rsidRPr="007535DD">
        <w:t xml:space="preserve"> un </w:t>
      </w:r>
      <w:proofErr w:type="spellStart"/>
      <w:r w:rsidRPr="007535DD">
        <w:t>noturības</w:t>
      </w:r>
      <w:proofErr w:type="spellEnd"/>
      <w:r w:rsidRPr="007535DD">
        <w:t xml:space="preserve"> </w:t>
      </w:r>
      <w:proofErr w:type="spellStart"/>
      <w:r w:rsidRPr="007535DD">
        <w:t>mehānisma</w:t>
      </w:r>
      <w:proofErr w:type="spellEnd"/>
      <w:r w:rsidRPr="007535DD">
        <w:t xml:space="preserve"> </w:t>
      </w:r>
      <w:proofErr w:type="spellStart"/>
      <w:r w:rsidRPr="007535DD">
        <w:t>finansēšanas</w:t>
      </w:r>
      <w:proofErr w:type="spellEnd"/>
      <w:r w:rsidRPr="007535DD">
        <w:t xml:space="preserve"> </w:t>
      </w:r>
      <w:proofErr w:type="spellStart"/>
      <w:r w:rsidRPr="007535DD">
        <w:t>nolīguma</w:t>
      </w:r>
      <w:proofErr w:type="spellEnd"/>
      <w:r w:rsidRPr="007535DD">
        <w:t xml:space="preserve"> 10. </w:t>
      </w:r>
      <w:proofErr w:type="spellStart"/>
      <w:r w:rsidRPr="007535DD">
        <w:t>pantu</w:t>
      </w:r>
      <w:proofErr w:type="spellEnd"/>
      <w:r w:rsidR="006A5AE6" w:rsidRPr="007535DD">
        <w:rPr>
          <w:lang w:val="lv-LV"/>
        </w:rPr>
        <w:t>.</w:t>
      </w:r>
    </w:p>
    <w:p w14:paraId="75C854F7" w14:textId="68D54AD1" w:rsidR="00C26BC7" w:rsidRPr="007535DD" w:rsidRDefault="006A5AE6" w:rsidP="00C80D43">
      <w:pPr>
        <w:numPr>
          <w:ilvl w:val="0"/>
          <w:numId w:val="120"/>
        </w:numPr>
        <w:tabs>
          <w:tab w:val="left" w:pos="426"/>
        </w:tabs>
        <w:ind w:left="0" w:firstLine="0"/>
        <w:jc w:val="both"/>
        <w:rPr>
          <w:lang w:val="lv-LV"/>
        </w:rPr>
      </w:pPr>
      <w:bookmarkStart w:id="13" w:name="_Hlk137128922"/>
      <w:r w:rsidRPr="007535DD">
        <w:rPr>
          <w:lang w:val="lv-LV"/>
        </w:rPr>
        <w:t>Ja Apmācība tiek finansēta:</w:t>
      </w:r>
    </w:p>
    <w:p w14:paraId="584E998E" w14:textId="59A41734" w:rsidR="0058490B" w:rsidRPr="007535DD" w:rsidRDefault="00150CBE" w:rsidP="00C80D43">
      <w:pPr>
        <w:pStyle w:val="ListParagraph"/>
        <w:numPr>
          <w:ilvl w:val="1"/>
          <w:numId w:val="120"/>
        </w:numPr>
        <w:tabs>
          <w:tab w:val="left" w:pos="284"/>
          <w:tab w:val="left" w:pos="851"/>
        </w:tabs>
        <w:ind w:left="284" w:firstLine="0"/>
        <w:jc w:val="both"/>
        <w:rPr>
          <w:rStyle w:val="CommentReference"/>
          <w:lang w:val="lv-LV"/>
        </w:rPr>
      </w:pPr>
      <w:bookmarkStart w:id="14" w:name="_Hlk137124153"/>
      <w:r w:rsidRPr="007535DD">
        <w:rPr>
          <w:lang w:val="lv-LV"/>
        </w:rPr>
        <w:t xml:space="preserve">no </w:t>
      </w:r>
      <w:r w:rsidR="006A5AE6" w:rsidRPr="007535DD">
        <w:rPr>
          <w:lang w:val="lv-LV"/>
        </w:rPr>
        <w:t>Eiropas Sociālā fonda līdzekļiem</w:t>
      </w:r>
      <w:r w:rsidR="004B5B97" w:rsidRPr="007535DD">
        <w:rPr>
          <w:lang w:val="lv-LV"/>
        </w:rPr>
        <w:t xml:space="preserve"> </w:t>
      </w:r>
      <w:bookmarkStart w:id="15" w:name="_Hlk137124041"/>
      <w:r w:rsidR="004B5B97" w:rsidRPr="007535DD">
        <w:rPr>
          <w:lang w:val="lv-LV"/>
        </w:rPr>
        <w:t xml:space="preserve">Eiropas Sociālā fonda projekta „Atbalsts bezdarbnieku izglītībai”  identifikācijas Nr.7.1.1.0/15/I/001 </w:t>
      </w:r>
      <w:bookmarkEnd w:id="15"/>
      <w:r w:rsidR="004B5B97" w:rsidRPr="007535DD">
        <w:rPr>
          <w:lang w:val="lv-LV"/>
        </w:rPr>
        <w:t>ietvaros</w:t>
      </w:r>
      <w:r w:rsidR="006A5AE6" w:rsidRPr="007535DD">
        <w:rPr>
          <w:lang w:val="lv-LV"/>
        </w:rPr>
        <w:t xml:space="preserve">, </w:t>
      </w:r>
      <w:r w:rsidR="009639B1" w:rsidRPr="007535DD">
        <w:rPr>
          <w:lang w:val="lv-LV"/>
        </w:rPr>
        <w:t>i</w:t>
      </w:r>
      <w:r w:rsidR="006A5AE6" w:rsidRPr="007535DD">
        <w:rPr>
          <w:lang w:val="lv-LV"/>
        </w:rPr>
        <w:t>zglītības iestāde nodrošina, ka ar Apmācīb</w:t>
      </w:r>
      <w:r w:rsidR="00775C54" w:rsidRPr="007535DD">
        <w:rPr>
          <w:lang w:val="lv-LV"/>
        </w:rPr>
        <w:t>as</w:t>
      </w:r>
      <w:r w:rsidR="006A5AE6" w:rsidRPr="007535DD">
        <w:rPr>
          <w:lang w:val="lv-LV"/>
        </w:rPr>
        <w:t xml:space="preserve"> īstenošanu saistītajos dokumentos ir norādīt</w:t>
      </w:r>
      <w:r w:rsidR="006A7769" w:rsidRPr="007535DD">
        <w:rPr>
          <w:lang w:val="lv-LV"/>
        </w:rPr>
        <w:t>s</w:t>
      </w:r>
      <w:r w:rsidR="006A5AE6" w:rsidRPr="007535DD">
        <w:rPr>
          <w:lang w:val="lv-LV"/>
        </w:rPr>
        <w:t xml:space="preserve"> </w:t>
      </w:r>
      <w:r w:rsidR="006A7769" w:rsidRPr="007535DD">
        <w:rPr>
          <w:lang w:val="lv-LV"/>
        </w:rPr>
        <w:t xml:space="preserve">Eiropas Sociālā fonda projekta „Atbalsts bezdarbnieku izglītībai” identifikācijas Nr.7.1.1.0/15/I/001 </w:t>
      </w:r>
      <w:r w:rsidR="006A5AE6" w:rsidRPr="007535DD">
        <w:rPr>
          <w:lang w:val="lv-LV"/>
        </w:rPr>
        <w:t>un uz izdales mācību materiāliem ir nodrošinātas publicitātes prasības, t.i., vizuālo elementu ansamblis</w:t>
      </w:r>
      <w:r w:rsidR="004B5B97" w:rsidRPr="007535DD">
        <w:rPr>
          <w:lang w:val="lv-LV"/>
        </w:rPr>
        <w:t>, kas attiecināms uz Eiropas Sociālā fonda projektu „Atbalsts bezdarbnieku izglītībai” un identifikācijas Nr. 7.1.1.0/15/I/001</w:t>
      </w:r>
      <w:r w:rsidR="006A5AE6" w:rsidRPr="007535DD">
        <w:rPr>
          <w:lang w:val="lv-LV"/>
        </w:rPr>
        <w:t>.</w:t>
      </w:r>
      <w:r w:rsidR="004A7E7A" w:rsidRPr="007535DD">
        <w:rPr>
          <w:lang w:val="lv-LV"/>
        </w:rPr>
        <w:t xml:space="preserve"> Izsniedzot </w:t>
      </w:r>
      <w:r w:rsidR="00DC13C6" w:rsidRPr="007535DD">
        <w:rPr>
          <w:lang w:val="lv-LV"/>
        </w:rPr>
        <w:t>klient</w:t>
      </w:r>
      <w:r w:rsidR="004A7E7A" w:rsidRPr="007535DD">
        <w:rPr>
          <w:lang w:val="lv-LV"/>
        </w:rPr>
        <w:t>am profesionālās kvalifikācijas apliecību, attiecīgajiem dokumentiem pievieno apliecinājumu, ka Apmācība ir finansēta no Eiropas Sociālā fonda līdzekļiem</w:t>
      </w:r>
      <w:r w:rsidR="00C26BC7" w:rsidRPr="007535DD">
        <w:rPr>
          <w:rStyle w:val="CommentReference"/>
          <w:lang w:val="lv-LV"/>
        </w:rPr>
        <w:t>;</w:t>
      </w:r>
      <w:bookmarkEnd w:id="14"/>
    </w:p>
    <w:p w14:paraId="32C190A9" w14:textId="3CA29ABD" w:rsidR="00C26BC7" w:rsidRPr="007535DD" w:rsidRDefault="006A5AE6" w:rsidP="00C80D43">
      <w:pPr>
        <w:pStyle w:val="ListParagraph"/>
        <w:numPr>
          <w:ilvl w:val="1"/>
          <w:numId w:val="120"/>
        </w:numPr>
        <w:tabs>
          <w:tab w:val="left" w:pos="284"/>
          <w:tab w:val="left" w:pos="851"/>
        </w:tabs>
        <w:ind w:left="284" w:firstLine="0"/>
        <w:jc w:val="both"/>
        <w:rPr>
          <w:lang w:val="lv-LV"/>
        </w:rPr>
      </w:pPr>
      <w:r w:rsidRPr="007535DD">
        <w:rPr>
          <w:lang w:val="lv-LV"/>
        </w:rPr>
        <w:lastRenderedPageBreak/>
        <w:t xml:space="preserve"> Eiropas Savienības Atveseļošanas un noturības mehānisma ietvaros, izglītības iestāde nodrošina, ka ar Apmācības īstenošanu saistītajos dokumentos un uz izdales mācību materiāliem ir nodrošinātas publicitātes prasības, t.i., vizuālo elementu ansamblis, kas attiecināms uz Eiropas Savienības Atveseļošanas un noturības mehānisma vizuālo identitāti. Izsniedzot klientam profesionālās kvalifikācijas apliecību, attiecīgajiem dokumentiem pievieno apliecinājumu, ka Apmācība ir finansēta no Eiropas </w:t>
      </w:r>
      <w:r w:rsidR="00150CBE" w:rsidRPr="007535DD">
        <w:rPr>
          <w:lang w:val="lv-LV"/>
        </w:rPr>
        <w:t>Savienības Atveseļošanas un noturības mehānisma finansējuma</w:t>
      </w:r>
      <w:r w:rsidRPr="007535DD">
        <w:rPr>
          <w:rStyle w:val="CommentReference"/>
          <w:lang w:val="lv-LV"/>
        </w:rPr>
        <w:t>.</w:t>
      </w:r>
      <w:bookmarkEnd w:id="13"/>
    </w:p>
    <w:p w14:paraId="2932169E" w14:textId="5FC8DD95" w:rsidR="006A7769" w:rsidRPr="007535DD" w:rsidRDefault="006A5AE6" w:rsidP="00C80D43">
      <w:pPr>
        <w:numPr>
          <w:ilvl w:val="0"/>
          <w:numId w:val="120"/>
        </w:numPr>
        <w:tabs>
          <w:tab w:val="left" w:pos="284"/>
          <w:tab w:val="left" w:pos="426"/>
        </w:tabs>
        <w:ind w:left="0" w:firstLine="0"/>
        <w:jc w:val="both"/>
        <w:rPr>
          <w:lang w:val="lv-LV"/>
        </w:rPr>
      </w:pPr>
      <w:r w:rsidRPr="007535DD">
        <w:rPr>
          <w:lang w:val="lv-LV"/>
        </w:rPr>
        <w:t>Izglītības iestāde n</w:t>
      </w:r>
      <w:r w:rsidR="00870CA9" w:rsidRPr="007535DD">
        <w:rPr>
          <w:lang w:val="lv-LV"/>
        </w:rPr>
        <w:t>odrošin</w:t>
      </w:r>
      <w:r w:rsidRPr="007535DD">
        <w:rPr>
          <w:lang w:val="lv-LV"/>
        </w:rPr>
        <w:t>a</w:t>
      </w:r>
      <w:r w:rsidR="00870CA9" w:rsidRPr="007535DD">
        <w:rPr>
          <w:lang w:val="lv-LV"/>
        </w:rPr>
        <w:t>, ka ar Apmācīb</w:t>
      </w:r>
      <w:r w:rsidR="00775C54" w:rsidRPr="007535DD">
        <w:rPr>
          <w:lang w:val="lv-LV"/>
        </w:rPr>
        <w:t>as</w:t>
      </w:r>
      <w:r w:rsidR="00870CA9" w:rsidRPr="007535DD">
        <w:rPr>
          <w:lang w:val="lv-LV"/>
        </w:rPr>
        <w:t xml:space="preserve"> īstenošanu saistītā dokumentācija tiek glabāt</w:t>
      </w:r>
      <w:r w:rsidR="006A7769" w:rsidRPr="007535DD">
        <w:rPr>
          <w:lang w:val="lv-LV"/>
        </w:rPr>
        <w:t>a:</w:t>
      </w:r>
    </w:p>
    <w:p w14:paraId="17367D6F" w14:textId="37E988CD" w:rsidR="006A7769" w:rsidRPr="007535DD" w:rsidRDefault="00870CA9" w:rsidP="00C80D43">
      <w:pPr>
        <w:numPr>
          <w:ilvl w:val="1"/>
          <w:numId w:val="120"/>
        </w:numPr>
        <w:tabs>
          <w:tab w:val="left" w:pos="284"/>
          <w:tab w:val="left" w:pos="426"/>
          <w:tab w:val="left" w:pos="851"/>
        </w:tabs>
        <w:ind w:left="284" w:firstLine="0"/>
        <w:jc w:val="both"/>
        <w:rPr>
          <w:lang w:val="lv-LV"/>
        </w:rPr>
      </w:pPr>
      <w:r w:rsidRPr="007535DD">
        <w:rPr>
          <w:lang w:val="lv-LV"/>
        </w:rPr>
        <w:t>vismaz līdz termiņam, kas izriet no 2014. - 2020. gada Eiropas Savienības fondu plānošanas perioda normatīvo aktu regulējuma</w:t>
      </w:r>
      <w:r w:rsidR="006A7769" w:rsidRPr="007535DD">
        <w:rPr>
          <w:lang w:val="lv-LV"/>
        </w:rPr>
        <w:t>, ja Apmācība īstenota no Eiropas Sociālā fonda līdzekļiem Eiropas Sociālā fonda projekta „Atbalsts bezdarbnieku izglītībai”  Nr.7.1.1.0/15/I/001 ietvaros;</w:t>
      </w:r>
    </w:p>
    <w:p w14:paraId="5A65CF73" w14:textId="0FCE736C" w:rsidR="00A3146F" w:rsidRPr="007535DD" w:rsidRDefault="006A7769" w:rsidP="00C80D43">
      <w:pPr>
        <w:numPr>
          <w:ilvl w:val="1"/>
          <w:numId w:val="120"/>
        </w:numPr>
        <w:tabs>
          <w:tab w:val="left" w:pos="284"/>
          <w:tab w:val="left" w:pos="426"/>
          <w:tab w:val="left" w:pos="851"/>
        </w:tabs>
        <w:ind w:left="284" w:firstLine="0"/>
        <w:jc w:val="both"/>
        <w:rPr>
          <w:lang w:val="lv-LV"/>
        </w:rPr>
      </w:pPr>
      <w:bookmarkStart w:id="16" w:name="_Hlk139270253"/>
      <w:r w:rsidRPr="007535DD">
        <w:rPr>
          <w:lang w:val="lv-LV"/>
        </w:rPr>
        <w:t>līdz 2031. gada 31. decembrim, ja Apmācība īstenota ar Eiropas Savienības Atveseļošanas un noturības mehānisma finansējumu</w:t>
      </w:r>
      <w:bookmarkStart w:id="17" w:name="_Hlk137128969"/>
      <w:bookmarkEnd w:id="16"/>
      <w:r w:rsidR="00870CA9" w:rsidRPr="007535DD">
        <w:rPr>
          <w:lang w:val="lv-LV"/>
        </w:rPr>
        <w:t>.</w:t>
      </w:r>
      <w:r w:rsidR="00756BBC" w:rsidRPr="007535DD">
        <w:rPr>
          <w:lang w:val="lv-LV"/>
        </w:rPr>
        <w:t xml:space="preserve"> </w:t>
      </w:r>
      <w:bookmarkEnd w:id="17"/>
    </w:p>
    <w:p w14:paraId="0ED45A14" w14:textId="77777777" w:rsidR="00E65279" w:rsidRPr="007535DD" w:rsidRDefault="006A5AE6" w:rsidP="00C80D43">
      <w:pPr>
        <w:numPr>
          <w:ilvl w:val="0"/>
          <w:numId w:val="120"/>
        </w:numPr>
        <w:tabs>
          <w:tab w:val="left" w:pos="284"/>
          <w:tab w:val="left" w:pos="426"/>
        </w:tabs>
        <w:ind w:left="0" w:firstLine="0"/>
        <w:jc w:val="both"/>
        <w:rPr>
          <w:lang w:val="lv-LV"/>
        </w:rPr>
      </w:pPr>
      <w:r w:rsidRPr="007535DD">
        <w:rPr>
          <w:lang w:val="lv-LV"/>
        </w:rPr>
        <w:t>Apmācīb</w:t>
      </w:r>
      <w:r w:rsidR="00775C54" w:rsidRPr="007535DD">
        <w:rPr>
          <w:lang w:val="lv-LV"/>
        </w:rPr>
        <w:t>as</w:t>
      </w:r>
      <w:r w:rsidRPr="007535DD">
        <w:rPr>
          <w:lang w:val="lv-LV"/>
        </w:rPr>
        <w:t xml:space="preserve"> </w:t>
      </w:r>
      <w:r w:rsidR="00A3146F" w:rsidRPr="007535DD">
        <w:rPr>
          <w:lang w:val="lv-LV"/>
        </w:rPr>
        <w:t>izmaksas</w:t>
      </w:r>
      <w:r w:rsidR="00E9722F" w:rsidRPr="007535DD">
        <w:rPr>
          <w:lang w:val="lv-LV"/>
        </w:rPr>
        <w:t>, izmaksas</w:t>
      </w:r>
      <w:r w:rsidR="00A3146F" w:rsidRPr="007535DD">
        <w:rPr>
          <w:lang w:val="lv-LV"/>
        </w:rPr>
        <w:t xml:space="preserve"> par visiem mācību izdales materiāliem, pirmās palīdzības kursu, veselības pārbaudi un visiem izdevumiem, kas saistīti ar noslēguma pārbaudījuma kārtošanu, Valsts policijas Apsardzes darbības sertifikācijas komisijas organizēto apsardzes darbības kvalifikācijas pārbaudījuma izmaksas, kā arī citi izdevumi, kas rodas izglītības iestādei </w:t>
      </w:r>
      <w:r w:rsidR="0062162C" w:rsidRPr="007535DD">
        <w:rPr>
          <w:lang w:val="lv-LV"/>
        </w:rPr>
        <w:t>A</w:t>
      </w:r>
      <w:r w:rsidR="00EB3E32" w:rsidRPr="007535DD">
        <w:rPr>
          <w:lang w:val="lv-LV"/>
        </w:rPr>
        <w:t>pmācīb</w:t>
      </w:r>
      <w:r w:rsidR="00775C54" w:rsidRPr="007535DD">
        <w:rPr>
          <w:lang w:val="lv-LV"/>
        </w:rPr>
        <w:t>as</w:t>
      </w:r>
      <w:r w:rsidR="00A3146F" w:rsidRPr="007535DD">
        <w:rPr>
          <w:lang w:val="lv-LV"/>
        </w:rPr>
        <w:t xml:space="preserve"> organizēšanas laikā, ir iekļauti Kupona vērtībā.</w:t>
      </w:r>
    </w:p>
    <w:p w14:paraId="039068F1" w14:textId="77777777" w:rsidR="00A3146F" w:rsidRPr="007535DD" w:rsidRDefault="006A5AE6" w:rsidP="00355705">
      <w:pPr>
        <w:pStyle w:val="BodyText3"/>
        <w:numPr>
          <w:ilvl w:val="0"/>
          <w:numId w:val="4"/>
        </w:numPr>
        <w:tabs>
          <w:tab w:val="left" w:pos="284"/>
        </w:tabs>
        <w:spacing w:before="240" w:after="240"/>
        <w:ind w:left="284" w:hanging="284"/>
        <w:jc w:val="center"/>
        <w:rPr>
          <w:b/>
          <w:sz w:val="24"/>
        </w:rPr>
      </w:pPr>
      <w:r w:rsidRPr="007535DD">
        <w:rPr>
          <w:b/>
          <w:sz w:val="24"/>
        </w:rPr>
        <w:t xml:space="preserve"> Norēķinu kārtība</w:t>
      </w:r>
    </w:p>
    <w:p w14:paraId="56169774" w14:textId="477D9CBF" w:rsidR="00A3146F" w:rsidRPr="007535DD" w:rsidRDefault="006A5AE6" w:rsidP="00C80D43">
      <w:pPr>
        <w:pStyle w:val="BodyText"/>
        <w:numPr>
          <w:ilvl w:val="0"/>
          <w:numId w:val="120"/>
        </w:numPr>
        <w:tabs>
          <w:tab w:val="left" w:pos="142"/>
          <w:tab w:val="left" w:pos="426"/>
        </w:tabs>
        <w:ind w:left="0" w:firstLine="0"/>
        <w:rPr>
          <w:sz w:val="24"/>
          <w:lang w:val="lv-LV"/>
        </w:rPr>
      </w:pPr>
      <w:r w:rsidRPr="007535DD">
        <w:rPr>
          <w:sz w:val="24"/>
          <w:lang w:val="lv-LV"/>
        </w:rPr>
        <w:t>Apmācīb</w:t>
      </w:r>
      <w:r w:rsidR="00775C54" w:rsidRPr="007535DD">
        <w:rPr>
          <w:sz w:val="24"/>
          <w:lang w:val="lv-LV"/>
        </w:rPr>
        <w:t>u</w:t>
      </w:r>
      <w:r w:rsidRPr="007535DD">
        <w:rPr>
          <w:sz w:val="24"/>
          <w:lang w:val="lv-LV"/>
        </w:rPr>
        <w:t xml:space="preserve"> finansē no valsts speciālā budžeta, Eiropas Sociālā fonda </w:t>
      </w:r>
      <w:r w:rsidR="00642BFC" w:rsidRPr="007535DD">
        <w:rPr>
          <w:sz w:val="24"/>
          <w:lang w:val="lv-LV"/>
        </w:rPr>
        <w:t xml:space="preserve">(tostarp REACT-EU) </w:t>
      </w:r>
      <w:r w:rsidRPr="007535DD">
        <w:rPr>
          <w:sz w:val="24"/>
          <w:lang w:val="lv-LV"/>
        </w:rPr>
        <w:t>finansējuma</w:t>
      </w:r>
      <w:r w:rsidR="00F91656" w:rsidRPr="007535DD">
        <w:rPr>
          <w:sz w:val="24"/>
          <w:lang w:val="lv-LV"/>
        </w:rPr>
        <w:t xml:space="preserve">, </w:t>
      </w:r>
      <w:bookmarkStart w:id="18" w:name="_Hlk137129024"/>
      <w:r w:rsidR="00F91656" w:rsidRPr="007535DD">
        <w:rPr>
          <w:sz w:val="24"/>
        </w:rPr>
        <w:t>Eiropas Savienības Atveseļošanas un noturības mehānisma</w:t>
      </w:r>
      <w:r w:rsidRPr="007535DD">
        <w:rPr>
          <w:sz w:val="24"/>
          <w:lang w:val="lv-LV"/>
        </w:rPr>
        <w:t xml:space="preserve"> </w:t>
      </w:r>
      <w:bookmarkEnd w:id="18"/>
      <w:r w:rsidRPr="007535DD">
        <w:rPr>
          <w:sz w:val="24"/>
          <w:lang w:val="lv-LV"/>
        </w:rPr>
        <w:t>un valsts budžeta līdzfinansējuma.</w:t>
      </w:r>
    </w:p>
    <w:p w14:paraId="3BBD15EE" w14:textId="77777777" w:rsidR="00A3146F" w:rsidRPr="007535DD" w:rsidRDefault="006A5AE6" w:rsidP="00C80D43">
      <w:pPr>
        <w:pStyle w:val="BodyText"/>
        <w:numPr>
          <w:ilvl w:val="0"/>
          <w:numId w:val="120"/>
        </w:numPr>
        <w:tabs>
          <w:tab w:val="left" w:pos="284"/>
          <w:tab w:val="left" w:pos="426"/>
        </w:tabs>
        <w:ind w:left="0" w:firstLine="0"/>
        <w:rPr>
          <w:sz w:val="24"/>
          <w:lang w:val="lv-LV"/>
        </w:rPr>
      </w:pPr>
      <w:r w:rsidRPr="007535DD">
        <w:rPr>
          <w:sz w:val="24"/>
          <w:lang w:val="lv-LV"/>
        </w:rPr>
        <w:t>Atbilstoši Pievienotās vērtības nodokļa likuma 52.panta pirmās daļas 16.punktam, mācību maksa nav apliekama ar pievienotās vērtības nodokli.</w:t>
      </w:r>
    </w:p>
    <w:p w14:paraId="5FFF2EAA" w14:textId="692EAB71" w:rsidR="00150190" w:rsidRPr="007535DD" w:rsidRDefault="006A5AE6" w:rsidP="00C80D43">
      <w:pPr>
        <w:pStyle w:val="BodyText"/>
        <w:numPr>
          <w:ilvl w:val="0"/>
          <w:numId w:val="120"/>
        </w:numPr>
        <w:tabs>
          <w:tab w:val="left" w:pos="284"/>
          <w:tab w:val="left" w:pos="426"/>
        </w:tabs>
        <w:ind w:left="0" w:firstLine="0"/>
        <w:rPr>
          <w:sz w:val="24"/>
          <w:lang w:val="lv-LV"/>
        </w:rPr>
      </w:pPr>
      <w:bookmarkStart w:id="19" w:name="_Hlk101767181"/>
      <w:r w:rsidRPr="007535DD">
        <w:rPr>
          <w:sz w:val="24"/>
          <w:lang w:val="lv-LV"/>
        </w:rPr>
        <w:t>M</w:t>
      </w:r>
      <w:r w:rsidR="00066107" w:rsidRPr="007535DD">
        <w:rPr>
          <w:sz w:val="24"/>
          <w:lang w:val="lv-LV"/>
        </w:rPr>
        <w:t>ā</w:t>
      </w:r>
      <w:r w:rsidRPr="007535DD">
        <w:rPr>
          <w:sz w:val="24"/>
          <w:lang w:val="lv-LV"/>
        </w:rPr>
        <w:t>cību maksas izmaksas aprēķin</w:t>
      </w:r>
      <w:r w:rsidR="00E128E7" w:rsidRPr="007535DD">
        <w:rPr>
          <w:sz w:val="24"/>
          <w:lang w:val="lv-LV"/>
        </w:rPr>
        <w:t>a</w:t>
      </w:r>
      <w:r w:rsidRPr="007535DD">
        <w:rPr>
          <w:sz w:val="24"/>
          <w:lang w:val="lv-LV"/>
        </w:rPr>
        <w:t xml:space="preserve"> un izmaksā par</w:t>
      </w:r>
      <w:r w:rsidR="0084354C" w:rsidRPr="007535DD">
        <w:rPr>
          <w:sz w:val="24"/>
          <w:lang w:val="lv-LV"/>
        </w:rPr>
        <w:t xml:space="preserve"> </w:t>
      </w:r>
      <w:r w:rsidR="00505831" w:rsidRPr="007535DD">
        <w:rPr>
          <w:sz w:val="24"/>
          <w:lang w:val="lv-LV"/>
        </w:rPr>
        <w:t>klientiem</w:t>
      </w:r>
      <w:r w:rsidR="00965A0A" w:rsidRPr="007535DD">
        <w:rPr>
          <w:sz w:val="24"/>
          <w:lang w:val="lv-LV"/>
        </w:rPr>
        <w:t xml:space="preserve">, </w:t>
      </w:r>
      <w:r w:rsidR="0084354C" w:rsidRPr="007535DD">
        <w:rPr>
          <w:sz w:val="24"/>
          <w:lang w:val="lv-LV"/>
        </w:rPr>
        <w:t xml:space="preserve">kuri </w:t>
      </w:r>
      <w:r w:rsidR="00965A0A" w:rsidRPr="007535DD">
        <w:rPr>
          <w:sz w:val="24"/>
          <w:lang w:val="lv-LV"/>
        </w:rPr>
        <w:t>90 (deviņdesmit) dienu laikā, skaitot no Apliecinājumā norādītā Apmācības beigu datuma,</w:t>
      </w:r>
      <w:r w:rsidRPr="007535DD">
        <w:rPr>
          <w:sz w:val="24"/>
          <w:lang w:val="lv-LV"/>
        </w:rPr>
        <w:t xml:space="preserve"> </w:t>
      </w:r>
      <w:r w:rsidR="0084354C" w:rsidRPr="007535DD">
        <w:rPr>
          <w:sz w:val="24"/>
          <w:lang w:val="lv-LV"/>
        </w:rPr>
        <w:t xml:space="preserve">pabeiguši </w:t>
      </w:r>
      <w:r w:rsidRPr="007535DD">
        <w:rPr>
          <w:sz w:val="24"/>
          <w:lang w:val="lv-LV"/>
        </w:rPr>
        <w:t xml:space="preserve">apmācību un </w:t>
      </w:r>
      <w:r w:rsidR="0084354C" w:rsidRPr="007535DD">
        <w:rPr>
          <w:sz w:val="24"/>
          <w:lang w:val="lv-LV"/>
        </w:rPr>
        <w:t xml:space="preserve">saņēmuši </w:t>
      </w:r>
      <w:r w:rsidRPr="007535DD">
        <w:rPr>
          <w:sz w:val="24"/>
          <w:lang w:val="lv-LV"/>
        </w:rPr>
        <w:t>apliecību par profesionālās pilnveides izglītības programmas apguvi.</w:t>
      </w:r>
      <w:bookmarkEnd w:id="19"/>
    </w:p>
    <w:p w14:paraId="5BAE1C7A" w14:textId="7F9B1BDC" w:rsidR="00A3146F" w:rsidRPr="007535DD" w:rsidRDefault="006A5AE6" w:rsidP="00C80D43">
      <w:pPr>
        <w:pStyle w:val="BodyText"/>
        <w:numPr>
          <w:ilvl w:val="0"/>
          <w:numId w:val="120"/>
        </w:numPr>
        <w:tabs>
          <w:tab w:val="left" w:pos="284"/>
          <w:tab w:val="left" w:pos="426"/>
          <w:tab w:val="left" w:pos="709"/>
        </w:tabs>
        <w:ind w:left="0" w:firstLine="0"/>
        <w:rPr>
          <w:sz w:val="24"/>
          <w:lang w:val="lv-LV"/>
        </w:rPr>
      </w:pPr>
      <w:r w:rsidRPr="007535DD">
        <w:rPr>
          <w:sz w:val="24"/>
          <w:lang w:val="lv-LV"/>
        </w:rPr>
        <w:t>Pēc A</w:t>
      </w:r>
      <w:r w:rsidR="002B5368" w:rsidRPr="007535DD">
        <w:rPr>
          <w:sz w:val="24"/>
          <w:lang w:val="lv-LV"/>
        </w:rPr>
        <w:t>pmācības uzsākšanas</w:t>
      </w:r>
      <w:r w:rsidR="009639B1" w:rsidRPr="007535DD">
        <w:rPr>
          <w:sz w:val="24"/>
          <w:lang w:val="lv-LV"/>
        </w:rPr>
        <w:t xml:space="preserve"> i</w:t>
      </w:r>
      <w:r w:rsidR="00C204EE" w:rsidRPr="007535DD">
        <w:rPr>
          <w:sz w:val="24"/>
          <w:lang w:val="lv-LV"/>
        </w:rPr>
        <w:t>zglītības iestāde</w:t>
      </w:r>
      <w:r w:rsidR="002B5368" w:rsidRPr="007535DD">
        <w:rPr>
          <w:sz w:val="24"/>
          <w:lang w:val="lv-LV"/>
        </w:rPr>
        <w:t xml:space="preserve"> vienas darba dienas laikā Aģentūrai </w:t>
      </w:r>
      <w:r w:rsidR="00642BFC" w:rsidRPr="007535DD">
        <w:rPr>
          <w:sz w:val="24"/>
          <w:lang w:val="lv-LV"/>
        </w:rPr>
        <w:t xml:space="preserve">var </w:t>
      </w:r>
      <w:r w:rsidR="002B5368" w:rsidRPr="007535DD">
        <w:rPr>
          <w:sz w:val="24"/>
          <w:lang w:val="lv-LV"/>
        </w:rPr>
        <w:t>iesnie</w:t>
      </w:r>
      <w:r w:rsidR="00642BFC" w:rsidRPr="007535DD">
        <w:rPr>
          <w:sz w:val="24"/>
          <w:lang w:val="lv-LV"/>
        </w:rPr>
        <w:t>gt</w:t>
      </w:r>
      <w:r w:rsidR="009D69D9" w:rsidRPr="007535DD">
        <w:rPr>
          <w:sz w:val="24"/>
          <w:lang w:val="lv-LV"/>
        </w:rPr>
        <w:t xml:space="preserve"> </w:t>
      </w:r>
      <w:r w:rsidR="00F6486B" w:rsidRPr="007535DD">
        <w:rPr>
          <w:sz w:val="24"/>
          <w:lang w:val="lv-LV"/>
        </w:rPr>
        <w:t xml:space="preserve">CV un vakanču portālā </w:t>
      </w:r>
      <w:r w:rsidR="00462668" w:rsidRPr="007535DD">
        <w:rPr>
          <w:sz w:val="24"/>
          <w:lang w:val="lv-LV"/>
        </w:rPr>
        <w:t xml:space="preserve">ģenerēto </w:t>
      </w:r>
      <w:r w:rsidR="002B5368" w:rsidRPr="007535DD">
        <w:rPr>
          <w:sz w:val="24"/>
          <w:lang w:val="lv-LV"/>
        </w:rPr>
        <w:t xml:space="preserve">avansa rēķinu 50 procentu apmērā no Apliecinājumā noteiktās mācību maksas. </w:t>
      </w:r>
      <w:r w:rsidR="0033240E" w:rsidRPr="007535DD">
        <w:rPr>
          <w:sz w:val="24"/>
          <w:lang w:val="lv-LV"/>
        </w:rPr>
        <w:t xml:space="preserve">Izglītības iestāde var precizēt CV un vakanču portāla ģenerētā rēķina numuru. </w:t>
      </w:r>
      <w:r w:rsidR="002B5368" w:rsidRPr="007535DD">
        <w:rPr>
          <w:sz w:val="24"/>
          <w:lang w:val="lv-LV"/>
        </w:rPr>
        <w:t>Izglītības iestāde var neiesniegt avansa rēķinu, un visus Apmācības izdevumus iekļaut gala rēķinā;</w:t>
      </w:r>
    </w:p>
    <w:p w14:paraId="02074774" w14:textId="26CA955C" w:rsidR="00A3146F" w:rsidRPr="007535DD" w:rsidRDefault="006A5AE6" w:rsidP="00C80D43">
      <w:pPr>
        <w:numPr>
          <w:ilvl w:val="0"/>
          <w:numId w:val="120"/>
        </w:numPr>
        <w:tabs>
          <w:tab w:val="left" w:pos="284"/>
          <w:tab w:val="left" w:pos="426"/>
          <w:tab w:val="left" w:pos="567"/>
        </w:tabs>
        <w:ind w:left="0" w:firstLine="0"/>
        <w:jc w:val="both"/>
        <w:rPr>
          <w:lang w:val="lv-LV"/>
        </w:rPr>
      </w:pPr>
      <w:r w:rsidRPr="007535DD">
        <w:rPr>
          <w:lang w:val="lv-LV"/>
        </w:rPr>
        <w:t xml:space="preserve">Aģentūra pēc </w:t>
      </w:r>
      <w:r w:rsidR="00C66245" w:rsidRPr="007535DD">
        <w:rPr>
          <w:lang w:val="lv-LV"/>
        </w:rPr>
        <w:t>avansa</w:t>
      </w:r>
      <w:r w:rsidRPr="007535DD">
        <w:rPr>
          <w:lang w:val="lv-LV"/>
        </w:rPr>
        <w:t xml:space="preserve"> rēķina saņemšanas, 30 kalendāra dienu laikā veic rēķina apmaksu.</w:t>
      </w:r>
      <w:r w:rsidR="00505831" w:rsidRPr="007535DD">
        <w:rPr>
          <w:rStyle w:val="FootnoteReference"/>
          <w:lang w:val="lv-LV"/>
        </w:rPr>
        <w:t xml:space="preserve"> </w:t>
      </w:r>
      <w:r w:rsidR="00505831" w:rsidRPr="007535DD">
        <w:rPr>
          <w:rStyle w:val="FootnoteReference"/>
          <w:lang w:val="lv-LV"/>
        </w:rPr>
        <w:footnoteReference w:id="4"/>
      </w:r>
    </w:p>
    <w:p w14:paraId="6C4CE6AF" w14:textId="46D745E1" w:rsidR="00A3146F" w:rsidRPr="007535DD" w:rsidRDefault="006A5AE6" w:rsidP="00C80D43">
      <w:pPr>
        <w:pStyle w:val="BodyText"/>
        <w:numPr>
          <w:ilvl w:val="0"/>
          <w:numId w:val="120"/>
        </w:numPr>
        <w:tabs>
          <w:tab w:val="left" w:pos="284"/>
          <w:tab w:val="left" w:pos="426"/>
        </w:tabs>
        <w:ind w:left="0" w:firstLine="0"/>
        <w:rPr>
          <w:sz w:val="24"/>
          <w:lang w:val="lv-LV"/>
        </w:rPr>
      </w:pPr>
      <w:r w:rsidRPr="007535DD">
        <w:rPr>
          <w:sz w:val="24"/>
          <w:lang w:val="lv-LV"/>
        </w:rPr>
        <w:t xml:space="preserve">Izglītības iestāde </w:t>
      </w:r>
      <w:bookmarkStart w:id="20" w:name="_Hlk137124874"/>
      <w:r w:rsidR="003D6B98" w:rsidRPr="007535DD">
        <w:rPr>
          <w:sz w:val="24"/>
          <w:lang w:val="lv-LV"/>
        </w:rPr>
        <w:t>trīs</w:t>
      </w:r>
      <w:r w:rsidR="007866A3" w:rsidRPr="007535DD">
        <w:rPr>
          <w:sz w:val="24"/>
          <w:lang w:val="lv-LV"/>
        </w:rPr>
        <w:t xml:space="preserve"> darba dienu laikā</w:t>
      </w:r>
      <w:r w:rsidR="00616702" w:rsidRPr="007535DD">
        <w:rPr>
          <w:sz w:val="24"/>
          <w:lang w:val="lv-LV"/>
        </w:rPr>
        <w:t xml:space="preserve"> pēc kalendārā mēneša beigām</w:t>
      </w:r>
      <w:r w:rsidRPr="007535DD">
        <w:rPr>
          <w:sz w:val="24"/>
          <w:lang w:val="lv-LV"/>
        </w:rPr>
        <w:t xml:space="preserve"> </w:t>
      </w:r>
      <w:bookmarkEnd w:id="20"/>
      <w:r w:rsidRPr="007535DD">
        <w:rPr>
          <w:sz w:val="24"/>
          <w:lang w:val="lv-LV"/>
        </w:rPr>
        <w:t xml:space="preserve">(vai citā termiņā pēc Aģentūras filiāles pieprasījuma) CV un vakanču portālā iesniedz atskaiti “Kupona apmācības pārskata periodi” par </w:t>
      </w:r>
      <w:r w:rsidR="00DC13C6" w:rsidRPr="007535DD">
        <w:rPr>
          <w:sz w:val="24"/>
          <w:lang w:val="lv-LV"/>
        </w:rPr>
        <w:t>klient</w:t>
      </w:r>
      <w:r w:rsidRPr="007535DD">
        <w:rPr>
          <w:sz w:val="24"/>
          <w:lang w:val="lv-LV"/>
        </w:rPr>
        <w:t>a nodarbību apmeklējumiem.</w:t>
      </w:r>
      <w:r w:rsidR="009D69D9" w:rsidRPr="007535DD">
        <w:rPr>
          <w:sz w:val="24"/>
          <w:lang w:val="lv-LV"/>
        </w:rPr>
        <w:t xml:space="preserve"> </w:t>
      </w:r>
      <w:r w:rsidR="009639B1" w:rsidRPr="007535DD">
        <w:rPr>
          <w:sz w:val="24"/>
          <w:lang w:val="lv-LV"/>
        </w:rPr>
        <w:t>Ja i</w:t>
      </w:r>
      <w:r w:rsidR="00C204EE" w:rsidRPr="007535DD">
        <w:rPr>
          <w:sz w:val="24"/>
          <w:lang w:val="lv-LV"/>
        </w:rPr>
        <w:t xml:space="preserve">zglītības iestāde </w:t>
      </w:r>
      <w:r w:rsidR="003D6B98" w:rsidRPr="007535DD">
        <w:rPr>
          <w:sz w:val="24"/>
          <w:lang w:val="lv-LV"/>
        </w:rPr>
        <w:t>trīs</w:t>
      </w:r>
      <w:r w:rsidR="007866A3" w:rsidRPr="007535DD">
        <w:rPr>
          <w:sz w:val="24"/>
          <w:lang w:val="lv-LV"/>
        </w:rPr>
        <w:t xml:space="preserve"> darba dienu laikā </w:t>
      </w:r>
      <w:r w:rsidR="00616702" w:rsidRPr="007535DD">
        <w:rPr>
          <w:sz w:val="24"/>
          <w:lang w:val="lv-LV"/>
        </w:rPr>
        <w:t xml:space="preserve">pēc kalendārā mēneša beigām </w:t>
      </w:r>
      <w:r w:rsidR="00C204EE" w:rsidRPr="007535DD">
        <w:rPr>
          <w:sz w:val="24"/>
          <w:lang w:val="lv-LV"/>
        </w:rPr>
        <w:t xml:space="preserve">neiesniedz atskaiti par </w:t>
      </w:r>
      <w:r w:rsidR="00DC13C6" w:rsidRPr="007535DD">
        <w:rPr>
          <w:sz w:val="24"/>
          <w:lang w:val="lv-LV"/>
        </w:rPr>
        <w:t>klient</w:t>
      </w:r>
      <w:r w:rsidR="00C204EE" w:rsidRPr="007535DD">
        <w:rPr>
          <w:sz w:val="24"/>
          <w:lang w:val="lv-LV"/>
        </w:rPr>
        <w:t xml:space="preserve">a nodarbību apmeklējumiem, atskaite automātiski tiek iesniegta Aģentūras filiālē un labojumus tajā varēs veikt tikai ar Aģentūras saskaņojumu. </w:t>
      </w:r>
      <w:r w:rsidR="009C3FB3" w:rsidRPr="007535DD">
        <w:rPr>
          <w:sz w:val="24"/>
          <w:lang w:val="lv-LV"/>
        </w:rPr>
        <w:t>Ja Apmācība notika tiešsaitē, CV un vakanču portālā mācību grupas vietnē</w:t>
      </w:r>
      <w:r w:rsidR="009F0949" w:rsidRPr="007535DD">
        <w:rPr>
          <w:sz w:val="24"/>
          <w:lang w:val="lv-LV"/>
        </w:rPr>
        <w:t xml:space="preserve"> papildus</w:t>
      </w:r>
      <w:r w:rsidR="009C3FB3" w:rsidRPr="007535DD">
        <w:rPr>
          <w:sz w:val="24"/>
          <w:lang w:val="lv-LV"/>
        </w:rPr>
        <w:t xml:space="preserve"> pievieno </w:t>
      </w:r>
      <w:r w:rsidR="00505831" w:rsidRPr="007535DD">
        <w:rPr>
          <w:sz w:val="24"/>
          <w:lang w:val="lv-LV"/>
        </w:rPr>
        <w:t>klientu dalības</w:t>
      </w:r>
      <w:r w:rsidR="009C3FB3" w:rsidRPr="007535DD">
        <w:rPr>
          <w:sz w:val="24"/>
          <w:lang w:val="lv-LV"/>
        </w:rPr>
        <w:t xml:space="preserve"> uzskaites pierakstus no mācību platformas (laiks, </w:t>
      </w:r>
      <w:r w:rsidR="009C3FB3" w:rsidRPr="007535DD">
        <w:rPr>
          <w:i/>
          <w:sz w:val="24"/>
          <w:lang w:val="lv-LV"/>
        </w:rPr>
        <w:t>st., min.</w:t>
      </w:r>
      <w:r w:rsidR="009C3FB3" w:rsidRPr="007535DD">
        <w:rPr>
          <w:sz w:val="24"/>
          <w:lang w:val="lv-LV"/>
        </w:rPr>
        <w:t>).</w:t>
      </w:r>
    </w:p>
    <w:p w14:paraId="5D3AB499" w14:textId="6879616C" w:rsidR="00914D73" w:rsidRPr="007535DD" w:rsidRDefault="006A5AE6" w:rsidP="00C80D43">
      <w:pPr>
        <w:pStyle w:val="BodyText"/>
        <w:numPr>
          <w:ilvl w:val="0"/>
          <w:numId w:val="120"/>
        </w:numPr>
        <w:tabs>
          <w:tab w:val="left" w:pos="284"/>
          <w:tab w:val="left" w:pos="426"/>
        </w:tabs>
        <w:ind w:left="0" w:firstLine="0"/>
        <w:rPr>
          <w:sz w:val="24"/>
          <w:lang w:val="lv-LV"/>
        </w:rPr>
      </w:pPr>
      <w:r w:rsidRPr="007535DD">
        <w:rPr>
          <w:sz w:val="24"/>
          <w:lang w:val="lv-LV"/>
        </w:rPr>
        <w:t xml:space="preserve">Izglītības iestāde pēdējā Apmācības mēneša atskaiti par Kupona apmācības pārskata periodu CV un vakanču portālā iesniedz pēdējā mācību dienā. Ja izglītības iestāde </w:t>
      </w:r>
      <w:r w:rsidR="003D6B98" w:rsidRPr="007535DD">
        <w:rPr>
          <w:sz w:val="24"/>
          <w:lang w:val="lv-LV"/>
        </w:rPr>
        <w:t>trīs</w:t>
      </w:r>
      <w:r w:rsidRPr="007535DD">
        <w:rPr>
          <w:sz w:val="24"/>
          <w:lang w:val="lv-LV"/>
        </w:rPr>
        <w:t xml:space="preserve"> darba dienu laikā pēc apmācību pabeigšanas</w:t>
      </w:r>
      <w:r w:rsidR="0033240E" w:rsidRPr="007535DD">
        <w:rPr>
          <w:sz w:val="24"/>
          <w:lang w:val="lv-LV"/>
        </w:rPr>
        <w:t xml:space="preserve"> neiesnidz CV un vakanču portāla</w:t>
      </w:r>
      <w:r w:rsidRPr="007535DD">
        <w:rPr>
          <w:sz w:val="24"/>
          <w:lang w:val="lv-LV"/>
        </w:rPr>
        <w:t xml:space="preserve"> ģenerēto atskaiti “Kupona apmācību pārskata periodi” par </w:t>
      </w:r>
      <w:r w:rsidR="00DC13C6" w:rsidRPr="007535DD">
        <w:rPr>
          <w:sz w:val="24"/>
          <w:lang w:val="lv-LV"/>
        </w:rPr>
        <w:t>klient</w:t>
      </w:r>
      <w:r w:rsidRPr="007535DD">
        <w:rPr>
          <w:sz w:val="24"/>
          <w:lang w:val="lv-LV"/>
        </w:rPr>
        <w:t>a nodarbību apmeklējumiem, atskaite automātiski tiek iesniegta Aģentūras filiālē</w:t>
      </w:r>
      <w:r w:rsidR="00C204EE" w:rsidRPr="007535DD">
        <w:rPr>
          <w:sz w:val="24"/>
          <w:lang w:val="lv-LV" w:eastAsia="ru-RU"/>
        </w:rPr>
        <w:t xml:space="preserve"> </w:t>
      </w:r>
      <w:r w:rsidR="00C204EE" w:rsidRPr="007535DD">
        <w:rPr>
          <w:sz w:val="24"/>
          <w:lang w:val="lv-LV"/>
        </w:rPr>
        <w:t>un labojumus tajā varēs veikt tikai ar Aģentūras saskaņojumu</w:t>
      </w:r>
      <w:r w:rsidRPr="007535DD">
        <w:rPr>
          <w:sz w:val="24"/>
          <w:lang w:val="lv-LV"/>
        </w:rPr>
        <w:t>.</w:t>
      </w:r>
      <w:r w:rsidR="009C3FB3" w:rsidRPr="007535DD">
        <w:rPr>
          <w:sz w:val="24"/>
          <w:lang w:val="lv-LV" w:eastAsia="ru-RU"/>
        </w:rPr>
        <w:t xml:space="preserve"> </w:t>
      </w:r>
      <w:r w:rsidR="009C3FB3" w:rsidRPr="007535DD">
        <w:rPr>
          <w:sz w:val="24"/>
          <w:lang w:val="lv-LV"/>
        </w:rPr>
        <w:t xml:space="preserve">Ja Apmācība notika tiešsaitē, CV un vakanču portālā mācību grupas vietnē </w:t>
      </w:r>
      <w:r w:rsidR="009F0949" w:rsidRPr="007535DD">
        <w:rPr>
          <w:sz w:val="24"/>
          <w:lang w:val="lv-LV"/>
        </w:rPr>
        <w:t xml:space="preserve">papildus </w:t>
      </w:r>
      <w:r w:rsidR="009C3FB3" w:rsidRPr="007535DD">
        <w:rPr>
          <w:sz w:val="24"/>
          <w:lang w:val="lv-LV"/>
        </w:rPr>
        <w:t xml:space="preserve">pievieno </w:t>
      </w:r>
      <w:r w:rsidR="00505831" w:rsidRPr="007535DD">
        <w:rPr>
          <w:sz w:val="24"/>
          <w:lang w:val="lv-LV"/>
        </w:rPr>
        <w:t xml:space="preserve">klientu </w:t>
      </w:r>
      <w:r w:rsidR="009C3FB3" w:rsidRPr="007535DD">
        <w:rPr>
          <w:sz w:val="24"/>
          <w:lang w:val="lv-LV"/>
        </w:rPr>
        <w:t>dalī</w:t>
      </w:r>
      <w:r w:rsidR="00505831" w:rsidRPr="007535DD">
        <w:rPr>
          <w:sz w:val="24"/>
          <w:lang w:val="lv-LV"/>
        </w:rPr>
        <w:t>bas</w:t>
      </w:r>
      <w:r w:rsidR="009C3FB3" w:rsidRPr="007535DD">
        <w:rPr>
          <w:sz w:val="24"/>
          <w:lang w:val="lv-LV"/>
        </w:rPr>
        <w:t xml:space="preserve"> uzskaites pierakstus no mācību platformas (laiks, </w:t>
      </w:r>
      <w:r w:rsidR="009C3FB3" w:rsidRPr="007535DD">
        <w:rPr>
          <w:i/>
          <w:sz w:val="24"/>
          <w:lang w:val="lv-LV"/>
        </w:rPr>
        <w:t>st., min.</w:t>
      </w:r>
      <w:r w:rsidR="009C3FB3" w:rsidRPr="007535DD">
        <w:rPr>
          <w:sz w:val="24"/>
          <w:lang w:val="lv-LV"/>
        </w:rPr>
        <w:t>).</w:t>
      </w:r>
    </w:p>
    <w:p w14:paraId="302F2714" w14:textId="61A2BDCB" w:rsidR="00B0458A" w:rsidRPr="007535DD" w:rsidRDefault="006A5AE6" w:rsidP="00C80D43">
      <w:pPr>
        <w:numPr>
          <w:ilvl w:val="0"/>
          <w:numId w:val="120"/>
        </w:numPr>
        <w:tabs>
          <w:tab w:val="left" w:pos="142"/>
          <w:tab w:val="left" w:pos="284"/>
          <w:tab w:val="left" w:pos="426"/>
        </w:tabs>
        <w:ind w:left="0" w:firstLine="0"/>
        <w:jc w:val="both"/>
        <w:rPr>
          <w:lang w:val="lv-LV" w:eastAsia="en-US"/>
        </w:rPr>
      </w:pPr>
      <w:bookmarkStart w:id="21" w:name="_Hlk102138274"/>
      <w:r w:rsidRPr="007535DD">
        <w:rPr>
          <w:lang w:val="lv-LV" w:eastAsia="en-US"/>
        </w:rPr>
        <w:lastRenderedPageBreak/>
        <w:t xml:space="preserve">Izglītības iestāde pēdējā Apmācības dienā </w:t>
      </w:r>
      <w:bookmarkStart w:id="22" w:name="_Hlk101529375"/>
      <w:bookmarkStart w:id="23" w:name="_Hlk137126085"/>
      <w:r w:rsidRPr="007535DD">
        <w:rPr>
          <w:lang w:val="lv-LV" w:eastAsia="en-US"/>
        </w:rPr>
        <w:t xml:space="preserve">CV un vakanču portālā </w:t>
      </w:r>
      <w:r w:rsidR="0053226B" w:rsidRPr="007535DD">
        <w:rPr>
          <w:lang w:val="lv-LV" w:eastAsia="en-US"/>
        </w:rPr>
        <w:t xml:space="preserve">mācību grupas </w:t>
      </w:r>
      <w:r w:rsidRPr="007535DD">
        <w:rPr>
          <w:lang w:val="lv-LV" w:eastAsia="en-US"/>
        </w:rPr>
        <w:t>sadaļā “</w:t>
      </w:r>
      <w:r w:rsidR="00664567" w:rsidRPr="007535DD">
        <w:rPr>
          <w:lang w:val="lv-LV" w:eastAsia="en-US"/>
        </w:rPr>
        <w:t>Apmācību rezultāti</w:t>
      </w:r>
      <w:r w:rsidRPr="007535DD">
        <w:rPr>
          <w:lang w:val="lv-LV" w:eastAsia="en-US"/>
        </w:rPr>
        <w:t>”</w:t>
      </w:r>
      <w:bookmarkEnd w:id="22"/>
      <w:r w:rsidRPr="007535DD">
        <w:rPr>
          <w:lang w:val="lv-LV" w:eastAsia="en-US"/>
        </w:rPr>
        <w:t xml:space="preserve"> </w:t>
      </w:r>
      <w:bookmarkEnd w:id="23"/>
      <w:r w:rsidRPr="007535DD">
        <w:rPr>
          <w:lang w:val="lv-LV" w:eastAsia="en-US"/>
        </w:rPr>
        <w:t xml:space="preserve">ievada datus par </w:t>
      </w:r>
      <w:r w:rsidR="00C656C0" w:rsidRPr="007535DD">
        <w:rPr>
          <w:lang w:val="lv-LV" w:eastAsia="en-US"/>
        </w:rPr>
        <w:t xml:space="preserve">katra </w:t>
      </w:r>
      <w:r w:rsidR="00DC13C6" w:rsidRPr="007535DD">
        <w:rPr>
          <w:lang w:val="lv-LV" w:eastAsia="en-US"/>
        </w:rPr>
        <w:t>klient</w:t>
      </w:r>
      <w:r w:rsidR="00C656C0" w:rsidRPr="007535DD">
        <w:rPr>
          <w:lang w:val="lv-LV" w:eastAsia="en-US"/>
        </w:rPr>
        <w:t xml:space="preserve">a </w:t>
      </w:r>
      <w:r w:rsidRPr="007535DD">
        <w:rPr>
          <w:lang w:val="lv-LV" w:eastAsia="en-US"/>
        </w:rPr>
        <w:t>mācību rezultātiem:</w:t>
      </w:r>
    </w:p>
    <w:p w14:paraId="1BFAE769" w14:textId="77777777" w:rsidR="00B0458A" w:rsidRPr="007535DD" w:rsidRDefault="006A5AE6" w:rsidP="00C80D43">
      <w:pPr>
        <w:numPr>
          <w:ilvl w:val="1"/>
          <w:numId w:val="120"/>
        </w:numPr>
        <w:tabs>
          <w:tab w:val="left" w:pos="142"/>
          <w:tab w:val="left" w:pos="284"/>
          <w:tab w:val="left" w:pos="426"/>
          <w:tab w:val="left" w:pos="851"/>
        </w:tabs>
        <w:ind w:left="284" w:firstLine="0"/>
        <w:jc w:val="both"/>
        <w:rPr>
          <w:lang w:val="lv-LV" w:eastAsia="en-US"/>
        </w:rPr>
      </w:pPr>
      <w:bookmarkStart w:id="24" w:name="_Hlk101770201"/>
      <w:r w:rsidRPr="007535DD">
        <w:rPr>
          <w:lang w:val="lv-LV" w:eastAsia="en-US"/>
        </w:rPr>
        <w:t xml:space="preserve">klientam, kurš </w:t>
      </w:r>
      <w:bookmarkStart w:id="25" w:name="_Hlk101529326"/>
      <w:bookmarkStart w:id="26" w:name="_Hlk101529306"/>
      <w:r w:rsidRPr="007535DD">
        <w:rPr>
          <w:lang w:val="lv-LV" w:eastAsia="en-US"/>
        </w:rPr>
        <w:t xml:space="preserve">sekmīgi nokārtojis </w:t>
      </w:r>
      <w:bookmarkEnd w:id="25"/>
      <w:r w:rsidRPr="007535DD">
        <w:rPr>
          <w:lang w:val="lv-LV" w:eastAsia="en-US"/>
        </w:rPr>
        <w:t>noslēguma pārbaudījumu un ieguva</w:t>
      </w:r>
      <w:r w:rsidRPr="007535DD">
        <w:rPr>
          <w:lang w:val="lv-LV"/>
        </w:rPr>
        <w:t xml:space="preserve"> </w:t>
      </w:r>
      <w:r w:rsidRPr="007535DD">
        <w:rPr>
          <w:lang w:val="lv-LV" w:eastAsia="en-US"/>
        </w:rPr>
        <w:t xml:space="preserve">apliecību par profesionālās pilnveides izglītības programmas apguvi, mācību rezultāts – </w:t>
      </w:r>
      <w:bookmarkStart w:id="27" w:name="_Hlk101529451"/>
      <w:r w:rsidRPr="007535DD">
        <w:rPr>
          <w:lang w:val="lv-LV" w:eastAsia="en-US"/>
        </w:rPr>
        <w:t>“Apliecība”</w:t>
      </w:r>
      <w:bookmarkEnd w:id="27"/>
      <w:r w:rsidRPr="007535DD">
        <w:rPr>
          <w:lang w:val="lv-LV" w:eastAsia="en-US"/>
        </w:rPr>
        <w:t>;</w:t>
      </w:r>
      <w:bookmarkEnd w:id="24"/>
    </w:p>
    <w:p w14:paraId="038C6304" w14:textId="77777777" w:rsidR="00B0458A" w:rsidRPr="007535DD" w:rsidRDefault="006A5AE6" w:rsidP="00C80D43">
      <w:pPr>
        <w:numPr>
          <w:ilvl w:val="1"/>
          <w:numId w:val="120"/>
        </w:numPr>
        <w:tabs>
          <w:tab w:val="left" w:pos="142"/>
          <w:tab w:val="left" w:pos="284"/>
          <w:tab w:val="left" w:pos="426"/>
          <w:tab w:val="left" w:pos="851"/>
        </w:tabs>
        <w:ind w:left="284" w:firstLine="0"/>
        <w:jc w:val="both"/>
        <w:rPr>
          <w:lang w:val="lv-LV" w:eastAsia="en-US"/>
        </w:rPr>
      </w:pPr>
      <w:bookmarkStart w:id="28" w:name="_Hlk101768469"/>
      <w:bookmarkEnd w:id="26"/>
      <w:r w:rsidRPr="007535DD">
        <w:rPr>
          <w:lang w:val="lv-LV" w:eastAsia="en-US"/>
        </w:rPr>
        <w:t>klientam, kurš ievērojot visas izglītības iestādes noteiktās un izglītības programmā ietvertās prasības, pēc Apmācības pabeigšanas nav nokārtojis</w:t>
      </w:r>
      <w:r w:rsidR="004F680B" w:rsidRPr="007535DD">
        <w:rPr>
          <w:lang w:val="lv-LV" w:eastAsia="en-US"/>
        </w:rPr>
        <w:t xml:space="preserve"> vai </w:t>
      </w:r>
      <w:r w:rsidR="006746CA" w:rsidRPr="007535DD">
        <w:rPr>
          <w:lang w:val="lv-LV"/>
        </w:rPr>
        <w:t>nav ieradies uz noslēguma pārbaudījumu</w:t>
      </w:r>
      <w:r w:rsidRPr="007535DD">
        <w:rPr>
          <w:lang w:val="lv-LV" w:eastAsia="en-US"/>
        </w:rPr>
        <w:t xml:space="preserve">, </w:t>
      </w:r>
      <w:bookmarkStart w:id="29" w:name="_Hlk101529026"/>
      <w:r w:rsidRPr="007535DD">
        <w:rPr>
          <w:lang w:val="lv-LV" w:eastAsia="en-US"/>
        </w:rPr>
        <w:t xml:space="preserve">mācību rezultāts – </w:t>
      </w:r>
      <w:bookmarkStart w:id="30" w:name="_Hlk101529421"/>
      <w:r w:rsidRPr="007535DD">
        <w:rPr>
          <w:lang w:val="lv-LV" w:eastAsia="en-US"/>
        </w:rPr>
        <w:t>“Sekmju izziņa”</w:t>
      </w:r>
      <w:bookmarkEnd w:id="28"/>
      <w:bookmarkEnd w:id="29"/>
      <w:bookmarkEnd w:id="30"/>
      <w:r w:rsidR="00CE7ADC" w:rsidRPr="007535DD">
        <w:rPr>
          <w:lang w:val="lv-LV" w:eastAsia="en-US"/>
        </w:rPr>
        <w:t>.</w:t>
      </w:r>
    </w:p>
    <w:bookmarkEnd w:id="21"/>
    <w:p w14:paraId="3BBF48F3" w14:textId="1734DD7B" w:rsidR="00A3146F" w:rsidRPr="007535DD" w:rsidRDefault="006A5AE6" w:rsidP="00C80D43">
      <w:pPr>
        <w:pStyle w:val="BodyText"/>
        <w:numPr>
          <w:ilvl w:val="0"/>
          <w:numId w:val="120"/>
        </w:numPr>
        <w:tabs>
          <w:tab w:val="left" w:pos="284"/>
          <w:tab w:val="left" w:pos="426"/>
        </w:tabs>
        <w:ind w:left="0" w:firstLine="0"/>
        <w:rPr>
          <w:sz w:val="24"/>
          <w:lang w:val="lv-LV"/>
        </w:rPr>
      </w:pPr>
      <w:r w:rsidRPr="007535DD">
        <w:rPr>
          <w:sz w:val="24"/>
          <w:lang w:val="lv-LV"/>
        </w:rPr>
        <w:t xml:space="preserve">Izglītības iestāde trīs darba dienu laikā pēc Apmācības pabeigšanas </w:t>
      </w:r>
      <w:bookmarkStart w:id="31" w:name="_Hlk137129173"/>
      <w:r w:rsidR="0053226B" w:rsidRPr="007535DD">
        <w:rPr>
          <w:sz w:val="24"/>
          <w:lang w:val="lv-LV"/>
        </w:rPr>
        <w:t>CV un vakanču portālā mācību grupas sadaļā “Apmācību rezultāti”</w:t>
      </w:r>
      <w:bookmarkEnd w:id="31"/>
      <w:r w:rsidR="0053226B" w:rsidRPr="007535DD">
        <w:rPr>
          <w:sz w:val="24"/>
          <w:lang w:val="lv-LV"/>
        </w:rPr>
        <w:t xml:space="preserve"> </w:t>
      </w:r>
      <w:r w:rsidR="00A51B88" w:rsidRPr="007535DD">
        <w:rPr>
          <w:sz w:val="24"/>
          <w:lang w:val="lv-LV"/>
        </w:rPr>
        <w:t>ievieto rīkojumu</w:t>
      </w:r>
      <w:r w:rsidRPr="007535DD">
        <w:rPr>
          <w:sz w:val="24"/>
          <w:lang w:val="lv-LV"/>
        </w:rPr>
        <w:t xml:space="preserve"> par Apmācību pabeigušajiem </w:t>
      </w:r>
      <w:r w:rsidR="00DC13C6" w:rsidRPr="007535DD">
        <w:rPr>
          <w:sz w:val="24"/>
          <w:lang w:val="lv-LV"/>
        </w:rPr>
        <w:t>klient</w:t>
      </w:r>
      <w:r w:rsidRPr="007535DD">
        <w:rPr>
          <w:sz w:val="24"/>
          <w:lang w:val="lv-LV"/>
        </w:rPr>
        <w:t>iem</w:t>
      </w:r>
      <w:r w:rsidR="00830890" w:rsidRPr="007535DD">
        <w:rPr>
          <w:sz w:val="24"/>
          <w:lang w:val="lv-LV"/>
        </w:rPr>
        <w:t xml:space="preserve"> un informāciju par darba devējiem, kuri piedalījās noslēguma pārbaudījuma vērošanā.</w:t>
      </w:r>
      <w:r w:rsidRPr="007535DD">
        <w:rPr>
          <w:sz w:val="24"/>
          <w:lang w:val="lv-LV"/>
        </w:rPr>
        <w:t xml:space="preserve"> Rīkojumā norāda </w:t>
      </w:r>
      <w:r w:rsidR="00DC13C6" w:rsidRPr="007535DD">
        <w:rPr>
          <w:sz w:val="24"/>
          <w:lang w:val="lv-LV"/>
        </w:rPr>
        <w:t>klient</w:t>
      </w:r>
      <w:r w:rsidRPr="007535DD">
        <w:rPr>
          <w:sz w:val="24"/>
          <w:lang w:val="lv-LV"/>
        </w:rPr>
        <w:t xml:space="preserve">a vārdu, uzvārdu, personas kodu, saņemto izglītības dokumentu un dokumenta numuru. Rīkojumā norāda informāciju arī par tiem </w:t>
      </w:r>
      <w:r w:rsidR="00DC13C6" w:rsidRPr="007535DD">
        <w:rPr>
          <w:sz w:val="24"/>
          <w:lang w:val="lv-LV"/>
        </w:rPr>
        <w:t>klient</w:t>
      </w:r>
      <w:r w:rsidRPr="007535DD">
        <w:rPr>
          <w:sz w:val="24"/>
          <w:lang w:val="lv-LV"/>
        </w:rPr>
        <w:t>iem, kuri Apmācību pabeiguši ar sekmju izziņu.</w:t>
      </w:r>
    </w:p>
    <w:p w14:paraId="25274F6B" w14:textId="49EFB523" w:rsidR="00A3146F" w:rsidRPr="007535DD" w:rsidRDefault="006A5AE6" w:rsidP="00C80D43">
      <w:pPr>
        <w:pStyle w:val="BodyText"/>
        <w:numPr>
          <w:ilvl w:val="0"/>
          <w:numId w:val="120"/>
        </w:numPr>
        <w:tabs>
          <w:tab w:val="left" w:pos="284"/>
          <w:tab w:val="left" w:pos="426"/>
        </w:tabs>
        <w:ind w:left="0" w:right="-113" w:firstLine="0"/>
        <w:rPr>
          <w:sz w:val="24"/>
          <w:lang w:val="lv-LV"/>
        </w:rPr>
      </w:pPr>
      <w:bookmarkStart w:id="32" w:name="_Hlk101532783"/>
      <w:bookmarkStart w:id="33" w:name="_Hlk101769328"/>
      <w:r w:rsidRPr="007535DD">
        <w:rPr>
          <w:sz w:val="24"/>
          <w:lang w:val="lv-LV"/>
        </w:rPr>
        <w:t xml:space="preserve">Ja izglītības iestāde nodrošina </w:t>
      </w:r>
      <w:r w:rsidR="006C4BA8" w:rsidRPr="007535DD">
        <w:rPr>
          <w:sz w:val="24"/>
          <w:lang w:val="lv-LV"/>
        </w:rPr>
        <w:t>noslēguma pārbaudījuma</w:t>
      </w:r>
      <w:r w:rsidRPr="007535DD">
        <w:rPr>
          <w:sz w:val="24"/>
          <w:lang w:val="lv-LV"/>
        </w:rPr>
        <w:t xml:space="preserve"> kārtošanu atbilstoši šo nosacījumu </w:t>
      </w:r>
      <w:r w:rsidR="003D6B98" w:rsidRPr="007535DD">
        <w:rPr>
          <w:sz w:val="24"/>
          <w:lang w:val="lv-LV"/>
        </w:rPr>
        <w:t>5</w:t>
      </w:r>
      <w:r w:rsidR="001F4645" w:rsidRPr="007535DD">
        <w:rPr>
          <w:sz w:val="24"/>
          <w:lang w:val="lv-LV"/>
        </w:rPr>
        <w:t>0</w:t>
      </w:r>
      <w:r w:rsidRPr="007535DD">
        <w:rPr>
          <w:sz w:val="24"/>
          <w:lang w:val="lv-LV"/>
        </w:rPr>
        <w:t>. vai 3</w:t>
      </w:r>
      <w:r w:rsidR="001F4645" w:rsidRPr="007535DD">
        <w:rPr>
          <w:sz w:val="24"/>
          <w:lang w:val="lv-LV"/>
        </w:rPr>
        <w:t>1</w:t>
      </w:r>
      <w:r w:rsidRPr="007535DD">
        <w:rPr>
          <w:sz w:val="24"/>
          <w:lang w:val="lv-LV"/>
        </w:rPr>
        <w:t xml:space="preserve">. punktā noteiktajam un, ja </w:t>
      </w:r>
      <w:r w:rsidR="00DC13C6" w:rsidRPr="007535DD">
        <w:rPr>
          <w:sz w:val="24"/>
          <w:lang w:val="lv-LV"/>
        </w:rPr>
        <w:t>klient</w:t>
      </w:r>
      <w:r w:rsidRPr="007535DD">
        <w:rPr>
          <w:sz w:val="24"/>
          <w:lang w:val="lv-LV"/>
        </w:rPr>
        <w:t xml:space="preserve">s sekmīgi nokārtojis </w:t>
      </w:r>
      <w:r w:rsidR="006C4BA8" w:rsidRPr="007535DD">
        <w:rPr>
          <w:sz w:val="24"/>
          <w:lang w:val="lv-LV"/>
        </w:rPr>
        <w:t>noslēguma pārbaudījumu</w:t>
      </w:r>
      <w:r w:rsidRPr="007535DD">
        <w:rPr>
          <w:sz w:val="24"/>
          <w:lang w:val="lv-LV"/>
        </w:rPr>
        <w:t>,</w:t>
      </w:r>
      <w:bookmarkEnd w:id="32"/>
      <w:r w:rsidRPr="007535DD">
        <w:rPr>
          <w:sz w:val="24"/>
          <w:lang w:val="lv-LV"/>
        </w:rPr>
        <w:t xml:space="preserve"> izglītības iestāde trīs darba dienu laikā pēc </w:t>
      </w:r>
      <w:r w:rsidR="006C4BA8" w:rsidRPr="007535DD">
        <w:rPr>
          <w:sz w:val="24"/>
          <w:lang w:val="lv-LV"/>
        </w:rPr>
        <w:t xml:space="preserve">noslēguma pārbaudījuma </w:t>
      </w:r>
      <w:r w:rsidRPr="007535DD">
        <w:rPr>
          <w:sz w:val="24"/>
          <w:lang w:val="lv-LV"/>
        </w:rPr>
        <w:t xml:space="preserve">kārtošanas </w:t>
      </w:r>
      <w:bookmarkStart w:id="34" w:name="_Hlk137125761"/>
      <w:r w:rsidR="0053226B" w:rsidRPr="007535DD">
        <w:rPr>
          <w:sz w:val="24"/>
          <w:lang w:val="lv-LV"/>
        </w:rPr>
        <w:t xml:space="preserve">CV un vakanču portālā mācību grupas sadaļā “Apmācību rezultāti” </w:t>
      </w:r>
      <w:r w:rsidR="0036083B" w:rsidRPr="007535DD">
        <w:rPr>
          <w:sz w:val="24"/>
          <w:lang w:val="lv-LV"/>
        </w:rPr>
        <w:t xml:space="preserve">ievieto </w:t>
      </w:r>
      <w:r w:rsidRPr="007535DD">
        <w:rPr>
          <w:sz w:val="24"/>
          <w:lang w:val="lv-LV"/>
        </w:rPr>
        <w:t xml:space="preserve">rīkojumu par </w:t>
      </w:r>
      <w:r w:rsidR="006C4BA8" w:rsidRPr="007535DD">
        <w:rPr>
          <w:sz w:val="24"/>
          <w:lang w:val="lv-LV"/>
        </w:rPr>
        <w:t>noslēguma pārbaudījumu nokārtojušo</w:t>
      </w:r>
      <w:r w:rsidRPr="007535DD">
        <w:rPr>
          <w:sz w:val="24"/>
          <w:lang w:val="lv-LV"/>
        </w:rPr>
        <w:t xml:space="preserve"> </w:t>
      </w:r>
      <w:r w:rsidR="00DC13C6" w:rsidRPr="007535DD">
        <w:rPr>
          <w:sz w:val="24"/>
          <w:lang w:val="lv-LV"/>
        </w:rPr>
        <w:t>klient</w:t>
      </w:r>
      <w:r w:rsidRPr="007535DD">
        <w:rPr>
          <w:sz w:val="24"/>
          <w:lang w:val="lv-LV"/>
        </w:rPr>
        <w:t>u</w:t>
      </w:r>
      <w:bookmarkEnd w:id="34"/>
      <w:r w:rsidRPr="007535DD">
        <w:rPr>
          <w:sz w:val="24"/>
          <w:lang w:val="lv-LV"/>
        </w:rPr>
        <w:t xml:space="preserve"> un informē Aģentūras filiāli. Rīkojumā norāda </w:t>
      </w:r>
      <w:r w:rsidR="00DC13C6" w:rsidRPr="007535DD">
        <w:rPr>
          <w:sz w:val="24"/>
          <w:lang w:val="lv-LV"/>
        </w:rPr>
        <w:t>klient</w:t>
      </w:r>
      <w:r w:rsidRPr="007535DD">
        <w:rPr>
          <w:sz w:val="24"/>
          <w:lang w:val="lv-LV"/>
        </w:rPr>
        <w:t>a vārdu, uzvārdu, personas kodu, saņemto izglītības dokumentu un dokumenta numuru.</w:t>
      </w:r>
      <w:bookmarkEnd w:id="33"/>
    </w:p>
    <w:p w14:paraId="701E7CD5" w14:textId="1DED4485" w:rsidR="006C4BA8" w:rsidRPr="007535DD" w:rsidRDefault="006A5AE6" w:rsidP="00C80D43">
      <w:pPr>
        <w:pStyle w:val="BodyText"/>
        <w:numPr>
          <w:ilvl w:val="0"/>
          <w:numId w:val="120"/>
        </w:numPr>
        <w:tabs>
          <w:tab w:val="left" w:pos="0"/>
          <w:tab w:val="left" w:pos="426"/>
        </w:tabs>
        <w:ind w:left="0" w:firstLine="0"/>
        <w:rPr>
          <w:sz w:val="24"/>
          <w:lang w:val="lv-LV"/>
        </w:rPr>
      </w:pPr>
      <w:bookmarkStart w:id="35" w:name="_Hlk137128067"/>
      <w:r w:rsidRPr="007535DD">
        <w:rPr>
          <w:sz w:val="24"/>
          <w:lang w:val="lv-LV"/>
        </w:rPr>
        <w:t xml:space="preserve">Ja </w:t>
      </w:r>
      <w:r w:rsidR="001E6B2C" w:rsidRPr="007535DD">
        <w:rPr>
          <w:sz w:val="24"/>
          <w:lang w:val="lv-LV"/>
        </w:rPr>
        <w:t>i</w:t>
      </w:r>
      <w:r w:rsidRPr="007535DD">
        <w:rPr>
          <w:sz w:val="24"/>
          <w:lang w:val="lv-LV"/>
        </w:rPr>
        <w:t xml:space="preserve">zglītības iestāde ar rīkojumu </w:t>
      </w:r>
      <w:r w:rsidR="007866A3" w:rsidRPr="007535DD">
        <w:rPr>
          <w:sz w:val="24"/>
          <w:lang w:val="lv-LV"/>
        </w:rPr>
        <w:t xml:space="preserve">no mācību grupas </w:t>
      </w:r>
      <w:r w:rsidRPr="007535DD">
        <w:rPr>
          <w:sz w:val="24"/>
          <w:lang w:val="lv-LV"/>
        </w:rPr>
        <w:t xml:space="preserve">atskaitījusi vairāk kā pusi no izglītojamo skaita vai vairāk kā puse </w:t>
      </w:r>
      <w:r w:rsidR="007866A3" w:rsidRPr="007535DD">
        <w:rPr>
          <w:sz w:val="24"/>
          <w:lang w:val="lv-LV"/>
        </w:rPr>
        <w:t xml:space="preserve">no mācību grupas izglītojamajiem </w:t>
      </w:r>
      <w:r w:rsidRPr="007535DD">
        <w:rPr>
          <w:sz w:val="24"/>
          <w:lang w:val="lv-LV"/>
        </w:rPr>
        <w:t xml:space="preserve">nav ieguvusi </w:t>
      </w:r>
      <w:r w:rsidR="007866A3" w:rsidRPr="007535DD">
        <w:rPr>
          <w:sz w:val="24"/>
          <w:lang w:val="lv-LV"/>
        </w:rPr>
        <w:t>apliecību par profesionālās pilnveides izglītības programmas apguvi</w:t>
      </w:r>
      <w:r w:rsidRPr="007535DD">
        <w:rPr>
          <w:sz w:val="24"/>
          <w:lang w:val="lv-LV"/>
        </w:rPr>
        <w:t xml:space="preserve">, </w:t>
      </w:r>
      <w:r w:rsidR="007866A3" w:rsidRPr="007535DD">
        <w:rPr>
          <w:sz w:val="24"/>
          <w:lang w:val="lv-LV"/>
        </w:rPr>
        <w:t>i</w:t>
      </w:r>
      <w:r w:rsidRPr="007535DD">
        <w:rPr>
          <w:sz w:val="24"/>
          <w:lang w:val="lv-LV"/>
        </w:rPr>
        <w:t>zglītības iestāde</w:t>
      </w:r>
      <w:r w:rsidR="007866A3" w:rsidRPr="007535DD">
        <w:rPr>
          <w:sz w:val="24"/>
        </w:rPr>
        <w:t xml:space="preserve"> </w:t>
      </w:r>
      <w:r w:rsidR="007866A3" w:rsidRPr="007535DD">
        <w:rPr>
          <w:sz w:val="24"/>
          <w:lang w:val="lv-LV"/>
        </w:rPr>
        <w:t>Aģentūrā iesniedz kredītrēķinu</w:t>
      </w:r>
      <w:r w:rsidRPr="007535DD">
        <w:rPr>
          <w:sz w:val="24"/>
          <w:lang w:val="lv-LV"/>
        </w:rPr>
        <w:t xml:space="preserve"> </w:t>
      </w:r>
      <w:r w:rsidR="007866A3" w:rsidRPr="007535DD">
        <w:rPr>
          <w:sz w:val="24"/>
          <w:lang w:val="lv-LV"/>
        </w:rPr>
        <w:t xml:space="preserve">un </w:t>
      </w:r>
      <w:r w:rsidR="00150CBE" w:rsidRPr="007535DD">
        <w:rPr>
          <w:sz w:val="24"/>
          <w:lang w:val="lv-LV"/>
        </w:rPr>
        <w:t xml:space="preserve">atmaksājamo </w:t>
      </w:r>
      <w:r w:rsidRPr="007535DD">
        <w:rPr>
          <w:sz w:val="24"/>
          <w:lang w:val="lv-LV"/>
        </w:rPr>
        <w:t xml:space="preserve">avansa summu pārskaita Apliecinājumā norādītajā Aģentūras </w:t>
      </w:r>
      <w:r w:rsidR="0036083B" w:rsidRPr="007535DD">
        <w:rPr>
          <w:sz w:val="24"/>
          <w:lang w:val="lv-LV"/>
        </w:rPr>
        <w:t xml:space="preserve">norēķinu </w:t>
      </w:r>
      <w:r w:rsidRPr="007535DD">
        <w:rPr>
          <w:sz w:val="24"/>
          <w:lang w:val="lv-LV"/>
        </w:rPr>
        <w:t>kontā.</w:t>
      </w:r>
      <w:bookmarkEnd w:id="35"/>
    </w:p>
    <w:p w14:paraId="5CA7E3B9" w14:textId="71C55ADB" w:rsidR="00A3146F" w:rsidRPr="007535DD" w:rsidRDefault="006A5AE6" w:rsidP="00C80D43">
      <w:pPr>
        <w:pStyle w:val="BodyText"/>
        <w:numPr>
          <w:ilvl w:val="0"/>
          <w:numId w:val="120"/>
        </w:numPr>
        <w:tabs>
          <w:tab w:val="left" w:pos="0"/>
          <w:tab w:val="left" w:pos="426"/>
        </w:tabs>
        <w:ind w:left="0" w:firstLine="0"/>
        <w:rPr>
          <w:sz w:val="24"/>
          <w:lang w:val="lv-LV"/>
        </w:rPr>
      </w:pPr>
      <w:r w:rsidRPr="007535DD">
        <w:rPr>
          <w:sz w:val="24"/>
          <w:lang w:val="lv-LV"/>
        </w:rPr>
        <w:t xml:space="preserve">Pēc Apmācības pabeigšanas izglītības iestāde </w:t>
      </w:r>
      <w:r w:rsidR="006746CA" w:rsidRPr="007535DD">
        <w:rPr>
          <w:sz w:val="24"/>
          <w:lang w:val="lv-LV"/>
        </w:rPr>
        <w:t xml:space="preserve">trīs </w:t>
      </w:r>
      <w:r w:rsidRPr="007535DD">
        <w:rPr>
          <w:sz w:val="24"/>
          <w:lang w:val="lv-LV"/>
        </w:rPr>
        <w:t>darba dien</w:t>
      </w:r>
      <w:r w:rsidR="006746CA" w:rsidRPr="007535DD">
        <w:rPr>
          <w:sz w:val="24"/>
          <w:lang w:val="lv-LV"/>
        </w:rPr>
        <w:t>u</w:t>
      </w:r>
      <w:r w:rsidRPr="007535DD">
        <w:rPr>
          <w:sz w:val="24"/>
          <w:lang w:val="lv-LV"/>
        </w:rPr>
        <w:t xml:space="preserve"> laikā iesniedz Aģentūrai</w:t>
      </w:r>
      <w:r w:rsidR="00F6486B" w:rsidRPr="007535DD">
        <w:rPr>
          <w:sz w:val="24"/>
          <w:lang w:val="lv-LV"/>
        </w:rPr>
        <w:t xml:space="preserve"> CV un vakanču portālā</w:t>
      </w:r>
      <w:r w:rsidRPr="007535DD">
        <w:rPr>
          <w:sz w:val="24"/>
          <w:lang w:val="lv-LV"/>
        </w:rPr>
        <w:t xml:space="preserve"> ģenerēto</w:t>
      </w:r>
      <w:r w:rsidR="006746CA" w:rsidRPr="007535DD">
        <w:rPr>
          <w:sz w:val="24"/>
          <w:lang w:val="lv-LV" w:eastAsia="ru-RU"/>
        </w:rPr>
        <w:t xml:space="preserve"> </w:t>
      </w:r>
      <w:r w:rsidR="006746CA" w:rsidRPr="007535DD">
        <w:rPr>
          <w:sz w:val="24"/>
          <w:lang w:val="lv-LV"/>
        </w:rPr>
        <w:t>vai izglītības iestādes izrakstīto</w:t>
      </w:r>
      <w:r w:rsidRPr="007535DD">
        <w:rPr>
          <w:sz w:val="24"/>
          <w:lang w:val="lv-LV"/>
        </w:rPr>
        <w:t xml:space="preserve"> </w:t>
      </w:r>
      <w:r w:rsidR="00C204EE" w:rsidRPr="007535DD">
        <w:rPr>
          <w:sz w:val="24"/>
          <w:lang w:val="lv-LV"/>
        </w:rPr>
        <w:t xml:space="preserve">mācību maksas </w:t>
      </w:r>
      <w:r w:rsidRPr="007535DD">
        <w:rPr>
          <w:sz w:val="24"/>
          <w:lang w:val="lv-LV"/>
        </w:rPr>
        <w:t xml:space="preserve">gala rēķinu par Apmācības izdevumiem. </w:t>
      </w:r>
      <w:bookmarkStart w:id="36" w:name="_Hlk101448283"/>
      <w:bookmarkStart w:id="37" w:name="_Hlk101532919"/>
      <w:bookmarkStart w:id="38" w:name="_Hlk101771648"/>
      <w:r w:rsidR="006C4BA8" w:rsidRPr="007535DD">
        <w:rPr>
          <w:sz w:val="24"/>
          <w:lang w:val="lv-LV"/>
        </w:rPr>
        <w:t xml:space="preserve">Mācību maksas gala </w:t>
      </w:r>
      <w:bookmarkEnd w:id="36"/>
      <w:r w:rsidR="006C4BA8" w:rsidRPr="007535DD">
        <w:rPr>
          <w:sz w:val="24"/>
          <w:lang w:val="lv-LV"/>
        </w:rPr>
        <w:t>rēķins</w:t>
      </w:r>
      <w:bookmarkEnd w:id="37"/>
      <w:r w:rsidR="006C4BA8" w:rsidRPr="007535DD">
        <w:rPr>
          <w:sz w:val="24"/>
          <w:lang w:val="lv-LV"/>
        </w:rPr>
        <w:t xml:space="preserve"> tiek </w:t>
      </w:r>
      <w:r w:rsidR="006746CA" w:rsidRPr="007535DD">
        <w:rPr>
          <w:sz w:val="24"/>
          <w:lang w:val="lv-LV"/>
        </w:rPr>
        <w:t>iesniegts</w:t>
      </w:r>
      <w:r w:rsidR="006C4BA8" w:rsidRPr="007535DD">
        <w:rPr>
          <w:sz w:val="24"/>
          <w:lang w:val="lv-LV"/>
        </w:rPr>
        <w:t xml:space="preserve">, ņemot vērā noslēguma pārbaudījuma rezultātus. </w:t>
      </w:r>
      <w:bookmarkStart w:id="39" w:name="_Hlk101448417"/>
      <w:r w:rsidR="006C4BA8" w:rsidRPr="007535DD">
        <w:rPr>
          <w:sz w:val="24"/>
          <w:lang w:val="lv-LV"/>
        </w:rPr>
        <w:t xml:space="preserve">Mācību maksas gala </w:t>
      </w:r>
      <w:bookmarkEnd w:id="39"/>
      <w:r w:rsidR="006C4BA8" w:rsidRPr="007535DD">
        <w:rPr>
          <w:sz w:val="24"/>
          <w:lang w:val="lv-LV"/>
        </w:rPr>
        <w:t xml:space="preserve">rēķinā tiek iekļauta mācību maksa (100% apmērā) </w:t>
      </w:r>
      <w:bookmarkStart w:id="40" w:name="_Hlk101533054"/>
      <w:r w:rsidR="006C4BA8" w:rsidRPr="007535DD">
        <w:rPr>
          <w:sz w:val="24"/>
          <w:lang w:val="lv-LV"/>
        </w:rPr>
        <w:t xml:space="preserve">tikai par tiem </w:t>
      </w:r>
      <w:r w:rsidR="001E6B2C" w:rsidRPr="007535DD">
        <w:rPr>
          <w:sz w:val="24"/>
          <w:lang w:val="lv-LV"/>
        </w:rPr>
        <w:t>klientiem</w:t>
      </w:r>
      <w:r w:rsidR="006C4BA8" w:rsidRPr="007535DD">
        <w:rPr>
          <w:sz w:val="24"/>
          <w:lang w:val="lv-LV"/>
        </w:rPr>
        <w:t xml:space="preserve">, kuri mācības ir sekmīgi pabeiguši un </w:t>
      </w:r>
      <w:bookmarkEnd w:id="40"/>
      <w:r w:rsidR="006C4BA8" w:rsidRPr="007535DD">
        <w:rPr>
          <w:sz w:val="24"/>
          <w:lang w:val="lv-LV"/>
        </w:rPr>
        <w:t>ieguv</w:t>
      </w:r>
      <w:r w:rsidR="0084354C" w:rsidRPr="007535DD">
        <w:rPr>
          <w:sz w:val="24"/>
          <w:lang w:val="lv-LV"/>
        </w:rPr>
        <w:t>uši</w:t>
      </w:r>
      <w:r w:rsidR="006C4BA8" w:rsidRPr="007535DD">
        <w:rPr>
          <w:sz w:val="24"/>
          <w:lang w:val="lv-LV"/>
        </w:rPr>
        <w:t xml:space="preserve"> apliecību par profesionālās pilnveides izglītības programmas apguvi. </w:t>
      </w:r>
      <w:bookmarkStart w:id="41" w:name="_Hlk137125613"/>
      <w:r w:rsidR="006C4BA8" w:rsidRPr="007535DD">
        <w:rPr>
          <w:sz w:val="24"/>
          <w:lang w:val="lv-LV"/>
        </w:rPr>
        <w:t>Mācību maksas gala rēķinā</w:t>
      </w:r>
      <w:bookmarkEnd w:id="41"/>
      <w:r w:rsidR="006C4BA8" w:rsidRPr="007535DD">
        <w:rPr>
          <w:sz w:val="24"/>
          <w:lang w:val="lv-LV"/>
        </w:rPr>
        <w:t xml:space="preserve"> netiek iekļauta mācību maksa</w:t>
      </w:r>
      <w:r w:rsidR="0053226B" w:rsidRPr="007535DD">
        <w:rPr>
          <w:sz w:val="24"/>
          <w:lang w:val="lv-LV"/>
        </w:rPr>
        <w:t xml:space="preserve"> </w:t>
      </w:r>
      <w:bookmarkStart w:id="42" w:name="_Hlk137128106"/>
      <w:r w:rsidR="0053226B" w:rsidRPr="007535DD">
        <w:rPr>
          <w:sz w:val="24"/>
          <w:lang w:val="lv-LV"/>
        </w:rPr>
        <w:t>un Aģentūra neveic mācību maksas apmaksu</w:t>
      </w:r>
      <w:r w:rsidR="006C4BA8" w:rsidRPr="007535DD">
        <w:rPr>
          <w:sz w:val="24"/>
          <w:lang w:val="lv-LV"/>
        </w:rPr>
        <w:t xml:space="preserve"> </w:t>
      </w:r>
      <w:bookmarkEnd w:id="42"/>
      <w:r w:rsidR="006C4BA8" w:rsidRPr="007535DD">
        <w:rPr>
          <w:sz w:val="24"/>
          <w:lang w:val="lv-LV"/>
        </w:rPr>
        <w:t xml:space="preserve">par </w:t>
      </w:r>
      <w:r w:rsidR="001E6B2C" w:rsidRPr="007535DD">
        <w:rPr>
          <w:sz w:val="24"/>
          <w:lang w:val="lv-LV"/>
        </w:rPr>
        <w:t>klientiem</w:t>
      </w:r>
      <w:r w:rsidR="006C4BA8" w:rsidRPr="007535DD">
        <w:rPr>
          <w:sz w:val="24"/>
          <w:lang w:val="lv-LV"/>
        </w:rPr>
        <w:t xml:space="preserve">, kuri mācības nav pabeiguši (atskaitīti) un par </w:t>
      </w:r>
      <w:r w:rsidR="001E6B2C" w:rsidRPr="007535DD">
        <w:rPr>
          <w:sz w:val="24"/>
          <w:lang w:val="lv-LV"/>
        </w:rPr>
        <w:t>klientiem</w:t>
      </w:r>
      <w:r w:rsidR="006C4BA8" w:rsidRPr="007535DD">
        <w:rPr>
          <w:sz w:val="24"/>
          <w:lang w:val="lv-LV"/>
        </w:rPr>
        <w:t xml:space="preserve">, kuri mācības ir pabeiguši nesekmīgi (saņēmuši sekmju izziņu). 30 kalendāro dienu laikā </w:t>
      </w:r>
      <w:bookmarkStart w:id="43" w:name="_Hlk137128130"/>
      <w:r w:rsidR="006C4BA8" w:rsidRPr="007535DD">
        <w:rPr>
          <w:sz w:val="24"/>
          <w:lang w:val="lv-LV"/>
        </w:rPr>
        <w:t xml:space="preserve">pēc </w:t>
      </w:r>
      <w:r w:rsidR="0053226B" w:rsidRPr="007535DD">
        <w:rPr>
          <w:sz w:val="24"/>
          <w:lang w:val="lv-LV"/>
        </w:rPr>
        <w:t>mācību maksas gala rēķina</w:t>
      </w:r>
      <w:r w:rsidR="006C4BA8" w:rsidRPr="007535DD">
        <w:rPr>
          <w:sz w:val="24"/>
          <w:lang w:val="lv-LV"/>
        </w:rPr>
        <w:t xml:space="preserve"> </w:t>
      </w:r>
      <w:bookmarkEnd w:id="43"/>
      <w:r w:rsidR="006C4BA8" w:rsidRPr="007535DD">
        <w:rPr>
          <w:sz w:val="24"/>
          <w:lang w:val="lv-LV"/>
        </w:rPr>
        <w:t>saņemšanas Aģentūra veic norēķinu. Mācību maksas gala rēķin</w:t>
      </w:r>
      <w:r w:rsidR="006746CA" w:rsidRPr="007535DD">
        <w:rPr>
          <w:sz w:val="24"/>
          <w:lang w:val="lv-LV"/>
        </w:rPr>
        <w:t>u</w:t>
      </w:r>
      <w:r w:rsidR="006C4BA8" w:rsidRPr="007535DD">
        <w:rPr>
          <w:sz w:val="24"/>
          <w:lang w:val="lv-LV"/>
        </w:rPr>
        <w:t xml:space="preserve"> Izglītības iestāde iesniedz pēc tam, kad </w:t>
      </w:r>
      <w:bookmarkStart w:id="44" w:name="_Hlk137129479"/>
      <w:r w:rsidR="006459AD" w:rsidRPr="007535DD">
        <w:rPr>
          <w:sz w:val="24"/>
          <w:lang w:val="lv-LV"/>
        </w:rPr>
        <w:t>CV un vakanču portālā mācību grupas sadaļā “Apmācību rezultāti”</w:t>
      </w:r>
      <w:bookmarkEnd w:id="44"/>
      <w:r w:rsidR="006459AD" w:rsidRPr="007535DD">
        <w:rPr>
          <w:sz w:val="24"/>
          <w:lang w:val="lv-LV"/>
        </w:rPr>
        <w:t xml:space="preserve"> </w:t>
      </w:r>
      <w:r w:rsidR="006C4BA8" w:rsidRPr="007535DD">
        <w:rPr>
          <w:sz w:val="24"/>
          <w:lang w:val="lv-LV"/>
        </w:rPr>
        <w:t xml:space="preserve">ir </w:t>
      </w:r>
      <w:r w:rsidR="002D6ED4" w:rsidRPr="007535DD">
        <w:rPr>
          <w:sz w:val="24"/>
          <w:lang w:val="lv-LV"/>
        </w:rPr>
        <w:t>ie</w:t>
      </w:r>
      <w:r w:rsidR="006C4BA8" w:rsidRPr="007535DD">
        <w:rPr>
          <w:sz w:val="24"/>
          <w:lang w:val="lv-LV"/>
        </w:rPr>
        <w:t xml:space="preserve">vadīti dati par </w:t>
      </w:r>
      <w:r w:rsidR="002D6ED4" w:rsidRPr="007535DD">
        <w:rPr>
          <w:sz w:val="24"/>
          <w:lang w:val="lv-LV"/>
        </w:rPr>
        <w:t xml:space="preserve">katra </w:t>
      </w:r>
      <w:r w:rsidR="0072300D" w:rsidRPr="007535DD">
        <w:rPr>
          <w:sz w:val="24"/>
          <w:lang w:val="lv-LV"/>
        </w:rPr>
        <w:t>klient</w:t>
      </w:r>
      <w:r w:rsidR="002D6ED4" w:rsidRPr="007535DD">
        <w:rPr>
          <w:sz w:val="24"/>
          <w:lang w:val="lv-LV"/>
        </w:rPr>
        <w:t xml:space="preserve">a </w:t>
      </w:r>
      <w:r w:rsidR="006C4BA8" w:rsidRPr="007535DD">
        <w:rPr>
          <w:sz w:val="24"/>
          <w:lang w:val="lv-LV"/>
        </w:rPr>
        <w:t>Apmācību rezultātu – “Apliecība” vai “Sekmju izziņa”</w:t>
      </w:r>
      <w:r w:rsidR="0053226B" w:rsidRPr="007535DD">
        <w:rPr>
          <w:sz w:val="24"/>
          <w:lang w:val="lv-LV"/>
        </w:rPr>
        <w:t>,</w:t>
      </w:r>
      <w:r w:rsidR="006C4BA8" w:rsidRPr="007535DD">
        <w:rPr>
          <w:sz w:val="24"/>
          <w:lang w:val="lv-LV"/>
        </w:rPr>
        <w:t xml:space="preserve"> iesniegta</w:t>
      </w:r>
      <w:r w:rsidR="0053226B" w:rsidRPr="007535DD">
        <w:rPr>
          <w:sz w:val="24"/>
          <w:lang w:val="lv-LV"/>
        </w:rPr>
        <w:t xml:space="preserve"> un </w:t>
      </w:r>
      <w:bookmarkStart w:id="45" w:name="_Hlk137128179"/>
      <w:r w:rsidR="0053226B" w:rsidRPr="007535DD">
        <w:rPr>
          <w:sz w:val="24"/>
          <w:lang w:val="lv-LV"/>
        </w:rPr>
        <w:t>Aģentūrā apstiprināta</w:t>
      </w:r>
      <w:r w:rsidR="006C4BA8" w:rsidRPr="007535DD">
        <w:rPr>
          <w:sz w:val="24"/>
          <w:lang w:val="lv-LV"/>
        </w:rPr>
        <w:t xml:space="preserve"> </w:t>
      </w:r>
      <w:bookmarkEnd w:id="45"/>
      <w:r w:rsidR="006C4BA8" w:rsidRPr="007535DD">
        <w:rPr>
          <w:sz w:val="24"/>
          <w:lang w:val="lv-LV"/>
        </w:rPr>
        <w:t xml:space="preserve">CV un vakanču portālā ģenerētā Kupona apmācību pārskata periodu atskaite par </w:t>
      </w:r>
      <w:r w:rsidR="0072300D" w:rsidRPr="007535DD">
        <w:rPr>
          <w:sz w:val="24"/>
          <w:lang w:val="lv-LV"/>
        </w:rPr>
        <w:t>klient</w:t>
      </w:r>
      <w:r w:rsidR="006C4BA8" w:rsidRPr="007535DD">
        <w:rPr>
          <w:sz w:val="24"/>
          <w:lang w:val="lv-LV"/>
        </w:rPr>
        <w:t>a nodarbību apmeklējumiem</w:t>
      </w:r>
      <w:r w:rsidR="0053226B" w:rsidRPr="007535DD">
        <w:rPr>
          <w:sz w:val="24"/>
          <w:lang w:val="lv-LV"/>
        </w:rPr>
        <w:t xml:space="preserve"> </w:t>
      </w:r>
      <w:bookmarkStart w:id="46" w:name="_Hlk137128204"/>
      <w:r w:rsidR="0053226B" w:rsidRPr="007535DD">
        <w:rPr>
          <w:sz w:val="24"/>
          <w:lang w:val="lv-LV"/>
        </w:rPr>
        <w:t>un kad</w:t>
      </w:r>
      <w:r w:rsidR="0053226B" w:rsidRPr="007535DD">
        <w:t xml:space="preserve"> </w:t>
      </w:r>
      <w:r w:rsidR="008241F3" w:rsidRPr="007535DD">
        <w:rPr>
          <w:sz w:val="24"/>
          <w:lang w:val="lv-LV"/>
        </w:rPr>
        <w:t xml:space="preserve">CV un vakanču portālā mācību grupas sadaļā “Apmācību rezultāti” </w:t>
      </w:r>
      <w:r w:rsidR="0053226B" w:rsidRPr="007535DD">
        <w:rPr>
          <w:sz w:val="24"/>
          <w:lang w:val="lv-LV"/>
        </w:rPr>
        <w:t>pievienots rīkojums par noslēguma pārbaudījumu nokārtojušo klientu</w:t>
      </w:r>
      <w:r w:rsidR="006C4BA8" w:rsidRPr="007535DD">
        <w:rPr>
          <w:sz w:val="24"/>
          <w:lang w:val="lv-LV"/>
        </w:rPr>
        <w:t>.</w:t>
      </w:r>
      <w:bookmarkEnd w:id="38"/>
      <w:bookmarkEnd w:id="46"/>
    </w:p>
    <w:p w14:paraId="2FD82339" w14:textId="0226FCAA" w:rsidR="006C4BA8" w:rsidRPr="007535DD" w:rsidRDefault="006A5AE6" w:rsidP="00C80D43">
      <w:pPr>
        <w:pStyle w:val="BodyText"/>
        <w:numPr>
          <w:ilvl w:val="0"/>
          <w:numId w:val="120"/>
        </w:numPr>
        <w:tabs>
          <w:tab w:val="left" w:pos="0"/>
          <w:tab w:val="left" w:pos="426"/>
        </w:tabs>
        <w:ind w:left="0" w:firstLine="0"/>
        <w:rPr>
          <w:sz w:val="24"/>
          <w:lang w:val="lv-LV"/>
        </w:rPr>
      </w:pPr>
      <w:bookmarkStart w:id="47" w:name="_Hlk102138673"/>
      <w:r w:rsidRPr="007535DD">
        <w:rPr>
          <w:sz w:val="24"/>
          <w:lang w:val="lv-LV"/>
        </w:rPr>
        <w:t>Ja noslēguma pārbaudījuma kārtošana nodrošināta atbilstoši šo no sacījumu 3</w:t>
      </w:r>
      <w:r w:rsidR="001F4645" w:rsidRPr="007535DD">
        <w:rPr>
          <w:sz w:val="24"/>
          <w:lang w:val="lv-LV"/>
        </w:rPr>
        <w:t>0</w:t>
      </w:r>
      <w:r w:rsidRPr="007535DD">
        <w:rPr>
          <w:sz w:val="24"/>
          <w:lang w:val="lv-LV"/>
        </w:rPr>
        <w:t>. vai 3</w:t>
      </w:r>
      <w:r w:rsidR="001F4645" w:rsidRPr="007535DD">
        <w:rPr>
          <w:sz w:val="24"/>
          <w:lang w:val="lv-LV"/>
        </w:rPr>
        <w:t>1</w:t>
      </w:r>
      <w:r w:rsidRPr="007535DD">
        <w:rPr>
          <w:sz w:val="24"/>
          <w:lang w:val="lv-LV"/>
        </w:rPr>
        <w:t xml:space="preserve">. punktā noteiktajam un, ja </w:t>
      </w:r>
      <w:r w:rsidR="0072300D" w:rsidRPr="007535DD">
        <w:rPr>
          <w:sz w:val="24"/>
          <w:lang w:val="lv-LV"/>
        </w:rPr>
        <w:t>klient</w:t>
      </w:r>
      <w:r w:rsidRPr="007535DD">
        <w:rPr>
          <w:sz w:val="24"/>
          <w:lang w:val="lv-LV"/>
        </w:rPr>
        <w:t xml:space="preserve">s sekmīgi nokārtojis </w:t>
      </w:r>
      <w:r w:rsidR="00A83D32" w:rsidRPr="007535DD">
        <w:rPr>
          <w:sz w:val="24"/>
          <w:lang w:val="lv-LV"/>
        </w:rPr>
        <w:t>noslēguma pārbaudījumu</w:t>
      </w:r>
      <w:r w:rsidRPr="007535DD">
        <w:rPr>
          <w:sz w:val="24"/>
          <w:lang w:val="lv-LV"/>
        </w:rPr>
        <w:t xml:space="preserve">, izglītības iestāde trīs darba dienu laikā papildus iesniedz mācību maksas gala rēķinu, kurā iekļauj informāciju tikai par </w:t>
      </w:r>
      <w:r w:rsidR="0072300D" w:rsidRPr="007535DD">
        <w:rPr>
          <w:sz w:val="24"/>
          <w:lang w:val="lv-LV"/>
        </w:rPr>
        <w:t>klient</w:t>
      </w:r>
      <w:r w:rsidRPr="007535DD">
        <w:rPr>
          <w:sz w:val="24"/>
          <w:lang w:val="lv-LV"/>
        </w:rPr>
        <w:t xml:space="preserve">u, kurš kārtoja </w:t>
      </w:r>
      <w:r w:rsidR="00A83D32" w:rsidRPr="007535DD">
        <w:rPr>
          <w:sz w:val="24"/>
          <w:lang w:val="lv-LV"/>
        </w:rPr>
        <w:t>noslēguma pārbaudījumu</w:t>
      </w:r>
      <w:r w:rsidRPr="007535DD">
        <w:rPr>
          <w:sz w:val="24"/>
          <w:lang w:val="lv-LV"/>
        </w:rPr>
        <w:t xml:space="preserve"> un ieguva </w:t>
      </w:r>
      <w:r w:rsidR="00A83D32" w:rsidRPr="007535DD">
        <w:rPr>
          <w:sz w:val="24"/>
          <w:lang w:val="lv-LV"/>
        </w:rPr>
        <w:t>apliecību par profesionālās pilnveides izglītības programmas apguvi</w:t>
      </w:r>
      <w:r w:rsidRPr="007535DD">
        <w:rPr>
          <w:sz w:val="24"/>
          <w:lang w:val="lv-LV"/>
        </w:rPr>
        <w:t xml:space="preserve">. </w:t>
      </w:r>
      <w:bookmarkStart w:id="48" w:name="_Hlk137128282"/>
      <w:r w:rsidR="0053226B" w:rsidRPr="007535DD">
        <w:rPr>
          <w:sz w:val="24"/>
          <w:lang w:val="lv-LV"/>
        </w:rPr>
        <w:t>Izglītības iestāde CV un vakanču portālā mācību grupas sadaļā “Apmācību rezultāti” pievieno rīkojum</w:t>
      </w:r>
      <w:r w:rsidR="006459AD" w:rsidRPr="007535DD">
        <w:rPr>
          <w:sz w:val="24"/>
          <w:lang w:val="lv-LV"/>
        </w:rPr>
        <w:t>u</w:t>
      </w:r>
      <w:r w:rsidR="0053226B" w:rsidRPr="007535DD">
        <w:rPr>
          <w:sz w:val="24"/>
          <w:lang w:val="lv-LV"/>
        </w:rPr>
        <w:t xml:space="preserve"> par noslēguma pārbaudījumu nokārtojušo klientu. </w:t>
      </w:r>
      <w:bookmarkEnd w:id="48"/>
      <w:r w:rsidRPr="007535DD">
        <w:rPr>
          <w:sz w:val="24"/>
          <w:lang w:val="lv-LV"/>
        </w:rPr>
        <w:t>Šajā punktā minētā noteikuma iestāšanās gadījumā, izglītības iestāde mācību maksas gala rēķinu iesniedz 90 (deviņdesmit) dienu laikā, skaitot no Apliecinājumā norādītā Apmācības beigu datuma;</w:t>
      </w:r>
      <w:bookmarkEnd w:id="47"/>
    </w:p>
    <w:p w14:paraId="394C11F7" w14:textId="6E5F099E" w:rsidR="0014736F" w:rsidRPr="007535DD" w:rsidRDefault="006A5AE6" w:rsidP="00C80D43">
      <w:pPr>
        <w:pStyle w:val="BodyText"/>
        <w:numPr>
          <w:ilvl w:val="0"/>
          <w:numId w:val="120"/>
        </w:numPr>
        <w:tabs>
          <w:tab w:val="left" w:pos="0"/>
          <w:tab w:val="left" w:pos="426"/>
        </w:tabs>
        <w:ind w:left="0" w:firstLine="0"/>
        <w:rPr>
          <w:sz w:val="24"/>
          <w:lang w:val="lv-LV"/>
        </w:rPr>
      </w:pPr>
      <w:r w:rsidRPr="007535DD">
        <w:rPr>
          <w:sz w:val="24"/>
          <w:lang w:val="lv-LV"/>
        </w:rPr>
        <w:t>Izglītības iestādei ir pienākums ne vēlāk kā piecu darba dienu laikā no Aģentūras pieprasījuma saņemšanas brīža veikt avansa maksājuma atmaksu, ja tā nepilda Nosacījumos noteikto.</w:t>
      </w:r>
    </w:p>
    <w:p w14:paraId="365A027A" w14:textId="77777777" w:rsidR="0014736F" w:rsidRPr="007535DD" w:rsidRDefault="006A5AE6" w:rsidP="00C80D43">
      <w:pPr>
        <w:pStyle w:val="BodyText"/>
        <w:numPr>
          <w:ilvl w:val="0"/>
          <w:numId w:val="120"/>
        </w:numPr>
        <w:tabs>
          <w:tab w:val="left" w:pos="0"/>
          <w:tab w:val="left" w:pos="426"/>
        </w:tabs>
        <w:ind w:left="0" w:firstLine="0"/>
        <w:rPr>
          <w:sz w:val="24"/>
          <w:lang w:val="lv-LV"/>
        </w:rPr>
      </w:pPr>
      <w:r w:rsidRPr="007535DD">
        <w:rPr>
          <w:sz w:val="24"/>
          <w:lang w:val="lv-LV"/>
        </w:rPr>
        <w:t xml:space="preserve">Izglītības iestādei ir aizliegts noteikt </w:t>
      </w:r>
      <w:r w:rsidR="0072300D" w:rsidRPr="007535DD">
        <w:rPr>
          <w:sz w:val="24"/>
          <w:lang w:val="lv-LV"/>
        </w:rPr>
        <w:t>klient</w:t>
      </w:r>
      <w:r w:rsidRPr="007535DD">
        <w:rPr>
          <w:sz w:val="24"/>
          <w:lang w:val="lv-LV"/>
        </w:rPr>
        <w:t xml:space="preserve">am papildu maksu par dalību </w:t>
      </w:r>
      <w:r w:rsidR="00A42A99" w:rsidRPr="007535DD">
        <w:rPr>
          <w:sz w:val="24"/>
          <w:lang w:val="lv-LV"/>
        </w:rPr>
        <w:t xml:space="preserve">Apmācībā </w:t>
      </w:r>
      <w:r w:rsidRPr="007535DD">
        <w:rPr>
          <w:sz w:val="24"/>
          <w:lang w:val="lv-LV"/>
        </w:rPr>
        <w:t>vai jebkādas citas finansiāla rakstura saistības.</w:t>
      </w:r>
    </w:p>
    <w:p w14:paraId="361DE2AE" w14:textId="1FA32077" w:rsidR="00A3146F" w:rsidRPr="007535DD" w:rsidRDefault="006A5AE6" w:rsidP="00C80D43">
      <w:pPr>
        <w:pStyle w:val="BodyText"/>
        <w:numPr>
          <w:ilvl w:val="0"/>
          <w:numId w:val="120"/>
        </w:numPr>
        <w:tabs>
          <w:tab w:val="left" w:pos="0"/>
          <w:tab w:val="left" w:pos="426"/>
        </w:tabs>
        <w:ind w:left="0" w:firstLine="0"/>
        <w:rPr>
          <w:sz w:val="24"/>
          <w:lang w:val="lv-LV"/>
        </w:rPr>
      </w:pPr>
      <w:r w:rsidRPr="007535DD">
        <w:rPr>
          <w:sz w:val="24"/>
          <w:lang w:val="lv-LV"/>
        </w:rPr>
        <w:t xml:space="preserve">Izglītības iestāde nodrošina, </w:t>
      </w:r>
      <w:proofErr w:type="spellStart"/>
      <w:r w:rsidRPr="007535DD">
        <w:rPr>
          <w:sz w:val="24"/>
          <w:lang w:val="lv-LV"/>
        </w:rPr>
        <w:t>ka</w:t>
      </w:r>
      <w:r w:rsidR="006760B6" w:rsidRPr="007535DD">
        <w:rPr>
          <w:sz w:val="24"/>
          <w:lang w:val="lv-LV"/>
        </w:rPr>
        <w:t>Apmācīb</w:t>
      </w:r>
      <w:r w:rsidR="009F24C1" w:rsidRPr="007535DD">
        <w:rPr>
          <w:sz w:val="24"/>
          <w:lang w:val="lv-LV"/>
        </w:rPr>
        <w:t>as</w:t>
      </w:r>
      <w:proofErr w:type="spellEnd"/>
      <w:r w:rsidR="006760B6" w:rsidRPr="007535DD">
        <w:rPr>
          <w:sz w:val="24"/>
          <w:lang w:val="lv-LV"/>
        </w:rPr>
        <w:t xml:space="preserve"> īstenošanā ir novērsts</w:t>
      </w:r>
      <w:r w:rsidRPr="007535DD">
        <w:rPr>
          <w:sz w:val="24"/>
          <w:lang w:val="lv-LV"/>
        </w:rPr>
        <w:t xml:space="preserve"> dubultā finansējuma risks:</w:t>
      </w:r>
    </w:p>
    <w:p w14:paraId="338DF751" w14:textId="77777777" w:rsidR="00F70C54" w:rsidRPr="007535DD" w:rsidRDefault="006A5AE6" w:rsidP="00C80D43">
      <w:pPr>
        <w:numPr>
          <w:ilvl w:val="1"/>
          <w:numId w:val="120"/>
        </w:numPr>
        <w:tabs>
          <w:tab w:val="left" w:pos="426"/>
          <w:tab w:val="left" w:pos="567"/>
          <w:tab w:val="left" w:pos="1134"/>
        </w:tabs>
        <w:ind w:left="426" w:firstLine="0"/>
        <w:jc w:val="both"/>
        <w:rPr>
          <w:lang w:val="lv-LV" w:eastAsia="en-US"/>
        </w:rPr>
      </w:pPr>
      <w:r w:rsidRPr="007535DD">
        <w:rPr>
          <w:lang w:val="lv-LV" w:eastAsia="en-US"/>
        </w:rPr>
        <w:t>pasākums netiek finansēts vai līdzfinansēts no citiem Eiropas Savienības finanšu avotiem, kā arī valsts un pašvaldību budžeta līdzekļiem;</w:t>
      </w:r>
    </w:p>
    <w:p w14:paraId="6855AA8D" w14:textId="77777777" w:rsidR="00A3146F" w:rsidRPr="007535DD" w:rsidRDefault="006A5AE6" w:rsidP="00C80D43">
      <w:pPr>
        <w:numPr>
          <w:ilvl w:val="1"/>
          <w:numId w:val="120"/>
        </w:numPr>
        <w:tabs>
          <w:tab w:val="left" w:pos="426"/>
          <w:tab w:val="left" w:pos="567"/>
          <w:tab w:val="left" w:pos="1134"/>
        </w:tabs>
        <w:ind w:left="426" w:firstLine="0"/>
        <w:jc w:val="both"/>
        <w:rPr>
          <w:lang w:val="lv-LV" w:eastAsia="en-US"/>
        </w:rPr>
      </w:pPr>
      <w:r w:rsidRPr="007535DD">
        <w:rPr>
          <w:lang w:val="lv-LV" w:eastAsia="en-US"/>
        </w:rPr>
        <w:lastRenderedPageBreak/>
        <w:t xml:space="preserve">saskaņā ar grāmatvedības kārtošanu regulējošajiem normatīvajiem aktiem nepastāv viena un tā paša rēķina apmaksa divas reizes no dažādiem publiskajiem finansēšanas avotiem, kā arī iesniegtās </w:t>
      </w:r>
      <w:r w:rsidR="006760B6" w:rsidRPr="007535DD">
        <w:rPr>
          <w:lang w:val="lv-LV" w:eastAsia="en-US"/>
        </w:rPr>
        <w:t>Apmācīb</w:t>
      </w:r>
      <w:r w:rsidR="009F24C1" w:rsidRPr="007535DD">
        <w:rPr>
          <w:lang w:val="lv-LV" w:eastAsia="en-US"/>
        </w:rPr>
        <w:t>as</w:t>
      </w:r>
      <w:r w:rsidR="006760B6" w:rsidRPr="007535DD">
        <w:rPr>
          <w:lang w:val="lv-LV" w:eastAsia="en-US"/>
        </w:rPr>
        <w:t xml:space="preserve"> īstenošanas </w:t>
      </w:r>
      <w:r w:rsidRPr="007535DD">
        <w:rPr>
          <w:lang w:val="lv-LV" w:eastAsia="en-US"/>
        </w:rPr>
        <w:t xml:space="preserve">izmaksas atbilst </w:t>
      </w:r>
      <w:r w:rsidR="006760B6" w:rsidRPr="007535DD">
        <w:rPr>
          <w:lang w:val="lv-LV" w:eastAsia="en-US"/>
        </w:rPr>
        <w:t>īstenota</w:t>
      </w:r>
      <w:r w:rsidR="00F80C63" w:rsidRPr="007535DD">
        <w:rPr>
          <w:lang w:val="lv-LV" w:eastAsia="en-US"/>
        </w:rPr>
        <w:t>j</w:t>
      </w:r>
      <w:r w:rsidR="009F24C1" w:rsidRPr="007535DD">
        <w:rPr>
          <w:lang w:val="lv-LV" w:eastAsia="en-US"/>
        </w:rPr>
        <w:t>ai</w:t>
      </w:r>
      <w:r w:rsidR="006760B6" w:rsidRPr="007535DD">
        <w:rPr>
          <w:lang w:val="lv-LV" w:eastAsia="en-US"/>
        </w:rPr>
        <w:t xml:space="preserve"> Apmācīb</w:t>
      </w:r>
      <w:r w:rsidR="009F24C1" w:rsidRPr="007535DD">
        <w:rPr>
          <w:lang w:val="lv-LV" w:eastAsia="en-US"/>
        </w:rPr>
        <w:t>ai</w:t>
      </w:r>
      <w:r w:rsidR="006760B6" w:rsidRPr="007535DD">
        <w:rPr>
          <w:lang w:val="lv-LV" w:eastAsia="en-US"/>
        </w:rPr>
        <w:t xml:space="preserve"> </w:t>
      </w:r>
      <w:r w:rsidRPr="007535DD">
        <w:rPr>
          <w:lang w:val="lv-LV" w:eastAsia="en-US"/>
        </w:rPr>
        <w:t>un nav attiecināmas uz kādu citu</w:t>
      </w:r>
      <w:r w:rsidR="006760B6" w:rsidRPr="007535DD">
        <w:rPr>
          <w:lang w:val="lv-LV" w:eastAsia="en-US"/>
        </w:rPr>
        <w:t xml:space="preserve"> Aģ</w:t>
      </w:r>
      <w:r w:rsidR="00A42A99" w:rsidRPr="007535DD">
        <w:rPr>
          <w:lang w:val="lv-LV" w:eastAsia="en-US"/>
        </w:rPr>
        <w:t>e</w:t>
      </w:r>
      <w:r w:rsidR="006760B6" w:rsidRPr="007535DD">
        <w:rPr>
          <w:lang w:val="lv-LV" w:eastAsia="en-US"/>
        </w:rPr>
        <w:t>ntūras organizēto</w:t>
      </w:r>
      <w:r w:rsidRPr="007535DD">
        <w:rPr>
          <w:lang w:val="lv-LV" w:eastAsia="en-US"/>
        </w:rPr>
        <w:t xml:space="preserve"> pasākumu.</w:t>
      </w:r>
    </w:p>
    <w:p w14:paraId="0492BC47" w14:textId="517FDC23" w:rsidR="008D2AF4" w:rsidRPr="007535DD" w:rsidRDefault="006A5AE6" w:rsidP="005678D1">
      <w:pPr>
        <w:pStyle w:val="BodyText"/>
        <w:numPr>
          <w:ilvl w:val="0"/>
          <w:numId w:val="120"/>
        </w:numPr>
        <w:tabs>
          <w:tab w:val="left" w:pos="0"/>
          <w:tab w:val="left" w:pos="426"/>
        </w:tabs>
        <w:ind w:left="0" w:firstLine="0"/>
        <w:rPr>
          <w:sz w:val="24"/>
          <w:lang w:val="lv-LV"/>
        </w:rPr>
      </w:pPr>
      <w:r w:rsidRPr="007535DD">
        <w:rPr>
          <w:sz w:val="24"/>
          <w:lang w:val="lv-LV"/>
        </w:rPr>
        <w:t xml:space="preserve">Izglītības iestāde atmaksā </w:t>
      </w:r>
      <w:r w:rsidR="00A3146F" w:rsidRPr="007535DD">
        <w:rPr>
          <w:sz w:val="24"/>
          <w:lang w:val="lv-LV"/>
        </w:rPr>
        <w:t>Aģentūrai neatbilstoši Nosacījumiem izl</w:t>
      </w:r>
      <w:r w:rsidR="00510400" w:rsidRPr="007535DD">
        <w:rPr>
          <w:sz w:val="24"/>
          <w:lang w:val="lv-LV"/>
        </w:rPr>
        <w:t>ietotos finanšu līdzekļus 10</w:t>
      </w:r>
      <w:r w:rsidR="00A3146F" w:rsidRPr="007535DD">
        <w:rPr>
          <w:sz w:val="24"/>
          <w:lang w:val="lv-LV"/>
        </w:rPr>
        <w:t xml:space="preserve"> darba dienu laikā no </w:t>
      </w:r>
      <w:r w:rsidR="005E3A5F" w:rsidRPr="007535DD">
        <w:rPr>
          <w:sz w:val="24"/>
          <w:lang w:val="lv-LV"/>
        </w:rPr>
        <w:t>8</w:t>
      </w:r>
      <w:r w:rsidR="001F4645" w:rsidRPr="007535DD">
        <w:rPr>
          <w:sz w:val="24"/>
          <w:lang w:val="lv-LV"/>
        </w:rPr>
        <w:t>2</w:t>
      </w:r>
      <w:r w:rsidR="00A3146F" w:rsidRPr="007535DD">
        <w:rPr>
          <w:sz w:val="24"/>
          <w:lang w:val="lv-LV"/>
        </w:rPr>
        <w:t>. punktā minētā paziņojuma saņemšanas.</w:t>
      </w:r>
    </w:p>
    <w:p w14:paraId="0C4D9FD3" w14:textId="77777777" w:rsidR="00FE0AFE" w:rsidRPr="007535DD" w:rsidRDefault="006A5AE6" w:rsidP="00E74634">
      <w:pPr>
        <w:tabs>
          <w:tab w:val="left" w:pos="426"/>
        </w:tabs>
        <w:spacing w:before="120" w:after="120"/>
        <w:ind w:left="284" w:hanging="284"/>
        <w:jc w:val="center"/>
        <w:rPr>
          <w:b/>
          <w:bCs/>
          <w:lang w:val="lv-LV" w:eastAsia="en-US"/>
        </w:rPr>
      </w:pPr>
      <w:r w:rsidRPr="007535DD">
        <w:rPr>
          <w:b/>
          <w:bCs/>
          <w:lang w:val="lv-LV" w:eastAsia="en-US"/>
        </w:rPr>
        <w:t>4. Personas datu a</w:t>
      </w:r>
      <w:r w:rsidR="00E65279" w:rsidRPr="007535DD">
        <w:rPr>
          <w:b/>
          <w:bCs/>
          <w:lang w:val="lv-LV" w:eastAsia="en-US"/>
        </w:rPr>
        <w:t>izsardzība un konfidencialitāte</w:t>
      </w:r>
    </w:p>
    <w:p w14:paraId="18F925B1" w14:textId="77777777" w:rsidR="00D53C35" w:rsidRPr="007535DD" w:rsidRDefault="006A5AE6" w:rsidP="00C80D43">
      <w:pPr>
        <w:pStyle w:val="BodyText"/>
        <w:numPr>
          <w:ilvl w:val="0"/>
          <w:numId w:val="120"/>
        </w:numPr>
        <w:tabs>
          <w:tab w:val="left" w:pos="0"/>
          <w:tab w:val="left" w:pos="426"/>
        </w:tabs>
        <w:ind w:left="0" w:firstLine="0"/>
        <w:rPr>
          <w:lang w:val="lv-LV"/>
        </w:rPr>
      </w:pPr>
      <w:r w:rsidRPr="007535DD">
        <w:rPr>
          <w:sz w:val="24"/>
          <w:lang w:val="lv-LV"/>
        </w:rPr>
        <w:t>Aģentūra un izglītības iestāde, turpmāk katra atsevišķi un abas kopā – Puse(-es), apņemas ievērot personu datu aizsardzības normatīvo aktu prasības, t.sk. Eiropas Parlamenta un Padomes regulu Nr. 2016/679 par fizisku personu aizsardzību attiecībā uz personas datu apstrādi un šādu datu brīvu apriti un ar ko atceļ Direktīvu 95/46/EK (Vispārīgā datu aizsardzības regula)”, kā arī nodrošināt, ka personas dati:</w:t>
      </w:r>
    </w:p>
    <w:p w14:paraId="2927A815" w14:textId="77777777" w:rsidR="000C38C1" w:rsidRPr="007535DD" w:rsidRDefault="006A5AE6" w:rsidP="00C80D43">
      <w:pPr>
        <w:pStyle w:val="BodyText"/>
        <w:numPr>
          <w:ilvl w:val="1"/>
          <w:numId w:val="120"/>
        </w:numPr>
        <w:tabs>
          <w:tab w:val="left" w:pos="1134"/>
        </w:tabs>
        <w:rPr>
          <w:sz w:val="24"/>
          <w:lang w:val="lv-LV"/>
        </w:rPr>
      </w:pPr>
      <w:r w:rsidRPr="007535DD">
        <w:rPr>
          <w:sz w:val="24"/>
          <w:lang w:val="lv-LV"/>
        </w:rPr>
        <w:t>tiks apstrādāti likumīgi, godprātīgi un datu subjektiem pārredzamā veidā;</w:t>
      </w:r>
    </w:p>
    <w:p w14:paraId="7167EA9E" w14:textId="77777777" w:rsidR="00D53C35" w:rsidRPr="007535DD" w:rsidRDefault="006A5AE6" w:rsidP="00C80D43">
      <w:pPr>
        <w:pStyle w:val="BodyText"/>
        <w:numPr>
          <w:ilvl w:val="1"/>
          <w:numId w:val="120"/>
        </w:numPr>
        <w:tabs>
          <w:tab w:val="left" w:pos="1134"/>
        </w:tabs>
        <w:ind w:left="426" w:firstLine="0"/>
        <w:rPr>
          <w:sz w:val="24"/>
          <w:lang w:val="lv-LV"/>
        </w:rPr>
      </w:pPr>
      <w:r w:rsidRPr="007535DD">
        <w:rPr>
          <w:sz w:val="24"/>
          <w:lang w:val="lv-LV"/>
        </w:rPr>
        <w:t>tiks apstrādāti uzņemto saistību izpildei un personas datu apstrādi neveiks ar uzņemto saistību izpildi nesavietojamā veidā;</w:t>
      </w:r>
    </w:p>
    <w:p w14:paraId="3AA0AA0F" w14:textId="77777777" w:rsidR="00D53C35" w:rsidRPr="007535DD" w:rsidRDefault="006A5AE6" w:rsidP="00C80D43">
      <w:pPr>
        <w:pStyle w:val="BodyText"/>
        <w:numPr>
          <w:ilvl w:val="1"/>
          <w:numId w:val="120"/>
        </w:numPr>
        <w:tabs>
          <w:tab w:val="left" w:pos="1134"/>
        </w:tabs>
        <w:ind w:left="426" w:firstLine="0"/>
        <w:rPr>
          <w:sz w:val="24"/>
          <w:lang w:val="lv-LV"/>
        </w:rPr>
      </w:pPr>
      <w:r w:rsidRPr="007535DD">
        <w:rPr>
          <w:sz w:val="24"/>
          <w:lang w:val="lv-LV"/>
        </w:rPr>
        <w:t>ir precīzi un nepieciešamības gadījumā tiks atjaunināti;</w:t>
      </w:r>
    </w:p>
    <w:p w14:paraId="40A8C243" w14:textId="77777777" w:rsidR="00D53C35" w:rsidRPr="007535DD" w:rsidRDefault="006A5AE6" w:rsidP="00C80D43">
      <w:pPr>
        <w:pStyle w:val="BodyText"/>
        <w:numPr>
          <w:ilvl w:val="1"/>
          <w:numId w:val="120"/>
        </w:numPr>
        <w:tabs>
          <w:tab w:val="left" w:pos="1134"/>
        </w:tabs>
        <w:ind w:left="426" w:firstLine="0"/>
        <w:rPr>
          <w:sz w:val="24"/>
          <w:lang w:val="lv-LV"/>
        </w:rPr>
      </w:pPr>
      <w:r w:rsidRPr="007535DD">
        <w:rPr>
          <w:sz w:val="24"/>
          <w:lang w:val="lv-LV"/>
        </w:rPr>
        <w:t>tiks glabāti veidā, kas pieļauj personu identifikāciju ne ilgāk kā nepieciešams uzņemto saistību izpildei;</w:t>
      </w:r>
    </w:p>
    <w:p w14:paraId="253162C0" w14:textId="77777777" w:rsidR="00D53C35" w:rsidRPr="007535DD" w:rsidRDefault="006A5AE6" w:rsidP="00C80D43">
      <w:pPr>
        <w:pStyle w:val="BodyText"/>
        <w:numPr>
          <w:ilvl w:val="1"/>
          <w:numId w:val="120"/>
        </w:numPr>
        <w:tabs>
          <w:tab w:val="left" w:pos="1134"/>
        </w:tabs>
        <w:ind w:left="426" w:firstLine="0"/>
        <w:rPr>
          <w:sz w:val="24"/>
          <w:lang w:val="lv-LV"/>
        </w:rPr>
      </w:pPr>
      <w:r w:rsidRPr="007535DD">
        <w:rPr>
          <w:sz w:val="24"/>
          <w:lang w:val="lv-LV"/>
        </w:rPr>
        <w:t>tiks apstrādāti tādā veidā, lai nodrošinātu normatīvajiem aktiem atbilstošu datu drošību, t.sk. aizsardzību pret neatļautu vai nelikumīgu apstrādi un nejaušu nozaudēšanu, iznīcināšanu vai sabojāšanu, izmantojot atbilstošus tehniskos vai organizatoriskos pasākumus;</w:t>
      </w:r>
    </w:p>
    <w:p w14:paraId="72A6347E" w14:textId="77777777" w:rsidR="00D53C35" w:rsidRPr="007535DD" w:rsidRDefault="006A5AE6" w:rsidP="00C80D43">
      <w:pPr>
        <w:pStyle w:val="BodyText"/>
        <w:numPr>
          <w:ilvl w:val="1"/>
          <w:numId w:val="120"/>
        </w:numPr>
        <w:tabs>
          <w:tab w:val="left" w:pos="1134"/>
        </w:tabs>
        <w:ind w:left="426" w:firstLine="0"/>
        <w:rPr>
          <w:sz w:val="24"/>
          <w:lang w:val="lv-LV"/>
        </w:rPr>
      </w:pPr>
      <w:r w:rsidRPr="007535DD">
        <w:rPr>
          <w:sz w:val="24"/>
          <w:lang w:val="lv-LV"/>
        </w:rPr>
        <w:t>e-pasta sūtījumos dokumentus, informatīvos un citus materiālus, kuros tiek iekļauta informācija par personu datiem, aizsargā ar paroli Zip arhīva formātā, izmantojot AES-256 algoritmu. Paroli dokumentu atkodēšanai paziņo atsevišķi, izmantojot citu saziņas veidu.</w:t>
      </w:r>
    </w:p>
    <w:p w14:paraId="6D38B052" w14:textId="77777777" w:rsidR="0058490B" w:rsidRPr="007535DD" w:rsidRDefault="006A5AE6" w:rsidP="00C80D43">
      <w:pPr>
        <w:pStyle w:val="BodyText"/>
        <w:numPr>
          <w:ilvl w:val="0"/>
          <w:numId w:val="120"/>
        </w:numPr>
        <w:tabs>
          <w:tab w:val="left" w:pos="0"/>
          <w:tab w:val="left" w:pos="426"/>
        </w:tabs>
        <w:ind w:left="0" w:firstLine="0"/>
        <w:rPr>
          <w:sz w:val="24"/>
          <w:lang w:val="lv-LV"/>
        </w:rPr>
      </w:pPr>
      <w:r w:rsidRPr="007535DD">
        <w:rPr>
          <w:sz w:val="24"/>
          <w:lang w:val="lv-LV"/>
        </w:rPr>
        <w:t xml:space="preserve">Katra Puse, apstrādājot saņemtos personas datus uzņemto saistību īstenošanai, ir pārzinis personas datu aizsardzības normatīvo aktu izpratnē. </w:t>
      </w:r>
    </w:p>
    <w:p w14:paraId="32D11F05" w14:textId="77777777" w:rsidR="0058490B" w:rsidRPr="007535DD" w:rsidRDefault="006A5AE6" w:rsidP="00C80D43">
      <w:pPr>
        <w:pStyle w:val="BodyText"/>
        <w:numPr>
          <w:ilvl w:val="0"/>
          <w:numId w:val="120"/>
        </w:numPr>
        <w:tabs>
          <w:tab w:val="left" w:pos="0"/>
          <w:tab w:val="left" w:pos="426"/>
        </w:tabs>
        <w:ind w:left="0" w:firstLine="0"/>
        <w:rPr>
          <w:sz w:val="24"/>
          <w:lang w:val="lv-LV"/>
        </w:rPr>
      </w:pPr>
      <w:r w:rsidRPr="007535DD">
        <w:rPr>
          <w:sz w:val="24"/>
          <w:lang w:val="lv-LV"/>
        </w:rPr>
        <w:t>Katra Puse ir atbildīga par personu (datu subjektu) informēšanu par viņu personas datu apstrādi, ko veic kā pārzinis.</w:t>
      </w:r>
    </w:p>
    <w:p w14:paraId="1B9FC594" w14:textId="77777777" w:rsidR="0058490B" w:rsidRPr="007535DD" w:rsidRDefault="006A5AE6" w:rsidP="00C80D43">
      <w:pPr>
        <w:pStyle w:val="BodyText"/>
        <w:numPr>
          <w:ilvl w:val="0"/>
          <w:numId w:val="120"/>
        </w:numPr>
        <w:tabs>
          <w:tab w:val="left" w:pos="0"/>
          <w:tab w:val="left" w:pos="426"/>
        </w:tabs>
        <w:ind w:left="0" w:firstLine="0"/>
        <w:rPr>
          <w:sz w:val="24"/>
          <w:lang w:val="lv-LV"/>
        </w:rPr>
      </w:pPr>
      <w:r w:rsidRPr="007535DD">
        <w:rPr>
          <w:sz w:val="24"/>
          <w:lang w:val="lv-LV"/>
        </w:rPr>
        <w:t>Puses apņemas nenodot saņemtos personas datus trešajām personām bez tās Puses iepriekšējas rakstveida piekrišanas, no kuras tā ir saņēmusi personas datus. Ja saskaņā ar normatīvajiem aktiem Pusei ir pienākums izpaust saņemtos personas datus, tās pienākums par personas datu nodošanu informēt Pusi, no kuras tā ir saņēmusi personas datus, ja vien to neaizliedz normatīvie akti.</w:t>
      </w:r>
    </w:p>
    <w:p w14:paraId="5B6B9289" w14:textId="77777777" w:rsidR="00C0541D" w:rsidRPr="007535DD" w:rsidRDefault="006A5AE6" w:rsidP="00C80D43">
      <w:pPr>
        <w:pStyle w:val="BodyText"/>
        <w:numPr>
          <w:ilvl w:val="0"/>
          <w:numId w:val="120"/>
        </w:numPr>
        <w:tabs>
          <w:tab w:val="left" w:pos="0"/>
          <w:tab w:val="left" w:pos="426"/>
        </w:tabs>
        <w:ind w:left="0" w:firstLine="0"/>
        <w:rPr>
          <w:sz w:val="24"/>
          <w:lang w:val="lv-LV"/>
        </w:rPr>
      </w:pPr>
      <w:r w:rsidRPr="007535DD">
        <w:rPr>
          <w:sz w:val="24"/>
          <w:lang w:val="lv-LV"/>
        </w:rPr>
        <w:t xml:space="preserve">Nosacījumu izpildei </w:t>
      </w:r>
      <w:r w:rsidR="00EC473D" w:rsidRPr="007535DD">
        <w:rPr>
          <w:sz w:val="24"/>
          <w:lang w:val="lv-LV"/>
        </w:rPr>
        <w:t>Aģentūra</w:t>
      </w:r>
      <w:r w:rsidRPr="007535DD">
        <w:rPr>
          <w:sz w:val="24"/>
          <w:lang w:val="lv-LV"/>
        </w:rPr>
        <w:t xml:space="preserve"> veic šādu datu apstrādi: </w:t>
      </w:r>
      <w:r w:rsidR="00637954" w:rsidRPr="007535DD">
        <w:rPr>
          <w:sz w:val="24"/>
          <w:lang w:val="lv-LV"/>
        </w:rPr>
        <w:t>klientam tiek izsniegts Apmācības kupons, kuras ietvaros klientam jānodod personu dati izglītības iestādei (Apmācību kupona numurs, vārds, uzvārds, personas kods, kontaktinformācija – tālruņa numurs un e-pasts)</w:t>
      </w:r>
      <w:r w:rsidR="00D3556C" w:rsidRPr="007535DD">
        <w:rPr>
          <w:sz w:val="24"/>
          <w:lang w:val="lv-LV"/>
        </w:rPr>
        <w:t>.</w:t>
      </w:r>
    </w:p>
    <w:p w14:paraId="48E16E75" w14:textId="77777777" w:rsidR="00C0541D" w:rsidRPr="007535DD" w:rsidRDefault="006A5AE6" w:rsidP="00C80D43">
      <w:pPr>
        <w:pStyle w:val="BodyText"/>
        <w:numPr>
          <w:ilvl w:val="0"/>
          <w:numId w:val="120"/>
        </w:numPr>
        <w:tabs>
          <w:tab w:val="left" w:pos="0"/>
          <w:tab w:val="left" w:pos="426"/>
        </w:tabs>
        <w:ind w:left="0" w:firstLine="0"/>
        <w:rPr>
          <w:sz w:val="24"/>
          <w:lang w:val="lv-LV"/>
        </w:rPr>
      </w:pPr>
      <w:r w:rsidRPr="007535DD">
        <w:rPr>
          <w:sz w:val="24"/>
          <w:lang w:val="lv-LV"/>
        </w:rPr>
        <w:t>Puses apņemas Nosacījumu izpildes laikā un pēc Nosacījumu termiņa beigām neizpaust trešajām personām nekādu Apmācīb</w:t>
      </w:r>
      <w:r w:rsidR="009F24C1" w:rsidRPr="007535DD">
        <w:rPr>
          <w:sz w:val="24"/>
          <w:lang w:val="lv-LV"/>
        </w:rPr>
        <w:t>as</w:t>
      </w:r>
      <w:r w:rsidRPr="007535DD">
        <w:rPr>
          <w:sz w:val="24"/>
          <w:lang w:val="lv-LV"/>
        </w:rPr>
        <w:t xml:space="preserve"> īstenošanas laikā iegūto personas datus saturošo informāciju. Minētais pienākums attiecas arī uz Pušu darbiniekiem. Puses nodrošina, ka tā darbinieki pirms Apmācīb</w:t>
      </w:r>
      <w:r w:rsidR="009F24C1" w:rsidRPr="007535DD">
        <w:rPr>
          <w:sz w:val="24"/>
          <w:lang w:val="lv-LV"/>
        </w:rPr>
        <w:t>as</w:t>
      </w:r>
      <w:r w:rsidRPr="007535DD">
        <w:rPr>
          <w:sz w:val="24"/>
          <w:lang w:val="lv-LV"/>
        </w:rPr>
        <w:t xml:space="preserve"> īstenošanas uzsākšanas paraksta attiecīgus saistību rakstus par šajos Nosacījumos noteikto konfidencialitātes prasību izpildi.</w:t>
      </w:r>
    </w:p>
    <w:p w14:paraId="0B574C6F" w14:textId="77777777" w:rsidR="00C0541D" w:rsidRPr="007535DD" w:rsidRDefault="006A5AE6" w:rsidP="00C80D43">
      <w:pPr>
        <w:pStyle w:val="BodyText"/>
        <w:numPr>
          <w:ilvl w:val="0"/>
          <w:numId w:val="120"/>
        </w:numPr>
        <w:tabs>
          <w:tab w:val="left" w:pos="0"/>
          <w:tab w:val="left" w:pos="426"/>
        </w:tabs>
        <w:ind w:left="0" w:firstLine="0"/>
        <w:rPr>
          <w:sz w:val="24"/>
          <w:lang w:val="lv-LV"/>
        </w:rPr>
      </w:pPr>
      <w:r w:rsidRPr="007535DD">
        <w:rPr>
          <w:sz w:val="24"/>
          <w:lang w:val="lv-LV"/>
        </w:rPr>
        <w:t>Izglītības iestāde jebkurā gadījumā nodrošina:</w:t>
      </w:r>
    </w:p>
    <w:p w14:paraId="2F1BEE34" w14:textId="77777777" w:rsidR="00C0541D" w:rsidRPr="007535DD" w:rsidRDefault="006A5AE6" w:rsidP="00C80D43">
      <w:pPr>
        <w:pStyle w:val="BodyText"/>
        <w:numPr>
          <w:ilvl w:val="1"/>
          <w:numId w:val="120"/>
        </w:numPr>
        <w:tabs>
          <w:tab w:val="left" w:pos="1134"/>
        </w:tabs>
        <w:rPr>
          <w:sz w:val="24"/>
          <w:lang w:val="lv-LV"/>
        </w:rPr>
      </w:pPr>
      <w:r w:rsidRPr="007535DD">
        <w:rPr>
          <w:sz w:val="24"/>
          <w:lang w:val="lv-LV"/>
        </w:rPr>
        <w:t>aizsardzību pret fiziskās iedarbības radītu personas datu apdraudējumu;</w:t>
      </w:r>
    </w:p>
    <w:p w14:paraId="5D8E1D5A" w14:textId="77777777" w:rsidR="00C0541D" w:rsidRPr="007535DD" w:rsidRDefault="006A5AE6" w:rsidP="00C80D43">
      <w:pPr>
        <w:pStyle w:val="BodyText"/>
        <w:numPr>
          <w:ilvl w:val="1"/>
          <w:numId w:val="120"/>
        </w:numPr>
        <w:tabs>
          <w:tab w:val="left" w:pos="1134"/>
        </w:tabs>
        <w:ind w:left="426" w:firstLine="0"/>
        <w:rPr>
          <w:sz w:val="24"/>
          <w:lang w:val="lv-LV"/>
        </w:rPr>
      </w:pPr>
      <w:r w:rsidRPr="007535DD">
        <w:rPr>
          <w:sz w:val="24"/>
          <w:lang w:val="lv-LV"/>
        </w:rPr>
        <w:t>aizsardzību, kuru realizē ar programmatūras līdzekļiem, parolēm, šifrēšanu, kriptēšanu un citiem loģiskās aizsardzības līdzekļiem;</w:t>
      </w:r>
    </w:p>
    <w:p w14:paraId="3008E515" w14:textId="77777777" w:rsidR="00C0541D" w:rsidRPr="007535DD" w:rsidRDefault="006A5AE6" w:rsidP="00C80D43">
      <w:pPr>
        <w:pStyle w:val="BodyText"/>
        <w:numPr>
          <w:ilvl w:val="1"/>
          <w:numId w:val="120"/>
        </w:numPr>
        <w:tabs>
          <w:tab w:val="left" w:pos="1134"/>
        </w:tabs>
        <w:ind w:left="426" w:firstLine="0"/>
        <w:rPr>
          <w:sz w:val="24"/>
          <w:lang w:val="lv-LV"/>
        </w:rPr>
      </w:pPr>
      <w:r w:rsidRPr="007535DD">
        <w:rPr>
          <w:sz w:val="24"/>
          <w:lang w:val="lv-LV"/>
        </w:rPr>
        <w:t>tikai pilnvarotu personu piekļūšanu pie tehniskajiem resursiem, kas tiek izmantoti personu datu apstrādei un aizsardzībai.</w:t>
      </w:r>
    </w:p>
    <w:p w14:paraId="604912DF" w14:textId="77777777" w:rsidR="00C0541D" w:rsidRPr="007535DD" w:rsidRDefault="006A5AE6" w:rsidP="00C80D43">
      <w:pPr>
        <w:pStyle w:val="BodyText"/>
        <w:numPr>
          <w:ilvl w:val="0"/>
          <w:numId w:val="120"/>
        </w:numPr>
        <w:tabs>
          <w:tab w:val="left" w:pos="0"/>
          <w:tab w:val="left" w:pos="426"/>
        </w:tabs>
        <w:ind w:left="0" w:firstLine="0"/>
        <w:rPr>
          <w:sz w:val="24"/>
          <w:lang w:val="lv-LV"/>
        </w:rPr>
      </w:pPr>
      <w:r w:rsidRPr="007535DD">
        <w:rPr>
          <w:sz w:val="24"/>
          <w:lang w:val="lv-LV"/>
        </w:rPr>
        <w:t xml:space="preserve">Izglītības iestāde Nosacījumu izpildes laikā sniedz </w:t>
      </w:r>
      <w:r w:rsidR="00EC473D" w:rsidRPr="007535DD">
        <w:rPr>
          <w:sz w:val="24"/>
          <w:lang w:val="lv-LV"/>
        </w:rPr>
        <w:t>Aģentūra</w:t>
      </w:r>
      <w:r w:rsidR="003312D4" w:rsidRPr="007535DD">
        <w:rPr>
          <w:sz w:val="24"/>
          <w:lang w:val="lv-LV"/>
        </w:rPr>
        <w:t>i</w:t>
      </w:r>
      <w:r w:rsidRPr="007535DD">
        <w:rPr>
          <w:sz w:val="24"/>
          <w:lang w:val="lv-LV"/>
        </w:rPr>
        <w:t xml:space="preserve"> visu nepieciešamo informāciju un tehnisko atbalstu, kas nepieciešams, lai </w:t>
      </w:r>
      <w:r w:rsidR="00EC473D" w:rsidRPr="007535DD">
        <w:rPr>
          <w:sz w:val="24"/>
          <w:lang w:val="lv-LV"/>
        </w:rPr>
        <w:t>Aģentūra</w:t>
      </w:r>
      <w:r w:rsidRPr="007535DD">
        <w:rPr>
          <w:sz w:val="24"/>
          <w:lang w:val="lv-LV"/>
        </w:rPr>
        <w:t xml:space="preserve"> varētu nodrošināt atbildes uz datu subjektu pieprasījumiem attiecībā uz to tiesību īstenošanu, ciktāl tas skar izglītības iestādes kompetenci.</w:t>
      </w:r>
    </w:p>
    <w:p w14:paraId="6E65D059" w14:textId="77777777" w:rsidR="00C0541D" w:rsidRPr="007535DD" w:rsidRDefault="006A5AE6" w:rsidP="00C80D43">
      <w:pPr>
        <w:pStyle w:val="BodyText"/>
        <w:numPr>
          <w:ilvl w:val="0"/>
          <w:numId w:val="120"/>
        </w:numPr>
        <w:tabs>
          <w:tab w:val="left" w:pos="0"/>
          <w:tab w:val="left" w:pos="426"/>
        </w:tabs>
        <w:ind w:left="0" w:firstLine="0"/>
        <w:rPr>
          <w:sz w:val="24"/>
          <w:lang w:val="lv-LV"/>
        </w:rPr>
      </w:pPr>
      <w:r w:rsidRPr="007535DD">
        <w:rPr>
          <w:sz w:val="24"/>
          <w:lang w:val="lv-LV"/>
        </w:rPr>
        <w:lastRenderedPageBreak/>
        <w:t xml:space="preserve">Izglītības iestāde bez atlīdzības sniedz </w:t>
      </w:r>
      <w:r w:rsidR="00EC473D" w:rsidRPr="007535DD">
        <w:rPr>
          <w:sz w:val="24"/>
          <w:lang w:val="lv-LV"/>
        </w:rPr>
        <w:t>Aģentūra</w:t>
      </w:r>
      <w:r w:rsidR="003312D4" w:rsidRPr="007535DD">
        <w:rPr>
          <w:sz w:val="24"/>
          <w:lang w:val="lv-LV"/>
        </w:rPr>
        <w:t>i</w:t>
      </w:r>
      <w:r w:rsidRPr="007535DD">
        <w:rPr>
          <w:sz w:val="24"/>
          <w:lang w:val="lv-LV"/>
        </w:rPr>
        <w:t xml:space="preserve"> visu nepieciešamo tehnisko un organizatorisko atbalstu, lai </w:t>
      </w:r>
      <w:r w:rsidR="00EC473D" w:rsidRPr="007535DD">
        <w:rPr>
          <w:sz w:val="24"/>
          <w:lang w:val="lv-LV"/>
        </w:rPr>
        <w:t>Aģentūra</w:t>
      </w:r>
      <w:r w:rsidRPr="007535DD">
        <w:rPr>
          <w:sz w:val="24"/>
          <w:lang w:val="lv-LV"/>
        </w:rPr>
        <w:t xml:space="preserve"> varētu nodrošināt normatīvajos aktos noteikto uzraudzības iestādes un datu subjekta informēšanu par datu aizsardzības pārkāpumu.</w:t>
      </w:r>
    </w:p>
    <w:p w14:paraId="52F6D048" w14:textId="77777777" w:rsidR="00C0541D" w:rsidRPr="007535DD" w:rsidRDefault="006A5AE6" w:rsidP="00C80D43">
      <w:pPr>
        <w:pStyle w:val="BodyText"/>
        <w:numPr>
          <w:ilvl w:val="0"/>
          <w:numId w:val="120"/>
        </w:numPr>
        <w:tabs>
          <w:tab w:val="left" w:pos="0"/>
          <w:tab w:val="left" w:pos="426"/>
        </w:tabs>
        <w:ind w:left="0" w:firstLine="0"/>
        <w:rPr>
          <w:sz w:val="24"/>
          <w:lang w:val="lv-LV"/>
        </w:rPr>
      </w:pPr>
      <w:r w:rsidRPr="007535DD">
        <w:rPr>
          <w:sz w:val="24"/>
          <w:lang w:val="lv-LV"/>
        </w:rPr>
        <w:t xml:space="preserve">Izglītības iestāde apņemas Nosacījumu izpildes laikā atļaut </w:t>
      </w:r>
      <w:r w:rsidR="00EC473D" w:rsidRPr="007535DD">
        <w:rPr>
          <w:sz w:val="24"/>
          <w:lang w:val="lv-LV"/>
        </w:rPr>
        <w:t>Aģentūra</w:t>
      </w:r>
      <w:r w:rsidR="003312D4" w:rsidRPr="007535DD">
        <w:rPr>
          <w:sz w:val="24"/>
          <w:lang w:val="lv-LV"/>
        </w:rPr>
        <w:t>s</w:t>
      </w:r>
      <w:r w:rsidRPr="007535DD">
        <w:rPr>
          <w:sz w:val="24"/>
          <w:lang w:val="lv-LV"/>
        </w:rPr>
        <w:t xml:space="preserve"> pārstāvjiem veikt pārbaudes (tostarp klātienē izglītības iestādes telpās), lai pārliecinātos par to, kā izglītības iestāde nodrošina Nosacījumos noteikto saistību izpildi attiecībā uz personas datu aizsardzības jautājumiem.</w:t>
      </w:r>
    </w:p>
    <w:p w14:paraId="61A12E00" w14:textId="77777777" w:rsidR="00C0541D" w:rsidRPr="007535DD" w:rsidRDefault="006A5AE6" w:rsidP="00C80D43">
      <w:pPr>
        <w:pStyle w:val="BodyText"/>
        <w:numPr>
          <w:ilvl w:val="0"/>
          <w:numId w:val="120"/>
        </w:numPr>
        <w:tabs>
          <w:tab w:val="left" w:pos="0"/>
          <w:tab w:val="left" w:pos="426"/>
        </w:tabs>
        <w:ind w:left="0" w:firstLine="0"/>
        <w:rPr>
          <w:sz w:val="24"/>
          <w:lang w:val="lv-LV"/>
        </w:rPr>
      </w:pPr>
      <w:r w:rsidRPr="007535DD">
        <w:rPr>
          <w:sz w:val="24"/>
          <w:lang w:val="lv-LV"/>
        </w:rPr>
        <w:t xml:space="preserve">Izglītības iestāde informē </w:t>
      </w:r>
      <w:r w:rsidR="003312D4" w:rsidRPr="007535DD">
        <w:rPr>
          <w:sz w:val="24"/>
          <w:lang w:val="lv-LV"/>
        </w:rPr>
        <w:t>Aģentūru</w:t>
      </w:r>
      <w:r w:rsidRPr="007535DD">
        <w:rPr>
          <w:sz w:val="24"/>
          <w:lang w:val="lv-LV"/>
        </w:rPr>
        <w:t xml:space="preserve"> par visiem datu subjektu un trešo personu pieprasījumiem attiecībā izglītības iestādes pārziņā esošo personas datu izsniegšanu.</w:t>
      </w:r>
    </w:p>
    <w:p w14:paraId="7F6E99A7" w14:textId="77777777" w:rsidR="00C0541D" w:rsidRPr="007535DD" w:rsidRDefault="006A5AE6" w:rsidP="00C80D43">
      <w:pPr>
        <w:pStyle w:val="BodyText"/>
        <w:numPr>
          <w:ilvl w:val="0"/>
          <w:numId w:val="120"/>
        </w:numPr>
        <w:tabs>
          <w:tab w:val="left" w:pos="0"/>
          <w:tab w:val="left" w:pos="426"/>
        </w:tabs>
        <w:ind w:left="0" w:firstLine="0"/>
        <w:rPr>
          <w:sz w:val="24"/>
          <w:lang w:val="lv-LV"/>
        </w:rPr>
      </w:pPr>
      <w:r w:rsidRPr="007535DD">
        <w:rPr>
          <w:sz w:val="24"/>
          <w:lang w:val="lv-LV"/>
        </w:rPr>
        <w:t xml:space="preserve">Pēc </w:t>
      </w:r>
      <w:r w:rsidR="00EC473D" w:rsidRPr="007535DD">
        <w:rPr>
          <w:sz w:val="24"/>
          <w:lang w:val="lv-LV"/>
        </w:rPr>
        <w:t>Aģentūra</w:t>
      </w:r>
      <w:r w:rsidR="003312D4" w:rsidRPr="007535DD">
        <w:rPr>
          <w:sz w:val="24"/>
          <w:lang w:val="lv-LV"/>
        </w:rPr>
        <w:t>s</w:t>
      </w:r>
      <w:r w:rsidRPr="007535DD">
        <w:rPr>
          <w:sz w:val="24"/>
          <w:lang w:val="lv-LV"/>
        </w:rPr>
        <w:t xml:space="preserve"> pieprasījuma izglītības iestāde sniedz </w:t>
      </w:r>
      <w:r w:rsidR="00EC473D" w:rsidRPr="007535DD">
        <w:rPr>
          <w:sz w:val="24"/>
          <w:lang w:val="lv-LV"/>
        </w:rPr>
        <w:t>Aģentūra</w:t>
      </w:r>
      <w:r w:rsidR="003312D4" w:rsidRPr="007535DD">
        <w:rPr>
          <w:sz w:val="24"/>
          <w:lang w:val="lv-LV"/>
        </w:rPr>
        <w:t>i</w:t>
      </w:r>
      <w:r w:rsidRPr="007535DD">
        <w:rPr>
          <w:sz w:val="24"/>
          <w:lang w:val="lv-LV"/>
        </w:rPr>
        <w:t xml:space="preserve"> visu informāciju par personas datu apstrādi un datu apstrādes līdzekļiem, ko Apmācīb</w:t>
      </w:r>
      <w:r w:rsidR="009F24C1" w:rsidRPr="007535DD">
        <w:rPr>
          <w:sz w:val="24"/>
          <w:lang w:val="lv-LV"/>
        </w:rPr>
        <w:t>as</w:t>
      </w:r>
      <w:r w:rsidRPr="007535DD">
        <w:rPr>
          <w:sz w:val="24"/>
          <w:lang w:val="lv-LV"/>
        </w:rPr>
        <w:t xml:space="preserve"> īstenošanas ietvaros veica vai izmantoja izglītības iestāde.</w:t>
      </w:r>
    </w:p>
    <w:p w14:paraId="7646676E" w14:textId="0960B0FB" w:rsidR="008D2AF4" w:rsidRPr="007535DD" w:rsidRDefault="006A5AE6" w:rsidP="000C38C1">
      <w:pPr>
        <w:pStyle w:val="BodyText"/>
        <w:numPr>
          <w:ilvl w:val="0"/>
          <w:numId w:val="120"/>
        </w:numPr>
        <w:tabs>
          <w:tab w:val="left" w:pos="0"/>
          <w:tab w:val="left" w:pos="426"/>
        </w:tabs>
        <w:ind w:left="0" w:firstLine="0"/>
        <w:rPr>
          <w:sz w:val="24"/>
          <w:lang w:val="lv-LV"/>
        </w:rPr>
      </w:pPr>
      <w:r w:rsidRPr="007535DD">
        <w:rPr>
          <w:sz w:val="24"/>
          <w:lang w:val="lv-LV"/>
        </w:rPr>
        <w:t xml:space="preserve">Izglītības iestāde apņemas kompensēt </w:t>
      </w:r>
      <w:r w:rsidR="00EC473D" w:rsidRPr="007535DD">
        <w:rPr>
          <w:sz w:val="24"/>
          <w:lang w:val="lv-LV"/>
        </w:rPr>
        <w:t>Aģentūra</w:t>
      </w:r>
      <w:r w:rsidR="003312D4" w:rsidRPr="007535DD">
        <w:rPr>
          <w:sz w:val="24"/>
          <w:lang w:val="lv-LV"/>
        </w:rPr>
        <w:t>i</w:t>
      </w:r>
      <w:r w:rsidRPr="007535DD">
        <w:rPr>
          <w:sz w:val="24"/>
          <w:lang w:val="lv-LV"/>
        </w:rPr>
        <w:t xml:space="preserve"> visus zaudējumus, kas radušies saistībā ar fizisko personu datu apstrādes drošības pārkāpumiem, ja šie pārkāpumi ir radušies izglītības iestādes darbības vai bezdarbības rezultātā.</w:t>
      </w:r>
    </w:p>
    <w:p w14:paraId="05FAED3C" w14:textId="77777777" w:rsidR="00A3146F" w:rsidRPr="007535DD" w:rsidRDefault="006A5AE6" w:rsidP="00122949">
      <w:pPr>
        <w:numPr>
          <w:ilvl w:val="0"/>
          <w:numId w:val="32"/>
        </w:numPr>
        <w:tabs>
          <w:tab w:val="left" w:pos="0"/>
          <w:tab w:val="left" w:pos="284"/>
        </w:tabs>
        <w:spacing w:before="120" w:after="120"/>
        <w:ind w:left="0" w:firstLine="0"/>
        <w:jc w:val="center"/>
        <w:rPr>
          <w:b/>
          <w:lang w:val="lv-LV"/>
        </w:rPr>
      </w:pPr>
      <w:r w:rsidRPr="007535DD">
        <w:rPr>
          <w:b/>
          <w:lang w:val="lv-LV"/>
        </w:rPr>
        <w:t>Citi noteikumi</w:t>
      </w:r>
    </w:p>
    <w:p w14:paraId="066BDD75" w14:textId="77777777" w:rsidR="00A3146F" w:rsidRPr="007535DD" w:rsidRDefault="006A5AE6" w:rsidP="00C80D43">
      <w:pPr>
        <w:pStyle w:val="BodyText"/>
        <w:numPr>
          <w:ilvl w:val="0"/>
          <w:numId w:val="120"/>
        </w:numPr>
        <w:tabs>
          <w:tab w:val="left" w:pos="0"/>
          <w:tab w:val="left" w:pos="426"/>
        </w:tabs>
        <w:ind w:left="0" w:firstLine="0"/>
        <w:rPr>
          <w:sz w:val="24"/>
          <w:lang w:val="lv-LV"/>
        </w:rPr>
      </w:pPr>
      <w:r w:rsidRPr="007535DD">
        <w:rPr>
          <w:sz w:val="24"/>
          <w:lang w:val="lv-LV"/>
        </w:rPr>
        <w:t xml:space="preserve">Izglītības iestāde </w:t>
      </w:r>
      <w:r w:rsidR="00745EB7" w:rsidRPr="007535DD">
        <w:rPr>
          <w:sz w:val="24"/>
          <w:lang w:val="lv-LV"/>
        </w:rPr>
        <w:t xml:space="preserve">rakstiski </w:t>
      </w:r>
      <w:r w:rsidRPr="007535DD">
        <w:rPr>
          <w:sz w:val="24"/>
          <w:lang w:val="lv-LV"/>
        </w:rPr>
        <w:t xml:space="preserve">informē Aģentūru par apstākļiem, kas var apdraudēt </w:t>
      </w:r>
      <w:r w:rsidR="00A16BAE" w:rsidRPr="007535DD">
        <w:rPr>
          <w:sz w:val="24"/>
          <w:lang w:val="lv-LV"/>
        </w:rPr>
        <w:t>Apmācīb</w:t>
      </w:r>
      <w:r w:rsidR="009F24C1" w:rsidRPr="007535DD">
        <w:rPr>
          <w:sz w:val="24"/>
          <w:lang w:val="lv-LV"/>
        </w:rPr>
        <w:t>as</w:t>
      </w:r>
      <w:r w:rsidR="00A16BAE" w:rsidRPr="007535DD">
        <w:rPr>
          <w:sz w:val="24"/>
          <w:lang w:val="lv-LV"/>
        </w:rPr>
        <w:t xml:space="preserve"> </w:t>
      </w:r>
      <w:r w:rsidRPr="007535DD">
        <w:rPr>
          <w:sz w:val="24"/>
          <w:lang w:val="lv-LV"/>
        </w:rPr>
        <w:t>procesu vai Nosacījumos noteikto izglītības iestādes pienākumu izpildi, t.sk. trīs darba dienu laikā informē Aģentūru par jebkurām izmaiņām izglītības iestādes darbīb</w:t>
      </w:r>
      <w:r w:rsidR="006C1B6E" w:rsidRPr="007535DD">
        <w:rPr>
          <w:sz w:val="24"/>
          <w:lang w:val="lv-LV"/>
        </w:rPr>
        <w:t>ā</w:t>
      </w:r>
      <w:r w:rsidR="007F065A" w:rsidRPr="007535DD">
        <w:rPr>
          <w:sz w:val="24"/>
          <w:lang w:val="lv-LV"/>
        </w:rPr>
        <w:t xml:space="preserve"> (</w:t>
      </w:r>
      <w:r w:rsidRPr="007535DD">
        <w:rPr>
          <w:sz w:val="24"/>
          <w:lang w:val="lv-LV"/>
        </w:rPr>
        <w:t>par juridiskās adreses vai bankas konta maiņu, par reģistrēšanu vai izslēgšanu no Valsts ieņēmumu dienesta ar pievienotās vērtības nodokli apliekamo personu reģistra, izglītības iestādes likvidēšanu, saimnieciskās darbības apturēšanu vai pārtraukšanu, maksātnespējas pasludināšanu vai tiesvedības uzsākšanu par bankrota procedūru</w:t>
      </w:r>
      <w:r w:rsidR="007F065A" w:rsidRPr="007535DD">
        <w:rPr>
          <w:sz w:val="24"/>
          <w:lang w:val="lv-LV"/>
        </w:rPr>
        <w:t>)</w:t>
      </w:r>
      <w:r w:rsidRPr="007535DD">
        <w:rPr>
          <w:sz w:val="24"/>
          <w:lang w:val="lv-LV"/>
        </w:rPr>
        <w:t>.</w:t>
      </w:r>
    </w:p>
    <w:p w14:paraId="731B8FFE" w14:textId="77777777" w:rsidR="0058490B" w:rsidRPr="007535DD" w:rsidRDefault="006A5AE6" w:rsidP="00C80D43">
      <w:pPr>
        <w:pStyle w:val="BodyText"/>
        <w:numPr>
          <w:ilvl w:val="0"/>
          <w:numId w:val="120"/>
        </w:numPr>
        <w:tabs>
          <w:tab w:val="left" w:pos="0"/>
          <w:tab w:val="left" w:pos="426"/>
        </w:tabs>
        <w:ind w:left="0" w:firstLine="0"/>
        <w:rPr>
          <w:sz w:val="24"/>
          <w:lang w:val="lv-LV"/>
        </w:rPr>
      </w:pPr>
      <w:r w:rsidRPr="007535DD">
        <w:rPr>
          <w:sz w:val="24"/>
          <w:lang w:val="lv-LV"/>
        </w:rPr>
        <w:t>Izglītības iestāde informē Aģentūru par izglītības iestāžu piedāvājumu sarakstā iekļautajām izglītības programmu akreditācijām, kurām beidzies termiņš</w:t>
      </w:r>
      <w:r w:rsidR="001D0E2F" w:rsidRPr="007535DD">
        <w:rPr>
          <w:sz w:val="24"/>
          <w:lang w:val="lv-LV"/>
        </w:rPr>
        <w:t>.</w:t>
      </w:r>
    </w:p>
    <w:p w14:paraId="036FEFD9" w14:textId="7034690A" w:rsidR="0014736F" w:rsidRPr="007535DD" w:rsidRDefault="006A5AE6" w:rsidP="00C80D43">
      <w:pPr>
        <w:pStyle w:val="BodyText"/>
        <w:numPr>
          <w:ilvl w:val="0"/>
          <w:numId w:val="120"/>
        </w:numPr>
        <w:tabs>
          <w:tab w:val="left" w:pos="0"/>
          <w:tab w:val="left" w:pos="426"/>
        </w:tabs>
        <w:ind w:left="0" w:firstLine="0"/>
        <w:rPr>
          <w:sz w:val="24"/>
          <w:lang w:val="lv-LV"/>
        </w:rPr>
      </w:pPr>
      <w:r w:rsidRPr="007535DD">
        <w:rPr>
          <w:sz w:val="24"/>
          <w:lang w:val="lv-LV"/>
        </w:rPr>
        <w:t>Aģentūrai ir tiesības</w:t>
      </w:r>
      <w:r w:rsidR="00A95EA9" w:rsidRPr="007535DD">
        <w:rPr>
          <w:sz w:val="24"/>
          <w:lang w:val="lv-LV"/>
        </w:rPr>
        <w:t xml:space="preserve"> </w:t>
      </w:r>
      <w:r w:rsidR="005140CE" w:rsidRPr="007535DD">
        <w:rPr>
          <w:sz w:val="24"/>
          <w:lang w:val="lv-LV"/>
        </w:rPr>
        <w:t>pieprasīt no i</w:t>
      </w:r>
      <w:r w:rsidRPr="007535DD">
        <w:rPr>
          <w:sz w:val="24"/>
          <w:lang w:val="lv-LV"/>
        </w:rPr>
        <w:t xml:space="preserve">zglītības iestādes paskaidrojumus un jebkuru ar </w:t>
      </w:r>
      <w:r w:rsidR="001A4DBB" w:rsidRPr="007535DD">
        <w:rPr>
          <w:sz w:val="24"/>
          <w:lang w:val="lv-LV"/>
        </w:rPr>
        <w:t>Apmācīb</w:t>
      </w:r>
      <w:r w:rsidR="009F24C1" w:rsidRPr="007535DD">
        <w:rPr>
          <w:sz w:val="24"/>
          <w:lang w:val="lv-LV"/>
        </w:rPr>
        <w:t>as</w:t>
      </w:r>
      <w:r w:rsidR="001A4DBB" w:rsidRPr="007535DD">
        <w:rPr>
          <w:sz w:val="24"/>
          <w:lang w:val="lv-LV"/>
        </w:rPr>
        <w:t xml:space="preserve"> </w:t>
      </w:r>
      <w:r w:rsidRPr="007535DD">
        <w:rPr>
          <w:sz w:val="24"/>
          <w:lang w:val="lv-LV"/>
        </w:rPr>
        <w:t>īstenošanu saistīto dokumentāciju.</w:t>
      </w:r>
    </w:p>
    <w:p w14:paraId="785112F3" w14:textId="77777777" w:rsidR="0014736F" w:rsidRPr="007535DD" w:rsidRDefault="006A5AE6" w:rsidP="00C80D43">
      <w:pPr>
        <w:pStyle w:val="BodyText"/>
        <w:numPr>
          <w:ilvl w:val="0"/>
          <w:numId w:val="120"/>
        </w:numPr>
        <w:tabs>
          <w:tab w:val="left" w:pos="0"/>
          <w:tab w:val="left" w:pos="426"/>
        </w:tabs>
        <w:ind w:left="0" w:firstLine="0"/>
        <w:rPr>
          <w:sz w:val="24"/>
          <w:lang w:val="lv-LV"/>
        </w:rPr>
      </w:pPr>
      <w:r w:rsidRPr="007535DD">
        <w:rPr>
          <w:sz w:val="24"/>
          <w:lang w:val="lv-LV"/>
        </w:rPr>
        <w:t>Izglītības iestādei aizliegts izmantot atsauces uz Aģentūru reklāmas un mārketinga materiālos bez iepriekšēja</w:t>
      </w:r>
      <w:r w:rsidR="00013207" w:rsidRPr="007535DD">
        <w:rPr>
          <w:sz w:val="24"/>
          <w:lang w:val="lv-LV"/>
        </w:rPr>
        <w:t xml:space="preserve"> rakstveida</w:t>
      </w:r>
      <w:r w:rsidRPr="007535DD">
        <w:rPr>
          <w:sz w:val="24"/>
          <w:lang w:val="lv-LV"/>
        </w:rPr>
        <w:t xml:space="preserve"> saskaņojuma ar Aģentūru.</w:t>
      </w:r>
    </w:p>
    <w:p w14:paraId="5950DA2E" w14:textId="77777777" w:rsidR="007E487C" w:rsidRPr="007535DD" w:rsidRDefault="006A5AE6" w:rsidP="00C80D43">
      <w:pPr>
        <w:pStyle w:val="BodyText"/>
        <w:numPr>
          <w:ilvl w:val="0"/>
          <w:numId w:val="120"/>
        </w:numPr>
        <w:tabs>
          <w:tab w:val="left" w:pos="0"/>
          <w:tab w:val="left" w:pos="426"/>
        </w:tabs>
        <w:ind w:left="0" w:firstLine="0"/>
        <w:rPr>
          <w:sz w:val="24"/>
          <w:lang w:val="lv-LV"/>
        </w:rPr>
      </w:pPr>
      <w:r w:rsidRPr="007535DD">
        <w:rPr>
          <w:sz w:val="24"/>
          <w:lang w:val="lv-LV"/>
        </w:rPr>
        <w:t xml:space="preserve">Izglītības iestādei ir tiesības </w:t>
      </w:r>
      <w:r w:rsidR="001A4DBB" w:rsidRPr="007535DD">
        <w:rPr>
          <w:sz w:val="24"/>
          <w:lang w:val="lv-LV"/>
        </w:rPr>
        <w:t>Apmācīb</w:t>
      </w:r>
      <w:r w:rsidR="009F24C1" w:rsidRPr="007535DD">
        <w:rPr>
          <w:sz w:val="24"/>
          <w:lang w:val="lv-LV"/>
        </w:rPr>
        <w:t>as</w:t>
      </w:r>
      <w:r w:rsidR="001A4DBB" w:rsidRPr="007535DD">
        <w:rPr>
          <w:sz w:val="24"/>
          <w:lang w:val="lv-LV"/>
        </w:rPr>
        <w:t xml:space="preserve"> </w:t>
      </w:r>
      <w:r w:rsidRPr="007535DD">
        <w:rPr>
          <w:sz w:val="24"/>
          <w:lang w:val="lv-LV"/>
        </w:rPr>
        <w:t xml:space="preserve">laikā vienoties ar </w:t>
      </w:r>
      <w:r w:rsidR="0072300D" w:rsidRPr="007535DD">
        <w:rPr>
          <w:sz w:val="24"/>
          <w:lang w:val="lv-LV"/>
        </w:rPr>
        <w:t>klient</w:t>
      </w:r>
      <w:r w:rsidRPr="007535DD">
        <w:rPr>
          <w:sz w:val="24"/>
          <w:lang w:val="lv-LV"/>
        </w:rPr>
        <w:t>u par savstarpējās atbildības regulējumu, ja tas nav pretrunā Nosacījumiem.</w:t>
      </w:r>
    </w:p>
    <w:p w14:paraId="0DCEF1C1" w14:textId="77777777" w:rsidR="00A3146F" w:rsidRPr="007535DD" w:rsidRDefault="006A5AE6" w:rsidP="00C80D43">
      <w:pPr>
        <w:pStyle w:val="BodyText"/>
        <w:numPr>
          <w:ilvl w:val="0"/>
          <w:numId w:val="120"/>
        </w:numPr>
        <w:tabs>
          <w:tab w:val="left" w:pos="0"/>
          <w:tab w:val="left" w:pos="426"/>
        </w:tabs>
        <w:ind w:left="0" w:firstLine="0"/>
        <w:rPr>
          <w:sz w:val="24"/>
          <w:lang w:val="lv-LV"/>
        </w:rPr>
      </w:pPr>
      <w:r w:rsidRPr="007535DD">
        <w:rPr>
          <w:sz w:val="24"/>
          <w:lang w:val="lv-LV"/>
        </w:rPr>
        <w:t xml:space="preserve">Izglītības iestāde var rosināt izglītības iestāžu piedāvājumu sarakstā svītrot </w:t>
      </w:r>
      <w:r w:rsidR="001A4DBB" w:rsidRPr="007535DD">
        <w:rPr>
          <w:sz w:val="24"/>
          <w:lang w:val="lv-LV"/>
        </w:rPr>
        <w:t>Apmācīb</w:t>
      </w:r>
      <w:r w:rsidR="009F24C1" w:rsidRPr="007535DD">
        <w:rPr>
          <w:sz w:val="24"/>
          <w:lang w:val="lv-LV"/>
        </w:rPr>
        <w:t>as</w:t>
      </w:r>
      <w:r w:rsidR="001A4DBB" w:rsidRPr="007535DD">
        <w:rPr>
          <w:sz w:val="24"/>
          <w:lang w:val="lv-LV"/>
        </w:rPr>
        <w:t xml:space="preserve"> </w:t>
      </w:r>
      <w:r w:rsidRPr="007535DD">
        <w:rPr>
          <w:sz w:val="24"/>
          <w:lang w:val="lv-LV"/>
        </w:rPr>
        <w:t xml:space="preserve">īstenošanas vietas adreses vai papildināt ar jaunām </w:t>
      </w:r>
      <w:r w:rsidR="001A4DBB" w:rsidRPr="007535DD">
        <w:rPr>
          <w:sz w:val="24"/>
          <w:lang w:val="lv-LV"/>
        </w:rPr>
        <w:t>Apmācīb</w:t>
      </w:r>
      <w:r w:rsidR="009F24C1" w:rsidRPr="007535DD">
        <w:rPr>
          <w:sz w:val="24"/>
          <w:lang w:val="lv-LV"/>
        </w:rPr>
        <w:t>as</w:t>
      </w:r>
      <w:r w:rsidR="001A4DBB" w:rsidRPr="007535DD">
        <w:rPr>
          <w:sz w:val="24"/>
          <w:lang w:val="lv-LV"/>
        </w:rPr>
        <w:t xml:space="preserve"> </w:t>
      </w:r>
      <w:r w:rsidRPr="007535DD">
        <w:rPr>
          <w:sz w:val="24"/>
          <w:lang w:val="lv-LV"/>
        </w:rPr>
        <w:t xml:space="preserve">īstenošanas vietu adresēm. Iesniegumu par īstenošanas vietu papildināšanu izglītības iestāde iesniedz Aģentūrā vismaz 15 darba dienas pirms vēlamās </w:t>
      </w:r>
      <w:r w:rsidR="001A4DBB" w:rsidRPr="007535DD">
        <w:rPr>
          <w:sz w:val="24"/>
          <w:lang w:val="lv-LV"/>
        </w:rPr>
        <w:t>Apmācīb</w:t>
      </w:r>
      <w:r w:rsidR="009F24C1" w:rsidRPr="007535DD">
        <w:rPr>
          <w:sz w:val="24"/>
          <w:lang w:val="lv-LV"/>
        </w:rPr>
        <w:t>as</w:t>
      </w:r>
      <w:r w:rsidR="001A4DBB" w:rsidRPr="007535DD">
        <w:rPr>
          <w:sz w:val="24"/>
          <w:lang w:val="lv-LV"/>
        </w:rPr>
        <w:t xml:space="preserve"> </w:t>
      </w:r>
      <w:r w:rsidRPr="007535DD">
        <w:rPr>
          <w:sz w:val="24"/>
          <w:lang w:val="lv-LV"/>
        </w:rPr>
        <w:t>īstenošanas vietas papildināšanas dienas</w:t>
      </w:r>
      <w:r w:rsidR="009315F0" w:rsidRPr="007535DD">
        <w:rPr>
          <w:sz w:val="24"/>
          <w:lang w:val="lv-LV"/>
        </w:rPr>
        <w:t xml:space="preserve"> un pievieno aizpildītu vides pieejamības pašnovērtējuma anketu, kurā pēc veiktās vides pieejamības novērtēšanas ir sasniegts no 8 līdz 10 punktu koeficients. Aģentūra nesaskaņo Apmācības īstenošanas vietas maiņu vai Apmācības īstenošanas vietas papildus pieteikumu, ja attiecīgā Apmācības īstenošanas vieta nav reģistrēta Izglītības iestāžu reģistrā un, ja pēc veiktās vides pieejamības novērtēšanas, nav sasniegts no 8 līdz 10 punktu koeficients.</w:t>
      </w:r>
      <w:r w:rsidRPr="007535DD">
        <w:rPr>
          <w:sz w:val="24"/>
          <w:lang w:val="lv-LV"/>
        </w:rPr>
        <w:t xml:space="preserve"> Ja konkrētu izglītības programmu nav iespējams īstenot izglītības iestādes tehniskajā piedāvājumā noteiktajās adresēs, Aģentūrai ir tiesības izbeigt sadarbību ar izglītības iestādi par konkrētu izglītības programmas īstenošanu konkrētā īstenošanas vietā.</w:t>
      </w:r>
    </w:p>
    <w:p w14:paraId="571D20D3" w14:textId="77777777" w:rsidR="00AB56BD" w:rsidRPr="007535DD" w:rsidRDefault="006A5AE6" w:rsidP="00C80D43">
      <w:pPr>
        <w:pStyle w:val="BodyText"/>
        <w:numPr>
          <w:ilvl w:val="0"/>
          <w:numId w:val="120"/>
        </w:numPr>
        <w:tabs>
          <w:tab w:val="left" w:pos="0"/>
          <w:tab w:val="left" w:pos="426"/>
        </w:tabs>
        <w:ind w:left="0" w:firstLine="0"/>
        <w:rPr>
          <w:sz w:val="24"/>
          <w:lang w:val="lv-LV"/>
        </w:rPr>
      </w:pPr>
      <w:r w:rsidRPr="007535DD">
        <w:rPr>
          <w:sz w:val="24"/>
          <w:lang w:val="lv-LV"/>
        </w:rPr>
        <w:t>Aģentūrai ir tiesības veikt grozījumus Nosacījumos,</w:t>
      </w:r>
      <w:r w:rsidR="00022C59" w:rsidRPr="007535DD">
        <w:rPr>
          <w:sz w:val="24"/>
          <w:lang w:val="lv-LV"/>
        </w:rPr>
        <w:t xml:space="preserve"> </w:t>
      </w:r>
      <w:r w:rsidRPr="007535DD">
        <w:rPr>
          <w:sz w:val="24"/>
          <w:lang w:val="lv-LV"/>
        </w:rPr>
        <w:t>iepriekš par to rakstveidā paziņojot izglītības iestādei.</w:t>
      </w:r>
    </w:p>
    <w:p w14:paraId="138122D6" w14:textId="77777777" w:rsidR="00A3146F" w:rsidRPr="007535DD" w:rsidRDefault="006A5AE6" w:rsidP="00C80D43">
      <w:pPr>
        <w:pStyle w:val="BodyText"/>
        <w:numPr>
          <w:ilvl w:val="0"/>
          <w:numId w:val="120"/>
        </w:numPr>
        <w:tabs>
          <w:tab w:val="left" w:pos="0"/>
          <w:tab w:val="left" w:pos="426"/>
        </w:tabs>
        <w:ind w:left="0" w:firstLine="0"/>
        <w:rPr>
          <w:sz w:val="24"/>
          <w:lang w:val="lv-LV"/>
        </w:rPr>
      </w:pPr>
      <w:r w:rsidRPr="007535DD">
        <w:rPr>
          <w:sz w:val="24"/>
          <w:lang w:val="lv-LV"/>
        </w:rPr>
        <w:t>Aģentūrai ir tiesības izslēgt izglītības iestādi no izglītības iestāžu piedāvājumu saraksta, nosūtot rakstveida paziņojumu par sadarbības izbeigšanu, šādos gadījumos:</w:t>
      </w:r>
    </w:p>
    <w:p w14:paraId="5C221999" w14:textId="77777777" w:rsidR="0014736F" w:rsidRPr="007535DD" w:rsidRDefault="006A5AE6" w:rsidP="00C80D43">
      <w:pPr>
        <w:pStyle w:val="BodyText"/>
        <w:numPr>
          <w:ilvl w:val="1"/>
          <w:numId w:val="120"/>
        </w:numPr>
        <w:tabs>
          <w:tab w:val="left" w:pos="1134"/>
        </w:tabs>
        <w:ind w:left="426" w:firstLine="0"/>
        <w:rPr>
          <w:sz w:val="24"/>
          <w:lang w:val="lv-LV"/>
        </w:rPr>
      </w:pPr>
      <w:r w:rsidRPr="007535DD">
        <w:rPr>
          <w:sz w:val="24"/>
          <w:lang w:val="lv-LV"/>
        </w:rPr>
        <w:t>Aģentūrai apzināti sniegta nepatiesa informācija vai sadarbība noslēgta uz nepatiesas informācijas pamata;</w:t>
      </w:r>
    </w:p>
    <w:p w14:paraId="233CE2B8" w14:textId="77777777" w:rsidR="002F2F94" w:rsidRPr="007535DD" w:rsidRDefault="006A5AE6" w:rsidP="00C80D43">
      <w:pPr>
        <w:pStyle w:val="BodyText"/>
        <w:numPr>
          <w:ilvl w:val="1"/>
          <w:numId w:val="120"/>
        </w:numPr>
        <w:tabs>
          <w:tab w:val="left" w:pos="1134"/>
        </w:tabs>
        <w:rPr>
          <w:sz w:val="24"/>
          <w:lang w:val="lv-LV"/>
        </w:rPr>
      </w:pPr>
      <w:r w:rsidRPr="007535DD">
        <w:rPr>
          <w:sz w:val="24"/>
          <w:lang w:val="lv-LV"/>
        </w:rPr>
        <w:t xml:space="preserve">veicot pārbaudi izglītības iestādē, pēdējo </w:t>
      </w:r>
      <w:r w:rsidR="009F0949" w:rsidRPr="007535DD">
        <w:rPr>
          <w:sz w:val="24"/>
          <w:lang w:val="lv-LV"/>
        </w:rPr>
        <w:t xml:space="preserve">divpadsmit </w:t>
      </w:r>
      <w:r w:rsidRPr="007535DD">
        <w:rPr>
          <w:sz w:val="24"/>
          <w:lang w:val="lv-LV"/>
        </w:rPr>
        <w:t>mēnešu laikā ir konstatēta atkārtota Nosacījumu pārkāpšana, t.sk.:</w:t>
      </w:r>
    </w:p>
    <w:p w14:paraId="71D2620A" w14:textId="77777777" w:rsidR="002F2F94" w:rsidRPr="007535DD" w:rsidRDefault="006A5AE6" w:rsidP="00C80D43">
      <w:pPr>
        <w:numPr>
          <w:ilvl w:val="2"/>
          <w:numId w:val="120"/>
        </w:numPr>
        <w:tabs>
          <w:tab w:val="left" w:pos="0"/>
          <w:tab w:val="left" w:pos="284"/>
          <w:tab w:val="left" w:pos="1134"/>
        </w:tabs>
        <w:ind w:left="851" w:firstLine="1"/>
        <w:jc w:val="both"/>
        <w:rPr>
          <w:lang w:val="lv-LV"/>
        </w:rPr>
      </w:pPr>
      <w:r w:rsidRPr="007535DD">
        <w:rPr>
          <w:lang w:val="lv-LV"/>
        </w:rPr>
        <w:lastRenderedPageBreak/>
        <w:t xml:space="preserve">netiek ievērotas normatīvajos aktos un </w:t>
      </w:r>
      <w:r w:rsidR="004512B8" w:rsidRPr="007535DD">
        <w:rPr>
          <w:lang w:val="lv-LV"/>
        </w:rPr>
        <w:t>N</w:t>
      </w:r>
      <w:r w:rsidRPr="007535DD">
        <w:rPr>
          <w:lang w:val="lv-LV"/>
        </w:rPr>
        <w:t xml:space="preserve">osacījumos noteiktās prasības (atbilstošas materiālās bāzes neesamība, drošu un veselībai nekaitīgu mācību apstākļu nenodrošināšana, konstatēta izglītības iestādes vai tā personāla </w:t>
      </w:r>
      <w:r w:rsidR="001A4DBB" w:rsidRPr="007535DD">
        <w:rPr>
          <w:lang w:val="lv-LV"/>
        </w:rPr>
        <w:t>Apmācīb</w:t>
      </w:r>
      <w:r w:rsidR="009F24C1" w:rsidRPr="007535DD">
        <w:rPr>
          <w:lang w:val="lv-LV"/>
        </w:rPr>
        <w:t>as</w:t>
      </w:r>
      <w:r w:rsidR="001A4DBB" w:rsidRPr="007535DD">
        <w:rPr>
          <w:lang w:val="lv-LV"/>
        </w:rPr>
        <w:t xml:space="preserve"> </w:t>
      </w:r>
      <w:r w:rsidRPr="007535DD">
        <w:rPr>
          <w:lang w:val="lv-LV"/>
        </w:rPr>
        <w:t>īstenošanai atbilstošās izglītības vai profesionālās pieredzes neesamība, izglītības programmu licenču, akreditācijas, izglītības iestāžu un īstenošanas vietas adrešu reģistrēšanas nosacījumi u.c.), kā rezultātā apdraudēta kvalitatīva mācību norise;</w:t>
      </w:r>
    </w:p>
    <w:p w14:paraId="2F08187D" w14:textId="77777777" w:rsidR="002F2F94" w:rsidRPr="007535DD" w:rsidRDefault="006A5AE6" w:rsidP="00C80D43">
      <w:pPr>
        <w:numPr>
          <w:ilvl w:val="2"/>
          <w:numId w:val="120"/>
        </w:numPr>
        <w:tabs>
          <w:tab w:val="left" w:pos="0"/>
          <w:tab w:val="left" w:pos="284"/>
          <w:tab w:val="left" w:pos="1134"/>
        </w:tabs>
        <w:ind w:left="851" w:firstLine="1"/>
        <w:jc w:val="both"/>
        <w:rPr>
          <w:lang w:val="lv-LV"/>
        </w:rPr>
      </w:pPr>
      <w:r w:rsidRPr="007535DD">
        <w:rPr>
          <w:lang w:val="lv-LV"/>
        </w:rPr>
        <w:t xml:space="preserve">netiek nodrošināta nodarbību apmeklējumu uzskaite atbilstoši </w:t>
      </w:r>
      <w:r w:rsidR="004512B8" w:rsidRPr="007535DD">
        <w:rPr>
          <w:lang w:val="lv-LV"/>
        </w:rPr>
        <w:t>N</w:t>
      </w:r>
      <w:r w:rsidRPr="007535DD">
        <w:rPr>
          <w:lang w:val="lv-LV"/>
        </w:rPr>
        <w:t>osacījumos noteiktajam;</w:t>
      </w:r>
    </w:p>
    <w:p w14:paraId="64A03AD1" w14:textId="77777777" w:rsidR="002F2F94" w:rsidRPr="007535DD" w:rsidRDefault="006A5AE6" w:rsidP="00C80D43">
      <w:pPr>
        <w:numPr>
          <w:ilvl w:val="2"/>
          <w:numId w:val="120"/>
        </w:numPr>
        <w:tabs>
          <w:tab w:val="left" w:pos="0"/>
          <w:tab w:val="left" w:pos="284"/>
          <w:tab w:val="left" w:pos="1134"/>
        </w:tabs>
        <w:ind w:left="851" w:firstLine="1"/>
        <w:jc w:val="both"/>
        <w:rPr>
          <w:lang w:val="lv-LV"/>
        </w:rPr>
      </w:pPr>
      <w:r w:rsidRPr="007535DD">
        <w:rPr>
          <w:lang w:val="lv-LV"/>
        </w:rPr>
        <w:t>netiek nodrošināta</w:t>
      </w:r>
      <w:r w:rsidR="001A4DBB" w:rsidRPr="007535DD">
        <w:rPr>
          <w:lang w:val="lv-LV"/>
        </w:rPr>
        <w:t>s</w:t>
      </w:r>
      <w:r w:rsidRPr="007535DD">
        <w:rPr>
          <w:lang w:val="lv-LV"/>
        </w:rPr>
        <w:t xml:space="preserve"> </w:t>
      </w:r>
      <w:r w:rsidR="00597179" w:rsidRPr="007535DD">
        <w:rPr>
          <w:lang w:val="lv-LV"/>
        </w:rPr>
        <w:t xml:space="preserve">Apmācība </w:t>
      </w:r>
      <w:r w:rsidRPr="007535DD">
        <w:rPr>
          <w:lang w:val="lv-LV"/>
        </w:rPr>
        <w:t xml:space="preserve">atbilstoši izglītības iestādes iesniegtajai informācijai par </w:t>
      </w:r>
      <w:r w:rsidR="001A4DBB" w:rsidRPr="007535DD">
        <w:rPr>
          <w:lang w:val="lv-LV"/>
        </w:rPr>
        <w:t>Apmācīb</w:t>
      </w:r>
      <w:r w:rsidR="009F24C1" w:rsidRPr="007535DD">
        <w:rPr>
          <w:lang w:val="lv-LV"/>
        </w:rPr>
        <w:t>as</w:t>
      </w:r>
      <w:r w:rsidR="001A4DBB" w:rsidRPr="007535DD">
        <w:rPr>
          <w:lang w:val="lv-LV"/>
        </w:rPr>
        <w:t xml:space="preserve"> </w:t>
      </w:r>
      <w:r w:rsidRPr="007535DD">
        <w:rPr>
          <w:lang w:val="lv-LV"/>
        </w:rPr>
        <w:t>īstenošanas vietu un laiku;</w:t>
      </w:r>
    </w:p>
    <w:p w14:paraId="71FD41BC" w14:textId="77777777" w:rsidR="002F2F94" w:rsidRPr="007535DD" w:rsidRDefault="006A5AE6" w:rsidP="00C80D43">
      <w:pPr>
        <w:numPr>
          <w:ilvl w:val="2"/>
          <w:numId w:val="120"/>
        </w:numPr>
        <w:tabs>
          <w:tab w:val="left" w:pos="0"/>
          <w:tab w:val="left" w:pos="284"/>
          <w:tab w:val="left" w:pos="1134"/>
        </w:tabs>
        <w:jc w:val="both"/>
        <w:rPr>
          <w:lang w:val="lv-LV"/>
        </w:rPr>
      </w:pPr>
      <w:r w:rsidRPr="007535DD">
        <w:rPr>
          <w:lang w:val="lv-LV"/>
        </w:rPr>
        <w:t>Apmācība netiek īstenotas valsts valodā;</w:t>
      </w:r>
    </w:p>
    <w:p w14:paraId="1BCFB306" w14:textId="77777777" w:rsidR="002F2F94" w:rsidRPr="007535DD" w:rsidRDefault="006A5AE6" w:rsidP="00C80D43">
      <w:pPr>
        <w:pStyle w:val="BodyText"/>
        <w:numPr>
          <w:ilvl w:val="1"/>
          <w:numId w:val="120"/>
        </w:numPr>
        <w:tabs>
          <w:tab w:val="left" w:pos="993"/>
        </w:tabs>
        <w:ind w:left="426" w:firstLine="0"/>
        <w:rPr>
          <w:sz w:val="24"/>
          <w:lang w:val="lv-LV"/>
        </w:rPr>
      </w:pPr>
      <w:r w:rsidRPr="007535DD">
        <w:rPr>
          <w:sz w:val="24"/>
          <w:lang w:val="lv-LV"/>
        </w:rPr>
        <w:t>veicot atkārtotu pārbaudi izglītības iestādē, ir konstatēts, ka iepriekš konstatētie pārkāpumi nav novērsti;</w:t>
      </w:r>
    </w:p>
    <w:p w14:paraId="0A13AC0C" w14:textId="77777777" w:rsidR="002F2F94" w:rsidRPr="007535DD" w:rsidRDefault="006A5AE6" w:rsidP="00C80D43">
      <w:pPr>
        <w:pStyle w:val="BodyText"/>
        <w:numPr>
          <w:ilvl w:val="1"/>
          <w:numId w:val="120"/>
        </w:numPr>
        <w:tabs>
          <w:tab w:val="left" w:pos="993"/>
        </w:tabs>
        <w:ind w:left="426" w:firstLine="0"/>
        <w:rPr>
          <w:sz w:val="24"/>
          <w:lang w:val="lv-LV"/>
        </w:rPr>
      </w:pPr>
      <w:r w:rsidRPr="007535DD">
        <w:rPr>
          <w:sz w:val="24"/>
          <w:lang w:val="lv-LV"/>
        </w:rPr>
        <w:t>ierosināts izglītības iestādes maksātnespējas process;</w:t>
      </w:r>
    </w:p>
    <w:p w14:paraId="2FBC0B0C" w14:textId="77777777" w:rsidR="002F2F94" w:rsidRPr="007535DD" w:rsidRDefault="006A5AE6" w:rsidP="00C80D43">
      <w:pPr>
        <w:pStyle w:val="BodyText"/>
        <w:numPr>
          <w:ilvl w:val="1"/>
          <w:numId w:val="120"/>
        </w:numPr>
        <w:tabs>
          <w:tab w:val="left" w:pos="993"/>
        </w:tabs>
        <w:ind w:left="426" w:firstLine="0"/>
        <w:rPr>
          <w:sz w:val="24"/>
          <w:lang w:val="lv-LV"/>
        </w:rPr>
      </w:pPr>
      <w:r w:rsidRPr="007535DD">
        <w:rPr>
          <w:sz w:val="24"/>
          <w:lang w:val="lv-LV"/>
        </w:rPr>
        <w:t>izglītības iestāde neievēro Nosacījumos noteikto norēķinu kārtību, t.sk. noteikto dokumentu iesniegšanas termiņus;</w:t>
      </w:r>
    </w:p>
    <w:p w14:paraId="5C009829" w14:textId="77777777" w:rsidR="002F2F94" w:rsidRPr="007535DD" w:rsidRDefault="006A5AE6" w:rsidP="00C80D43">
      <w:pPr>
        <w:pStyle w:val="BodyText"/>
        <w:numPr>
          <w:ilvl w:val="1"/>
          <w:numId w:val="120"/>
        </w:numPr>
        <w:tabs>
          <w:tab w:val="left" w:pos="993"/>
        </w:tabs>
        <w:ind w:left="426" w:firstLine="0"/>
        <w:rPr>
          <w:sz w:val="24"/>
          <w:lang w:val="lv-LV"/>
        </w:rPr>
      </w:pPr>
      <w:r w:rsidRPr="007535DD">
        <w:rPr>
          <w:sz w:val="24"/>
          <w:lang w:val="lv-LV"/>
        </w:rPr>
        <w:t>izglītības iestāde neievēro ieskaitīšanas un atskaitīšanas no izglītojamo skaita kārtību;</w:t>
      </w:r>
    </w:p>
    <w:p w14:paraId="1DDA3DB4" w14:textId="77777777" w:rsidR="002F2F94" w:rsidRPr="007535DD" w:rsidRDefault="006A5AE6" w:rsidP="00C80D43">
      <w:pPr>
        <w:pStyle w:val="BodyText"/>
        <w:numPr>
          <w:ilvl w:val="1"/>
          <w:numId w:val="120"/>
        </w:numPr>
        <w:tabs>
          <w:tab w:val="left" w:pos="993"/>
        </w:tabs>
        <w:ind w:left="426" w:firstLine="0"/>
        <w:rPr>
          <w:sz w:val="24"/>
          <w:lang w:val="lv-LV"/>
        </w:rPr>
      </w:pPr>
      <w:r w:rsidRPr="007535DD">
        <w:rPr>
          <w:sz w:val="24"/>
          <w:lang w:val="lv-LV"/>
        </w:rPr>
        <w:t xml:space="preserve">izglītības iestāde noteikusi </w:t>
      </w:r>
      <w:r w:rsidR="0072300D" w:rsidRPr="007535DD">
        <w:rPr>
          <w:sz w:val="24"/>
          <w:lang w:val="lv-LV"/>
        </w:rPr>
        <w:t>klient</w:t>
      </w:r>
      <w:r w:rsidRPr="007535DD">
        <w:rPr>
          <w:sz w:val="24"/>
          <w:lang w:val="lv-LV"/>
        </w:rPr>
        <w:t xml:space="preserve">am </w:t>
      </w:r>
      <w:r w:rsidR="009B542B" w:rsidRPr="007535DD">
        <w:rPr>
          <w:sz w:val="24"/>
          <w:lang w:val="lv-LV"/>
        </w:rPr>
        <w:t xml:space="preserve">MK noteikumos Nr.75 </w:t>
      </w:r>
      <w:r w:rsidRPr="007535DD">
        <w:rPr>
          <w:sz w:val="24"/>
          <w:lang w:val="lv-LV"/>
        </w:rPr>
        <w:t>noteiktajām izmaksām papildu maksu par dalību Apmācībā vai noteikusi jebkādas citas finansiāla rakstura saistības;</w:t>
      </w:r>
    </w:p>
    <w:p w14:paraId="587DEFF1" w14:textId="77777777" w:rsidR="001D0E2F" w:rsidRPr="007535DD" w:rsidRDefault="006A5AE6" w:rsidP="00C80D43">
      <w:pPr>
        <w:pStyle w:val="BodyText"/>
        <w:numPr>
          <w:ilvl w:val="1"/>
          <w:numId w:val="120"/>
        </w:numPr>
        <w:tabs>
          <w:tab w:val="left" w:pos="1134"/>
        </w:tabs>
        <w:ind w:left="426" w:firstLine="0"/>
        <w:rPr>
          <w:sz w:val="24"/>
          <w:lang w:val="lv-LV"/>
        </w:rPr>
      </w:pPr>
      <w:r w:rsidRPr="007535DD">
        <w:rPr>
          <w:sz w:val="24"/>
          <w:lang w:val="lv-LV"/>
        </w:rPr>
        <w:t xml:space="preserve">izglītības iestāde, piedāvājot </w:t>
      </w:r>
      <w:r w:rsidR="00597179" w:rsidRPr="007535DD">
        <w:rPr>
          <w:sz w:val="24"/>
          <w:lang w:val="lv-LV"/>
        </w:rPr>
        <w:t>Apmācīb</w:t>
      </w:r>
      <w:r w:rsidR="009F24C1" w:rsidRPr="007535DD">
        <w:rPr>
          <w:sz w:val="24"/>
          <w:lang w:val="lv-LV"/>
        </w:rPr>
        <w:t>as</w:t>
      </w:r>
      <w:r w:rsidR="00597179" w:rsidRPr="007535DD">
        <w:rPr>
          <w:sz w:val="24"/>
          <w:lang w:val="lv-LV"/>
        </w:rPr>
        <w:t xml:space="preserve"> </w:t>
      </w:r>
      <w:r w:rsidRPr="007535DD">
        <w:rPr>
          <w:sz w:val="24"/>
          <w:lang w:val="lv-LV"/>
        </w:rPr>
        <w:t xml:space="preserve">pasākumus </w:t>
      </w:r>
      <w:r w:rsidR="0072300D" w:rsidRPr="007535DD">
        <w:rPr>
          <w:sz w:val="24"/>
          <w:lang w:val="lv-LV"/>
        </w:rPr>
        <w:t>klient</w:t>
      </w:r>
      <w:r w:rsidRPr="007535DD">
        <w:rPr>
          <w:sz w:val="24"/>
          <w:lang w:val="lv-LV"/>
        </w:rPr>
        <w:t>iem, īsteno negodīgu komercpraksi Negodīgas komercprakses aizlieguma likuma izpratnē;</w:t>
      </w:r>
    </w:p>
    <w:p w14:paraId="726ACA50" w14:textId="77777777" w:rsidR="002F2F94" w:rsidRPr="007535DD" w:rsidRDefault="006A5AE6" w:rsidP="00C80D43">
      <w:pPr>
        <w:pStyle w:val="BodyText"/>
        <w:numPr>
          <w:ilvl w:val="1"/>
          <w:numId w:val="120"/>
        </w:numPr>
        <w:tabs>
          <w:tab w:val="left" w:pos="1134"/>
        </w:tabs>
        <w:ind w:left="426" w:firstLine="0"/>
        <w:rPr>
          <w:sz w:val="24"/>
          <w:lang w:val="lv-LV"/>
        </w:rPr>
      </w:pPr>
      <w:r w:rsidRPr="007535DD">
        <w:rPr>
          <w:sz w:val="24"/>
          <w:lang w:val="lv-LV"/>
        </w:rPr>
        <w:t>sadarbības laikā tiek konstatēts, ka izglītības iestāde nav akreditēta piedāvājumā iekļautajai profesionālās pilnveides izglītības programmas īstenošanai.</w:t>
      </w:r>
    </w:p>
    <w:p w14:paraId="05E05022" w14:textId="77777777" w:rsidR="002F2F94" w:rsidRPr="007535DD" w:rsidRDefault="006A5AE6" w:rsidP="00C80D43">
      <w:pPr>
        <w:pStyle w:val="BodyText"/>
        <w:numPr>
          <w:ilvl w:val="0"/>
          <w:numId w:val="120"/>
        </w:numPr>
        <w:tabs>
          <w:tab w:val="left" w:pos="0"/>
          <w:tab w:val="left" w:pos="426"/>
        </w:tabs>
        <w:ind w:left="0" w:firstLine="0"/>
        <w:rPr>
          <w:sz w:val="24"/>
          <w:lang w:val="lv-LV"/>
        </w:rPr>
      </w:pPr>
      <w:r w:rsidRPr="007535DD">
        <w:rPr>
          <w:sz w:val="24"/>
          <w:lang w:val="lv-LV"/>
        </w:rPr>
        <w:t xml:space="preserve">Aģentūra ne retāk kā reizi gadā veic iepriekšējā sadarbības periodā īstenoto pasākumu kvalitātes izvērtējumu un ir tiesīga lemt par izglītības iestādes piedāvājuma īstenot konkrētu izglītības programmu konkrētā </w:t>
      </w:r>
      <w:r w:rsidR="00597179" w:rsidRPr="007535DD">
        <w:rPr>
          <w:sz w:val="24"/>
          <w:lang w:val="lv-LV"/>
        </w:rPr>
        <w:t>Apmācīb</w:t>
      </w:r>
      <w:r w:rsidR="009F24C1" w:rsidRPr="007535DD">
        <w:rPr>
          <w:sz w:val="24"/>
          <w:lang w:val="lv-LV"/>
        </w:rPr>
        <w:t>as</w:t>
      </w:r>
      <w:r w:rsidR="00597179" w:rsidRPr="007535DD">
        <w:rPr>
          <w:sz w:val="24"/>
          <w:lang w:val="lv-LV"/>
        </w:rPr>
        <w:t xml:space="preserve"> </w:t>
      </w:r>
      <w:r w:rsidRPr="007535DD">
        <w:rPr>
          <w:sz w:val="24"/>
          <w:lang w:val="lv-LV"/>
        </w:rPr>
        <w:t>īstenošanas vietā svītrošanu no izglītības</w:t>
      </w:r>
      <w:r w:rsidR="009639B1" w:rsidRPr="007535DD">
        <w:rPr>
          <w:sz w:val="24"/>
          <w:lang w:val="lv-LV"/>
        </w:rPr>
        <w:t xml:space="preserve"> iestāžu</w:t>
      </w:r>
      <w:r w:rsidRPr="007535DD">
        <w:rPr>
          <w:sz w:val="24"/>
          <w:lang w:val="lv-LV"/>
        </w:rPr>
        <w:t xml:space="preserve"> piedāvājumu saraksta, ja:</w:t>
      </w:r>
    </w:p>
    <w:p w14:paraId="096EDF94" w14:textId="77777777" w:rsidR="002F2F94" w:rsidRPr="007535DD" w:rsidRDefault="006A5AE6" w:rsidP="00C80D43">
      <w:pPr>
        <w:pStyle w:val="BodyText"/>
        <w:numPr>
          <w:ilvl w:val="1"/>
          <w:numId w:val="120"/>
        </w:numPr>
        <w:tabs>
          <w:tab w:val="left" w:pos="1134"/>
        </w:tabs>
        <w:ind w:left="426" w:firstLine="0"/>
        <w:rPr>
          <w:sz w:val="24"/>
          <w:lang w:val="lv-LV"/>
        </w:rPr>
      </w:pPr>
      <w:r w:rsidRPr="007535DD">
        <w:rPr>
          <w:sz w:val="24"/>
          <w:lang w:val="lv-LV"/>
        </w:rPr>
        <w:t xml:space="preserve">gada laikā konstatēts, ka atkārtoti netiek ievērots nosacījums uzsākt </w:t>
      </w:r>
      <w:r w:rsidR="00597179" w:rsidRPr="007535DD">
        <w:rPr>
          <w:sz w:val="24"/>
          <w:lang w:val="lv-LV"/>
        </w:rPr>
        <w:t>Apmācīb</w:t>
      </w:r>
      <w:r w:rsidR="009F24C1" w:rsidRPr="007535DD">
        <w:rPr>
          <w:sz w:val="24"/>
          <w:lang w:val="lv-LV"/>
        </w:rPr>
        <w:t>u</w:t>
      </w:r>
      <w:r w:rsidR="00597179" w:rsidRPr="007535DD">
        <w:rPr>
          <w:sz w:val="24"/>
          <w:lang w:val="lv-LV"/>
        </w:rPr>
        <w:t xml:space="preserve"> </w:t>
      </w:r>
      <w:r w:rsidRPr="007535DD">
        <w:rPr>
          <w:sz w:val="24"/>
          <w:lang w:val="lv-LV"/>
        </w:rPr>
        <w:t>grupā sešu līdz 12 personu sastāvā;</w:t>
      </w:r>
    </w:p>
    <w:p w14:paraId="7D83DF38" w14:textId="77777777" w:rsidR="002F2F94" w:rsidRPr="007535DD" w:rsidRDefault="006A5AE6" w:rsidP="00C80D43">
      <w:pPr>
        <w:pStyle w:val="BodyText"/>
        <w:numPr>
          <w:ilvl w:val="1"/>
          <w:numId w:val="120"/>
        </w:numPr>
        <w:tabs>
          <w:tab w:val="left" w:pos="1134"/>
        </w:tabs>
        <w:rPr>
          <w:sz w:val="24"/>
          <w:lang w:val="lv-LV"/>
        </w:rPr>
      </w:pPr>
      <w:r w:rsidRPr="007535DD">
        <w:rPr>
          <w:sz w:val="24"/>
          <w:lang w:val="lv-LV"/>
        </w:rPr>
        <w:t xml:space="preserve">divu gadu laikā </w:t>
      </w:r>
      <w:r w:rsidR="00597179" w:rsidRPr="007535DD">
        <w:rPr>
          <w:sz w:val="24"/>
          <w:lang w:val="lv-LV"/>
        </w:rPr>
        <w:t>Apmācīb</w:t>
      </w:r>
      <w:r w:rsidR="009F24C1" w:rsidRPr="007535DD">
        <w:rPr>
          <w:sz w:val="24"/>
          <w:lang w:val="lv-LV"/>
        </w:rPr>
        <w:t>as</w:t>
      </w:r>
      <w:r w:rsidR="00597179" w:rsidRPr="007535DD">
        <w:rPr>
          <w:sz w:val="24"/>
          <w:lang w:val="lv-LV"/>
        </w:rPr>
        <w:t xml:space="preserve"> </w:t>
      </w:r>
      <w:r w:rsidRPr="007535DD">
        <w:rPr>
          <w:sz w:val="24"/>
          <w:lang w:val="lv-LV"/>
        </w:rPr>
        <w:t>īstenošanas vietā n</w:t>
      </w:r>
      <w:r w:rsidR="005E4F54" w:rsidRPr="007535DD">
        <w:rPr>
          <w:sz w:val="24"/>
          <w:lang w:val="lv-LV"/>
        </w:rPr>
        <w:t>etiek</w:t>
      </w:r>
      <w:r w:rsidRPr="007535DD">
        <w:rPr>
          <w:sz w:val="24"/>
          <w:lang w:val="lv-LV"/>
        </w:rPr>
        <w:t xml:space="preserve"> organizēta</w:t>
      </w:r>
      <w:r w:rsidR="005E4F54" w:rsidRPr="007535DD">
        <w:rPr>
          <w:sz w:val="24"/>
          <w:lang w:val="lv-LV"/>
        </w:rPr>
        <w:t>s</w:t>
      </w:r>
      <w:r w:rsidRPr="007535DD">
        <w:rPr>
          <w:sz w:val="24"/>
          <w:lang w:val="lv-LV"/>
        </w:rPr>
        <w:t xml:space="preserve"> </w:t>
      </w:r>
      <w:r w:rsidR="00597179" w:rsidRPr="007535DD">
        <w:rPr>
          <w:sz w:val="24"/>
          <w:lang w:val="lv-LV"/>
        </w:rPr>
        <w:t>Apmācība</w:t>
      </w:r>
      <w:r w:rsidRPr="007535DD">
        <w:rPr>
          <w:sz w:val="24"/>
          <w:lang w:val="lv-LV"/>
        </w:rPr>
        <w:t>.</w:t>
      </w:r>
    </w:p>
    <w:p w14:paraId="471758DC" w14:textId="0B28C9E7" w:rsidR="002F2F94" w:rsidRPr="007535DD" w:rsidRDefault="006A5AE6" w:rsidP="00C80D43">
      <w:pPr>
        <w:numPr>
          <w:ilvl w:val="0"/>
          <w:numId w:val="120"/>
        </w:numPr>
        <w:tabs>
          <w:tab w:val="left" w:pos="0"/>
          <w:tab w:val="left" w:pos="142"/>
          <w:tab w:val="left" w:pos="426"/>
        </w:tabs>
        <w:ind w:left="0" w:firstLine="0"/>
        <w:jc w:val="both"/>
        <w:rPr>
          <w:lang w:val="lv-LV"/>
        </w:rPr>
      </w:pPr>
      <w:r w:rsidRPr="007535DD">
        <w:rPr>
          <w:lang w:val="lv-LV"/>
        </w:rPr>
        <w:t>Ja izglītības iestāde vai izglītības iestādes piedāvā</w:t>
      </w:r>
      <w:r w:rsidR="00B34D53" w:rsidRPr="007535DD">
        <w:rPr>
          <w:lang w:val="lv-LV"/>
        </w:rPr>
        <w:t>j</w:t>
      </w:r>
      <w:r w:rsidR="00C0798E" w:rsidRPr="007535DD">
        <w:rPr>
          <w:lang w:val="lv-LV"/>
        </w:rPr>
        <w:t xml:space="preserve">ums, atbilstoši šo Nosacījumu </w:t>
      </w:r>
      <w:r w:rsidR="001F4645" w:rsidRPr="007535DD">
        <w:rPr>
          <w:lang w:val="lv-LV"/>
        </w:rPr>
        <w:t>79</w:t>
      </w:r>
      <w:r w:rsidRPr="007535DD">
        <w:rPr>
          <w:lang w:val="lv-LV"/>
        </w:rPr>
        <w:t xml:space="preserve">. vai </w:t>
      </w:r>
      <w:r w:rsidR="005E3A5F" w:rsidRPr="007535DD">
        <w:rPr>
          <w:lang w:val="lv-LV"/>
        </w:rPr>
        <w:t>8</w:t>
      </w:r>
      <w:r w:rsidR="001F4645" w:rsidRPr="007535DD">
        <w:rPr>
          <w:lang w:val="lv-LV"/>
        </w:rPr>
        <w:t>0</w:t>
      </w:r>
      <w:r w:rsidRPr="007535DD">
        <w:rPr>
          <w:lang w:val="lv-LV"/>
        </w:rPr>
        <w:t>.</w:t>
      </w:r>
      <w:r w:rsidR="00CC5836" w:rsidRPr="007535DD">
        <w:rPr>
          <w:lang w:val="lv-LV"/>
        </w:rPr>
        <w:t xml:space="preserve"> </w:t>
      </w:r>
      <w:r w:rsidRPr="007535DD">
        <w:rPr>
          <w:lang w:val="lv-LV"/>
        </w:rPr>
        <w:t>punktā noteiktajam, ir svītrots no izglītības</w:t>
      </w:r>
      <w:r w:rsidR="009639B1" w:rsidRPr="007535DD">
        <w:rPr>
          <w:lang w:val="lv-LV"/>
        </w:rPr>
        <w:t xml:space="preserve"> iestāžu</w:t>
      </w:r>
      <w:r w:rsidRPr="007535DD">
        <w:rPr>
          <w:lang w:val="lv-LV"/>
        </w:rPr>
        <w:t xml:space="preserve"> piedāvājumu saraksta, izglītības iestāde atkārtoti pieteikties pasākumu īstenošanai var ne agrāk kā gadu pēc dienas, kad izglītības iestāde vai izglītības iestādes piedāvājums ir svītrots no izglītības</w:t>
      </w:r>
      <w:r w:rsidR="009639B1" w:rsidRPr="007535DD">
        <w:rPr>
          <w:lang w:val="lv-LV"/>
        </w:rPr>
        <w:t xml:space="preserve"> iestāžu</w:t>
      </w:r>
      <w:r w:rsidRPr="007535DD">
        <w:rPr>
          <w:lang w:val="lv-LV"/>
        </w:rPr>
        <w:t xml:space="preserve"> piedāvājumu saraksta.</w:t>
      </w:r>
    </w:p>
    <w:p w14:paraId="65B8D0F4" w14:textId="77777777" w:rsidR="002F2F94" w:rsidRPr="007535DD" w:rsidRDefault="006A5AE6" w:rsidP="00C80D43">
      <w:pPr>
        <w:numPr>
          <w:ilvl w:val="0"/>
          <w:numId w:val="120"/>
        </w:numPr>
        <w:tabs>
          <w:tab w:val="left" w:pos="0"/>
          <w:tab w:val="left" w:pos="142"/>
          <w:tab w:val="left" w:pos="284"/>
          <w:tab w:val="left" w:pos="426"/>
        </w:tabs>
        <w:ind w:left="0" w:firstLine="0"/>
        <w:jc w:val="both"/>
        <w:rPr>
          <w:lang w:val="lv-LV"/>
        </w:rPr>
      </w:pPr>
      <w:r w:rsidRPr="007535DD">
        <w:rPr>
          <w:lang w:val="lv-LV"/>
        </w:rPr>
        <w:t xml:space="preserve">Gadījumos, ja konstatēto pārkāpumu dēļ nav pieļaujama uzņemto saistību izpilde (jāpārtrauc uzsākto </w:t>
      </w:r>
      <w:r w:rsidR="00E6615A" w:rsidRPr="007535DD">
        <w:rPr>
          <w:lang w:val="lv-LV"/>
        </w:rPr>
        <w:t>A</w:t>
      </w:r>
      <w:r w:rsidRPr="007535DD">
        <w:rPr>
          <w:lang w:val="lv-LV"/>
        </w:rPr>
        <w:t>pmācīb</w:t>
      </w:r>
      <w:r w:rsidR="009F24C1" w:rsidRPr="007535DD">
        <w:rPr>
          <w:lang w:val="lv-LV"/>
        </w:rPr>
        <w:t>as</w:t>
      </w:r>
      <w:r w:rsidRPr="007535DD">
        <w:rPr>
          <w:lang w:val="lv-LV"/>
        </w:rPr>
        <w:t xml:space="preserve"> grupu mācību process), komisija rakstiski informē izglītības iestādi par  pienākumu atlīdzināt Aģentūrai izdevumus, kas izlietoti </w:t>
      </w:r>
      <w:r w:rsidR="0072300D" w:rsidRPr="007535DD">
        <w:rPr>
          <w:lang w:val="lv-LV"/>
        </w:rPr>
        <w:t>klient</w:t>
      </w:r>
      <w:r w:rsidRPr="007535DD">
        <w:rPr>
          <w:lang w:val="lv-LV"/>
        </w:rPr>
        <w:t xml:space="preserve">u </w:t>
      </w:r>
      <w:r w:rsidR="001A4DBB" w:rsidRPr="007535DD">
        <w:rPr>
          <w:lang w:val="lv-LV"/>
        </w:rPr>
        <w:t>Apmācīb</w:t>
      </w:r>
      <w:r w:rsidR="009F24C1" w:rsidRPr="007535DD">
        <w:rPr>
          <w:lang w:val="lv-LV"/>
        </w:rPr>
        <w:t>ai</w:t>
      </w:r>
      <w:r w:rsidRPr="007535DD">
        <w:rPr>
          <w:lang w:val="lv-LV"/>
        </w:rPr>
        <w:t>, kur</w:t>
      </w:r>
      <w:r w:rsidR="00997571" w:rsidRPr="007535DD">
        <w:rPr>
          <w:lang w:val="lv-LV"/>
        </w:rPr>
        <w:t>u</w:t>
      </w:r>
      <w:r w:rsidRPr="007535DD">
        <w:rPr>
          <w:lang w:val="lv-LV"/>
        </w:rPr>
        <w:t xml:space="preserve"> īstenošanā konstatēti būtiski </w:t>
      </w:r>
      <w:r w:rsidR="004512B8" w:rsidRPr="007535DD">
        <w:rPr>
          <w:lang w:val="lv-LV"/>
        </w:rPr>
        <w:t>N</w:t>
      </w:r>
      <w:r w:rsidRPr="007535DD">
        <w:rPr>
          <w:lang w:val="lv-LV"/>
        </w:rPr>
        <w:t xml:space="preserve">osacījumu pārkāpumi. Ja izglītības iestāde minētos </w:t>
      </w:r>
      <w:r w:rsidR="001A4DBB" w:rsidRPr="007535DD">
        <w:rPr>
          <w:lang w:val="lv-LV"/>
        </w:rPr>
        <w:t>Apmācīb</w:t>
      </w:r>
      <w:r w:rsidR="009F24C1" w:rsidRPr="007535DD">
        <w:rPr>
          <w:lang w:val="lv-LV"/>
        </w:rPr>
        <w:t>as</w:t>
      </w:r>
      <w:r w:rsidR="001A4DBB" w:rsidRPr="007535DD">
        <w:rPr>
          <w:lang w:val="lv-LV"/>
        </w:rPr>
        <w:t xml:space="preserve"> </w:t>
      </w:r>
      <w:r w:rsidRPr="007535DD">
        <w:rPr>
          <w:lang w:val="lv-LV"/>
        </w:rPr>
        <w:t xml:space="preserve">izdevumus neatlīdzina labprātīgi, </w:t>
      </w:r>
      <w:r w:rsidR="00597179" w:rsidRPr="007535DD">
        <w:rPr>
          <w:lang w:val="lv-LV"/>
        </w:rPr>
        <w:t xml:space="preserve">Aģentūrai </w:t>
      </w:r>
      <w:r w:rsidRPr="007535DD">
        <w:rPr>
          <w:lang w:val="lv-LV"/>
        </w:rPr>
        <w:t>attiecīgo summu ir tiesības piedzīt normatīvajos aktos noteiktajā kārtībā.</w:t>
      </w:r>
    </w:p>
    <w:p w14:paraId="7E350318" w14:textId="77777777" w:rsidR="002F2F94" w:rsidRPr="007535DD" w:rsidRDefault="006A5AE6" w:rsidP="00C80D43">
      <w:pPr>
        <w:numPr>
          <w:ilvl w:val="0"/>
          <w:numId w:val="120"/>
        </w:numPr>
        <w:tabs>
          <w:tab w:val="left" w:pos="0"/>
          <w:tab w:val="left" w:pos="284"/>
        </w:tabs>
        <w:jc w:val="both"/>
        <w:rPr>
          <w:lang w:val="lv-LV"/>
        </w:rPr>
      </w:pPr>
      <w:r w:rsidRPr="007535DD">
        <w:rPr>
          <w:lang w:val="lv-LV"/>
        </w:rPr>
        <w:t xml:space="preserve">Aģentūrai ir tiesības apturēt/izbeigt </w:t>
      </w:r>
      <w:r w:rsidR="001A4DBB" w:rsidRPr="007535DD">
        <w:rPr>
          <w:lang w:val="lv-LV"/>
        </w:rPr>
        <w:t>Apmācīb</w:t>
      </w:r>
      <w:r w:rsidR="009F24C1" w:rsidRPr="007535DD">
        <w:rPr>
          <w:lang w:val="lv-LV"/>
        </w:rPr>
        <w:t>as</w:t>
      </w:r>
      <w:r w:rsidR="001A4DBB" w:rsidRPr="007535DD">
        <w:rPr>
          <w:lang w:val="lv-LV"/>
        </w:rPr>
        <w:t xml:space="preserve"> </w:t>
      </w:r>
      <w:r w:rsidRPr="007535DD">
        <w:rPr>
          <w:lang w:val="lv-LV"/>
        </w:rPr>
        <w:t>īstenošanu, ja:</w:t>
      </w:r>
    </w:p>
    <w:p w14:paraId="52C4A37B" w14:textId="77777777" w:rsidR="002F2F94" w:rsidRPr="007535DD" w:rsidRDefault="006A5AE6" w:rsidP="00C80D43">
      <w:pPr>
        <w:pStyle w:val="BodyText"/>
        <w:numPr>
          <w:ilvl w:val="1"/>
          <w:numId w:val="120"/>
        </w:numPr>
        <w:tabs>
          <w:tab w:val="left" w:pos="1134"/>
        </w:tabs>
        <w:ind w:left="426" w:firstLine="0"/>
        <w:rPr>
          <w:sz w:val="24"/>
          <w:lang w:val="lv-LV"/>
        </w:rPr>
      </w:pPr>
      <w:r w:rsidRPr="007535DD">
        <w:rPr>
          <w:sz w:val="24"/>
          <w:lang w:val="lv-LV"/>
        </w:rPr>
        <w:t>ierosināta plānošanas perioda prioritāšu un aktivitāšu pārskatīšana, un Aģentūrai var tikt samazināts vai atsaukts finansējums, kas plānots maksājumu saistību segšanai;</w:t>
      </w:r>
    </w:p>
    <w:p w14:paraId="5CC097F3" w14:textId="77777777" w:rsidR="00CB2BF9" w:rsidRPr="007535DD" w:rsidRDefault="006A5AE6" w:rsidP="00C80D43">
      <w:pPr>
        <w:pStyle w:val="BodyText"/>
        <w:numPr>
          <w:ilvl w:val="1"/>
          <w:numId w:val="120"/>
        </w:numPr>
        <w:tabs>
          <w:tab w:val="left" w:pos="1134"/>
        </w:tabs>
        <w:ind w:left="426" w:firstLine="0"/>
        <w:rPr>
          <w:sz w:val="24"/>
          <w:lang w:val="lv-LV"/>
        </w:rPr>
      </w:pPr>
      <w:r w:rsidRPr="007535DD">
        <w:rPr>
          <w:sz w:val="24"/>
          <w:lang w:val="lv-LV"/>
        </w:rPr>
        <w:t>sakarā ar Aģentūras reorganizāciju vai likvidāciju, ja tās rezultātā Aģentūras saistību pārņēmējs neturpina veikt Nosacījumos noteiktos pienākumus vai arī veic tos samazinātā apjomā.</w:t>
      </w:r>
    </w:p>
    <w:p w14:paraId="63921F30" w14:textId="77777777" w:rsidR="00A60FEB" w:rsidRPr="007535DD" w:rsidRDefault="006A5AE6" w:rsidP="00105FCA">
      <w:pPr>
        <w:tabs>
          <w:tab w:val="left" w:pos="284"/>
        </w:tabs>
        <w:ind w:left="284" w:hanging="284"/>
        <w:rPr>
          <w:lang w:val="lv-LV"/>
        </w:rPr>
      </w:pPr>
      <w:r w:rsidRPr="007535DD">
        <w:rPr>
          <w:lang w:val="lv-LV"/>
        </w:rPr>
        <w:tab/>
      </w:r>
      <w:r w:rsidRPr="007535DD">
        <w:rPr>
          <w:lang w:val="lv-LV"/>
        </w:rPr>
        <w:tab/>
      </w:r>
    </w:p>
    <w:p w14:paraId="77C37370" w14:textId="36D66A2D" w:rsidR="00CB2BF9" w:rsidRPr="007535DD" w:rsidRDefault="006A5AE6" w:rsidP="00122949">
      <w:pPr>
        <w:tabs>
          <w:tab w:val="left" w:pos="142"/>
        </w:tabs>
        <w:jc w:val="both"/>
        <w:rPr>
          <w:lang w:val="lv-LV"/>
        </w:rPr>
      </w:pPr>
      <w:r w:rsidRPr="007535DD">
        <w:rPr>
          <w:lang w:val="lv-LV"/>
        </w:rPr>
        <w:t xml:space="preserve">Pretendenta </w:t>
      </w:r>
      <w:r w:rsidRPr="007535DD">
        <w:rPr>
          <w:bCs/>
          <w:lang w:val="lv-LV" w:eastAsia="en-US" w:bidi="he-IL"/>
        </w:rPr>
        <w:t>pārstāvis/pilnvarotā persona</w:t>
      </w:r>
      <w:r w:rsidRPr="007535DD">
        <w:rPr>
          <w:lang w:val="lv-LV"/>
        </w:rPr>
        <w:t xml:space="preserve"> apliecina, ka Apmācība tiks īstenota atbilstoši </w:t>
      </w:r>
      <w:r w:rsidR="00A30E6F" w:rsidRPr="007535DD">
        <w:rPr>
          <w:lang w:val="lv-LV"/>
        </w:rPr>
        <w:t>šiem Nosacījumiem</w:t>
      </w:r>
    </w:p>
    <w:p w14:paraId="20308B52" w14:textId="77777777" w:rsidR="000A0A86" w:rsidRPr="00BB649F" w:rsidRDefault="000A0A86" w:rsidP="00B91F9E">
      <w:pPr>
        <w:tabs>
          <w:tab w:val="left" w:pos="284"/>
        </w:tabs>
        <w:ind w:left="284" w:hanging="284"/>
        <w:jc w:val="both"/>
        <w:rPr>
          <w:lang w:val="lv-LV"/>
        </w:rPr>
      </w:pPr>
    </w:p>
    <w:p w14:paraId="5395E47B" w14:textId="77777777" w:rsidR="000A0A86" w:rsidRPr="00BB649F" w:rsidRDefault="000A0A86" w:rsidP="00C80D43">
      <w:pPr>
        <w:tabs>
          <w:tab w:val="left" w:pos="284"/>
        </w:tabs>
        <w:jc w:val="both"/>
        <w:rPr>
          <w:lang w:val="lv-LV"/>
        </w:rPr>
      </w:pPr>
    </w:p>
    <w:sectPr w:rsidR="000A0A86" w:rsidRPr="00BB649F" w:rsidSect="006B159E">
      <w:headerReference w:type="even" r:id="rId13"/>
      <w:headerReference w:type="default" r:id="rId14"/>
      <w:footerReference w:type="even" r:id="rId15"/>
      <w:footerReference w:type="default" r:id="rId16"/>
      <w:headerReference w:type="first" r:id="rId17"/>
      <w:footerReference w:type="first" r:id="rId18"/>
      <w:pgSz w:w="11906" w:h="16838"/>
      <w:pgMar w:top="1135" w:right="991" w:bottom="141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EBB2C" w14:textId="77777777" w:rsidR="00F670B1" w:rsidRDefault="00F670B1">
      <w:r>
        <w:separator/>
      </w:r>
    </w:p>
  </w:endnote>
  <w:endnote w:type="continuationSeparator" w:id="0">
    <w:p w14:paraId="3F69B0B6" w14:textId="77777777" w:rsidR="00F670B1" w:rsidRDefault="00F670B1">
      <w:r>
        <w:continuationSeparator/>
      </w:r>
    </w:p>
  </w:endnote>
  <w:endnote w:type="continuationNotice" w:id="1">
    <w:p w14:paraId="1013071E" w14:textId="77777777" w:rsidR="00F670B1" w:rsidRDefault="00F670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0859" w14:textId="77777777" w:rsidR="00456F0F" w:rsidRDefault="00456F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82713" w14:textId="08AA177F" w:rsidR="00D341A2" w:rsidRDefault="00D341A2" w:rsidP="00B91F9E">
    <w:pPr>
      <w:pStyle w:val="Footer"/>
      <w:jc w:val="center"/>
    </w:pPr>
    <w:r>
      <w:rPr>
        <w:rFonts w:ascii="Arial" w:hAnsi="Arial" w:cs="Arial"/>
        <w:color w:val="E36C0A"/>
        <w:sz w:val="18"/>
        <w:lang w:val="lv-LV"/>
      </w:rPr>
      <w:t>KRG_4.2.14_31.pielikums</w:t>
    </w:r>
    <w:r w:rsidR="00456F0F">
      <w:rPr>
        <w:rFonts w:ascii="Arial" w:hAnsi="Arial" w:cs="Arial"/>
        <w:color w:val="E36C0A"/>
        <w:sz w:val="18"/>
        <w:lang w:val="lv-LV"/>
      </w:rPr>
      <w:t xml:space="preserve"> 9</w:t>
    </w:r>
    <w:r>
      <w:rPr>
        <w:rFonts w:ascii="Arial" w:hAnsi="Arial" w:cs="Arial"/>
        <w:color w:val="E36C0A"/>
        <w:sz w:val="18"/>
        <w:lang w:val="lv-LV"/>
      </w:rPr>
      <w:t>.versija</w:t>
    </w:r>
    <w:r w:rsidR="00456F0F">
      <w:rPr>
        <w:rFonts w:ascii="Arial" w:hAnsi="Arial" w:cs="Arial"/>
        <w:color w:val="E36C0A"/>
        <w:sz w:val="18"/>
        <w:lang w:val="lv-LV"/>
      </w:rPr>
      <w:t xml:space="preserve"> 17.07.</w:t>
    </w:r>
    <w:r w:rsidRPr="001D3328">
      <w:rPr>
        <w:rFonts w:ascii="Arial" w:hAnsi="Arial" w:cs="Arial"/>
        <w:color w:val="E36C0A"/>
        <w:sz w:val="18"/>
        <w:lang w:val="lv-LV"/>
      </w:rPr>
      <w:t>2023.</w:t>
    </w:r>
  </w:p>
  <w:p w14:paraId="6ACFB7E6" w14:textId="77777777" w:rsidR="00D341A2" w:rsidRDefault="00D341A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B4038" w14:textId="77777777" w:rsidR="00456F0F" w:rsidRDefault="00456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CFF4A" w14:textId="77777777" w:rsidR="00F670B1" w:rsidRDefault="00F670B1">
      <w:r>
        <w:separator/>
      </w:r>
    </w:p>
  </w:footnote>
  <w:footnote w:type="continuationSeparator" w:id="0">
    <w:p w14:paraId="78EE4915" w14:textId="77777777" w:rsidR="00F670B1" w:rsidRDefault="00F670B1">
      <w:r>
        <w:continuationSeparator/>
      </w:r>
    </w:p>
  </w:footnote>
  <w:footnote w:type="continuationNotice" w:id="1">
    <w:p w14:paraId="2CD1F020" w14:textId="77777777" w:rsidR="00F670B1" w:rsidRDefault="00F670B1"/>
  </w:footnote>
  <w:footnote w:id="2">
    <w:p w14:paraId="2603A811" w14:textId="4B2F774D" w:rsidR="00D341A2" w:rsidRPr="00B733C1" w:rsidRDefault="00D341A2" w:rsidP="00C80D43">
      <w:pPr>
        <w:pStyle w:val="FootnoteText"/>
        <w:spacing w:line="240" w:lineRule="auto"/>
        <w:jc w:val="both"/>
        <w:rPr>
          <w:rFonts w:ascii="Times New Roman" w:hAnsi="Times New Roman"/>
          <w:lang w:val="lv-LV"/>
        </w:rPr>
      </w:pPr>
      <w:r w:rsidRPr="00B733C1">
        <w:rPr>
          <w:rStyle w:val="FootnoteReference"/>
          <w:rFonts w:ascii="Times New Roman" w:hAnsi="Times New Roman"/>
        </w:rPr>
        <w:footnoteRef/>
      </w:r>
      <w:r w:rsidRPr="00B733C1">
        <w:rPr>
          <w:rFonts w:ascii="Times New Roman" w:hAnsi="Times New Roman"/>
        </w:rPr>
        <w:t xml:space="preserve"> </w:t>
      </w:r>
      <w:r w:rsidRPr="00C80D43">
        <w:rPr>
          <w:rFonts w:ascii="Times New Roman" w:hAnsi="Times New Roman"/>
          <w:lang w:val="lv-LV"/>
        </w:rPr>
        <w:t>Ja izglītības iestāde īsteno Apmācību pēc darba devēja pieprasījuma un izglītības iestādei nav akreditācijas šīs programmas īstenošanai, bet ir tikai Izglītības kvalitātes valsts dienesta (turpmāk – IKVD) izdota attiecīgās profesionālās pilnveides izglītības programmas licence, tad uzsākot īstenot profesionālās pilnveides izglītības programmu, izglītības iestādei trīs darba dienu laikā tā jāpiesaka akreditācijai IKVD un  jāiesniedz Aģentūrā IKVD adresētā iesnieguma kopija, kas apliecina, ka izglītības programma iesniegta akreditācijai IKVD. Vienas darba dienas laikā pēc rezultātu saņemšanas jāinformē Aģentūru par attiecīgās akreditācijas rezultātiem.</w:t>
      </w:r>
    </w:p>
  </w:footnote>
  <w:footnote w:id="3">
    <w:p w14:paraId="7CAFE9E3" w14:textId="77777777" w:rsidR="00D341A2" w:rsidRPr="00B733C1" w:rsidRDefault="00D341A2" w:rsidP="00C80D43">
      <w:pPr>
        <w:pStyle w:val="FootnoteText"/>
        <w:spacing w:line="240" w:lineRule="auto"/>
        <w:rPr>
          <w:rFonts w:ascii="Times New Roman" w:hAnsi="Times New Roman"/>
          <w:lang w:val="lv-LV"/>
        </w:rPr>
      </w:pPr>
      <w:r w:rsidRPr="00B733C1">
        <w:rPr>
          <w:rStyle w:val="FootnoteReference"/>
          <w:rFonts w:ascii="Times New Roman" w:hAnsi="Times New Roman"/>
        </w:rPr>
        <w:footnoteRef/>
      </w:r>
      <w:r w:rsidRPr="00B733C1">
        <w:rPr>
          <w:rFonts w:ascii="Times New Roman" w:hAnsi="Times New Roman"/>
        </w:rPr>
        <w:t xml:space="preserve"> Ja </w:t>
      </w:r>
      <w:proofErr w:type="spellStart"/>
      <w:r w:rsidRPr="00B733C1">
        <w:rPr>
          <w:rFonts w:ascii="Times New Roman" w:hAnsi="Times New Roman"/>
        </w:rPr>
        <w:t>Apmācība</w:t>
      </w:r>
      <w:proofErr w:type="spellEnd"/>
      <w:r w:rsidRPr="00B733C1">
        <w:rPr>
          <w:rFonts w:ascii="Times New Roman" w:hAnsi="Times New Roman"/>
        </w:rPr>
        <w:t xml:space="preserve"> </w:t>
      </w:r>
      <w:proofErr w:type="spellStart"/>
      <w:r w:rsidRPr="00B733C1">
        <w:rPr>
          <w:rFonts w:ascii="Times New Roman" w:hAnsi="Times New Roman"/>
        </w:rPr>
        <w:t>tiek</w:t>
      </w:r>
      <w:proofErr w:type="spellEnd"/>
      <w:r w:rsidRPr="00B733C1">
        <w:rPr>
          <w:rFonts w:ascii="Times New Roman" w:hAnsi="Times New Roman"/>
        </w:rPr>
        <w:t xml:space="preserve"> </w:t>
      </w:r>
      <w:proofErr w:type="spellStart"/>
      <w:r w:rsidRPr="00B733C1">
        <w:rPr>
          <w:rFonts w:ascii="Times New Roman" w:hAnsi="Times New Roman"/>
        </w:rPr>
        <w:t>īstenota</w:t>
      </w:r>
      <w:proofErr w:type="spellEnd"/>
      <w:r w:rsidRPr="00B733C1">
        <w:rPr>
          <w:rFonts w:ascii="Times New Roman" w:hAnsi="Times New Roman"/>
        </w:rPr>
        <w:t xml:space="preserve"> </w:t>
      </w:r>
      <w:proofErr w:type="spellStart"/>
      <w:r w:rsidRPr="00B733C1">
        <w:rPr>
          <w:rFonts w:ascii="Times New Roman" w:hAnsi="Times New Roman"/>
        </w:rPr>
        <w:t>pēc</w:t>
      </w:r>
      <w:proofErr w:type="spellEnd"/>
      <w:r w:rsidRPr="00B733C1">
        <w:rPr>
          <w:rFonts w:ascii="Times New Roman" w:hAnsi="Times New Roman"/>
        </w:rPr>
        <w:t xml:space="preserve"> </w:t>
      </w:r>
      <w:proofErr w:type="spellStart"/>
      <w:r w:rsidRPr="00B733C1">
        <w:rPr>
          <w:rFonts w:ascii="Times New Roman" w:hAnsi="Times New Roman"/>
        </w:rPr>
        <w:t>darba</w:t>
      </w:r>
      <w:proofErr w:type="spellEnd"/>
      <w:r w:rsidRPr="00B733C1">
        <w:rPr>
          <w:rFonts w:ascii="Times New Roman" w:hAnsi="Times New Roman"/>
        </w:rPr>
        <w:t xml:space="preserve"> </w:t>
      </w:r>
      <w:proofErr w:type="spellStart"/>
      <w:r w:rsidRPr="00B733C1">
        <w:rPr>
          <w:rFonts w:ascii="Times New Roman" w:hAnsi="Times New Roman"/>
        </w:rPr>
        <w:t>devēja</w:t>
      </w:r>
      <w:proofErr w:type="spellEnd"/>
      <w:r w:rsidRPr="00B733C1">
        <w:rPr>
          <w:rFonts w:ascii="Times New Roman" w:hAnsi="Times New Roman"/>
        </w:rPr>
        <w:t xml:space="preserve"> </w:t>
      </w:r>
      <w:proofErr w:type="spellStart"/>
      <w:r w:rsidRPr="00B733C1">
        <w:rPr>
          <w:rFonts w:ascii="Times New Roman" w:hAnsi="Times New Roman"/>
        </w:rPr>
        <w:t>pieprasījuma</w:t>
      </w:r>
      <w:proofErr w:type="spellEnd"/>
      <w:r w:rsidRPr="00B733C1">
        <w:rPr>
          <w:rFonts w:ascii="Times New Roman" w:hAnsi="Times New Roman"/>
        </w:rPr>
        <w:t xml:space="preserve">, to </w:t>
      </w:r>
      <w:proofErr w:type="spellStart"/>
      <w:r w:rsidRPr="00B733C1">
        <w:rPr>
          <w:rFonts w:ascii="Times New Roman" w:hAnsi="Times New Roman"/>
        </w:rPr>
        <w:t>īsteno</w:t>
      </w:r>
      <w:proofErr w:type="spellEnd"/>
      <w:r w:rsidRPr="00B733C1">
        <w:rPr>
          <w:rFonts w:ascii="Times New Roman" w:hAnsi="Times New Roman"/>
        </w:rPr>
        <w:t xml:space="preserve"> </w:t>
      </w:r>
      <w:proofErr w:type="spellStart"/>
      <w:r w:rsidRPr="00B733C1">
        <w:rPr>
          <w:rFonts w:ascii="Times New Roman" w:hAnsi="Times New Roman"/>
        </w:rPr>
        <w:t>katru</w:t>
      </w:r>
      <w:proofErr w:type="spellEnd"/>
      <w:r w:rsidRPr="00B733C1">
        <w:rPr>
          <w:rFonts w:ascii="Times New Roman" w:hAnsi="Times New Roman"/>
        </w:rPr>
        <w:t xml:space="preserve"> </w:t>
      </w:r>
      <w:proofErr w:type="spellStart"/>
      <w:r w:rsidRPr="00B733C1">
        <w:rPr>
          <w:rFonts w:ascii="Times New Roman" w:hAnsi="Times New Roman"/>
        </w:rPr>
        <w:t>darbdienu</w:t>
      </w:r>
      <w:proofErr w:type="spellEnd"/>
      <w:r w:rsidRPr="00B733C1">
        <w:rPr>
          <w:rFonts w:ascii="Times New Roman" w:hAnsi="Times New Roman"/>
        </w:rPr>
        <w:t xml:space="preserve"> </w:t>
      </w:r>
      <w:proofErr w:type="spellStart"/>
      <w:r w:rsidRPr="00B733C1">
        <w:rPr>
          <w:rFonts w:ascii="Times New Roman" w:hAnsi="Times New Roman"/>
        </w:rPr>
        <w:t>laikā</w:t>
      </w:r>
      <w:proofErr w:type="spellEnd"/>
      <w:r w:rsidRPr="00B733C1">
        <w:rPr>
          <w:rFonts w:ascii="Times New Roman" w:hAnsi="Times New Roman"/>
        </w:rPr>
        <w:t xml:space="preserve"> no </w:t>
      </w:r>
      <w:proofErr w:type="spellStart"/>
      <w:r w:rsidRPr="00B733C1">
        <w:rPr>
          <w:rFonts w:ascii="Times New Roman" w:hAnsi="Times New Roman"/>
        </w:rPr>
        <w:t>plkst</w:t>
      </w:r>
      <w:proofErr w:type="spellEnd"/>
      <w:r w:rsidRPr="00B733C1">
        <w:rPr>
          <w:rFonts w:ascii="Times New Roman" w:hAnsi="Times New Roman"/>
        </w:rPr>
        <w:t xml:space="preserve">. 8.00 </w:t>
      </w:r>
      <w:proofErr w:type="spellStart"/>
      <w:r w:rsidRPr="00B733C1">
        <w:rPr>
          <w:rFonts w:ascii="Times New Roman" w:hAnsi="Times New Roman"/>
        </w:rPr>
        <w:t>līdz</w:t>
      </w:r>
      <w:proofErr w:type="spellEnd"/>
      <w:r w:rsidRPr="00B733C1">
        <w:rPr>
          <w:rFonts w:ascii="Times New Roman" w:hAnsi="Times New Roman"/>
        </w:rPr>
        <w:t xml:space="preserve"> </w:t>
      </w:r>
      <w:proofErr w:type="spellStart"/>
      <w:r w:rsidRPr="00B733C1">
        <w:rPr>
          <w:rFonts w:ascii="Times New Roman" w:hAnsi="Times New Roman"/>
        </w:rPr>
        <w:t>plkst</w:t>
      </w:r>
      <w:proofErr w:type="spellEnd"/>
      <w:r w:rsidRPr="00B733C1">
        <w:rPr>
          <w:rFonts w:ascii="Times New Roman" w:hAnsi="Times New Roman"/>
        </w:rPr>
        <w:t xml:space="preserve"> 22.00.</w:t>
      </w:r>
    </w:p>
  </w:footnote>
  <w:footnote w:id="4">
    <w:p w14:paraId="4879F4F6" w14:textId="58BBFABD" w:rsidR="00D341A2" w:rsidRPr="00B733C1" w:rsidRDefault="00D341A2" w:rsidP="00505831">
      <w:pPr>
        <w:pStyle w:val="FootnoteText"/>
        <w:jc w:val="both"/>
        <w:rPr>
          <w:rFonts w:ascii="Times New Roman" w:hAnsi="Times New Roman"/>
          <w:lang w:val="lv-LV"/>
        </w:rPr>
      </w:pPr>
      <w:r w:rsidRPr="00B733C1">
        <w:rPr>
          <w:rStyle w:val="FootnoteReference"/>
          <w:rFonts w:ascii="Times New Roman" w:hAnsi="Times New Roman"/>
        </w:rPr>
        <w:footnoteRef/>
      </w:r>
      <w:r w:rsidRPr="00B733C1">
        <w:rPr>
          <w:rFonts w:ascii="Times New Roman" w:hAnsi="Times New Roman"/>
        </w:rPr>
        <w:t xml:space="preserve"> Ja </w:t>
      </w:r>
      <w:proofErr w:type="spellStart"/>
      <w:r w:rsidRPr="00B733C1">
        <w:rPr>
          <w:rFonts w:ascii="Times New Roman" w:hAnsi="Times New Roman"/>
        </w:rPr>
        <w:t>izglītības</w:t>
      </w:r>
      <w:proofErr w:type="spellEnd"/>
      <w:r w:rsidRPr="00B733C1">
        <w:rPr>
          <w:rFonts w:ascii="Times New Roman" w:hAnsi="Times New Roman"/>
        </w:rPr>
        <w:t xml:space="preserve"> </w:t>
      </w:r>
      <w:proofErr w:type="spellStart"/>
      <w:r w:rsidRPr="00B733C1">
        <w:rPr>
          <w:rFonts w:ascii="Times New Roman" w:hAnsi="Times New Roman"/>
        </w:rPr>
        <w:t>iestāde</w:t>
      </w:r>
      <w:proofErr w:type="spellEnd"/>
      <w:r w:rsidRPr="00B733C1">
        <w:rPr>
          <w:rFonts w:ascii="Times New Roman" w:hAnsi="Times New Roman"/>
        </w:rPr>
        <w:t xml:space="preserve"> </w:t>
      </w:r>
      <w:proofErr w:type="spellStart"/>
      <w:r w:rsidRPr="00B733C1">
        <w:rPr>
          <w:rFonts w:ascii="Times New Roman" w:hAnsi="Times New Roman"/>
        </w:rPr>
        <w:t>īsteno</w:t>
      </w:r>
      <w:proofErr w:type="spellEnd"/>
      <w:r w:rsidRPr="00B733C1">
        <w:rPr>
          <w:rFonts w:ascii="Times New Roman" w:hAnsi="Times New Roman"/>
        </w:rPr>
        <w:t xml:space="preserve"> </w:t>
      </w:r>
      <w:proofErr w:type="spellStart"/>
      <w:r w:rsidRPr="00B733C1">
        <w:rPr>
          <w:rFonts w:ascii="Times New Roman" w:hAnsi="Times New Roman"/>
        </w:rPr>
        <w:t>profesionālās</w:t>
      </w:r>
      <w:proofErr w:type="spellEnd"/>
      <w:r w:rsidRPr="00B733C1">
        <w:rPr>
          <w:rFonts w:ascii="Times New Roman" w:hAnsi="Times New Roman"/>
        </w:rPr>
        <w:t xml:space="preserve"> </w:t>
      </w:r>
      <w:proofErr w:type="spellStart"/>
      <w:r>
        <w:rPr>
          <w:rFonts w:ascii="Times New Roman" w:hAnsi="Times New Roman"/>
        </w:rPr>
        <w:t>pilnveides</w:t>
      </w:r>
      <w:proofErr w:type="spellEnd"/>
      <w:r>
        <w:rPr>
          <w:rFonts w:ascii="Times New Roman" w:hAnsi="Times New Roman"/>
        </w:rPr>
        <w:t xml:space="preserve"> </w:t>
      </w:r>
      <w:proofErr w:type="spellStart"/>
      <w:r w:rsidRPr="00B733C1">
        <w:rPr>
          <w:rFonts w:ascii="Times New Roman" w:hAnsi="Times New Roman"/>
        </w:rPr>
        <w:t>izglītības</w:t>
      </w:r>
      <w:proofErr w:type="spellEnd"/>
      <w:r w:rsidRPr="00B733C1">
        <w:rPr>
          <w:rFonts w:ascii="Times New Roman" w:hAnsi="Times New Roman"/>
        </w:rPr>
        <w:t xml:space="preserve"> </w:t>
      </w:r>
      <w:proofErr w:type="spellStart"/>
      <w:r w:rsidRPr="00B733C1">
        <w:rPr>
          <w:rFonts w:ascii="Times New Roman" w:hAnsi="Times New Roman"/>
        </w:rPr>
        <w:t>programmu</w:t>
      </w:r>
      <w:proofErr w:type="spellEnd"/>
      <w:r w:rsidRPr="00B733C1">
        <w:rPr>
          <w:rFonts w:ascii="Times New Roman" w:hAnsi="Times New Roman"/>
        </w:rPr>
        <w:t xml:space="preserve"> </w:t>
      </w:r>
      <w:proofErr w:type="spellStart"/>
      <w:r w:rsidRPr="00B733C1">
        <w:rPr>
          <w:rFonts w:ascii="Times New Roman" w:hAnsi="Times New Roman"/>
        </w:rPr>
        <w:t>pēc</w:t>
      </w:r>
      <w:proofErr w:type="spellEnd"/>
      <w:r w:rsidRPr="00B733C1">
        <w:rPr>
          <w:rFonts w:ascii="Times New Roman" w:hAnsi="Times New Roman"/>
        </w:rPr>
        <w:t xml:space="preserve"> </w:t>
      </w:r>
      <w:proofErr w:type="spellStart"/>
      <w:r>
        <w:rPr>
          <w:rFonts w:ascii="Times New Roman" w:hAnsi="Times New Roman"/>
        </w:rPr>
        <w:t>darba</w:t>
      </w:r>
      <w:proofErr w:type="spellEnd"/>
      <w:r>
        <w:rPr>
          <w:rFonts w:ascii="Times New Roman" w:hAnsi="Times New Roman"/>
        </w:rPr>
        <w:t xml:space="preserve"> </w:t>
      </w:r>
      <w:proofErr w:type="spellStart"/>
      <w:r>
        <w:rPr>
          <w:rFonts w:ascii="Times New Roman" w:hAnsi="Times New Roman"/>
        </w:rPr>
        <w:t>devēja</w:t>
      </w:r>
      <w:proofErr w:type="spellEnd"/>
      <w:r>
        <w:rPr>
          <w:rFonts w:ascii="Times New Roman" w:hAnsi="Times New Roman"/>
        </w:rPr>
        <w:t xml:space="preserve"> </w:t>
      </w:r>
      <w:proofErr w:type="spellStart"/>
      <w:r>
        <w:rPr>
          <w:rFonts w:ascii="Times New Roman" w:hAnsi="Times New Roman"/>
        </w:rPr>
        <w:t>pieprasījuma</w:t>
      </w:r>
      <w:proofErr w:type="spellEnd"/>
      <w:r w:rsidRPr="00B733C1">
        <w:rPr>
          <w:rFonts w:ascii="Times New Roman" w:hAnsi="Times New Roman"/>
        </w:rPr>
        <w:t xml:space="preserve">, </w:t>
      </w:r>
      <w:proofErr w:type="spellStart"/>
      <w:r w:rsidRPr="00B733C1">
        <w:rPr>
          <w:rFonts w:ascii="Times New Roman" w:hAnsi="Times New Roman"/>
        </w:rPr>
        <w:t>Aģentūra</w:t>
      </w:r>
      <w:proofErr w:type="spellEnd"/>
      <w:r w:rsidRPr="00B733C1">
        <w:rPr>
          <w:rFonts w:ascii="Times New Roman" w:hAnsi="Times New Roman"/>
        </w:rPr>
        <w:t xml:space="preserve"> </w:t>
      </w:r>
      <w:proofErr w:type="spellStart"/>
      <w:r w:rsidRPr="00B733C1">
        <w:rPr>
          <w:rFonts w:ascii="Times New Roman" w:hAnsi="Times New Roman"/>
        </w:rPr>
        <w:t>veic</w:t>
      </w:r>
      <w:proofErr w:type="spellEnd"/>
      <w:r w:rsidRPr="00B733C1">
        <w:rPr>
          <w:rFonts w:ascii="Times New Roman" w:hAnsi="Times New Roman"/>
        </w:rPr>
        <w:t xml:space="preserve"> </w:t>
      </w:r>
      <w:proofErr w:type="spellStart"/>
      <w:r w:rsidRPr="00B733C1">
        <w:rPr>
          <w:rFonts w:ascii="Times New Roman" w:hAnsi="Times New Roman"/>
        </w:rPr>
        <w:t>avansa</w:t>
      </w:r>
      <w:proofErr w:type="spellEnd"/>
      <w:r w:rsidRPr="00B733C1">
        <w:rPr>
          <w:rFonts w:ascii="Times New Roman" w:hAnsi="Times New Roman"/>
        </w:rPr>
        <w:t xml:space="preserve"> </w:t>
      </w:r>
      <w:proofErr w:type="spellStart"/>
      <w:r w:rsidRPr="00B733C1">
        <w:rPr>
          <w:rFonts w:ascii="Times New Roman" w:hAnsi="Times New Roman"/>
        </w:rPr>
        <w:t>rēķina</w:t>
      </w:r>
      <w:proofErr w:type="spellEnd"/>
      <w:r w:rsidRPr="00B733C1">
        <w:rPr>
          <w:rFonts w:ascii="Times New Roman" w:hAnsi="Times New Roman"/>
        </w:rPr>
        <w:t xml:space="preserve"> </w:t>
      </w:r>
      <w:proofErr w:type="spellStart"/>
      <w:r w:rsidRPr="00B733C1">
        <w:rPr>
          <w:rFonts w:ascii="Times New Roman" w:hAnsi="Times New Roman"/>
        </w:rPr>
        <w:t>apmaksu</w:t>
      </w:r>
      <w:proofErr w:type="spellEnd"/>
      <w:r w:rsidRPr="00B733C1">
        <w:rPr>
          <w:rFonts w:ascii="Times New Roman" w:hAnsi="Times New Roman"/>
        </w:rPr>
        <w:t xml:space="preserve"> 30 </w:t>
      </w:r>
      <w:proofErr w:type="spellStart"/>
      <w:r w:rsidRPr="00B733C1">
        <w:rPr>
          <w:rFonts w:ascii="Times New Roman" w:hAnsi="Times New Roman"/>
        </w:rPr>
        <w:t>kalendāra</w:t>
      </w:r>
      <w:proofErr w:type="spellEnd"/>
      <w:r w:rsidRPr="00B733C1">
        <w:rPr>
          <w:rFonts w:ascii="Times New Roman" w:hAnsi="Times New Roman"/>
        </w:rPr>
        <w:t xml:space="preserve"> </w:t>
      </w:r>
      <w:proofErr w:type="spellStart"/>
      <w:r w:rsidRPr="00B733C1">
        <w:rPr>
          <w:rFonts w:ascii="Times New Roman" w:hAnsi="Times New Roman"/>
        </w:rPr>
        <w:t>dienu</w:t>
      </w:r>
      <w:proofErr w:type="spellEnd"/>
      <w:r w:rsidRPr="00B733C1">
        <w:rPr>
          <w:rFonts w:ascii="Times New Roman" w:hAnsi="Times New Roman"/>
        </w:rPr>
        <w:t xml:space="preserve"> </w:t>
      </w:r>
      <w:proofErr w:type="spellStart"/>
      <w:r w:rsidRPr="00B733C1">
        <w:rPr>
          <w:rFonts w:ascii="Times New Roman" w:hAnsi="Times New Roman"/>
        </w:rPr>
        <w:t>laikā</w:t>
      </w:r>
      <w:proofErr w:type="spellEnd"/>
      <w:r w:rsidRPr="00B733C1">
        <w:rPr>
          <w:rFonts w:ascii="Times New Roman" w:hAnsi="Times New Roman"/>
        </w:rPr>
        <w:t xml:space="preserve"> </w:t>
      </w:r>
      <w:proofErr w:type="spellStart"/>
      <w:r w:rsidRPr="00B733C1">
        <w:rPr>
          <w:rFonts w:ascii="Times New Roman" w:hAnsi="Times New Roman"/>
        </w:rPr>
        <w:t>pēc</w:t>
      </w:r>
      <w:proofErr w:type="spellEnd"/>
      <w:r w:rsidRPr="00B733C1">
        <w:rPr>
          <w:rFonts w:ascii="Times New Roman" w:hAnsi="Times New Roman"/>
        </w:rPr>
        <w:t xml:space="preserve"> tam, </w:t>
      </w:r>
      <w:proofErr w:type="spellStart"/>
      <w:r w:rsidRPr="00B733C1">
        <w:rPr>
          <w:rFonts w:ascii="Times New Roman" w:hAnsi="Times New Roman"/>
        </w:rPr>
        <w:t>kad</w:t>
      </w:r>
      <w:proofErr w:type="spellEnd"/>
      <w:r w:rsidRPr="00B733C1">
        <w:rPr>
          <w:rFonts w:ascii="Times New Roman" w:hAnsi="Times New Roman"/>
        </w:rPr>
        <w:t xml:space="preserve"> </w:t>
      </w:r>
      <w:proofErr w:type="spellStart"/>
      <w:r w:rsidRPr="00B733C1">
        <w:rPr>
          <w:rFonts w:ascii="Times New Roman" w:hAnsi="Times New Roman"/>
        </w:rPr>
        <w:t>izglītības</w:t>
      </w:r>
      <w:proofErr w:type="spellEnd"/>
      <w:r w:rsidRPr="00B733C1">
        <w:rPr>
          <w:rFonts w:ascii="Times New Roman" w:hAnsi="Times New Roman"/>
        </w:rPr>
        <w:t xml:space="preserve"> </w:t>
      </w:r>
      <w:proofErr w:type="spellStart"/>
      <w:r w:rsidRPr="00B733C1">
        <w:rPr>
          <w:rFonts w:ascii="Times New Roman" w:hAnsi="Times New Roman"/>
        </w:rPr>
        <w:t>iestāde</w:t>
      </w:r>
      <w:proofErr w:type="spellEnd"/>
      <w:r w:rsidRPr="00B733C1">
        <w:rPr>
          <w:rFonts w:ascii="Times New Roman" w:hAnsi="Times New Roman"/>
        </w:rPr>
        <w:t xml:space="preserve"> </w:t>
      </w:r>
      <w:proofErr w:type="spellStart"/>
      <w:r w:rsidRPr="00B733C1">
        <w:rPr>
          <w:rFonts w:ascii="Times New Roman" w:hAnsi="Times New Roman"/>
        </w:rPr>
        <w:t>ir</w:t>
      </w:r>
      <w:proofErr w:type="spellEnd"/>
      <w:r w:rsidRPr="00B733C1">
        <w:rPr>
          <w:rFonts w:ascii="Times New Roman" w:hAnsi="Times New Roman"/>
        </w:rPr>
        <w:t xml:space="preserve"> </w:t>
      </w:r>
      <w:proofErr w:type="spellStart"/>
      <w:r w:rsidRPr="00B733C1">
        <w:rPr>
          <w:rFonts w:ascii="Times New Roman" w:hAnsi="Times New Roman"/>
        </w:rPr>
        <w:t>iesniegusi</w:t>
      </w:r>
      <w:proofErr w:type="spellEnd"/>
      <w:r w:rsidRPr="00B733C1">
        <w:rPr>
          <w:rFonts w:ascii="Times New Roman" w:hAnsi="Times New Roman"/>
        </w:rPr>
        <w:t xml:space="preserve"> </w:t>
      </w:r>
      <w:proofErr w:type="spellStart"/>
      <w:r w:rsidRPr="00B733C1">
        <w:rPr>
          <w:rFonts w:ascii="Times New Roman" w:hAnsi="Times New Roman"/>
        </w:rPr>
        <w:t>Aģentūrā</w:t>
      </w:r>
      <w:proofErr w:type="spellEnd"/>
      <w:r w:rsidRPr="00B733C1">
        <w:rPr>
          <w:rFonts w:ascii="Times New Roman" w:hAnsi="Times New Roman"/>
        </w:rPr>
        <w:t xml:space="preserve"> </w:t>
      </w:r>
      <w:proofErr w:type="spellStart"/>
      <w:r w:rsidRPr="00B733C1">
        <w:rPr>
          <w:rFonts w:ascii="Times New Roman" w:hAnsi="Times New Roman"/>
        </w:rPr>
        <w:t>akreditācijas</w:t>
      </w:r>
      <w:proofErr w:type="spellEnd"/>
      <w:r w:rsidRPr="00B733C1">
        <w:rPr>
          <w:rFonts w:ascii="Times New Roman" w:hAnsi="Times New Roman"/>
        </w:rPr>
        <w:t xml:space="preserve"> </w:t>
      </w:r>
      <w:proofErr w:type="spellStart"/>
      <w:r w:rsidRPr="00B733C1">
        <w:rPr>
          <w:rFonts w:ascii="Times New Roman" w:hAnsi="Times New Roman"/>
        </w:rPr>
        <w:t>lapas</w:t>
      </w:r>
      <w:proofErr w:type="spellEnd"/>
      <w:r w:rsidRPr="00B733C1">
        <w:rPr>
          <w:rFonts w:ascii="Times New Roman" w:hAnsi="Times New Roman"/>
        </w:rPr>
        <w:t xml:space="preserve"> </w:t>
      </w:r>
      <w:proofErr w:type="spellStart"/>
      <w:r w:rsidRPr="00B733C1">
        <w:rPr>
          <w:rFonts w:ascii="Times New Roman" w:hAnsi="Times New Roman"/>
        </w:rPr>
        <w:t>apliecinātu</w:t>
      </w:r>
      <w:proofErr w:type="spellEnd"/>
      <w:r w:rsidRPr="00B733C1">
        <w:rPr>
          <w:rFonts w:ascii="Times New Roman" w:hAnsi="Times New Roman"/>
        </w:rPr>
        <w:t xml:space="preserve"> </w:t>
      </w:r>
      <w:proofErr w:type="spellStart"/>
      <w:r w:rsidRPr="00B733C1">
        <w:rPr>
          <w:rFonts w:ascii="Times New Roman" w:hAnsi="Times New Roman"/>
        </w:rPr>
        <w:t>kopiju</w:t>
      </w:r>
      <w:proofErr w:type="spellEnd"/>
      <w:r w:rsidRPr="00B733C1">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4883C" w14:textId="77777777" w:rsidR="00456F0F" w:rsidRDefault="00456F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3FD9F" w14:textId="77777777" w:rsidR="00456F0F" w:rsidRDefault="00456F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68305" w14:textId="77777777" w:rsidR="00456F0F" w:rsidRDefault="00456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43D8"/>
    <w:multiLevelType w:val="multilevel"/>
    <w:tmpl w:val="8A6E3E7E"/>
    <w:lvl w:ilvl="0">
      <w:start w:val="39"/>
      <w:numFmt w:val="decimal"/>
      <w:lvlText w:val="%1."/>
      <w:lvlJc w:val="left"/>
      <w:pPr>
        <w:ind w:left="480" w:hanging="480"/>
      </w:pPr>
      <w:rPr>
        <w:rFonts w:hint="default"/>
        <w:sz w:val="24"/>
        <w:szCs w:val="24"/>
      </w:rPr>
    </w:lvl>
    <w:lvl w:ilvl="1">
      <w:start w:val="1"/>
      <w:numFmt w:val="decimal"/>
      <w:lvlText w:val="%1.%2."/>
      <w:lvlJc w:val="left"/>
      <w:pPr>
        <w:ind w:left="906" w:hanging="480"/>
      </w:pPr>
      <w:rPr>
        <w:rFonts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3270B57"/>
    <w:multiLevelType w:val="multilevel"/>
    <w:tmpl w:val="55C61D50"/>
    <w:lvl w:ilvl="0">
      <w:start w:val="25"/>
      <w:numFmt w:val="decimal"/>
      <w:lvlText w:val="%1."/>
      <w:lvlJc w:val="left"/>
      <w:pPr>
        <w:ind w:left="780" w:hanging="780"/>
      </w:pPr>
      <w:rPr>
        <w:rFonts w:hint="default"/>
      </w:rPr>
    </w:lvl>
    <w:lvl w:ilvl="1">
      <w:start w:val="74"/>
      <w:numFmt w:val="decimal"/>
      <w:lvlText w:val="%1.%2."/>
      <w:lvlJc w:val="left"/>
      <w:pPr>
        <w:ind w:left="780" w:hanging="780"/>
      </w:pPr>
      <w:rPr>
        <w:rFonts w:hint="default"/>
      </w:rPr>
    </w:lvl>
    <w:lvl w:ilvl="2">
      <w:start w:val="8"/>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13752A"/>
    <w:multiLevelType w:val="multilevel"/>
    <w:tmpl w:val="3436452E"/>
    <w:lvl w:ilvl="0">
      <w:start w:val="25"/>
      <w:numFmt w:val="decimal"/>
      <w:lvlText w:val="%1"/>
      <w:lvlJc w:val="left"/>
      <w:pPr>
        <w:ind w:left="420" w:hanging="420"/>
      </w:pPr>
      <w:rPr>
        <w:rFonts w:hint="default"/>
      </w:rPr>
    </w:lvl>
    <w:lvl w:ilvl="1">
      <w:start w:val="3"/>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096939C3"/>
    <w:multiLevelType w:val="multilevel"/>
    <w:tmpl w:val="810AE364"/>
    <w:lvl w:ilvl="0">
      <w:start w:val="37"/>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0A267A43"/>
    <w:multiLevelType w:val="multilevel"/>
    <w:tmpl w:val="7308529A"/>
    <w:lvl w:ilvl="0">
      <w:start w:val="6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A440DC1"/>
    <w:multiLevelType w:val="multilevel"/>
    <w:tmpl w:val="03B0B9B8"/>
    <w:lvl w:ilvl="0">
      <w:start w:val="26"/>
      <w:numFmt w:val="decimal"/>
      <w:lvlText w:val="%1."/>
      <w:lvlJc w:val="left"/>
      <w:pPr>
        <w:ind w:left="660" w:hanging="660"/>
      </w:pPr>
      <w:rPr>
        <w:rFonts w:hint="default"/>
        <w:sz w:val="24"/>
        <w:szCs w:val="24"/>
      </w:rPr>
    </w:lvl>
    <w:lvl w:ilvl="1">
      <w:start w:val="4"/>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0F2D61C3"/>
    <w:multiLevelType w:val="hybridMultilevel"/>
    <w:tmpl w:val="12D82E64"/>
    <w:lvl w:ilvl="0" w:tplc="1E4EFD26">
      <w:start w:val="1"/>
      <w:numFmt w:val="decimal"/>
      <w:lvlText w:val="%1."/>
      <w:lvlJc w:val="left"/>
      <w:pPr>
        <w:ind w:left="720" w:hanging="360"/>
      </w:pPr>
      <w:rPr>
        <w:rFonts w:hint="default"/>
      </w:rPr>
    </w:lvl>
    <w:lvl w:ilvl="1" w:tplc="2C5639CE">
      <w:start w:val="1"/>
      <w:numFmt w:val="lowerLetter"/>
      <w:lvlText w:val="%2."/>
      <w:lvlJc w:val="left"/>
      <w:pPr>
        <w:ind w:left="1440" w:hanging="360"/>
      </w:pPr>
    </w:lvl>
    <w:lvl w:ilvl="2" w:tplc="F79487A8" w:tentative="1">
      <w:start w:val="1"/>
      <w:numFmt w:val="lowerRoman"/>
      <w:lvlText w:val="%3."/>
      <w:lvlJc w:val="right"/>
      <w:pPr>
        <w:ind w:left="2160" w:hanging="180"/>
      </w:pPr>
    </w:lvl>
    <w:lvl w:ilvl="3" w:tplc="9D6016FC" w:tentative="1">
      <w:start w:val="1"/>
      <w:numFmt w:val="decimal"/>
      <w:lvlText w:val="%4."/>
      <w:lvlJc w:val="left"/>
      <w:pPr>
        <w:ind w:left="2880" w:hanging="360"/>
      </w:pPr>
    </w:lvl>
    <w:lvl w:ilvl="4" w:tplc="022A3CDA" w:tentative="1">
      <w:start w:val="1"/>
      <w:numFmt w:val="lowerLetter"/>
      <w:lvlText w:val="%5."/>
      <w:lvlJc w:val="left"/>
      <w:pPr>
        <w:ind w:left="3600" w:hanging="360"/>
      </w:pPr>
    </w:lvl>
    <w:lvl w:ilvl="5" w:tplc="CB2E1EE4" w:tentative="1">
      <w:start w:val="1"/>
      <w:numFmt w:val="lowerRoman"/>
      <w:lvlText w:val="%6."/>
      <w:lvlJc w:val="right"/>
      <w:pPr>
        <w:ind w:left="4320" w:hanging="180"/>
      </w:pPr>
    </w:lvl>
    <w:lvl w:ilvl="6" w:tplc="8DA225E2" w:tentative="1">
      <w:start w:val="1"/>
      <w:numFmt w:val="decimal"/>
      <w:lvlText w:val="%7."/>
      <w:lvlJc w:val="left"/>
      <w:pPr>
        <w:ind w:left="5040" w:hanging="360"/>
      </w:pPr>
    </w:lvl>
    <w:lvl w:ilvl="7" w:tplc="CF0691D0" w:tentative="1">
      <w:start w:val="1"/>
      <w:numFmt w:val="lowerLetter"/>
      <w:lvlText w:val="%8."/>
      <w:lvlJc w:val="left"/>
      <w:pPr>
        <w:ind w:left="5760" w:hanging="360"/>
      </w:pPr>
    </w:lvl>
    <w:lvl w:ilvl="8" w:tplc="6016BE8A" w:tentative="1">
      <w:start w:val="1"/>
      <w:numFmt w:val="lowerRoman"/>
      <w:lvlText w:val="%9."/>
      <w:lvlJc w:val="right"/>
      <w:pPr>
        <w:ind w:left="6480" w:hanging="180"/>
      </w:pPr>
    </w:lvl>
  </w:abstractNum>
  <w:abstractNum w:abstractNumId="7" w15:restartNumberingAfterBreak="0">
    <w:nsid w:val="0FCE7A70"/>
    <w:multiLevelType w:val="multilevel"/>
    <w:tmpl w:val="D16CB944"/>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7B4C22"/>
    <w:multiLevelType w:val="multilevel"/>
    <w:tmpl w:val="DA322B44"/>
    <w:lvl w:ilvl="0">
      <w:start w:val="7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3584183"/>
    <w:multiLevelType w:val="multilevel"/>
    <w:tmpl w:val="1F9ABD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2D2992"/>
    <w:multiLevelType w:val="multilevel"/>
    <w:tmpl w:val="45E02E92"/>
    <w:lvl w:ilvl="0">
      <w:start w:val="8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52563E7"/>
    <w:multiLevelType w:val="hybridMultilevel"/>
    <w:tmpl w:val="758A921A"/>
    <w:lvl w:ilvl="0" w:tplc="BD40D444">
      <w:start w:val="42"/>
      <w:numFmt w:val="decimal"/>
      <w:lvlText w:val="%1."/>
      <w:lvlJc w:val="left"/>
      <w:pPr>
        <w:ind w:left="720" w:hanging="360"/>
      </w:pPr>
      <w:rPr>
        <w:rFonts w:hint="default"/>
      </w:rPr>
    </w:lvl>
    <w:lvl w:ilvl="1" w:tplc="E85E220E">
      <w:start w:val="1"/>
      <w:numFmt w:val="lowerLetter"/>
      <w:lvlText w:val="%2."/>
      <w:lvlJc w:val="left"/>
      <w:pPr>
        <w:ind w:left="1440" w:hanging="360"/>
      </w:pPr>
    </w:lvl>
    <w:lvl w:ilvl="2" w:tplc="FDA8A608" w:tentative="1">
      <w:start w:val="1"/>
      <w:numFmt w:val="lowerRoman"/>
      <w:lvlText w:val="%3."/>
      <w:lvlJc w:val="right"/>
      <w:pPr>
        <w:ind w:left="2160" w:hanging="180"/>
      </w:pPr>
    </w:lvl>
    <w:lvl w:ilvl="3" w:tplc="33FCC59A" w:tentative="1">
      <w:start w:val="1"/>
      <w:numFmt w:val="decimal"/>
      <w:lvlText w:val="%4."/>
      <w:lvlJc w:val="left"/>
      <w:pPr>
        <w:ind w:left="2880" w:hanging="360"/>
      </w:pPr>
    </w:lvl>
    <w:lvl w:ilvl="4" w:tplc="3FE6AA50" w:tentative="1">
      <w:start w:val="1"/>
      <w:numFmt w:val="lowerLetter"/>
      <w:lvlText w:val="%5."/>
      <w:lvlJc w:val="left"/>
      <w:pPr>
        <w:ind w:left="3600" w:hanging="360"/>
      </w:pPr>
    </w:lvl>
    <w:lvl w:ilvl="5" w:tplc="3B241CFA" w:tentative="1">
      <w:start w:val="1"/>
      <w:numFmt w:val="lowerRoman"/>
      <w:lvlText w:val="%6."/>
      <w:lvlJc w:val="right"/>
      <w:pPr>
        <w:ind w:left="4320" w:hanging="180"/>
      </w:pPr>
    </w:lvl>
    <w:lvl w:ilvl="6" w:tplc="21CCE058" w:tentative="1">
      <w:start w:val="1"/>
      <w:numFmt w:val="decimal"/>
      <w:lvlText w:val="%7."/>
      <w:lvlJc w:val="left"/>
      <w:pPr>
        <w:ind w:left="5040" w:hanging="360"/>
      </w:pPr>
    </w:lvl>
    <w:lvl w:ilvl="7" w:tplc="1FAEDFF2" w:tentative="1">
      <w:start w:val="1"/>
      <w:numFmt w:val="lowerLetter"/>
      <w:lvlText w:val="%8."/>
      <w:lvlJc w:val="left"/>
      <w:pPr>
        <w:ind w:left="5760" w:hanging="360"/>
      </w:pPr>
    </w:lvl>
    <w:lvl w:ilvl="8" w:tplc="F51A99B6" w:tentative="1">
      <w:start w:val="1"/>
      <w:numFmt w:val="lowerRoman"/>
      <w:lvlText w:val="%9."/>
      <w:lvlJc w:val="right"/>
      <w:pPr>
        <w:ind w:left="6480" w:hanging="180"/>
      </w:pPr>
    </w:lvl>
  </w:abstractNum>
  <w:abstractNum w:abstractNumId="12" w15:restartNumberingAfterBreak="0">
    <w:nsid w:val="152C7188"/>
    <w:multiLevelType w:val="multilevel"/>
    <w:tmpl w:val="6BC26102"/>
    <w:lvl w:ilvl="0">
      <w:start w:val="48"/>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152E2FAB"/>
    <w:multiLevelType w:val="hybridMultilevel"/>
    <w:tmpl w:val="A418AB66"/>
    <w:lvl w:ilvl="0" w:tplc="3E4C6FA8">
      <w:start w:val="83"/>
      <w:numFmt w:val="decimal"/>
      <w:lvlText w:val="%1."/>
      <w:lvlJc w:val="left"/>
      <w:pPr>
        <w:ind w:left="720" w:hanging="360"/>
      </w:pPr>
      <w:rPr>
        <w:rFonts w:eastAsia="Calibri" w:hint="default"/>
      </w:rPr>
    </w:lvl>
    <w:lvl w:ilvl="1" w:tplc="E21A8CE4">
      <w:start w:val="1"/>
      <w:numFmt w:val="lowerLetter"/>
      <w:lvlText w:val="%2."/>
      <w:lvlJc w:val="left"/>
      <w:pPr>
        <w:ind w:left="1440" w:hanging="360"/>
      </w:pPr>
    </w:lvl>
    <w:lvl w:ilvl="2" w:tplc="AFB897A0" w:tentative="1">
      <w:start w:val="1"/>
      <w:numFmt w:val="lowerRoman"/>
      <w:lvlText w:val="%3."/>
      <w:lvlJc w:val="right"/>
      <w:pPr>
        <w:ind w:left="2160" w:hanging="180"/>
      </w:pPr>
    </w:lvl>
    <w:lvl w:ilvl="3" w:tplc="428C5A26" w:tentative="1">
      <w:start w:val="1"/>
      <w:numFmt w:val="decimal"/>
      <w:lvlText w:val="%4."/>
      <w:lvlJc w:val="left"/>
      <w:pPr>
        <w:ind w:left="2880" w:hanging="360"/>
      </w:pPr>
    </w:lvl>
    <w:lvl w:ilvl="4" w:tplc="E8CC92BC" w:tentative="1">
      <w:start w:val="1"/>
      <w:numFmt w:val="lowerLetter"/>
      <w:lvlText w:val="%5."/>
      <w:lvlJc w:val="left"/>
      <w:pPr>
        <w:ind w:left="3600" w:hanging="360"/>
      </w:pPr>
    </w:lvl>
    <w:lvl w:ilvl="5" w:tplc="9894EBB4" w:tentative="1">
      <w:start w:val="1"/>
      <w:numFmt w:val="lowerRoman"/>
      <w:lvlText w:val="%6."/>
      <w:lvlJc w:val="right"/>
      <w:pPr>
        <w:ind w:left="4320" w:hanging="180"/>
      </w:pPr>
    </w:lvl>
    <w:lvl w:ilvl="6" w:tplc="199A91DC" w:tentative="1">
      <w:start w:val="1"/>
      <w:numFmt w:val="decimal"/>
      <w:lvlText w:val="%7."/>
      <w:lvlJc w:val="left"/>
      <w:pPr>
        <w:ind w:left="5040" w:hanging="360"/>
      </w:pPr>
    </w:lvl>
    <w:lvl w:ilvl="7" w:tplc="0CB25B4C" w:tentative="1">
      <w:start w:val="1"/>
      <w:numFmt w:val="lowerLetter"/>
      <w:lvlText w:val="%8."/>
      <w:lvlJc w:val="left"/>
      <w:pPr>
        <w:ind w:left="5760" w:hanging="360"/>
      </w:pPr>
    </w:lvl>
    <w:lvl w:ilvl="8" w:tplc="CC9863CA" w:tentative="1">
      <w:start w:val="1"/>
      <w:numFmt w:val="lowerRoman"/>
      <w:lvlText w:val="%9."/>
      <w:lvlJc w:val="right"/>
      <w:pPr>
        <w:ind w:left="6480" w:hanging="180"/>
      </w:pPr>
    </w:lvl>
  </w:abstractNum>
  <w:abstractNum w:abstractNumId="14" w15:restartNumberingAfterBreak="0">
    <w:nsid w:val="163812CD"/>
    <w:multiLevelType w:val="multilevel"/>
    <w:tmpl w:val="F0D6F08C"/>
    <w:lvl w:ilvl="0">
      <w:start w:val="22"/>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170B33CB"/>
    <w:multiLevelType w:val="multilevel"/>
    <w:tmpl w:val="7308529A"/>
    <w:lvl w:ilvl="0">
      <w:start w:val="6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17A37972"/>
    <w:multiLevelType w:val="multilevel"/>
    <w:tmpl w:val="258E39EC"/>
    <w:lvl w:ilvl="0">
      <w:start w:val="6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19EB076C"/>
    <w:multiLevelType w:val="multilevel"/>
    <w:tmpl w:val="D41278B0"/>
    <w:lvl w:ilvl="0">
      <w:start w:val="34"/>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1A0A22D4"/>
    <w:multiLevelType w:val="multilevel"/>
    <w:tmpl w:val="C94A9764"/>
    <w:lvl w:ilvl="0">
      <w:start w:val="7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1AF54FE4"/>
    <w:multiLevelType w:val="multilevel"/>
    <w:tmpl w:val="6AF6FE9A"/>
    <w:lvl w:ilvl="0">
      <w:start w:val="9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176688"/>
    <w:multiLevelType w:val="multilevel"/>
    <w:tmpl w:val="5CA81740"/>
    <w:lvl w:ilvl="0">
      <w:start w:val="2"/>
      <w:numFmt w:val="decimal"/>
      <w:lvlText w:val="%1."/>
      <w:lvlJc w:val="left"/>
      <w:pPr>
        <w:ind w:left="567" w:hanging="207"/>
      </w:pPr>
      <w:rPr>
        <w:rFonts w:hint="default"/>
      </w:rPr>
    </w:lvl>
    <w:lvl w:ilvl="1">
      <w:start w:val="4"/>
      <w:numFmt w:val="decimal"/>
      <w:lvlText w:val="%2."/>
      <w:lvlJc w:val="left"/>
      <w:pPr>
        <w:ind w:left="207" w:hanging="207"/>
      </w:pPr>
      <w:rPr>
        <w:rFonts w:hint="default"/>
        <w:color w:val="000000"/>
      </w:rPr>
    </w:lvl>
    <w:lvl w:ilvl="2">
      <w:start w:val="1"/>
      <w:numFmt w:val="decimal"/>
      <w:isLgl/>
      <w:lvlText w:val="%1.%2.%3."/>
      <w:lvlJc w:val="left"/>
      <w:pPr>
        <w:ind w:left="567" w:hanging="207"/>
      </w:pPr>
      <w:rPr>
        <w:rFonts w:hint="default"/>
        <w:color w:val="000000"/>
      </w:rPr>
    </w:lvl>
    <w:lvl w:ilvl="3">
      <w:start w:val="1"/>
      <w:numFmt w:val="decimal"/>
      <w:isLgl/>
      <w:lvlText w:val="%1.%2.%3.%4."/>
      <w:lvlJc w:val="left"/>
      <w:pPr>
        <w:ind w:left="567" w:firstLine="143"/>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1" w15:restartNumberingAfterBreak="0">
    <w:nsid w:val="1C180831"/>
    <w:multiLevelType w:val="multilevel"/>
    <w:tmpl w:val="BE927856"/>
    <w:lvl w:ilvl="0">
      <w:start w:val="96"/>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1C506A77"/>
    <w:multiLevelType w:val="multilevel"/>
    <w:tmpl w:val="25AA4308"/>
    <w:lvl w:ilvl="0">
      <w:start w:val="6"/>
      <w:numFmt w:val="decimal"/>
      <w:lvlText w:val="%1."/>
      <w:lvlJc w:val="left"/>
      <w:pPr>
        <w:ind w:left="360" w:hanging="360"/>
      </w:pPr>
      <w:rPr>
        <w:rFonts w:hint="default"/>
        <w:sz w:val="24"/>
        <w:szCs w:val="24"/>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BC5C66"/>
    <w:multiLevelType w:val="multilevel"/>
    <w:tmpl w:val="1FCC284C"/>
    <w:lvl w:ilvl="0">
      <w:start w:val="6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F181A24"/>
    <w:multiLevelType w:val="multilevel"/>
    <w:tmpl w:val="A46C44DE"/>
    <w:lvl w:ilvl="0">
      <w:start w:val="2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1F633DC6"/>
    <w:multiLevelType w:val="multilevel"/>
    <w:tmpl w:val="9B64D982"/>
    <w:lvl w:ilvl="0">
      <w:start w:val="2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11602E4"/>
    <w:multiLevelType w:val="multilevel"/>
    <w:tmpl w:val="D4DC9F00"/>
    <w:lvl w:ilvl="0">
      <w:start w:val="17"/>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2F96C2E"/>
    <w:multiLevelType w:val="multilevel"/>
    <w:tmpl w:val="0420B6A6"/>
    <w:lvl w:ilvl="0">
      <w:start w:val="67"/>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230E0FBF"/>
    <w:multiLevelType w:val="multilevel"/>
    <w:tmpl w:val="C3DC7F46"/>
    <w:lvl w:ilvl="0">
      <w:start w:val="3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9" w15:restartNumberingAfterBreak="0">
    <w:nsid w:val="23D97198"/>
    <w:multiLevelType w:val="multilevel"/>
    <w:tmpl w:val="360A7374"/>
    <w:lvl w:ilvl="0">
      <w:start w:val="23"/>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0" w15:restartNumberingAfterBreak="0">
    <w:nsid w:val="27755CB3"/>
    <w:multiLevelType w:val="multilevel"/>
    <w:tmpl w:val="36EA128C"/>
    <w:lvl w:ilvl="0">
      <w:start w:val="25"/>
      <w:numFmt w:val="decimal"/>
      <w:lvlText w:val="%1."/>
      <w:lvlJc w:val="left"/>
      <w:pPr>
        <w:ind w:left="660" w:hanging="660"/>
      </w:pPr>
      <w:rPr>
        <w:rFonts w:hint="default"/>
      </w:rPr>
    </w:lvl>
    <w:lvl w:ilvl="1">
      <w:start w:val="4"/>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27AD3F86"/>
    <w:multiLevelType w:val="multilevel"/>
    <w:tmpl w:val="467C6E64"/>
    <w:lvl w:ilvl="0">
      <w:start w:val="62"/>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280623B1"/>
    <w:multiLevelType w:val="multilevel"/>
    <w:tmpl w:val="0A64F72C"/>
    <w:lvl w:ilvl="0">
      <w:start w:val="7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29FA1560"/>
    <w:multiLevelType w:val="multilevel"/>
    <w:tmpl w:val="5DDC2E4A"/>
    <w:lvl w:ilvl="0">
      <w:start w:val="6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D3D37BF"/>
    <w:multiLevelType w:val="multilevel"/>
    <w:tmpl w:val="B27CC25E"/>
    <w:lvl w:ilvl="0">
      <w:start w:val="3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D8C1F3E"/>
    <w:multiLevelType w:val="hybridMultilevel"/>
    <w:tmpl w:val="8B085712"/>
    <w:lvl w:ilvl="0" w:tplc="B9FEE070">
      <w:start w:val="77"/>
      <w:numFmt w:val="decimal"/>
      <w:lvlText w:val="%1."/>
      <w:lvlJc w:val="left"/>
      <w:pPr>
        <w:ind w:left="720" w:hanging="360"/>
      </w:pPr>
      <w:rPr>
        <w:rFonts w:hint="default"/>
      </w:rPr>
    </w:lvl>
    <w:lvl w:ilvl="1" w:tplc="E5DE2FFC">
      <w:start w:val="1"/>
      <w:numFmt w:val="lowerLetter"/>
      <w:lvlText w:val="%2."/>
      <w:lvlJc w:val="left"/>
      <w:pPr>
        <w:ind w:left="1440" w:hanging="360"/>
      </w:pPr>
    </w:lvl>
    <w:lvl w:ilvl="2" w:tplc="53F2F286" w:tentative="1">
      <w:start w:val="1"/>
      <w:numFmt w:val="lowerRoman"/>
      <w:lvlText w:val="%3."/>
      <w:lvlJc w:val="right"/>
      <w:pPr>
        <w:ind w:left="2160" w:hanging="180"/>
      </w:pPr>
    </w:lvl>
    <w:lvl w:ilvl="3" w:tplc="88DCD26A" w:tentative="1">
      <w:start w:val="1"/>
      <w:numFmt w:val="decimal"/>
      <w:lvlText w:val="%4."/>
      <w:lvlJc w:val="left"/>
      <w:pPr>
        <w:ind w:left="2880" w:hanging="360"/>
      </w:pPr>
    </w:lvl>
    <w:lvl w:ilvl="4" w:tplc="DCD0943E" w:tentative="1">
      <w:start w:val="1"/>
      <w:numFmt w:val="lowerLetter"/>
      <w:lvlText w:val="%5."/>
      <w:lvlJc w:val="left"/>
      <w:pPr>
        <w:ind w:left="3600" w:hanging="360"/>
      </w:pPr>
    </w:lvl>
    <w:lvl w:ilvl="5" w:tplc="75104D62" w:tentative="1">
      <w:start w:val="1"/>
      <w:numFmt w:val="lowerRoman"/>
      <w:lvlText w:val="%6."/>
      <w:lvlJc w:val="right"/>
      <w:pPr>
        <w:ind w:left="4320" w:hanging="180"/>
      </w:pPr>
    </w:lvl>
    <w:lvl w:ilvl="6" w:tplc="0CDA5A0C" w:tentative="1">
      <w:start w:val="1"/>
      <w:numFmt w:val="decimal"/>
      <w:lvlText w:val="%7."/>
      <w:lvlJc w:val="left"/>
      <w:pPr>
        <w:ind w:left="5040" w:hanging="360"/>
      </w:pPr>
    </w:lvl>
    <w:lvl w:ilvl="7" w:tplc="DBB68D06" w:tentative="1">
      <w:start w:val="1"/>
      <w:numFmt w:val="lowerLetter"/>
      <w:lvlText w:val="%8."/>
      <w:lvlJc w:val="left"/>
      <w:pPr>
        <w:ind w:left="5760" w:hanging="360"/>
      </w:pPr>
    </w:lvl>
    <w:lvl w:ilvl="8" w:tplc="A53EAD38" w:tentative="1">
      <w:start w:val="1"/>
      <w:numFmt w:val="lowerRoman"/>
      <w:lvlText w:val="%9."/>
      <w:lvlJc w:val="right"/>
      <w:pPr>
        <w:ind w:left="6480" w:hanging="180"/>
      </w:pPr>
    </w:lvl>
  </w:abstractNum>
  <w:abstractNum w:abstractNumId="36" w15:restartNumberingAfterBreak="0">
    <w:nsid w:val="2FC25AFF"/>
    <w:multiLevelType w:val="multilevel"/>
    <w:tmpl w:val="49A23DA4"/>
    <w:lvl w:ilvl="0">
      <w:start w:val="93"/>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302409EF"/>
    <w:multiLevelType w:val="multilevel"/>
    <w:tmpl w:val="7B562740"/>
    <w:lvl w:ilvl="0">
      <w:start w:val="70"/>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316E17CF"/>
    <w:multiLevelType w:val="multilevel"/>
    <w:tmpl w:val="292E44D8"/>
    <w:lvl w:ilvl="0">
      <w:start w:val="22"/>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9" w15:restartNumberingAfterBreak="0">
    <w:nsid w:val="32616E81"/>
    <w:multiLevelType w:val="multilevel"/>
    <w:tmpl w:val="7308529A"/>
    <w:lvl w:ilvl="0">
      <w:start w:val="6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15:restartNumberingAfterBreak="0">
    <w:nsid w:val="32FF1135"/>
    <w:multiLevelType w:val="multilevel"/>
    <w:tmpl w:val="9B766890"/>
    <w:lvl w:ilvl="0">
      <w:start w:val="6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4154CD0"/>
    <w:multiLevelType w:val="multilevel"/>
    <w:tmpl w:val="2354D98A"/>
    <w:lvl w:ilvl="0">
      <w:start w:val="5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15:restartNumberingAfterBreak="0">
    <w:nsid w:val="35CC21FD"/>
    <w:multiLevelType w:val="multilevel"/>
    <w:tmpl w:val="20F0F9B8"/>
    <w:lvl w:ilvl="0">
      <w:start w:val="59"/>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3" w15:restartNumberingAfterBreak="0">
    <w:nsid w:val="35F54718"/>
    <w:multiLevelType w:val="multilevel"/>
    <w:tmpl w:val="3EAE0BFA"/>
    <w:lvl w:ilvl="0">
      <w:start w:val="24"/>
      <w:numFmt w:val="decimal"/>
      <w:lvlText w:val="%1."/>
      <w:lvlJc w:val="left"/>
      <w:pPr>
        <w:ind w:left="660" w:hanging="660"/>
      </w:pPr>
      <w:rPr>
        <w:rFonts w:hint="default"/>
        <w:sz w:val="24"/>
        <w:szCs w:val="24"/>
      </w:rPr>
    </w:lvl>
    <w:lvl w:ilvl="1">
      <w:start w:val="4"/>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15:restartNumberingAfterBreak="0">
    <w:nsid w:val="361B5F5F"/>
    <w:multiLevelType w:val="multilevel"/>
    <w:tmpl w:val="07E08F8C"/>
    <w:lvl w:ilvl="0">
      <w:start w:val="58"/>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5" w15:restartNumberingAfterBreak="0">
    <w:nsid w:val="387E70C9"/>
    <w:multiLevelType w:val="hybridMultilevel"/>
    <w:tmpl w:val="46B62B52"/>
    <w:lvl w:ilvl="0" w:tplc="D490260A">
      <w:start w:val="82"/>
      <w:numFmt w:val="decimal"/>
      <w:lvlText w:val="%1."/>
      <w:lvlJc w:val="left"/>
      <w:pPr>
        <w:ind w:left="720" w:hanging="360"/>
      </w:pPr>
      <w:rPr>
        <w:rFonts w:hint="default"/>
      </w:rPr>
    </w:lvl>
    <w:lvl w:ilvl="1" w:tplc="B686E220" w:tentative="1">
      <w:start w:val="1"/>
      <w:numFmt w:val="lowerLetter"/>
      <w:lvlText w:val="%2."/>
      <w:lvlJc w:val="left"/>
      <w:pPr>
        <w:ind w:left="1440" w:hanging="360"/>
      </w:pPr>
    </w:lvl>
    <w:lvl w:ilvl="2" w:tplc="76D42812" w:tentative="1">
      <w:start w:val="1"/>
      <w:numFmt w:val="lowerRoman"/>
      <w:lvlText w:val="%3."/>
      <w:lvlJc w:val="right"/>
      <w:pPr>
        <w:ind w:left="2160" w:hanging="180"/>
      </w:pPr>
    </w:lvl>
    <w:lvl w:ilvl="3" w:tplc="AA9A8AA4" w:tentative="1">
      <w:start w:val="1"/>
      <w:numFmt w:val="decimal"/>
      <w:lvlText w:val="%4."/>
      <w:lvlJc w:val="left"/>
      <w:pPr>
        <w:ind w:left="2880" w:hanging="360"/>
      </w:pPr>
    </w:lvl>
    <w:lvl w:ilvl="4" w:tplc="5D46CB7E" w:tentative="1">
      <w:start w:val="1"/>
      <w:numFmt w:val="lowerLetter"/>
      <w:lvlText w:val="%5."/>
      <w:lvlJc w:val="left"/>
      <w:pPr>
        <w:ind w:left="3600" w:hanging="360"/>
      </w:pPr>
    </w:lvl>
    <w:lvl w:ilvl="5" w:tplc="4926C5B4" w:tentative="1">
      <w:start w:val="1"/>
      <w:numFmt w:val="lowerRoman"/>
      <w:lvlText w:val="%6."/>
      <w:lvlJc w:val="right"/>
      <w:pPr>
        <w:ind w:left="4320" w:hanging="180"/>
      </w:pPr>
    </w:lvl>
    <w:lvl w:ilvl="6" w:tplc="02389EF8" w:tentative="1">
      <w:start w:val="1"/>
      <w:numFmt w:val="decimal"/>
      <w:lvlText w:val="%7."/>
      <w:lvlJc w:val="left"/>
      <w:pPr>
        <w:ind w:left="5040" w:hanging="360"/>
      </w:pPr>
    </w:lvl>
    <w:lvl w:ilvl="7" w:tplc="2712336C" w:tentative="1">
      <w:start w:val="1"/>
      <w:numFmt w:val="lowerLetter"/>
      <w:lvlText w:val="%8."/>
      <w:lvlJc w:val="left"/>
      <w:pPr>
        <w:ind w:left="5760" w:hanging="360"/>
      </w:pPr>
    </w:lvl>
    <w:lvl w:ilvl="8" w:tplc="10D6303A" w:tentative="1">
      <w:start w:val="1"/>
      <w:numFmt w:val="lowerRoman"/>
      <w:lvlText w:val="%9."/>
      <w:lvlJc w:val="right"/>
      <w:pPr>
        <w:ind w:left="6480" w:hanging="180"/>
      </w:pPr>
    </w:lvl>
  </w:abstractNum>
  <w:abstractNum w:abstractNumId="46" w15:restartNumberingAfterBreak="0">
    <w:nsid w:val="3930251A"/>
    <w:multiLevelType w:val="hybridMultilevel"/>
    <w:tmpl w:val="BDD88358"/>
    <w:lvl w:ilvl="0" w:tplc="62609214">
      <w:start w:val="18"/>
      <w:numFmt w:val="decimal"/>
      <w:lvlText w:val="%1."/>
      <w:lvlJc w:val="left"/>
      <w:pPr>
        <w:ind w:left="720" w:hanging="360"/>
      </w:pPr>
      <w:rPr>
        <w:rFonts w:hint="default"/>
      </w:rPr>
    </w:lvl>
    <w:lvl w:ilvl="1" w:tplc="7CEE31BE">
      <w:start w:val="1"/>
      <w:numFmt w:val="lowerLetter"/>
      <w:lvlText w:val="%2."/>
      <w:lvlJc w:val="left"/>
      <w:pPr>
        <w:ind w:left="1440" w:hanging="360"/>
      </w:pPr>
    </w:lvl>
    <w:lvl w:ilvl="2" w:tplc="CFA0B376" w:tentative="1">
      <w:start w:val="1"/>
      <w:numFmt w:val="lowerRoman"/>
      <w:lvlText w:val="%3."/>
      <w:lvlJc w:val="right"/>
      <w:pPr>
        <w:ind w:left="2160" w:hanging="180"/>
      </w:pPr>
    </w:lvl>
    <w:lvl w:ilvl="3" w:tplc="384C2568" w:tentative="1">
      <w:start w:val="1"/>
      <w:numFmt w:val="decimal"/>
      <w:lvlText w:val="%4."/>
      <w:lvlJc w:val="left"/>
      <w:pPr>
        <w:ind w:left="2880" w:hanging="360"/>
      </w:pPr>
    </w:lvl>
    <w:lvl w:ilvl="4" w:tplc="7E249978" w:tentative="1">
      <w:start w:val="1"/>
      <w:numFmt w:val="lowerLetter"/>
      <w:lvlText w:val="%5."/>
      <w:lvlJc w:val="left"/>
      <w:pPr>
        <w:ind w:left="3600" w:hanging="360"/>
      </w:pPr>
    </w:lvl>
    <w:lvl w:ilvl="5" w:tplc="2542D322" w:tentative="1">
      <w:start w:val="1"/>
      <w:numFmt w:val="lowerRoman"/>
      <w:lvlText w:val="%6."/>
      <w:lvlJc w:val="right"/>
      <w:pPr>
        <w:ind w:left="4320" w:hanging="180"/>
      </w:pPr>
    </w:lvl>
    <w:lvl w:ilvl="6" w:tplc="625AB128" w:tentative="1">
      <w:start w:val="1"/>
      <w:numFmt w:val="decimal"/>
      <w:lvlText w:val="%7."/>
      <w:lvlJc w:val="left"/>
      <w:pPr>
        <w:ind w:left="5040" w:hanging="360"/>
      </w:pPr>
    </w:lvl>
    <w:lvl w:ilvl="7" w:tplc="E7C61452" w:tentative="1">
      <w:start w:val="1"/>
      <w:numFmt w:val="lowerLetter"/>
      <w:lvlText w:val="%8."/>
      <w:lvlJc w:val="left"/>
      <w:pPr>
        <w:ind w:left="5760" w:hanging="360"/>
      </w:pPr>
    </w:lvl>
    <w:lvl w:ilvl="8" w:tplc="FB3A6F3C" w:tentative="1">
      <w:start w:val="1"/>
      <w:numFmt w:val="lowerRoman"/>
      <w:lvlText w:val="%9."/>
      <w:lvlJc w:val="right"/>
      <w:pPr>
        <w:ind w:left="6480" w:hanging="180"/>
      </w:pPr>
    </w:lvl>
  </w:abstractNum>
  <w:abstractNum w:abstractNumId="47" w15:restartNumberingAfterBreak="0">
    <w:nsid w:val="3ACA0F74"/>
    <w:multiLevelType w:val="multilevel"/>
    <w:tmpl w:val="176A96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AEE048F"/>
    <w:multiLevelType w:val="multilevel"/>
    <w:tmpl w:val="28C8FA72"/>
    <w:lvl w:ilvl="0">
      <w:start w:val="45"/>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9" w15:restartNumberingAfterBreak="0">
    <w:nsid w:val="3C22198B"/>
    <w:multiLevelType w:val="multilevel"/>
    <w:tmpl w:val="4B0C7C6A"/>
    <w:lvl w:ilvl="0">
      <w:start w:val="4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DED6C9F"/>
    <w:multiLevelType w:val="multilevel"/>
    <w:tmpl w:val="AFE6942E"/>
    <w:lvl w:ilvl="0">
      <w:start w:val="22"/>
      <w:numFmt w:val="decimal"/>
      <w:lvlText w:val="%1."/>
      <w:lvlJc w:val="left"/>
      <w:pPr>
        <w:ind w:left="660" w:hanging="660"/>
      </w:pPr>
      <w:rPr>
        <w:rFonts w:hint="default"/>
      </w:rPr>
    </w:lvl>
    <w:lvl w:ilvl="1">
      <w:start w:val="4"/>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1" w15:restartNumberingAfterBreak="0">
    <w:nsid w:val="3F0F5B42"/>
    <w:multiLevelType w:val="multilevel"/>
    <w:tmpl w:val="248690AC"/>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2" w15:restartNumberingAfterBreak="0">
    <w:nsid w:val="3FCC46CE"/>
    <w:multiLevelType w:val="multilevel"/>
    <w:tmpl w:val="5184A66E"/>
    <w:lvl w:ilvl="0">
      <w:start w:val="38"/>
      <w:numFmt w:val="decimal"/>
      <w:lvlText w:val="%1."/>
      <w:lvlJc w:val="left"/>
      <w:pPr>
        <w:ind w:left="480" w:hanging="480"/>
      </w:pPr>
      <w:rPr>
        <w:rFonts w:hint="default"/>
        <w:sz w:val="24"/>
        <w:szCs w:val="24"/>
      </w:rPr>
    </w:lvl>
    <w:lvl w:ilvl="1">
      <w:start w:val="1"/>
      <w:numFmt w:val="decimal"/>
      <w:lvlText w:val="%1.%2."/>
      <w:lvlJc w:val="left"/>
      <w:pPr>
        <w:ind w:left="906" w:hanging="480"/>
      </w:pPr>
      <w:rPr>
        <w:rFonts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3" w15:restartNumberingAfterBreak="0">
    <w:nsid w:val="4139605E"/>
    <w:multiLevelType w:val="multilevel"/>
    <w:tmpl w:val="95A4358C"/>
    <w:lvl w:ilvl="0">
      <w:start w:val="5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22303B8"/>
    <w:multiLevelType w:val="multilevel"/>
    <w:tmpl w:val="A8683248"/>
    <w:lvl w:ilvl="0">
      <w:start w:val="22"/>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5" w15:restartNumberingAfterBreak="0">
    <w:nsid w:val="43001FD0"/>
    <w:multiLevelType w:val="hybridMultilevel"/>
    <w:tmpl w:val="4C364690"/>
    <w:lvl w:ilvl="0" w:tplc="ADC84700">
      <w:start w:val="85"/>
      <w:numFmt w:val="decimal"/>
      <w:lvlText w:val="%1."/>
      <w:lvlJc w:val="left"/>
      <w:pPr>
        <w:ind w:left="720" w:hanging="360"/>
      </w:pPr>
      <w:rPr>
        <w:rFonts w:hint="default"/>
      </w:rPr>
    </w:lvl>
    <w:lvl w:ilvl="1" w:tplc="2FB0FFEE">
      <w:start w:val="1"/>
      <w:numFmt w:val="lowerLetter"/>
      <w:lvlText w:val="%2."/>
      <w:lvlJc w:val="left"/>
      <w:pPr>
        <w:ind w:left="1440" w:hanging="360"/>
      </w:pPr>
    </w:lvl>
    <w:lvl w:ilvl="2" w:tplc="03EA810E" w:tentative="1">
      <w:start w:val="1"/>
      <w:numFmt w:val="lowerRoman"/>
      <w:lvlText w:val="%3."/>
      <w:lvlJc w:val="right"/>
      <w:pPr>
        <w:ind w:left="2160" w:hanging="180"/>
      </w:pPr>
    </w:lvl>
    <w:lvl w:ilvl="3" w:tplc="91CE0ACE" w:tentative="1">
      <w:start w:val="1"/>
      <w:numFmt w:val="decimal"/>
      <w:lvlText w:val="%4."/>
      <w:lvlJc w:val="left"/>
      <w:pPr>
        <w:ind w:left="2880" w:hanging="360"/>
      </w:pPr>
    </w:lvl>
    <w:lvl w:ilvl="4" w:tplc="EA22C1D2" w:tentative="1">
      <w:start w:val="1"/>
      <w:numFmt w:val="lowerLetter"/>
      <w:lvlText w:val="%5."/>
      <w:lvlJc w:val="left"/>
      <w:pPr>
        <w:ind w:left="3600" w:hanging="360"/>
      </w:pPr>
    </w:lvl>
    <w:lvl w:ilvl="5" w:tplc="20F25EBC" w:tentative="1">
      <w:start w:val="1"/>
      <w:numFmt w:val="lowerRoman"/>
      <w:lvlText w:val="%6."/>
      <w:lvlJc w:val="right"/>
      <w:pPr>
        <w:ind w:left="4320" w:hanging="180"/>
      </w:pPr>
    </w:lvl>
    <w:lvl w:ilvl="6" w:tplc="BD8068C6" w:tentative="1">
      <w:start w:val="1"/>
      <w:numFmt w:val="decimal"/>
      <w:lvlText w:val="%7."/>
      <w:lvlJc w:val="left"/>
      <w:pPr>
        <w:ind w:left="5040" w:hanging="360"/>
      </w:pPr>
    </w:lvl>
    <w:lvl w:ilvl="7" w:tplc="E1645912" w:tentative="1">
      <w:start w:val="1"/>
      <w:numFmt w:val="lowerLetter"/>
      <w:lvlText w:val="%8."/>
      <w:lvlJc w:val="left"/>
      <w:pPr>
        <w:ind w:left="5760" w:hanging="360"/>
      </w:pPr>
    </w:lvl>
    <w:lvl w:ilvl="8" w:tplc="A3F0D98A" w:tentative="1">
      <w:start w:val="1"/>
      <w:numFmt w:val="lowerRoman"/>
      <w:lvlText w:val="%9."/>
      <w:lvlJc w:val="right"/>
      <w:pPr>
        <w:ind w:left="6480" w:hanging="180"/>
      </w:pPr>
    </w:lvl>
  </w:abstractNum>
  <w:abstractNum w:abstractNumId="56" w15:restartNumberingAfterBreak="0">
    <w:nsid w:val="45B02528"/>
    <w:multiLevelType w:val="multilevel"/>
    <w:tmpl w:val="703648A8"/>
    <w:lvl w:ilvl="0">
      <w:start w:val="26"/>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7" w15:restartNumberingAfterBreak="0">
    <w:nsid w:val="48261E9F"/>
    <w:multiLevelType w:val="hybridMultilevel"/>
    <w:tmpl w:val="F8464A22"/>
    <w:lvl w:ilvl="0" w:tplc="D8864A8E">
      <w:start w:val="17"/>
      <w:numFmt w:val="decimal"/>
      <w:lvlText w:val="%1."/>
      <w:lvlJc w:val="left"/>
      <w:pPr>
        <w:ind w:left="720" w:hanging="360"/>
      </w:pPr>
      <w:rPr>
        <w:rFonts w:hint="default"/>
      </w:rPr>
    </w:lvl>
    <w:lvl w:ilvl="1" w:tplc="8400619E">
      <w:start w:val="1"/>
      <w:numFmt w:val="lowerLetter"/>
      <w:lvlText w:val="%2."/>
      <w:lvlJc w:val="left"/>
      <w:pPr>
        <w:ind w:left="1440" w:hanging="360"/>
      </w:pPr>
    </w:lvl>
    <w:lvl w:ilvl="2" w:tplc="421480AA" w:tentative="1">
      <w:start w:val="1"/>
      <w:numFmt w:val="lowerRoman"/>
      <w:lvlText w:val="%3."/>
      <w:lvlJc w:val="right"/>
      <w:pPr>
        <w:ind w:left="2160" w:hanging="180"/>
      </w:pPr>
    </w:lvl>
    <w:lvl w:ilvl="3" w:tplc="6608A21C" w:tentative="1">
      <w:start w:val="1"/>
      <w:numFmt w:val="decimal"/>
      <w:lvlText w:val="%4."/>
      <w:lvlJc w:val="left"/>
      <w:pPr>
        <w:ind w:left="2880" w:hanging="360"/>
      </w:pPr>
    </w:lvl>
    <w:lvl w:ilvl="4" w:tplc="BC603F1C" w:tentative="1">
      <w:start w:val="1"/>
      <w:numFmt w:val="lowerLetter"/>
      <w:lvlText w:val="%5."/>
      <w:lvlJc w:val="left"/>
      <w:pPr>
        <w:ind w:left="3600" w:hanging="360"/>
      </w:pPr>
    </w:lvl>
    <w:lvl w:ilvl="5" w:tplc="85267C40" w:tentative="1">
      <w:start w:val="1"/>
      <w:numFmt w:val="lowerRoman"/>
      <w:lvlText w:val="%6."/>
      <w:lvlJc w:val="right"/>
      <w:pPr>
        <w:ind w:left="4320" w:hanging="180"/>
      </w:pPr>
    </w:lvl>
    <w:lvl w:ilvl="6" w:tplc="46A24700" w:tentative="1">
      <w:start w:val="1"/>
      <w:numFmt w:val="decimal"/>
      <w:lvlText w:val="%7."/>
      <w:lvlJc w:val="left"/>
      <w:pPr>
        <w:ind w:left="5040" w:hanging="360"/>
      </w:pPr>
    </w:lvl>
    <w:lvl w:ilvl="7" w:tplc="2CCE5072" w:tentative="1">
      <w:start w:val="1"/>
      <w:numFmt w:val="lowerLetter"/>
      <w:lvlText w:val="%8."/>
      <w:lvlJc w:val="left"/>
      <w:pPr>
        <w:ind w:left="5760" w:hanging="360"/>
      </w:pPr>
    </w:lvl>
    <w:lvl w:ilvl="8" w:tplc="A5A6509C" w:tentative="1">
      <w:start w:val="1"/>
      <w:numFmt w:val="lowerRoman"/>
      <w:lvlText w:val="%9."/>
      <w:lvlJc w:val="right"/>
      <w:pPr>
        <w:ind w:left="6480" w:hanging="180"/>
      </w:pPr>
    </w:lvl>
  </w:abstractNum>
  <w:abstractNum w:abstractNumId="58" w15:restartNumberingAfterBreak="0">
    <w:nsid w:val="4899541E"/>
    <w:multiLevelType w:val="multilevel"/>
    <w:tmpl w:val="777EAF5E"/>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A0E345B"/>
    <w:multiLevelType w:val="multilevel"/>
    <w:tmpl w:val="9208CE1C"/>
    <w:lvl w:ilvl="0">
      <w:start w:val="25"/>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60" w15:restartNumberingAfterBreak="0">
    <w:nsid w:val="4A544CA3"/>
    <w:multiLevelType w:val="multilevel"/>
    <w:tmpl w:val="AE22CA50"/>
    <w:lvl w:ilvl="0">
      <w:start w:val="6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A597CCE"/>
    <w:multiLevelType w:val="multilevel"/>
    <w:tmpl w:val="683C4BF0"/>
    <w:lvl w:ilvl="0">
      <w:start w:val="58"/>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2" w15:restartNumberingAfterBreak="0">
    <w:nsid w:val="4BBD63AD"/>
    <w:multiLevelType w:val="multilevel"/>
    <w:tmpl w:val="7308529A"/>
    <w:lvl w:ilvl="0">
      <w:start w:val="6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3" w15:restartNumberingAfterBreak="0">
    <w:nsid w:val="4D421F31"/>
    <w:multiLevelType w:val="multilevel"/>
    <w:tmpl w:val="4106CD28"/>
    <w:lvl w:ilvl="0">
      <w:start w:val="3"/>
      <w:numFmt w:val="decimal"/>
      <w:lvlText w:val="%1."/>
      <w:lvlJc w:val="left"/>
      <w:pPr>
        <w:ind w:left="567" w:hanging="207"/>
      </w:pPr>
      <w:rPr>
        <w:rFonts w:hint="default"/>
      </w:rPr>
    </w:lvl>
    <w:lvl w:ilvl="1">
      <w:start w:val="41"/>
      <w:numFmt w:val="decimal"/>
      <w:lvlText w:val="%2."/>
      <w:lvlJc w:val="left"/>
      <w:pPr>
        <w:ind w:left="567" w:hanging="207"/>
      </w:pPr>
      <w:rPr>
        <w:rFonts w:hint="default"/>
        <w:color w:val="000000"/>
      </w:rPr>
    </w:lvl>
    <w:lvl w:ilvl="2">
      <w:start w:val="1"/>
      <w:numFmt w:val="decimal"/>
      <w:isLgl/>
      <w:lvlText w:val="%1.%2.%3."/>
      <w:lvlJc w:val="left"/>
      <w:pPr>
        <w:ind w:left="567" w:hanging="207"/>
      </w:pPr>
      <w:rPr>
        <w:rFonts w:hint="default"/>
        <w:color w:val="000000"/>
      </w:rPr>
    </w:lvl>
    <w:lvl w:ilvl="3">
      <w:start w:val="1"/>
      <w:numFmt w:val="decimal"/>
      <w:isLgl/>
      <w:lvlText w:val="%1.%2.%3.%4."/>
      <w:lvlJc w:val="left"/>
      <w:pPr>
        <w:ind w:left="567" w:firstLine="143"/>
      </w:pPr>
      <w:rPr>
        <w:rFonts w:hint="default"/>
        <w:color w:val="000000"/>
      </w:rPr>
    </w:lvl>
    <w:lvl w:ilvl="4">
      <w:start w:val="1"/>
      <w:numFmt w:val="decimal"/>
      <w:isLgl/>
      <w:lvlText w:val="%1.%2.%3.%4.%5."/>
      <w:lvlJc w:val="left"/>
      <w:pPr>
        <w:ind w:left="1474" w:hanging="1114"/>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64" w15:restartNumberingAfterBreak="0">
    <w:nsid w:val="4ED33E9F"/>
    <w:multiLevelType w:val="multilevel"/>
    <w:tmpl w:val="D6F297CA"/>
    <w:lvl w:ilvl="0">
      <w:start w:val="58"/>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5" w15:restartNumberingAfterBreak="0">
    <w:nsid w:val="500B7CFC"/>
    <w:multiLevelType w:val="multilevel"/>
    <w:tmpl w:val="7308529A"/>
    <w:lvl w:ilvl="0">
      <w:start w:val="6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6" w15:restartNumberingAfterBreak="0">
    <w:nsid w:val="504B2458"/>
    <w:multiLevelType w:val="multilevel"/>
    <w:tmpl w:val="7308529A"/>
    <w:lvl w:ilvl="0">
      <w:start w:val="6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7" w15:restartNumberingAfterBreak="0">
    <w:nsid w:val="52722787"/>
    <w:multiLevelType w:val="multilevel"/>
    <w:tmpl w:val="825A21C2"/>
    <w:lvl w:ilvl="0">
      <w:start w:val="8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535E0CF3"/>
    <w:multiLevelType w:val="multilevel"/>
    <w:tmpl w:val="E95401AC"/>
    <w:lvl w:ilvl="0">
      <w:start w:val="4"/>
      <w:numFmt w:val="decimal"/>
      <w:lvlText w:val="%1."/>
      <w:lvlJc w:val="left"/>
      <w:pPr>
        <w:ind w:left="567" w:hanging="207"/>
      </w:pPr>
      <w:rPr>
        <w:rFonts w:hint="default"/>
      </w:rPr>
    </w:lvl>
    <w:lvl w:ilvl="1">
      <w:start w:val="71"/>
      <w:numFmt w:val="decimal"/>
      <w:lvlText w:val="%2."/>
      <w:lvlJc w:val="left"/>
      <w:pPr>
        <w:ind w:left="567" w:hanging="207"/>
      </w:pPr>
      <w:rPr>
        <w:rFonts w:hint="default"/>
        <w:color w:val="000000"/>
      </w:rPr>
    </w:lvl>
    <w:lvl w:ilvl="2">
      <w:start w:val="1"/>
      <w:numFmt w:val="decimal"/>
      <w:isLgl/>
      <w:lvlText w:val="%1.%2.%3."/>
      <w:lvlJc w:val="left"/>
      <w:pPr>
        <w:ind w:left="567" w:hanging="207"/>
      </w:pPr>
      <w:rPr>
        <w:rFonts w:hint="default"/>
        <w:color w:val="000000"/>
      </w:rPr>
    </w:lvl>
    <w:lvl w:ilvl="3">
      <w:start w:val="1"/>
      <w:numFmt w:val="decimal"/>
      <w:isLgl/>
      <w:lvlText w:val="%1.%2.%3.%4."/>
      <w:lvlJc w:val="left"/>
      <w:pPr>
        <w:ind w:left="567" w:firstLine="143"/>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69" w15:restartNumberingAfterBreak="0">
    <w:nsid w:val="54D7738C"/>
    <w:multiLevelType w:val="multilevel"/>
    <w:tmpl w:val="47E22C8A"/>
    <w:lvl w:ilvl="0">
      <w:start w:val="25"/>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0" w15:restartNumberingAfterBreak="0">
    <w:nsid w:val="55607C10"/>
    <w:multiLevelType w:val="multilevel"/>
    <w:tmpl w:val="65029170"/>
    <w:lvl w:ilvl="0">
      <w:start w:val="94"/>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1" w15:restartNumberingAfterBreak="0">
    <w:nsid w:val="55C05F24"/>
    <w:multiLevelType w:val="multilevel"/>
    <w:tmpl w:val="6DA242F2"/>
    <w:lvl w:ilvl="0">
      <w:start w:val="27"/>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2" w15:restartNumberingAfterBreak="0">
    <w:nsid w:val="563E556C"/>
    <w:multiLevelType w:val="multilevel"/>
    <w:tmpl w:val="B022A1F0"/>
    <w:lvl w:ilvl="0">
      <w:start w:val="3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6885A9D"/>
    <w:multiLevelType w:val="multilevel"/>
    <w:tmpl w:val="E15ACA8E"/>
    <w:lvl w:ilvl="0">
      <w:start w:val="44"/>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4" w15:restartNumberingAfterBreak="0">
    <w:nsid w:val="56A71BD3"/>
    <w:multiLevelType w:val="hybridMultilevel"/>
    <w:tmpl w:val="A21CA142"/>
    <w:lvl w:ilvl="0" w:tplc="5FE074F4">
      <w:start w:val="16"/>
      <w:numFmt w:val="decimal"/>
      <w:lvlText w:val="%1."/>
      <w:lvlJc w:val="left"/>
      <w:pPr>
        <w:ind w:left="720" w:hanging="360"/>
      </w:pPr>
      <w:rPr>
        <w:rFonts w:hint="default"/>
      </w:rPr>
    </w:lvl>
    <w:lvl w:ilvl="1" w:tplc="14C41722" w:tentative="1">
      <w:start w:val="1"/>
      <w:numFmt w:val="lowerLetter"/>
      <w:lvlText w:val="%2."/>
      <w:lvlJc w:val="left"/>
      <w:pPr>
        <w:ind w:left="1440" w:hanging="360"/>
      </w:pPr>
    </w:lvl>
    <w:lvl w:ilvl="2" w:tplc="D6F4DFD2" w:tentative="1">
      <w:start w:val="1"/>
      <w:numFmt w:val="lowerRoman"/>
      <w:lvlText w:val="%3."/>
      <w:lvlJc w:val="right"/>
      <w:pPr>
        <w:ind w:left="2160" w:hanging="180"/>
      </w:pPr>
    </w:lvl>
    <w:lvl w:ilvl="3" w:tplc="2D74414C" w:tentative="1">
      <w:start w:val="1"/>
      <w:numFmt w:val="decimal"/>
      <w:lvlText w:val="%4."/>
      <w:lvlJc w:val="left"/>
      <w:pPr>
        <w:ind w:left="2880" w:hanging="360"/>
      </w:pPr>
    </w:lvl>
    <w:lvl w:ilvl="4" w:tplc="83EECC14" w:tentative="1">
      <w:start w:val="1"/>
      <w:numFmt w:val="lowerLetter"/>
      <w:lvlText w:val="%5."/>
      <w:lvlJc w:val="left"/>
      <w:pPr>
        <w:ind w:left="3600" w:hanging="360"/>
      </w:pPr>
    </w:lvl>
    <w:lvl w:ilvl="5" w:tplc="A5AAF904" w:tentative="1">
      <w:start w:val="1"/>
      <w:numFmt w:val="lowerRoman"/>
      <w:lvlText w:val="%6."/>
      <w:lvlJc w:val="right"/>
      <w:pPr>
        <w:ind w:left="4320" w:hanging="180"/>
      </w:pPr>
    </w:lvl>
    <w:lvl w:ilvl="6" w:tplc="927040C4" w:tentative="1">
      <w:start w:val="1"/>
      <w:numFmt w:val="decimal"/>
      <w:lvlText w:val="%7."/>
      <w:lvlJc w:val="left"/>
      <w:pPr>
        <w:ind w:left="5040" w:hanging="360"/>
      </w:pPr>
    </w:lvl>
    <w:lvl w:ilvl="7" w:tplc="FE1ACFE8" w:tentative="1">
      <w:start w:val="1"/>
      <w:numFmt w:val="lowerLetter"/>
      <w:lvlText w:val="%8."/>
      <w:lvlJc w:val="left"/>
      <w:pPr>
        <w:ind w:left="5760" w:hanging="360"/>
      </w:pPr>
    </w:lvl>
    <w:lvl w:ilvl="8" w:tplc="825C6314" w:tentative="1">
      <w:start w:val="1"/>
      <w:numFmt w:val="lowerRoman"/>
      <w:lvlText w:val="%9."/>
      <w:lvlJc w:val="right"/>
      <w:pPr>
        <w:ind w:left="6480" w:hanging="180"/>
      </w:pPr>
    </w:lvl>
  </w:abstractNum>
  <w:abstractNum w:abstractNumId="75" w15:restartNumberingAfterBreak="0">
    <w:nsid w:val="57B15F6E"/>
    <w:multiLevelType w:val="multilevel"/>
    <w:tmpl w:val="6FF202DE"/>
    <w:lvl w:ilvl="0">
      <w:start w:val="3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84463A2"/>
    <w:multiLevelType w:val="multilevel"/>
    <w:tmpl w:val="EE12E784"/>
    <w:lvl w:ilvl="0">
      <w:start w:val="2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7" w15:restartNumberingAfterBreak="0">
    <w:nsid w:val="58796929"/>
    <w:multiLevelType w:val="multilevel"/>
    <w:tmpl w:val="914CA48A"/>
    <w:lvl w:ilvl="0">
      <w:start w:val="9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9264D64"/>
    <w:multiLevelType w:val="hybridMultilevel"/>
    <w:tmpl w:val="3DD68B36"/>
    <w:lvl w:ilvl="0" w:tplc="270A2884">
      <w:start w:val="74"/>
      <w:numFmt w:val="decimal"/>
      <w:lvlText w:val="%1."/>
      <w:lvlJc w:val="left"/>
      <w:pPr>
        <w:ind w:left="720" w:hanging="360"/>
      </w:pPr>
      <w:rPr>
        <w:rFonts w:hint="default"/>
      </w:rPr>
    </w:lvl>
    <w:lvl w:ilvl="1" w:tplc="C0E0E50A" w:tentative="1">
      <w:start w:val="1"/>
      <w:numFmt w:val="lowerLetter"/>
      <w:lvlText w:val="%2."/>
      <w:lvlJc w:val="left"/>
      <w:pPr>
        <w:ind w:left="1440" w:hanging="360"/>
      </w:pPr>
    </w:lvl>
    <w:lvl w:ilvl="2" w:tplc="32A2CE1E" w:tentative="1">
      <w:start w:val="1"/>
      <w:numFmt w:val="lowerRoman"/>
      <w:lvlText w:val="%3."/>
      <w:lvlJc w:val="right"/>
      <w:pPr>
        <w:ind w:left="2160" w:hanging="180"/>
      </w:pPr>
    </w:lvl>
    <w:lvl w:ilvl="3" w:tplc="D2EC43E4" w:tentative="1">
      <w:start w:val="1"/>
      <w:numFmt w:val="decimal"/>
      <w:lvlText w:val="%4."/>
      <w:lvlJc w:val="left"/>
      <w:pPr>
        <w:ind w:left="2880" w:hanging="360"/>
      </w:pPr>
    </w:lvl>
    <w:lvl w:ilvl="4" w:tplc="1264DB30" w:tentative="1">
      <w:start w:val="1"/>
      <w:numFmt w:val="lowerLetter"/>
      <w:lvlText w:val="%5."/>
      <w:lvlJc w:val="left"/>
      <w:pPr>
        <w:ind w:left="3600" w:hanging="360"/>
      </w:pPr>
    </w:lvl>
    <w:lvl w:ilvl="5" w:tplc="7C7E525C" w:tentative="1">
      <w:start w:val="1"/>
      <w:numFmt w:val="lowerRoman"/>
      <w:lvlText w:val="%6."/>
      <w:lvlJc w:val="right"/>
      <w:pPr>
        <w:ind w:left="4320" w:hanging="180"/>
      </w:pPr>
    </w:lvl>
    <w:lvl w:ilvl="6" w:tplc="F1E8D690" w:tentative="1">
      <w:start w:val="1"/>
      <w:numFmt w:val="decimal"/>
      <w:lvlText w:val="%7."/>
      <w:lvlJc w:val="left"/>
      <w:pPr>
        <w:ind w:left="5040" w:hanging="360"/>
      </w:pPr>
    </w:lvl>
    <w:lvl w:ilvl="7" w:tplc="117E5D30" w:tentative="1">
      <w:start w:val="1"/>
      <w:numFmt w:val="lowerLetter"/>
      <w:lvlText w:val="%8."/>
      <w:lvlJc w:val="left"/>
      <w:pPr>
        <w:ind w:left="5760" w:hanging="360"/>
      </w:pPr>
    </w:lvl>
    <w:lvl w:ilvl="8" w:tplc="7D6E8186" w:tentative="1">
      <w:start w:val="1"/>
      <w:numFmt w:val="lowerRoman"/>
      <w:lvlText w:val="%9."/>
      <w:lvlJc w:val="right"/>
      <w:pPr>
        <w:ind w:left="6480" w:hanging="180"/>
      </w:pPr>
    </w:lvl>
  </w:abstractNum>
  <w:abstractNum w:abstractNumId="79" w15:restartNumberingAfterBreak="0">
    <w:nsid w:val="59280DE5"/>
    <w:multiLevelType w:val="multilevel"/>
    <w:tmpl w:val="87EC0A6A"/>
    <w:lvl w:ilvl="0">
      <w:start w:val="3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93871E5"/>
    <w:multiLevelType w:val="multilevel"/>
    <w:tmpl w:val="032058C6"/>
    <w:lvl w:ilvl="0">
      <w:start w:val="1"/>
      <w:numFmt w:val="decimal"/>
      <w:lvlText w:val="%1."/>
      <w:lvlJc w:val="left"/>
      <w:pPr>
        <w:ind w:left="360" w:hanging="360"/>
      </w:pPr>
    </w:lvl>
    <w:lvl w:ilvl="1">
      <w:start w:val="1"/>
      <w:numFmt w:val="decimal"/>
      <w:lvlText w:val="%1.%2."/>
      <w:lvlJc w:val="left"/>
      <w:pPr>
        <w:ind w:left="2701"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9C06E02"/>
    <w:multiLevelType w:val="multilevel"/>
    <w:tmpl w:val="5D0C32FA"/>
    <w:lvl w:ilvl="0">
      <w:start w:val="4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2" w15:restartNumberingAfterBreak="0">
    <w:nsid w:val="59C235C4"/>
    <w:multiLevelType w:val="multilevel"/>
    <w:tmpl w:val="43244220"/>
    <w:lvl w:ilvl="0">
      <w:start w:val="23"/>
      <w:numFmt w:val="decimal"/>
      <w:lvlText w:val="%1."/>
      <w:lvlJc w:val="left"/>
      <w:pPr>
        <w:ind w:left="660" w:hanging="660"/>
      </w:pPr>
      <w:rPr>
        <w:rFonts w:hint="default"/>
        <w:sz w:val="24"/>
        <w:szCs w:val="24"/>
      </w:rPr>
    </w:lvl>
    <w:lvl w:ilvl="1">
      <w:start w:val="4"/>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3" w15:restartNumberingAfterBreak="0">
    <w:nsid w:val="5D461F8D"/>
    <w:multiLevelType w:val="multilevel"/>
    <w:tmpl w:val="F9421C8A"/>
    <w:lvl w:ilvl="0">
      <w:start w:val="1"/>
      <w:numFmt w:val="decimal"/>
      <w:lvlText w:val="%1."/>
      <w:lvlJc w:val="left"/>
      <w:pPr>
        <w:ind w:left="720" w:hanging="360"/>
      </w:pPr>
      <w:rPr>
        <w:rFonts w:hint="default"/>
      </w:rPr>
    </w:lvl>
    <w:lvl w:ilvl="1">
      <w:start w:val="1"/>
      <w:numFmt w:val="decimal"/>
      <w:lvlText w:val="%2."/>
      <w:lvlJc w:val="left"/>
      <w:pPr>
        <w:ind w:left="825" w:hanging="465"/>
      </w:pPr>
      <w:rPr>
        <w:rFonts w:hint="default"/>
        <w:color w:val="000000"/>
      </w:rPr>
    </w:lvl>
    <w:lvl w:ilvl="2">
      <w:start w:val="1"/>
      <w:numFmt w:val="decimal"/>
      <w:isLgl/>
      <w:lvlText w:val="%2.%3."/>
      <w:lvlJc w:val="left"/>
      <w:pPr>
        <w:ind w:left="1430" w:hanging="720"/>
      </w:pPr>
      <w:rPr>
        <w:rFonts w:hint="default"/>
        <w:color w:val="000000"/>
      </w:rPr>
    </w:lvl>
    <w:lvl w:ilvl="3">
      <w:start w:val="1"/>
      <w:numFmt w:val="decimal"/>
      <w:isLgl/>
      <w:lvlText w:val="%1.%2.%3.%4."/>
      <w:lvlJc w:val="left"/>
      <w:pPr>
        <w:ind w:left="143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84" w15:restartNumberingAfterBreak="0">
    <w:nsid w:val="5E1C2664"/>
    <w:multiLevelType w:val="multilevel"/>
    <w:tmpl w:val="FB84A622"/>
    <w:lvl w:ilvl="0">
      <w:start w:val="26"/>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5" w15:restartNumberingAfterBreak="0">
    <w:nsid w:val="5FB27ADA"/>
    <w:multiLevelType w:val="multilevel"/>
    <w:tmpl w:val="F3164470"/>
    <w:lvl w:ilvl="0">
      <w:start w:val="26"/>
      <w:numFmt w:val="decimal"/>
      <w:lvlText w:val="%1."/>
      <w:lvlJc w:val="left"/>
      <w:pPr>
        <w:ind w:left="660" w:hanging="660"/>
      </w:pPr>
      <w:rPr>
        <w:rFonts w:hint="default"/>
        <w:sz w:val="24"/>
        <w:szCs w:val="24"/>
      </w:rPr>
    </w:lvl>
    <w:lvl w:ilvl="1">
      <w:start w:val="4"/>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6" w15:restartNumberingAfterBreak="0">
    <w:nsid w:val="60DC1F3F"/>
    <w:multiLevelType w:val="multilevel"/>
    <w:tmpl w:val="B2167710"/>
    <w:lvl w:ilvl="0">
      <w:start w:val="82"/>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7" w15:restartNumberingAfterBreak="0">
    <w:nsid w:val="60EE58B3"/>
    <w:multiLevelType w:val="hybridMultilevel"/>
    <w:tmpl w:val="FF96C49C"/>
    <w:lvl w:ilvl="0" w:tplc="98961D48">
      <w:start w:val="14"/>
      <w:numFmt w:val="decimal"/>
      <w:lvlText w:val="%1."/>
      <w:lvlJc w:val="left"/>
      <w:pPr>
        <w:ind w:left="1440" w:hanging="360"/>
      </w:pPr>
      <w:rPr>
        <w:rFonts w:hint="default"/>
      </w:rPr>
    </w:lvl>
    <w:lvl w:ilvl="1" w:tplc="B4CA4A96" w:tentative="1">
      <w:start w:val="1"/>
      <w:numFmt w:val="lowerLetter"/>
      <w:lvlText w:val="%2."/>
      <w:lvlJc w:val="left"/>
      <w:pPr>
        <w:ind w:left="2160" w:hanging="360"/>
      </w:pPr>
    </w:lvl>
    <w:lvl w:ilvl="2" w:tplc="DC0E816A" w:tentative="1">
      <w:start w:val="1"/>
      <w:numFmt w:val="lowerRoman"/>
      <w:lvlText w:val="%3."/>
      <w:lvlJc w:val="right"/>
      <w:pPr>
        <w:ind w:left="2880" w:hanging="180"/>
      </w:pPr>
    </w:lvl>
    <w:lvl w:ilvl="3" w:tplc="556ED510" w:tentative="1">
      <w:start w:val="1"/>
      <w:numFmt w:val="decimal"/>
      <w:lvlText w:val="%4."/>
      <w:lvlJc w:val="left"/>
      <w:pPr>
        <w:ind w:left="3600" w:hanging="360"/>
      </w:pPr>
    </w:lvl>
    <w:lvl w:ilvl="4" w:tplc="604CDCF4" w:tentative="1">
      <w:start w:val="1"/>
      <w:numFmt w:val="lowerLetter"/>
      <w:lvlText w:val="%5."/>
      <w:lvlJc w:val="left"/>
      <w:pPr>
        <w:ind w:left="4320" w:hanging="360"/>
      </w:pPr>
    </w:lvl>
    <w:lvl w:ilvl="5" w:tplc="122A59D2" w:tentative="1">
      <w:start w:val="1"/>
      <w:numFmt w:val="lowerRoman"/>
      <w:lvlText w:val="%6."/>
      <w:lvlJc w:val="right"/>
      <w:pPr>
        <w:ind w:left="5040" w:hanging="180"/>
      </w:pPr>
    </w:lvl>
    <w:lvl w:ilvl="6" w:tplc="2CEA906A" w:tentative="1">
      <w:start w:val="1"/>
      <w:numFmt w:val="decimal"/>
      <w:lvlText w:val="%7."/>
      <w:lvlJc w:val="left"/>
      <w:pPr>
        <w:ind w:left="5760" w:hanging="360"/>
      </w:pPr>
    </w:lvl>
    <w:lvl w:ilvl="7" w:tplc="CEECAA16" w:tentative="1">
      <w:start w:val="1"/>
      <w:numFmt w:val="lowerLetter"/>
      <w:lvlText w:val="%8."/>
      <w:lvlJc w:val="left"/>
      <w:pPr>
        <w:ind w:left="6480" w:hanging="360"/>
      </w:pPr>
    </w:lvl>
    <w:lvl w:ilvl="8" w:tplc="B016ECAE" w:tentative="1">
      <w:start w:val="1"/>
      <w:numFmt w:val="lowerRoman"/>
      <w:lvlText w:val="%9."/>
      <w:lvlJc w:val="right"/>
      <w:pPr>
        <w:ind w:left="7200" w:hanging="180"/>
      </w:pPr>
    </w:lvl>
  </w:abstractNum>
  <w:abstractNum w:abstractNumId="88" w15:restartNumberingAfterBreak="0">
    <w:nsid w:val="613A4C2A"/>
    <w:multiLevelType w:val="multilevel"/>
    <w:tmpl w:val="3A36B7E8"/>
    <w:lvl w:ilvl="0">
      <w:start w:val="97"/>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9" w15:restartNumberingAfterBreak="0">
    <w:nsid w:val="61EC5736"/>
    <w:multiLevelType w:val="multilevel"/>
    <w:tmpl w:val="DD00EBF0"/>
    <w:lvl w:ilvl="0">
      <w:start w:val="25"/>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0" w15:restartNumberingAfterBreak="0">
    <w:nsid w:val="624F2B89"/>
    <w:multiLevelType w:val="multilevel"/>
    <w:tmpl w:val="AEB852F0"/>
    <w:lvl w:ilvl="0">
      <w:start w:val="36"/>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1" w15:restartNumberingAfterBreak="0">
    <w:nsid w:val="646A12AF"/>
    <w:multiLevelType w:val="multilevel"/>
    <w:tmpl w:val="61463F9C"/>
    <w:lvl w:ilvl="0">
      <w:start w:val="27"/>
      <w:numFmt w:val="decimal"/>
      <w:lvlText w:val="%1."/>
      <w:lvlJc w:val="left"/>
      <w:pPr>
        <w:ind w:left="660" w:hanging="660"/>
      </w:pPr>
      <w:rPr>
        <w:rFonts w:hint="default"/>
        <w:sz w:val="24"/>
        <w:szCs w:val="24"/>
      </w:rPr>
    </w:lvl>
    <w:lvl w:ilvl="1">
      <w:start w:val="4"/>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2" w15:restartNumberingAfterBreak="0">
    <w:nsid w:val="65500241"/>
    <w:multiLevelType w:val="multilevel"/>
    <w:tmpl w:val="ABAEB65E"/>
    <w:lvl w:ilvl="0">
      <w:start w:val="5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3" w15:restartNumberingAfterBreak="0">
    <w:nsid w:val="675E457B"/>
    <w:multiLevelType w:val="hybridMultilevel"/>
    <w:tmpl w:val="6FF210A4"/>
    <w:lvl w:ilvl="0" w:tplc="376EF8F4">
      <w:start w:val="73"/>
      <w:numFmt w:val="decimal"/>
      <w:lvlText w:val="%1."/>
      <w:lvlJc w:val="left"/>
      <w:pPr>
        <w:ind w:left="720" w:hanging="360"/>
      </w:pPr>
      <w:rPr>
        <w:rFonts w:hint="default"/>
      </w:rPr>
    </w:lvl>
    <w:lvl w:ilvl="1" w:tplc="4140BD12" w:tentative="1">
      <w:start w:val="1"/>
      <w:numFmt w:val="lowerLetter"/>
      <w:lvlText w:val="%2."/>
      <w:lvlJc w:val="left"/>
      <w:pPr>
        <w:ind w:left="1440" w:hanging="360"/>
      </w:pPr>
    </w:lvl>
    <w:lvl w:ilvl="2" w:tplc="F59266E2" w:tentative="1">
      <w:start w:val="1"/>
      <w:numFmt w:val="lowerRoman"/>
      <w:lvlText w:val="%3."/>
      <w:lvlJc w:val="right"/>
      <w:pPr>
        <w:ind w:left="2160" w:hanging="180"/>
      </w:pPr>
    </w:lvl>
    <w:lvl w:ilvl="3" w:tplc="5C8862F4" w:tentative="1">
      <w:start w:val="1"/>
      <w:numFmt w:val="decimal"/>
      <w:lvlText w:val="%4."/>
      <w:lvlJc w:val="left"/>
      <w:pPr>
        <w:ind w:left="2880" w:hanging="360"/>
      </w:pPr>
    </w:lvl>
    <w:lvl w:ilvl="4" w:tplc="A87297CA" w:tentative="1">
      <w:start w:val="1"/>
      <w:numFmt w:val="lowerLetter"/>
      <w:lvlText w:val="%5."/>
      <w:lvlJc w:val="left"/>
      <w:pPr>
        <w:ind w:left="3600" w:hanging="360"/>
      </w:pPr>
    </w:lvl>
    <w:lvl w:ilvl="5" w:tplc="C144C5FA" w:tentative="1">
      <w:start w:val="1"/>
      <w:numFmt w:val="lowerRoman"/>
      <w:lvlText w:val="%6."/>
      <w:lvlJc w:val="right"/>
      <w:pPr>
        <w:ind w:left="4320" w:hanging="180"/>
      </w:pPr>
    </w:lvl>
    <w:lvl w:ilvl="6" w:tplc="AEB6ED4E" w:tentative="1">
      <w:start w:val="1"/>
      <w:numFmt w:val="decimal"/>
      <w:lvlText w:val="%7."/>
      <w:lvlJc w:val="left"/>
      <w:pPr>
        <w:ind w:left="5040" w:hanging="360"/>
      </w:pPr>
    </w:lvl>
    <w:lvl w:ilvl="7" w:tplc="53008F62" w:tentative="1">
      <w:start w:val="1"/>
      <w:numFmt w:val="lowerLetter"/>
      <w:lvlText w:val="%8."/>
      <w:lvlJc w:val="left"/>
      <w:pPr>
        <w:ind w:left="5760" w:hanging="360"/>
      </w:pPr>
    </w:lvl>
    <w:lvl w:ilvl="8" w:tplc="245AF90E" w:tentative="1">
      <w:start w:val="1"/>
      <w:numFmt w:val="lowerRoman"/>
      <w:lvlText w:val="%9."/>
      <w:lvlJc w:val="right"/>
      <w:pPr>
        <w:ind w:left="6480" w:hanging="180"/>
      </w:pPr>
    </w:lvl>
  </w:abstractNum>
  <w:abstractNum w:abstractNumId="94" w15:restartNumberingAfterBreak="0">
    <w:nsid w:val="67D65085"/>
    <w:multiLevelType w:val="multilevel"/>
    <w:tmpl w:val="9342BD7C"/>
    <w:lvl w:ilvl="0">
      <w:start w:val="56"/>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5" w15:restartNumberingAfterBreak="0">
    <w:nsid w:val="69CE633E"/>
    <w:multiLevelType w:val="hybridMultilevel"/>
    <w:tmpl w:val="469ACF94"/>
    <w:lvl w:ilvl="0" w:tplc="A016195E">
      <w:start w:val="87"/>
      <w:numFmt w:val="decimal"/>
      <w:lvlText w:val="%1."/>
      <w:lvlJc w:val="left"/>
      <w:pPr>
        <w:ind w:left="720" w:hanging="360"/>
      </w:pPr>
      <w:rPr>
        <w:rFonts w:hint="default"/>
      </w:rPr>
    </w:lvl>
    <w:lvl w:ilvl="1" w:tplc="6C80CDCC">
      <w:start w:val="1"/>
      <w:numFmt w:val="lowerLetter"/>
      <w:lvlText w:val="%2."/>
      <w:lvlJc w:val="left"/>
      <w:pPr>
        <w:ind w:left="1440" w:hanging="360"/>
      </w:pPr>
    </w:lvl>
    <w:lvl w:ilvl="2" w:tplc="CA5CCC82" w:tentative="1">
      <w:start w:val="1"/>
      <w:numFmt w:val="lowerRoman"/>
      <w:lvlText w:val="%3."/>
      <w:lvlJc w:val="right"/>
      <w:pPr>
        <w:ind w:left="2160" w:hanging="180"/>
      </w:pPr>
    </w:lvl>
    <w:lvl w:ilvl="3" w:tplc="524ECAA4" w:tentative="1">
      <w:start w:val="1"/>
      <w:numFmt w:val="decimal"/>
      <w:lvlText w:val="%4."/>
      <w:lvlJc w:val="left"/>
      <w:pPr>
        <w:ind w:left="2880" w:hanging="360"/>
      </w:pPr>
    </w:lvl>
    <w:lvl w:ilvl="4" w:tplc="77046510" w:tentative="1">
      <w:start w:val="1"/>
      <w:numFmt w:val="lowerLetter"/>
      <w:lvlText w:val="%5."/>
      <w:lvlJc w:val="left"/>
      <w:pPr>
        <w:ind w:left="3600" w:hanging="360"/>
      </w:pPr>
    </w:lvl>
    <w:lvl w:ilvl="5" w:tplc="81004F5A" w:tentative="1">
      <w:start w:val="1"/>
      <w:numFmt w:val="lowerRoman"/>
      <w:lvlText w:val="%6."/>
      <w:lvlJc w:val="right"/>
      <w:pPr>
        <w:ind w:left="4320" w:hanging="180"/>
      </w:pPr>
    </w:lvl>
    <w:lvl w:ilvl="6" w:tplc="99527AC2" w:tentative="1">
      <w:start w:val="1"/>
      <w:numFmt w:val="decimal"/>
      <w:lvlText w:val="%7."/>
      <w:lvlJc w:val="left"/>
      <w:pPr>
        <w:ind w:left="5040" w:hanging="360"/>
      </w:pPr>
    </w:lvl>
    <w:lvl w:ilvl="7" w:tplc="D4A8DE4C" w:tentative="1">
      <w:start w:val="1"/>
      <w:numFmt w:val="lowerLetter"/>
      <w:lvlText w:val="%8."/>
      <w:lvlJc w:val="left"/>
      <w:pPr>
        <w:ind w:left="5760" w:hanging="360"/>
      </w:pPr>
    </w:lvl>
    <w:lvl w:ilvl="8" w:tplc="8D081660" w:tentative="1">
      <w:start w:val="1"/>
      <w:numFmt w:val="lowerRoman"/>
      <w:lvlText w:val="%9."/>
      <w:lvlJc w:val="right"/>
      <w:pPr>
        <w:ind w:left="6480" w:hanging="180"/>
      </w:pPr>
    </w:lvl>
  </w:abstractNum>
  <w:abstractNum w:abstractNumId="96" w15:restartNumberingAfterBreak="0">
    <w:nsid w:val="6A5630B3"/>
    <w:multiLevelType w:val="multilevel"/>
    <w:tmpl w:val="0A9C7E9E"/>
    <w:lvl w:ilvl="0">
      <w:start w:val="37"/>
      <w:numFmt w:val="decimal"/>
      <w:lvlText w:val="%1."/>
      <w:lvlJc w:val="left"/>
      <w:pPr>
        <w:ind w:left="480" w:hanging="480"/>
      </w:pPr>
      <w:rPr>
        <w:rFonts w:hint="default"/>
        <w:sz w:val="24"/>
        <w:szCs w:val="24"/>
      </w:rPr>
    </w:lvl>
    <w:lvl w:ilvl="1">
      <w:start w:val="1"/>
      <w:numFmt w:val="decimal"/>
      <w:lvlText w:val="%1.%2."/>
      <w:lvlJc w:val="left"/>
      <w:pPr>
        <w:ind w:left="906" w:hanging="480"/>
      </w:pPr>
      <w:rPr>
        <w:rFonts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7" w15:restartNumberingAfterBreak="0">
    <w:nsid w:val="6AA9321B"/>
    <w:multiLevelType w:val="multilevel"/>
    <w:tmpl w:val="0176519A"/>
    <w:lvl w:ilvl="0">
      <w:start w:val="68"/>
      <w:numFmt w:val="decimal"/>
      <w:lvlText w:val="%1"/>
      <w:lvlJc w:val="left"/>
      <w:pPr>
        <w:ind w:left="420" w:hanging="420"/>
      </w:pPr>
      <w:rPr>
        <w:rFonts w:hint="default"/>
      </w:rPr>
    </w:lvl>
    <w:lvl w:ilvl="1">
      <w:start w:val="2"/>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8" w15:restartNumberingAfterBreak="0">
    <w:nsid w:val="6CDB5056"/>
    <w:multiLevelType w:val="multilevel"/>
    <w:tmpl w:val="84BC8BCC"/>
    <w:lvl w:ilvl="0">
      <w:start w:val="18"/>
      <w:numFmt w:val="decimal"/>
      <w:lvlText w:val="%1."/>
      <w:lvlJc w:val="left"/>
      <w:pPr>
        <w:ind w:left="720" w:hanging="360"/>
      </w:pPr>
      <w:rPr>
        <w:rFonts w:hint="default"/>
      </w:rPr>
    </w:lvl>
    <w:lvl w:ilvl="1">
      <w:start w:val="1"/>
      <w:numFmt w:val="decimal"/>
      <w:isLgl/>
      <w:lvlText w:val="%1.%2."/>
      <w:lvlJc w:val="left"/>
      <w:pPr>
        <w:ind w:left="2040" w:hanging="48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44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200" w:hanging="1440"/>
      </w:pPr>
      <w:rPr>
        <w:rFonts w:hint="default"/>
      </w:rPr>
    </w:lvl>
    <w:lvl w:ilvl="8">
      <w:start w:val="1"/>
      <w:numFmt w:val="decimal"/>
      <w:isLgl/>
      <w:lvlText w:val="%1.%2.%3.%4.%5.%6.%7.%8.%9."/>
      <w:lvlJc w:val="left"/>
      <w:pPr>
        <w:ind w:left="11760" w:hanging="1800"/>
      </w:pPr>
      <w:rPr>
        <w:rFonts w:hint="default"/>
      </w:rPr>
    </w:lvl>
  </w:abstractNum>
  <w:abstractNum w:abstractNumId="99" w15:restartNumberingAfterBreak="0">
    <w:nsid w:val="6D2C00DA"/>
    <w:multiLevelType w:val="multilevel"/>
    <w:tmpl w:val="C98EC094"/>
    <w:lvl w:ilvl="0">
      <w:start w:val="3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CD280E"/>
    <w:multiLevelType w:val="multilevel"/>
    <w:tmpl w:val="BFBAFBFC"/>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0E25503"/>
    <w:multiLevelType w:val="multilevel"/>
    <w:tmpl w:val="C41E4D5C"/>
    <w:lvl w:ilvl="0">
      <w:start w:val="35"/>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1F353A8"/>
    <w:multiLevelType w:val="hybridMultilevel"/>
    <w:tmpl w:val="D04EF6C0"/>
    <w:lvl w:ilvl="0" w:tplc="4C5CF7EA">
      <w:start w:val="71"/>
      <w:numFmt w:val="decimal"/>
      <w:lvlText w:val="%1."/>
      <w:lvlJc w:val="left"/>
      <w:pPr>
        <w:ind w:left="720" w:hanging="360"/>
      </w:pPr>
      <w:rPr>
        <w:rFonts w:hint="default"/>
      </w:rPr>
    </w:lvl>
    <w:lvl w:ilvl="1" w:tplc="4ED00F40" w:tentative="1">
      <w:start w:val="1"/>
      <w:numFmt w:val="lowerLetter"/>
      <w:lvlText w:val="%2."/>
      <w:lvlJc w:val="left"/>
      <w:pPr>
        <w:ind w:left="1440" w:hanging="360"/>
      </w:pPr>
    </w:lvl>
    <w:lvl w:ilvl="2" w:tplc="7F52CE10" w:tentative="1">
      <w:start w:val="1"/>
      <w:numFmt w:val="lowerRoman"/>
      <w:lvlText w:val="%3."/>
      <w:lvlJc w:val="right"/>
      <w:pPr>
        <w:ind w:left="2160" w:hanging="180"/>
      </w:pPr>
    </w:lvl>
    <w:lvl w:ilvl="3" w:tplc="D160C85A" w:tentative="1">
      <w:start w:val="1"/>
      <w:numFmt w:val="decimal"/>
      <w:lvlText w:val="%4."/>
      <w:lvlJc w:val="left"/>
      <w:pPr>
        <w:ind w:left="2880" w:hanging="360"/>
      </w:pPr>
    </w:lvl>
    <w:lvl w:ilvl="4" w:tplc="ABF41DD2" w:tentative="1">
      <w:start w:val="1"/>
      <w:numFmt w:val="lowerLetter"/>
      <w:lvlText w:val="%5."/>
      <w:lvlJc w:val="left"/>
      <w:pPr>
        <w:ind w:left="3600" w:hanging="360"/>
      </w:pPr>
    </w:lvl>
    <w:lvl w:ilvl="5" w:tplc="513E1AA6" w:tentative="1">
      <w:start w:val="1"/>
      <w:numFmt w:val="lowerRoman"/>
      <w:lvlText w:val="%6."/>
      <w:lvlJc w:val="right"/>
      <w:pPr>
        <w:ind w:left="4320" w:hanging="180"/>
      </w:pPr>
    </w:lvl>
    <w:lvl w:ilvl="6" w:tplc="BAC4794E" w:tentative="1">
      <w:start w:val="1"/>
      <w:numFmt w:val="decimal"/>
      <w:lvlText w:val="%7."/>
      <w:lvlJc w:val="left"/>
      <w:pPr>
        <w:ind w:left="5040" w:hanging="360"/>
      </w:pPr>
    </w:lvl>
    <w:lvl w:ilvl="7" w:tplc="31ECA39C" w:tentative="1">
      <w:start w:val="1"/>
      <w:numFmt w:val="lowerLetter"/>
      <w:lvlText w:val="%8."/>
      <w:lvlJc w:val="left"/>
      <w:pPr>
        <w:ind w:left="5760" w:hanging="360"/>
      </w:pPr>
    </w:lvl>
    <w:lvl w:ilvl="8" w:tplc="2B2EDAC4" w:tentative="1">
      <w:start w:val="1"/>
      <w:numFmt w:val="lowerRoman"/>
      <w:lvlText w:val="%9."/>
      <w:lvlJc w:val="right"/>
      <w:pPr>
        <w:ind w:left="6480" w:hanging="180"/>
      </w:pPr>
    </w:lvl>
  </w:abstractNum>
  <w:abstractNum w:abstractNumId="103" w15:restartNumberingAfterBreak="0">
    <w:nsid w:val="72626C96"/>
    <w:multiLevelType w:val="multilevel"/>
    <w:tmpl w:val="EA74E57A"/>
    <w:lvl w:ilvl="0">
      <w:start w:val="84"/>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4" w15:restartNumberingAfterBreak="0">
    <w:nsid w:val="74634543"/>
    <w:multiLevelType w:val="multilevel"/>
    <w:tmpl w:val="9D4AC72A"/>
    <w:lvl w:ilvl="0">
      <w:start w:val="38"/>
      <w:numFmt w:val="decimal"/>
      <w:lvlText w:val="%1."/>
      <w:lvlJc w:val="left"/>
      <w:pPr>
        <w:ind w:left="480" w:hanging="480"/>
      </w:pPr>
      <w:rPr>
        <w:rFonts w:hint="default"/>
        <w:sz w:val="24"/>
        <w:szCs w:val="24"/>
      </w:rPr>
    </w:lvl>
    <w:lvl w:ilvl="1">
      <w:start w:val="1"/>
      <w:numFmt w:val="decimal"/>
      <w:lvlText w:val="%1.%2."/>
      <w:lvlJc w:val="left"/>
      <w:pPr>
        <w:ind w:left="906"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5" w15:restartNumberingAfterBreak="0">
    <w:nsid w:val="77972D9D"/>
    <w:multiLevelType w:val="multilevel"/>
    <w:tmpl w:val="2CC839B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6" w15:restartNumberingAfterBreak="0">
    <w:nsid w:val="79DA6E20"/>
    <w:multiLevelType w:val="multilevel"/>
    <w:tmpl w:val="F72C0E7C"/>
    <w:lvl w:ilvl="0">
      <w:start w:val="8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7" w15:restartNumberingAfterBreak="0">
    <w:nsid w:val="79F02F1C"/>
    <w:multiLevelType w:val="multilevel"/>
    <w:tmpl w:val="DF6CDFC2"/>
    <w:lvl w:ilvl="0">
      <w:start w:val="23"/>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8" w15:restartNumberingAfterBreak="0">
    <w:nsid w:val="7ABA7C45"/>
    <w:multiLevelType w:val="hybridMultilevel"/>
    <w:tmpl w:val="A694FEAC"/>
    <w:lvl w:ilvl="0" w:tplc="958C8FD8">
      <w:start w:val="83"/>
      <w:numFmt w:val="decimal"/>
      <w:lvlText w:val="%1."/>
      <w:lvlJc w:val="left"/>
      <w:pPr>
        <w:ind w:left="720" w:hanging="360"/>
      </w:pPr>
      <w:rPr>
        <w:rFonts w:hint="default"/>
      </w:rPr>
    </w:lvl>
    <w:lvl w:ilvl="1" w:tplc="B5DAFF54" w:tentative="1">
      <w:start w:val="1"/>
      <w:numFmt w:val="lowerLetter"/>
      <w:lvlText w:val="%2."/>
      <w:lvlJc w:val="left"/>
      <w:pPr>
        <w:ind w:left="1440" w:hanging="360"/>
      </w:pPr>
    </w:lvl>
    <w:lvl w:ilvl="2" w:tplc="EA429EA0" w:tentative="1">
      <w:start w:val="1"/>
      <w:numFmt w:val="lowerRoman"/>
      <w:lvlText w:val="%3."/>
      <w:lvlJc w:val="right"/>
      <w:pPr>
        <w:ind w:left="2160" w:hanging="180"/>
      </w:pPr>
    </w:lvl>
    <w:lvl w:ilvl="3" w:tplc="C65685DA" w:tentative="1">
      <w:start w:val="1"/>
      <w:numFmt w:val="decimal"/>
      <w:lvlText w:val="%4."/>
      <w:lvlJc w:val="left"/>
      <w:pPr>
        <w:ind w:left="2880" w:hanging="360"/>
      </w:pPr>
    </w:lvl>
    <w:lvl w:ilvl="4" w:tplc="85BE6546" w:tentative="1">
      <w:start w:val="1"/>
      <w:numFmt w:val="lowerLetter"/>
      <w:lvlText w:val="%5."/>
      <w:lvlJc w:val="left"/>
      <w:pPr>
        <w:ind w:left="3600" w:hanging="360"/>
      </w:pPr>
    </w:lvl>
    <w:lvl w:ilvl="5" w:tplc="9CA4D6A8" w:tentative="1">
      <w:start w:val="1"/>
      <w:numFmt w:val="lowerRoman"/>
      <w:lvlText w:val="%6."/>
      <w:lvlJc w:val="right"/>
      <w:pPr>
        <w:ind w:left="4320" w:hanging="180"/>
      </w:pPr>
    </w:lvl>
    <w:lvl w:ilvl="6" w:tplc="ADBEC51A" w:tentative="1">
      <w:start w:val="1"/>
      <w:numFmt w:val="decimal"/>
      <w:lvlText w:val="%7."/>
      <w:lvlJc w:val="left"/>
      <w:pPr>
        <w:ind w:left="5040" w:hanging="360"/>
      </w:pPr>
    </w:lvl>
    <w:lvl w:ilvl="7" w:tplc="FB627072" w:tentative="1">
      <w:start w:val="1"/>
      <w:numFmt w:val="lowerLetter"/>
      <w:lvlText w:val="%8."/>
      <w:lvlJc w:val="left"/>
      <w:pPr>
        <w:ind w:left="5760" w:hanging="360"/>
      </w:pPr>
    </w:lvl>
    <w:lvl w:ilvl="8" w:tplc="40F6AE98" w:tentative="1">
      <w:start w:val="1"/>
      <w:numFmt w:val="lowerRoman"/>
      <w:lvlText w:val="%9."/>
      <w:lvlJc w:val="right"/>
      <w:pPr>
        <w:ind w:left="6480" w:hanging="180"/>
      </w:pPr>
    </w:lvl>
  </w:abstractNum>
  <w:abstractNum w:abstractNumId="109" w15:restartNumberingAfterBreak="0">
    <w:nsid w:val="7BCD3BEC"/>
    <w:multiLevelType w:val="multilevel"/>
    <w:tmpl w:val="258E39EC"/>
    <w:lvl w:ilvl="0">
      <w:start w:val="6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0" w15:restartNumberingAfterBreak="0">
    <w:nsid w:val="7DC84293"/>
    <w:multiLevelType w:val="multilevel"/>
    <w:tmpl w:val="92DC765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EBF318A"/>
    <w:multiLevelType w:val="multilevel"/>
    <w:tmpl w:val="5B007998"/>
    <w:lvl w:ilvl="0">
      <w:start w:val="25"/>
      <w:numFmt w:val="decimal"/>
      <w:lvlText w:val="%1."/>
      <w:lvlJc w:val="left"/>
      <w:pPr>
        <w:ind w:left="660" w:hanging="660"/>
      </w:pPr>
      <w:rPr>
        <w:rFonts w:hint="default"/>
        <w:sz w:val="24"/>
        <w:szCs w:val="24"/>
      </w:rPr>
    </w:lvl>
    <w:lvl w:ilvl="1">
      <w:start w:val="4"/>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2" w15:restartNumberingAfterBreak="0">
    <w:nsid w:val="7FD15921"/>
    <w:multiLevelType w:val="hybridMultilevel"/>
    <w:tmpl w:val="8E54B8CA"/>
    <w:lvl w:ilvl="0" w:tplc="61C08296">
      <w:start w:val="5"/>
      <w:numFmt w:val="decimal"/>
      <w:lvlText w:val="%1."/>
      <w:lvlJc w:val="left"/>
      <w:pPr>
        <w:ind w:left="720" w:hanging="360"/>
      </w:pPr>
      <w:rPr>
        <w:rFonts w:hint="default"/>
      </w:rPr>
    </w:lvl>
    <w:lvl w:ilvl="1" w:tplc="35069668" w:tentative="1">
      <w:start w:val="1"/>
      <w:numFmt w:val="lowerLetter"/>
      <w:lvlText w:val="%2."/>
      <w:lvlJc w:val="left"/>
      <w:pPr>
        <w:ind w:left="1440" w:hanging="360"/>
      </w:pPr>
    </w:lvl>
    <w:lvl w:ilvl="2" w:tplc="A1C0AB5C" w:tentative="1">
      <w:start w:val="1"/>
      <w:numFmt w:val="lowerRoman"/>
      <w:lvlText w:val="%3."/>
      <w:lvlJc w:val="right"/>
      <w:pPr>
        <w:ind w:left="2160" w:hanging="180"/>
      </w:pPr>
    </w:lvl>
    <w:lvl w:ilvl="3" w:tplc="84BA56B0" w:tentative="1">
      <w:start w:val="1"/>
      <w:numFmt w:val="decimal"/>
      <w:lvlText w:val="%4."/>
      <w:lvlJc w:val="left"/>
      <w:pPr>
        <w:ind w:left="2880" w:hanging="360"/>
      </w:pPr>
    </w:lvl>
    <w:lvl w:ilvl="4" w:tplc="36967792" w:tentative="1">
      <w:start w:val="1"/>
      <w:numFmt w:val="lowerLetter"/>
      <w:lvlText w:val="%5."/>
      <w:lvlJc w:val="left"/>
      <w:pPr>
        <w:ind w:left="3600" w:hanging="360"/>
      </w:pPr>
    </w:lvl>
    <w:lvl w:ilvl="5" w:tplc="81041CC8" w:tentative="1">
      <w:start w:val="1"/>
      <w:numFmt w:val="lowerRoman"/>
      <w:lvlText w:val="%6."/>
      <w:lvlJc w:val="right"/>
      <w:pPr>
        <w:ind w:left="4320" w:hanging="180"/>
      </w:pPr>
    </w:lvl>
    <w:lvl w:ilvl="6" w:tplc="8072327E" w:tentative="1">
      <w:start w:val="1"/>
      <w:numFmt w:val="decimal"/>
      <w:lvlText w:val="%7."/>
      <w:lvlJc w:val="left"/>
      <w:pPr>
        <w:ind w:left="5040" w:hanging="360"/>
      </w:pPr>
    </w:lvl>
    <w:lvl w:ilvl="7" w:tplc="52BED082" w:tentative="1">
      <w:start w:val="1"/>
      <w:numFmt w:val="lowerLetter"/>
      <w:lvlText w:val="%8."/>
      <w:lvlJc w:val="left"/>
      <w:pPr>
        <w:ind w:left="5760" w:hanging="360"/>
      </w:pPr>
    </w:lvl>
    <w:lvl w:ilvl="8" w:tplc="9592A826" w:tentative="1">
      <w:start w:val="1"/>
      <w:numFmt w:val="lowerRoman"/>
      <w:lvlText w:val="%9."/>
      <w:lvlJc w:val="right"/>
      <w:pPr>
        <w:ind w:left="6480" w:hanging="180"/>
      </w:pPr>
    </w:lvl>
  </w:abstractNum>
  <w:num w:numId="1">
    <w:abstractNumId w:val="83"/>
  </w:num>
  <w:num w:numId="2">
    <w:abstractNumId w:val="83"/>
    <w:lvlOverride w:ilvl="0">
      <w:lvl w:ilvl="0">
        <w:start w:val="1"/>
        <w:numFmt w:val="decimal"/>
        <w:lvlText w:val="%1."/>
        <w:lvlJc w:val="left"/>
        <w:pPr>
          <w:ind w:left="567" w:hanging="207"/>
        </w:pPr>
        <w:rPr>
          <w:rFonts w:hint="default"/>
        </w:rPr>
      </w:lvl>
    </w:lvlOverride>
    <w:lvlOverride w:ilvl="1">
      <w:lvl w:ilvl="1">
        <w:start w:val="1"/>
        <w:numFmt w:val="decimal"/>
        <w:lvlText w:val="%2."/>
        <w:lvlJc w:val="left"/>
        <w:pPr>
          <w:ind w:left="567" w:hanging="207"/>
        </w:pPr>
        <w:rPr>
          <w:rFonts w:hint="default"/>
          <w:color w:val="000000"/>
        </w:rPr>
      </w:lvl>
    </w:lvlOverride>
    <w:lvlOverride w:ilvl="2">
      <w:lvl w:ilvl="2">
        <w:start w:val="1"/>
        <w:numFmt w:val="decimal"/>
        <w:isLgl/>
        <w:lvlText w:val="%2.%3."/>
        <w:lvlJc w:val="left"/>
        <w:pPr>
          <w:ind w:left="567" w:firstLine="143"/>
        </w:pPr>
        <w:rPr>
          <w:rFonts w:hint="default"/>
          <w:color w:val="000000"/>
        </w:rPr>
      </w:lvl>
    </w:lvlOverride>
    <w:lvlOverride w:ilvl="3">
      <w:lvl w:ilvl="3">
        <w:start w:val="1"/>
        <w:numFmt w:val="decimal"/>
        <w:isLgl/>
        <w:lvlText w:val="%1.%2.%3.%4."/>
        <w:lvlJc w:val="left"/>
        <w:pPr>
          <w:ind w:left="1430" w:hanging="720"/>
        </w:pPr>
        <w:rPr>
          <w:rFonts w:hint="default"/>
          <w:color w:val="000000"/>
        </w:rPr>
      </w:lvl>
    </w:lvlOverride>
    <w:lvlOverride w:ilvl="4">
      <w:lvl w:ilvl="4">
        <w:start w:val="1"/>
        <w:numFmt w:val="decimal"/>
        <w:isLgl/>
        <w:lvlText w:val="%1.%2.%3.%4.%5."/>
        <w:lvlJc w:val="left"/>
        <w:pPr>
          <w:ind w:left="1440" w:hanging="1080"/>
        </w:pPr>
        <w:rPr>
          <w:rFonts w:hint="default"/>
          <w:color w:val="000000"/>
        </w:rPr>
      </w:lvl>
    </w:lvlOverride>
    <w:lvlOverride w:ilvl="5">
      <w:lvl w:ilvl="5">
        <w:start w:val="1"/>
        <w:numFmt w:val="decimal"/>
        <w:isLgl/>
        <w:lvlText w:val="%1.%2.%3.%4.%5.%6."/>
        <w:lvlJc w:val="left"/>
        <w:pPr>
          <w:ind w:left="1440" w:hanging="1080"/>
        </w:pPr>
        <w:rPr>
          <w:rFonts w:hint="default"/>
          <w:color w:val="000000"/>
        </w:rPr>
      </w:lvl>
    </w:lvlOverride>
    <w:lvlOverride w:ilvl="6">
      <w:lvl w:ilvl="6">
        <w:start w:val="1"/>
        <w:numFmt w:val="decimal"/>
        <w:isLgl/>
        <w:lvlText w:val="%1.%2.%3.%4.%5.%6.%7."/>
        <w:lvlJc w:val="left"/>
        <w:pPr>
          <w:ind w:left="1800" w:hanging="1440"/>
        </w:pPr>
        <w:rPr>
          <w:rFonts w:hint="default"/>
          <w:color w:val="000000"/>
        </w:rPr>
      </w:lvl>
    </w:lvlOverride>
    <w:lvlOverride w:ilvl="7">
      <w:lvl w:ilvl="7">
        <w:start w:val="1"/>
        <w:numFmt w:val="decimal"/>
        <w:isLgl/>
        <w:lvlText w:val="%1.%2.%3.%4.%5.%6.%7.%8."/>
        <w:lvlJc w:val="left"/>
        <w:pPr>
          <w:ind w:left="1800" w:hanging="1440"/>
        </w:pPr>
        <w:rPr>
          <w:rFonts w:hint="default"/>
          <w:color w:val="000000"/>
        </w:rPr>
      </w:lvl>
    </w:lvlOverride>
    <w:lvlOverride w:ilvl="8">
      <w:lvl w:ilvl="8">
        <w:start w:val="1"/>
        <w:numFmt w:val="decimal"/>
        <w:isLgl/>
        <w:lvlText w:val="%1.%2.%3.%4.%5.%6.%7.%8.%9."/>
        <w:lvlJc w:val="left"/>
        <w:pPr>
          <w:ind w:left="2160" w:hanging="1800"/>
        </w:pPr>
        <w:rPr>
          <w:rFonts w:hint="default"/>
          <w:color w:val="000000"/>
        </w:rPr>
      </w:lvl>
    </w:lvlOverride>
  </w:num>
  <w:num w:numId="3">
    <w:abstractNumId w:val="20"/>
  </w:num>
  <w:num w:numId="4">
    <w:abstractNumId w:val="63"/>
  </w:num>
  <w:num w:numId="5">
    <w:abstractNumId w:val="68"/>
  </w:num>
  <w:num w:numId="6">
    <w:abstractNumId w:val="20"/>
    <w:lvlOverride w:ilvl="0">
      <w:lvl w:ilvl="0">
        <w:start w:val="2"/>
        <w:numFmt w:val="decimal"/>
        <w:lvlText w:val="%1."/>
        <w:lvlJc w:val="left"/>
        <w:pPr>
          <w:ind w:left="567" w:hanging="207"/>
        </w:pPr>
        <w:rPr>
          <w:rFonts w:hint="default"/>
        </w:rPr>
      </w:lvl>
    </w:lvlOverride>
    <w:lvlOverride w:ilvl="1">
      <w:lvl w:ilvl="1">
        <w:start w:val="4"/>
        <w:numFmt w:val="decimal"/>
        <w:lvlText w:val="%2."/>
        <w:lvlJc w:val="left"/>
        <w:pPr>
          <w:ind w:left="567" w:hanging="207"/>
        </w:pPr>
        <w:rPr>
          <w:rFonts w:hint="default"/>
          <w:color w:val="000000"/>
        </w:rPr>
      </w:lvl>
    </w:lvlOverride>
    <w:lvlOverride w:ilvl="2">
      <w:lvl w:ilvl="2">
        <w:start w:val="1"/>
        <w:numFmt w:val="decimal"/>
        <w:isLgl/>
        <w:lvlText w:val="%2.%3."/>
        <w:lvlJc w:val="left"/>
        <w:pPr>
          <w:ind w:left="567" w:hanging="207"/>
        </w:pPr>
        <w:rPr>
          <w:rFonts w:hint="default"/>
          <w:color w:val="000000"/>
        </w:rPr>
      </w:lvl>
    </w:lvlOverride>
    <w:lvlOverride w:ilvl="3">
      <w:lvl w:ilvl="3">
        <w:start w:val="1"/>
        <w:numFmt w:val="decimal"/>
        <w:isLgl/>
        <w:lvlText w:val="%1.%2.%3.%4."/>
        <w:lvlJc w:val="left"/>
        <w:pPr>
          <w:ind w:left="567" w:firstLine="143"/>
        </w:pPr>
        <w:rPr>
          <w:rFonts w:hint="default"/>
          <w:color w:val="000000"/>
        </w:rPr>
      </w:lvl>
    </w:lvlOverride>
    <w:lvlOverride w:ilvl="4">
      <w:lvl w:ilvl="4">
        <w:start w:val="1"/>
        <w:numFmt w:val="decimal"/>
        <w:isLgl/>
        <w:lvlText w:val="%1.%2.%3.%4.%5."/>
        <w:lvlJc w:val="left"/>
        <w:pPr>
          <w:ind w:left="1440" w:hanging="1080"/>
        </w:pPr>
        <w:rPr>
          <w:rFonts w:hint="default"/>
          <w:color w:val="000000"/>
        </w:rPr>
      </w:lvl>
    </w:lvlOverride>
    <w:lvlOverride w:ilvl="5">
      <w:lvl w:ilvl="5">
        <w:start w:val="1"/>
        <w:numFmt w:val="decimal"/>
        <w:isLgl/>
        <w:lvlText w:val="%1.%2.%3.%4.%5.%6."/>
        <w:lvlJc w:val="left"/>
        <w:pPr>
          <w:ind w:left="1440" w:hanging="1080"/>
        </w:pPr>
        <w:rPr>
          <w:rFonts w:hint="default"/>
          <w:color w:val="000000"/>
        </w:rPr>
      </w:lvl>
    </w:lvlOverride>
    <w:lvlOverride w:ilvl="6">
      <w:lvl w:ilvl="6">
        <w:start w:val="1"/>
        <w:numFmt w:val="decimal"/>
        <w:isLgl/>
        <w:lvlText w:val="%1.%2.%3.%4.%5.%6.%7."/>
        <w:lvlJc w:val="left"/>
        <w:pPr>
          <w:ind w:left="1800" w:hanging="1440"/>
        </w:pPr>
        <w:rPr>
          <w:rFonts w:hint="default"/>
          <w:color w:val="000000"/>
        </w:rPr>
      </w:lvl>
    </w:lvlOverride>
    <w:lvlOverride w:ilvl="7">
      <w:lvl w:ilvl="7">
        <w:start w:val="1"/>
        <w:numFmt w:val="decimal"/>
        <w:isLgl/>
        <w:lvlText w:val="%1.%2.%3.%4.%5.%6.%7.%8."/>
        <w:lvlJc w:val="left"/>
        <w:pPr>
          <w:ind w:left="1800" w:hanging="1440"/>
        </w:pPr>
        <w:rPr>
          <w:rFonts w:hint="default"/>
          <w:color w:val="000000"/>
        </w:rPr>
      </w:lvl>
    </w:lvlOverride>
    <w:lvlOverride w:ilvl="8">
      <w:lvl w:ilvl="8">
        <w:start w:val="1"/>
        <w:numFmt w:val="decimal"/>
        <w:isLgl/>
        <w:lvlText w:val="%1.%2.%3.%4.%5.%6.%7.%8.%9."/>
        <w:lvlJc w:val="left"/>
        <w:pPr>
          <w:ind w:left="2160" w:hanging="1800"/>
        </w:pPr>
        <w:rPr>
          <w:rFonts w:hint="default"/>
          <w:color w:val="000000"/>
        </w:rPr>
      </w:lvl>
    </w:lvlOverride>
  </w:num>
  <w:num w:numId="7">
    <w:abstractNumId w:val="20"/>
    <w:lvlOverride w:ilvl="0">
      <w:lvl w:ilvl="0">
        <w:start w:val="2"/>
        <w:numFmt w:val="decimal"/>
        <w:lvlText w:val="%1."/>
        <w:lvlJc w:val="left"/>
        <w:pPr>
          <w:ind w:left="567" w:hanging="207"/>
        </w:pPr>
        <w:rPr>
          <w:rFonts w:hint="default"/>
        </w:rPr>
      </w:lvl>
    </w:lvlOverride>
    <w:lvlOverride w:ilvl="1">
      <w:lvl w:ilvl="1">
        <w:start w:val="4"/>
        <w:numFmt w:val="decimal"/>
        <w:lvlText w:val="%2."/>
        <w:lvlJc w:val="left"/>
        <w:pPr>
          <w:ind w:left="567" w:hanging="207"/>
        </w:pPr>
        <w:rPr>
          <w:rFonts w:hint="default"/>
          <w:color w:val="000000"/>
        </w:rPr>
      </w:lvl>
    </w:lvlOverride>
    <w:lvlOverride w:ilvl="2">
      <w:lvl w:ilvl="2">
        <w:start w:val="1"/>
        <w:numFmt w:val="decimal"/>
        <w:isLgl/>
        <w:lvlText w:val="%1.%2.%3."/>
        <w:lvlJc w:val="left"/>
        <w:pPr>
          <w:ind w:left="567" w:hanging="207"/>
        </w:pPr>
        <w:rPr>
          <w:rFonts w:hint="default"/>
          <w:color w:val="000000"/>
        </w:rPr>
      </w:lvl>
    </w:lvlOverride>
    <w:lvlOverride w:ilvl="3">
      <w:lvl w:ilvl="3">
        <w:start w:val="1"/>
        <w:numFmt w:val="decimal"/>
        <w:isLgl/>
        <w:lvlText w:val="%2.%3.%4."/>
        <w:lvlJc w:val="left"/>
        <w:pPr>
          <w:ind w:left="567" w:firstLine="143"/>
        </w:pPr>
        <w:rPr>
          <w:rFonts w:hint="default"/>
          <w:color w:val="000000"/>
        </w:rPr>
      </w:lvl>
    </w:lvlOverride>
    <w:lvlOverride w:ilvl="4">
      <w:lvl w:ilvl="4">
        <w:start w:val="1"/>
        <w:numFmt w:val="decimal"/>
        <w:isLgl/>
        <w:lvlText w:val="%1.%2.%3.%4.%5."/>
        <w:lvlJc w:val="left"/>
        <w:pPr>
          <w:ind w:left="1440" w:hanging="1080"/>
        </w:pPr>
        <w:rPr>
          <w:rFonts w:hint="default"/>
          <w:color w:val="000000"/>
        </w:rPr>
      </w:lvl>
    </w:lvlOverride>
    <w:lvlOverride w:ilvl="5">
      <w:lvl w:ilvl="5">
        <w:start w:val="1"/>
        <w:numFmt w:val="decimal"/>
        <w:isLgl/>
        <w:lvlText w:val="%1.%2.%3.%4.%5.%6."/>
        <w:lvlJc w:val="left"/>
        <w:pPr>
          <w:ind w:left="1440" w:hanging="1080"/>
        </w:pPr>
        <w:rPr>
          <w:rFonts w:hint="default"/>
          <w:color w:val="000000"/>
        </w:rPr>
      </w:lvl>
    </w:lvlOverride>
    <w:lvlOverride w:ilvl="6">
      <w:lvl w:ilvl="6">
        <w:start w:val="1"/>
        <w:numFmt w:val="decimal"/>
        <w:isLgl/>
        <w:lvlText w:val="%1.%2.%3.%4.%5.%6.%7."/>
        <w:lvlJc w:val="left"/>
        <w:pPr>
          <w:ind w:left="1800" w:hanging="1440"/>
        </w:pPr>
        <w:rPr>
          <w:rFonts w:hint="default"/>
          <w:color w:val="000000"/>
        </w:rPr>
      </w:lvl>
    </w:lvlOverride>
    <w:lvlOverride w:ilvl="7">
      <w:lvl w:ilvl="7">
        <w:start w:val="1"/>
        <w:numFmt w:val="decimal"/>
        <w:isLgl/>
        <w:lvlText w:val="%1.%2.%3.%4.%5.%6.%7.%8."/>
        <w:lvlJc w:val="left"/>
        <w:pPr>
          <w:ind w:left="1800" w:hanging="1440"/>
        </w:pPr>
        <w:rPr>
          <w:rFonts w:hint="default"/>
          <w:color w:val="000000"/>
        </w:rPr>
      </w:lvl>
    </w:lvlOverride>
    <w:lvlOverride w:ilvl="8">
      <w:lvl w:ilvl="8">
        <w:start w:val="1"/>
        <w:numFmt w:val="decimal"/>
        <w:isLgl/>
        <w:lvlText w:val="%1.%2.%3.%4.%5.%6.%7.%8.%9."/>
        <w:lvlJc w:val="left"/>
        <w:pPr>
          <w:ind w:left="2160" w:hanging="1800"/>
        </w:pPr>
        <w:rPr>
          <w:rFonts w:hint="default"/>
          <w:color w:val="000000"/>
        </w:rPr>
      </w:lvl>
    </w:lvlOverride>
  </w:num>
  <w:num w:numId="8">
    <w:abstractNumId w:val="20"/>
    <w:lvlOverride w:ilvl="0">
      <w:lvl w:ilvl="0">
        <w:start w:val="2"/>
        <w:numFmt w:val="decimal"/>
        <w:lvlText w:val="%1."/>
        <w:lvlJc w:val="left"/>
        <w:pPr>
          <w:ind w:left="567" w:hanging="207"/>
        </w:pPr>
        <w:rPr>
          <w:rFonts w:hint="default"/>
        </w:rPr>
      </w:lvl>
    </w:lvlOverride>
    <w:lvlOverride w:ilvl="1">
      <w:lvl w:ilvl="1">
        <w:start w:val="4"/>
        <w:numFmt w:val="decimal"/>
        <w:lvlText w:val="%2."/>
        <w:lvlJc w:val="left"/>
        <w:pPr>
          <w:ind w:left="567" w:hanging="207"/>
        </w:pPr>
        <w:rPr>
          <w:rFonts w:hint="default"/>
          <w:color w:val="000000"/>
        </w:rPr>
      </w:lvl>
    </w:lvlOverride>
    <w:lvlOverride w:ilvl="2">
      <w:lvl w:ilvl="2">
        <w:start w:val="1"/>
        <w:numFmt w:val="decimal"/>
        <w:isLgl/>
        <w:lvlText w:val="%2.%3."/>
        <w:lvlJc w:val="left"/>
        <w:pPr>
          <w:ind w:left="1484" w:hanging="207"/>
        </w:pPr>
        <w:rPr>
          <w:rFonts w:hint="default"/>
          <w:color w:val="000000"/>
        </w:rPr>
      </w:lvl>
    </w:lvlOverride>
    <w:lvlOverride w:ilvl="3">
      <w:lvl w:ilvl="3">
        <w:start w:val="1"/>
        <w:numFmt w:val="decimal"/>
        <w:isLgl/>
        <w:lvlText w:val="%1.%2.%3.%4."/>
        <w:lvlJc w:val="left"/>
        <w:pPr>
          <w:ind w:left="567" w:firstLine="143"/>
        </w:pPr>
        <w:rPr>
          <w:rFonts w:hint="default"/>
          <w:color w:val="000000"/>
        </w:rPr>
      </w:lvl>
    </w:lvlOverride>
    <w:lvlOverride w:ilvl="4">
      <w:lvl w:ilvl="4">
        <w:start w:val="1"/>
        <w:numFmt w:val="decimal"/>
        <w:isLgl/>
        <w:lvlText w:val="%1.%2.%3.%4.%5."/>
        <w:lvlJc w:val="left"/>
        <w:pPr>
          <w:ind w:left="1440" w:hanging="1080"/>
        </w:pPr>
        <w:rPr>
          <w:rFonts w:hint="default"/>
          <w:color w:val="000000"/>
        </w:rPr>
      </w:lvl>
    </w:lvlOverride>
    <w:lvlOverride w:ilvl="5">
      <w:lvl w:ilvl="5">
        <w:start w:val="1"/>
        <w:numFmt w:val="decimal"/>
        <w:isLgl/>
        <w:lvlText w:val="%1.%2.%3.%4.%5.%6."/>
        <w:lvlJc w:val="left"/>
        <w:pPr>
          <w:ind w:left="1440" w:hanging="1080"/>
        </w:pPr>
        <w:rPr>
          <w:rFonts w:hint="default"/>
          <w:color w:val="000000"/>
        </w:rPr>
      </w:lvl>
    </w:lvlOverride>
    <w:lvlOverride w:ilvl="6">
      <w:lvl w:ilvl="6">
        <w:start w:val="1"/>
        <w:numFmt w:val="decimal"/>
        <w:isLgl/>
        <w:lvlText w:val="%1.%2.%3.%4.%5.%6.%7."/>
        <w:lvlJc w:val="left"/>
        <w:pPr>
          <w:ind w:left="1800" w:hanging="1440"/>
        </w:pPr>
        <w:rPr>
          <w:rFonts w:hint="default"/>
          <w:color w:val="000000"/>
        </w:rPr>
      </w:lvl>
    </w:lvlOverride>
    <w:lvlOverride w:ilvl="7">
      <w:lvl w:ilvl="7">
        <w:start w:val="1"/>
        <w:numFmt w:val="decimal"/>
        <w:isLgl/>
        <w:lvlText w:val="%1.%2.%3.%4.%5.%6.%7.%8."/>
        <w:lvlJc w:val="left"/>
        <w:pPr>
          <w:ind w:left="1800" w:hanging="1440"/>
        </w:pPr>
        <w:rPr>
          <w:rFonts w:hint="default"/>
          <w:color w:val="000000"/>
        </w:rPr>
      </w:lvl>
    </w:lvlOverride>
    <w:lvlOverride w:ilvl="8">
      <w:lvl w:ilvl="8">
        <w:start w:val="1"/>
        <w:numFmt w:val="decimal"/>
        <w:isLgl/>
        <w:lvlText w:val="%1.%2.%3.%4.%5.%6.%7.%8.%9."/>
        <w:lvlJc w:val="left"/>
        <w:pPr>
          <w:ind w:left="2160" w:hanging="1800"/>
        </w:pPr>
        <w:rPr>
          <w:rFonts w:hint="default"/>
          <w:color w:val="000000"/>
        </w:rPr>
      </w:lvl>
    </w:lvlOverride>
  </w:num>
  <w:num w:numId="9">
    <w:abstractNumId w:val="14"/>
  </w:num>
  <w:num w:numId="10">
    <w:abstractNumId w:val="73"/>
  </w:num>
  <w:num w:numId="11">
    <w:abstractNumId w:val="12"/>
  </w:num>
  <w:num w:numId="12">
    <w:abstractNumId w:val="105"/>
  </w:num>
  <w:num w:numId="13">
    <w:abstractNumId w:val="41"/>
  </w:num>
  <w:num w:numId="14">
    <w:abstractNumId w:val="44"/>
  </w:num>
  <w:num w:numId="15">
    <w:abstractNumId w:val="40"/>
  </w:num>
  <w:num w:numId="16">
    <w:abstractNumId w:val="18"/>
  </w:num>
  <w:num w:numId="17">
    <w:abstractNumId w:val="8"/>
  </w:num>
  <w:num w:numId="18">
    <w:abstractNumId w:val="20"/>
    <w:lvlOverride w:ilvl="0">
      <w:lvl w:ilvl="0">
        <w:start w:val="2"/>
        <w:numFmt w:val="decimal"/>
        <w:lvlText w:val="%1."/>
        <w:lvlJc w:val="left"/>
        <w:pPr>
          <w:ind w:left="567" w:hanging="207"/>
        </w:pPr>
      </w:lvl>
    </w:lvlOverride>
    <w:lvlOverride w:ilvl="1">
      <w:lvl w:ilvl="1">
        <w:start w:val="4"/>
        <w:numFmt w:val="decimal"/>
        <w:lvlText w:val="%2."/>
        <w:lvlJc w:val="left"/>
        <w:pPr>
          <w:ind w:left="567" w:hanging="207"/>
        </w:pPr>
        <w:rPr>
          <w:color w:val="000000"/>
        </w:rPr>
      </w:lvl>
    </w:lvlOverride>
    <w:lvlOverride w:ilvl="2">
      <w:lvl w:ilvl="2">
        <w:start w:val="1"/>
        <w:numFmt w:val="decimal"/>
        <w:isLgl/>
        <w:lvlText w:val="%2.%3."/>
        <w:lvlJc w:val="left"/>
        <w:pPr>
          <w:ind w:left="491" w:hanging="207"/>
        </w:pPr>
        <w:rPr>
          <w:color w:val="000000"/>
        </w:rPr>
      </w:lvl>
    </w:lvlOverride>
    <w:lvlOverride w:ilvl="3">
      <w:lvl w:ilvl="3">
        <w:start w:val="1"/>
        <w:numFmt w:val="decimal"/>
        <w:isLgl/>
        <w:lvlText w:val="%1.%2.%3.%4."/>
        <w:lvlJc w:val="left"/>
        <w:pPr>
          <w:ind w:left="567" w:firstLine="143"/>
        </w:pPr>
        <w:rPr>
          <w:color w:val="000000"/>
        </w:rPr>
      </w:lvl>
    </w:lvlOverride>
    <w:lvlOverride w:ilvl="4">
      <w:lvl w:ilvl="4">
        <w:start w:val="1"/>
        <w:numFmt w:val="decimal"/>
        <w:isLgl/>
        <w:lvlText w:val="%1.%2.%3.%4.%5."/>
        <w:lvlJc w:val="left"/>
        <w:pPr>
          <w:ind w:left="1440" w:hanging="1080"/>
        </w:pPr>
        <w:rPr>
          <w:color w:val="000000"/>
        </w:rPr>
      </w:lvl>
    </w:lvlOverride>
    <w:lvlOverride w:ilvl="5">
      <w:lvl w:ilvl="5">
        <w:start w:val="1"/>
        <w:numFmt w:val="decimal"/>
        <w:isLgl/>
        <w:lvlText w:val="%1.%2.%3.%4.%5.%6."/>
        <w:lvlJc w:val="left"/>
        <w:pPr>
          <w:ind w:left="1440" w:hanging="1080"/>
        </w:pPr>
        <w:rPr>
          <w:color w:val="000000"/>
        </w:rPr>
      </w:lvl>
    </w:lvlOverride>
    <w:lvlOverride w:ilvl="6">
      <w:lvl w:ilvl="6">
        <w:start w:val="1"/>
        <w:numFmt w:val="decimal"/>
        <w:isLgl/>
        <w:lvlText w:val="%1.%2.%3.%4.%5.%6.%7."/>
        <w:lvlJc w:val="left"/>
        <w:pPr>
          <w:ind w:left="1800" w:hanging="1440"/>
        </w:pPr>
        <w:rPr>
          <w:color w:val="000000"/>
        </w:rPr>
      </w:lvl>
    </w:lvlOverride>
    <w:lvlOverride w:ilvl="7">
      <w:lvl w:ilvl="7">
        <w:start w:val="1"/>
        <w:numFmt w:val="decimal"/>
        <w:isLgl/>
        <w:lvlText w:val="%1.%2.%3.%4.%5.%6.%7.%8."/>
        <w:lvlJc w:val="left"/>
        <w:pPr>
          <w:ind w:left="1800" w:hanging="1440"/>
        </w:pPr>
        <w:rPr>
          <w:color w:val="000000"/>
        </w:rPr>
      </w:lvl>
    </w:lvlOverride>
    <w:lvlOverride w:ilvl="8">
      <w:lvl w:ilvl="8">
        <w:start w:val="1"/>
        <w:numFmt w:val="decimal"/>
        <w:isLgl/>
        <w:lvlText w:val="%1.%2.%3.%4.%5.%6.%7.%8.%9."/>
        <w:lvlJc w:val="left"/>
        <w:pPr>
          <w:ind w:left="2160" w:hanging="1800"/>
        </w:pPr>
        <w:rPr>
          <w:color w:val="000000"/>
        </w:rPr>
      </w:lvl>
    </w:lvlOverride>
  </w:num>
  <w:num w:numId="19">
    <w:abstractNumId w:val="67"/>
  </w:num>
  <w:num w:numId="20">
    <w:abstractNumId w:val="49"/>
  </w:num>
  <w:num w:numId="21">
    <w:abstractNumId w:val="48"/>
  </w:num>
  <w:num w:numId="22">
    <w:abstractNumId w:val="81"/>
  </w:num>
  <w:num w:numId="23">
    <w:abstractNumId w:val="51"/>
  </w:num>
  <w:num w:numId="24">
    <w:abstractNumId w:val="92"/>
  </w:num>
  <w:num w:numId="25">
    <w:abstractNumId w:val="64"/>
  </w:num>
  <w:num w:numId="26">
    <w:abstractNumId w:val="23"/>
  </w:num>
  <w:num w:numId="27">
    <w:abstractNumId w:val="32"/>
  </w:num>
  <w:num w:numId="28">
    <w:abstractNumId w:val="35"/>
  </w:num>
  <w:num w:numId="29">
    <w:abstractNumId w:val="13"/>
  </w:num>
  <w:num w:numId="30">
    <w:abstractNumId w:val="95"/>
  </w:num>
  <w:num w:numId="31">
    <w:abstractNumId w:val="106"/>
  </w:num>
  <w:num w:numId="32">
    <w:abstractNumId w:val="112"/>
  </w:num>
  <w:num w:numId="33">
    <w:abstractNumId w:val="55"/>
  </w:num>
  <w:num w:numId="34">
    <w:abstractNumId w:val="19"/>
  </w:num>
  <w:num w:numId="35">
    <w:abstractNumId w:val="77"/>
  </w:num>
  <w:num w:numId="36">
    <w:abstractNumId w:val="110"/>
  </w:num>
  <w:num w:numId="37">
    <w:abstractNumId w:val="88"/>
  </w:num>
  <w:num w:numId="38">
    <w:abstractNumId w:val="24"/>
  </w:num>
  <w:num w:numId="39">
    <w:abstractNumId w:val="57"/>
  </w:num>
  <w:num w:numId="40">
    <w:abstractNumId w:val="59"/>
  </w:num>
  <w:num w:numId="41">
    <w:abstractNumId w:val="69"/>
  </w:num>
  <w:num w:numId="42">
    <w:abstractNumId w:val="2"/>
  </w:num>
  <w:num w:numId="43">
    <w:abstractNumId w:val="30"/>
  </w:num>
  <w:num w:numId="44">
    <w:abstractNumId w:val="1"/>
  </w:num>
  <w:num w:numId="45">
    <w:abstractNumId w:val="3"/>
  </w:num>
  <w:num w:numId="46">
    <w:abstractNumId w:val="6"/>
  </w:num>
  <w:num w:numId="47">
    <w:abstractNumId w:val="11"/>
  </w:num>
  <w:num w:numId="48">
    <w:abstractNumId w:val="58"/>
  </w:num>
  <w:num w:numId="49">
    <w:abstractNumId w:val="60"/>
  </w:num>
  <w:num w:numId="50">
    <w:abstractNumId w:val="37"/>
  </w:num>
  <w:num w:numId="51">
    <w:abstractNumId w:val="21"/>
  </w:num>
  <w:num w:numId="52">
    <w:abstractNumId w:val="20"/>
    <w:lvlOverride w:ilvl="0">
      <w:lvl w:ilvl="0">
        <w:start w:val="2"/>
        <w:numFmt w:val="decimal"/>
        <w:lvlText w:val="%1."/>
        <w:lvlJc w:val="left"/>
        <w:pPr>
          <w:ind w:left="567" w:hanging="207"/>
        </w:pPr>
        <w:rPr>
          <w:rFonts w:hint="default"/>
        </w:rPr>
      </w:lvl>
    </w:lvlOverride>
    <w:lvlOverride w:ilvl="1">
      <w:lvl w:ilvl="1">
        <w:start w:val="4"/>
        <w:numFmt w:val="decimal"/>
        <w:lvlText w:val="%2."/>
        <w:lvlJc w:val="left"/>
        <w:pPr>
          <w:ind w:left="567" w:hanging="207"/>
        </w:pPr>
        <w:rPr>
          <w:rFonts w:hint="default"/>
          <w:color w:val="000000"/>
        </w:rPr>
      </w:lvl>
    </w:lvlOverride>
    <w:lvlOverride w:ilvl="2">
      <w:lvl w:ilvl="2">
        <w:start w:val="1"/>
        <w:numFmt w:val="decimal"/>
        <w:isLgl/>
        <w:lvlText w:val="%2.%3."/>
        <w:lvlJc w:val="left"/>
        <w:pPr>
          <w:ind w:left="207" w:hanging="207"/>
        </w:pPr>
        <w:rPr>
          <w:rFonts w:hint="default"/>
          <w:color w:val="000000"/>
        </w:rPr>
      </w:lvl>
    </w:lvlOverride>
    <w:lvlOverride w:ilvl="3">
      <w:lvl w:ilvl="3">
        <w:start w:val="1"/>
        <w:numFmt w:val="decimal"/>
        <w:isLgl/>
        <w:lvlText w:val="%1.%2.%3.%4."/>
        <w:lvlJc w:val="left"/>
        <w:pPr>
          <w:ind w:left="567" w:firstLine="143"/>
        </w:pPr>
        <w:rPr>
          <w:rFonts w:hint="default"/>
          <w:color w:val="000000"/>
        </w:rPr>
      </w:lvl>
    </w:lvlOverride>
    <w:lvlOverride w:ilvl="4">
      <w:lvl w:ilvl="4">
        <w:start w:val="1"/>
        <w:numFmt w:val="decimal"/>
        <w:isLgl/>
        <w:lvlText w:val="%1.%2.%3.%4.%5."/>
        <w:lvlJc w:val="left"/>
        <w:pPr>
          <w:ind w:left="1440" w:hanging="1080"/>
        </w:pPr>
        <w:rPr>
          <w:rFonts w:hint="default"/>
          <w:color w:val="000000"/>
        </w:rPr>
      </w:lvl>
    </w:lvlOverride>
    <w:lvlOverride w:ilvl="5">
      <w:lvl w:ilvl="5">
        <w:start w:val="1"/>
        <w:numFmt w:val="decimal"/>
        <w:isLgl/>
        <w:lvlText w:val="%1.%2.%3.%4.%5.%6."/>
        <w:lvlJc w:val="left"/>
        <w:pPr>
          <w:ind w:left="1440" w:hanging="1080"/>
        </w:pPr>
        <w:rPr>
          <w:rFonts w:hint="default"/>
          <w:color w:val="000000"/>
        </w:rPr>
      </w:lvl>
    </w:lvlOverride>
    <w:lvlOverride w:ilvl="6">
      <w:lvl w:ilvl="6">
        <w:start w:val="1"/>
        <w:numFmt w:val="decimal"/>
        <w:isLgl/>
        <w:lvlText w:val="%1.%2.%3.%4.%5.%6.%7."/>
        <w:lvlJc w:val="left"/>
        <w:pPr>
          <w:ind w:left="1800" w:hanging="1440"/>
        </w:pPr>
        <w:rPr>
          <w:rFonts w:hint="default"/>
          <w:color w:val="000000"/>
        </w:rPr>
      </w:lvl>
    </w:lvlOverride>
    <w:lvlOverride w:ilvl="7">
      <w:lvl w:ilvl="7">
        <w:start w:val="1"/>
        <w:numFmt w:val="decimal"/>
        <w:isLgl/>
        <w:lvlText w:val="%1.%2.%3.%4.%5.%6.%7.%8."/>
        <w:lvlJc w:val="left"/>
        <w:pPr>
          <w:ind w:left="1800" w:hanging="1440"/>
        </w:pPr>
        <w:rPr>
          <w:rFonts w:hint="default"/>
          <w:color w:val="000000"/>
        </w:rPr>
      </w:lvl>
    </w:lvlOverride>
    <w:lvlOverride w:ilvl="8">
      <w:lvl w:ilvl="8">
        <w:start w:val="1"/>
        <w:numFmt w:val="decimal"/>
        <w:isLgl/>
        <w:lvlText w:val="%1.%2.%3.%4.%5.%6.%7.%8.%9."/>
        <w:lvlJc w:val="left"/>
        <w:pPr>
          <w:ind w:left="2160" w:hanging="1800"/>
        </w:pPr>
        <w:rPr>
          <w:rFonts w:hint="default"/>
          <w:color w:val="000000"/>
        </w:rPr>
      </w:lvl>
    </w:lvlOverride>
  </w:num>
  <w:num w:numId="53">
    <w:abstractNumId w:val="2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4"/>
  </w:num>
  <w:num w:numId="55">
    <w:abstractNumId w:val="38"/>
  </w:num>
  <w:num w:numId="56">
    <w:abstractNumId w:val="54"/>
  </w:num>
  <w:num w:numId="57">
    <w:abstractNumId w:val="50"/>
  </w:num>
  <w:num w:numId="58">
    <w:abstractNumId w:val="17"/>
  </w:num>
  <w:num w:numId="59">
    <w:abstractNumId w:val="53"/>
  </w:num>
  <w:num w:numId="60">
    <w:abstractNumId w:val="27"/>
  </w:num>
  <w:num w:numId="61">
    <w:abstractNumId w:val="45"/>
  </w:num>
  <w:num w:numId="62">
    <w:abstractNumId w:val="36"/>
  </w:num>
  <w:num w:numId="63">
    <w:abstractNumId w:val="101"/>
  </w:num>
  <w:num w:numId="64">
    <w:abstractNumId w:val="33"/>
  </w:num>
  <w:num w:numId="65">
    <w:abstractNumId w:val="97"/>
  </w:num>
  <w:num w:numId="66">
    <w:abstractNumId w:val="108"/>
  </w:num>
  <w:num w:numId="67">
    <w:abstractNumId w:val="70"/>
  </w:num>
  <w:num w:numId="68">
    <w:abstractNumId w:val="47"/>
  </w:num>
  <w:num w:numId="69">
    <w:abstractNumId w:val="29"/>
  </w:num>
  <w:num w:numId="70">
    <w:abstractNumId w:val="107"/>
  </w:num>
  <w:num w:numId="71">
    <w:abstractNumId w:val="82"/>
  </w:num>
  <w:num w:numId="72">
    <w:abstractNumId w:val="94"/>
  </w:num>
  <w:num w:numId="73">
    <w:abstractNumId w:val="102"/>
  </w:num>
  <w:num w:numId="74">
    <w:abstractNumId w:val="86"/>
  </w:num>
  <w:num w:numId="75">
    <w:abstractNumId w:val="9"/>
  </w:num>
  <w:num w:numId="76">
    <w:abstractNumId w:val="98"/>
  </w:num>
  <w:num w:numId="77">
    <w:abstractNumId w:val="76"/>
  </w:num>
  <w:num w:numId="78">
    <w:abstractNumId w:val="43"/>
  </w:num>
  <w:num w:numId="79">
    <w:abstractNumId w:val="90"/>
  </w:num>
  <w:num w:numId="80">
    <w:abstractNumId w:val="61"/>
  </w:num>
  <w:num w:numId="81">
    <w:abstractNumId w:val="93"/>
  </w:num>
  <w:num w:numId="82">
    <w:abstractNumId w:val="103"/>
  </w:num>
  <w:num w:numId="83">
    <w:abstractNumId w:val="87"/>
  </w:num>
  <w:num w:numId="84">
    <w:abstractNumId w:val="26"/>
  </w:num>
  <w:num w:numId="85">
    <w:abstractNumId w:val="25"/>
  </w:num>
  <w:num w:numId="86">
    <w:abstractNumId w:val="99"/>
  </w:num>
  <w:num w:numId="87">
    <w:abstractNumId w:val="84"/>
  </w:num>
  <w:num w:numId="88">
    <w:abstractNumId w:val="85"/>
  </w:num>
  <w:num w:numId="89">
    <w:abstractNumId w:val="72"/>
  </w:num>
  <w:num w:numId="90">
    <w:abstractNumId w:val="104"/>
  </w:num>
  <w:num w:numId="91">
    <w:abstractNumId w:val="22"/>
  </w:num>
  <w:num w:numId="92">
    <w:abstractNumId w:val="46"/>
  </w:num>
  <w:num w:numId="93">
    <w:abstractNumId w:val="100"/>
  </w:num>
  <w:num w:numId="94">
    <w:abstractNumId w:val="71"/>
  </w:num>
  <w:num w:numId="95">
    <w:abstractNumId w:val="91"/>
  </w:num>
  <w:num w:numId="96">
    <w:abstractNumId w:val="79"/>
  </w:num>
  <w:num w:numId="97">
    <w:abstractNumId w:val="0"/>
  </w:num>
  <w:num w:numId="98">
    <w:abstractNumId w:val="42"/>
  </w:num>
  <w:num w:numId="99">
    <w:abstractNumId w:val="78"/>
  </w:num>
  <w:num w:numId="100">
    <w:abstractNumId w:val="10"/>
  </w:num>
  <w:num w:numId="101">
    <w:abstractNumId w:val="28"/>
  </w:num>
  <w:num w:numId="102">
    <w:abstractNumId w:val="65"/>
  </w:num>
  <w:num w:numId="103">
    <w:abstractNumId w:val="31"/>
  </w:num>
  <w:num w:numId="104">
    <w:abstractNumId w:val="39"/>
  </w:num>
  <w:num w:numId="105">
    <w:abstractNumId w:val="15"/>
  </w:num>
  <w:num w:numId="106">
    <w:abstractNumId w:val="66"/>
  </w:num>
  <w:num w:numId="107">
    <w:abstractNumId w:val="4"/>
  </w:num>
  <w:num w:numId="108">
    <w:abstractNumId w:val="109"/>
  </w:num>
  <w:num w:numId="109">
    <w:abstractNumId w:val="16"/>
  </w:num>
  <w:num w:numId="110">
    <w:abstractNumId w:val="62"/>
  </w:num>
  <w:num w:numId="111">
    <w:abstractNumId w:val="80"/>
  </w:num>
  <w:num w:numId="112">
    <w:abstractNumId w:val="56"/>
  </w:num>
  <w:num w:numId="113">
    <w:abstractNumId w:val="5"/>
  </w:num>
  <w:num w:numId="114">
    <w:abstractNumId w:val="34"/>
  </w:num>
  <w:num w:numId="115">
    <w:abstractNumId w:val="52"/>
  </w:num>
  <w:num w:numId="116">
    <w:abstractNumId w:val="7"/>
  </w:num>
  <w:num w:numId="117">
    <w:abstractNumId w:val="89"/>
  </w:num>
  <w:num w:numId="118">
    <w:abstractNumId w:val="111"/>
  </w:num>
  <w:num w:numId="119">
    <w:abstractNumId w:val="75"/>
  </w:num>
  <w:num w:numId="120">
    <w:abstractNumId w:val="96"/>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993"/>
    <w:rsid w:val="000028B8"/>
    <w:rsid w:val="00004657"/>
    <w:rsid w:val="00004D90"/>
    <w:rsid w:val="00007503"/>
    <w:rsid w:val="00011836"/>
    <w:rsid w:val="00013207"/>
    <w:rsid w:val="000133F2"/>
    <w:rsid w:val="00013A62"/>
    <w:rsid w:val="0001416D"/>
    <w:rsid w:val="00016E2A"/>
    <w:rsid w:val="00017AF4"/>
    <w:rsid w:val="00017E32"/>
    <w:rsid w:val="000204BD"/>
    <w:rsid w:val="00022C59"/>
    <w:rsid w:val="00023307"/>
    <w:rsid w:val="00024AB5"/>
    <w:rsid w:val="000253EF"/>
    <w:rsid w:val="000254B1"/>
    <w:rsid w:val="0002650B"/>
    <w:rsid w:val="00027B34"/>
    <w:rsid w:val="00027CD6"/>
    <w:rsid w:val="0003280C"/>
    <w:rsid w:val="00034210"/>
    <w:rsid w:val="00035170"/>
    <w:rsid w:val="00037180"/>
    <w:rsid w:val="00040D7A"/>
    <w:rsid w:val="00040E96"/>
    <w:rsid w:val="00043126"/>
    <w:rsid w:val="00044071"/>
    <w:rsid w:val="00052F90"/>
    <w:rsid w:val="00055FDD"/>
    <w:rsid w:val="00060952"/>
    <w:rsid w:val="00061182"/>
    <w:rsid w:val="00061896"/>
    <w:rsid w:val="00062CD2"/>
    <w:rsid w:val="0006342F"/>
    <w:rsid w:val="00066107"/>
    <w:rsid w:val="00066461"/>
    <w:rsid w:val="0006649A"/>
    <w:rsid w:val="00070A27"/>
    <w:rsid w:val="0007140D"/>
    <w:rsid w:val="00072BEC"/>
    <w:rsid w:val="00073184"/>
    <w:rsid w:val="0007346F"/>
    <w:rsid w:val="00073CAD"/>
    <w:rsid w:val="00081A28"/>
    <w:rsid w:val="00081B0C"/>
    <w:rsid w:val="00083775"/>
    <w:rsid w:val="00083D7B"/>
    <w:rsid w:val="000840FB"/>
    <w:rsid w:val="000851E0"/>
    <w:rsid w:val="00087089"/>
    <w:rsid w:val="000871E7"/>
    <w:rsid w:val="00091C54"/>
    <w:rsid w:val="00091FD3"/>
    <w:rsid w:val="000924A3"/>
    <w:rsid w:val="000928A9"/>
    <w:rsid w:val="0009479E"/>
    <w:rsid w:val="000948B9"/>
    <w:rsid w:val="0009640F"/>
    <w:rsid w:val="0009716E"/>
    <w:rsid w:val="000A0A86"/>
    <w:rsid w:val="000A1183"/>
    <w:rsid w:val="000A1EE6"/>
    <w:rsid w:val="000A5209"/>
    <w:rsid w:val="000A6626"/>
    <w:rsid w:val="000B01B0"/>
    <w:rsid w:val="000B0AFB"/>
    <w:rsid w:val="000B5DBB"/>
    <w:rsid w:val="000C0CEC"/>
    <w:rsid w:val="000C38C1"/>
    <w:rsid w:val="000C4F95"/>
    <w:rsid w:val="000C68A6"/>
    <w:rsid w:val="000D17A5"/>
    <w:rsid w:val="000D1C63"/>
    <w:rsid w:val="000D2521"/>
    <w:rsid w:val="000D3F7A"/>
    <w:rsid w:val="000D4467"/>
    <w:rsid w:val="000D58B3"/>
    <w:rsid w:val="000D6B4C"/>
    <w:rsid w:val="000E127D"/>
    <w:rsid w:val="000E3737"/>
    <w:rsid w:val="000E6056"/>
    <w:rsid w:val="000E635F"/>
    <w:rsid w:val="000E6FA4"/>
    <w:rsid w:val="000E7EFD"/>
    <w:rsid w:val="000F1058"/>
    <w:rsid w:val="000F146F"/>
    <w:rsid w:val="000F1EE0"/>
    <w:rsid w:val="000F3FD2"/>
    <w:rsid w:val="00100C87"/>
    <w:rsid w:val="00103596"/>
    <w:rsid w:val="00105FCA"/>
    <w:rsid w:val="00107E24"/>
    <w:rsid w:val="0011150B"/>
    <w:rsid w:val="00115E2A"/>
    <w:rsid w:val="00122949"/>
    <w:rsid w:val="00122AE5"/>
    <w:rsid w:val="001230CB"/>
    <w:rsid w:val="001238FF"/>
    <w:rsid w:val="00124903"/>
    <w:rsid w:val="001255F0"/>
    <w:rsid w:val="00130716"/>
    <w:rsid w:val="00131245"/>
    <w:rsid w:val="00131F29"/>
    <w:rsid w:val="00131F50"/>
    <w:rsid w:val="00133D40"/>
    <w:rsid w:val="00134124"/>
    <w:rsid w:val="00135D1D"/>
    <w:rsid w:val="001375C2"/>
    <w:rsid w:val="00140F7A"/>
    <w:rsid w:val="001431F6"/>
    <w:rsid w:val="00143E83"/>
    <w:rsid w:val="00144009"/>
    <w:rsid w:val="001449B9"/>
    <w:rsid w:val="00146CE1"/>
    <w:rsid w:val="0014736F"/>
    <w:rsid w:val="00150190"/>
    <w:rsid w:val="001503D8"/>
    <w:rsid w:val="00150CBE"/>
    <w:rsid w:val="0015685F"/>
    <w:rsid w:val="00157510"/>
    <w:rsid w:val="001577E0"/>
    <w:rsid w:val="001638D9"/>
    <w:rsid w:val="001660F9"/>
    <w:rsid w:val="00170D81"/>
    <w:rsid w:val="00171378"/>
    <w:rsid w:val="00171AE3"/>
    <w:rsid w:val="0017249F"/>
    <w:rsid w:val="00174A30"/>
    <w:rsid w:val="00175C00"/>
    <w:rsid w:val="00177658"/>
    <w:rsid w:val="00180B66"/>
    <w:rsid w:val="00180FD2"/>
    <w:rsid w:val="00181E44"/>
    <w:rsid w:val="00181FFC"/>
    <w:rsid w:val="00185B5C"/>
    <w:rsid w:val="00185FA8"/>
    <w:rsid w:val="00187504"/>
    <w:rsid w:val="00193451"/>
    <w:rsid w:val="00194DE3"/>
    <w:rsid w:val="00196434"/>
    <w:rsid w:val="00196B8F"/>
    <w:rsid w:val="00196F80"/>
    <w:rsid w:val="001A1EC2"/>
    <w:rsid w:val="001A4DBB"/>
    <w:rsid w:val="001A51E4"/>
    <w:rsid w:val="001A7471"/>
    <w:rsid w:val="001B2B6F"/>
    <w:rsid w:val="001B36EE"/>
    <w:rsid w:val="001B3897"/>
    <w:rsid w:val="001B3CDC"/>
    <w:rsid w:val="001B4C31"/>
    <w:rsid w:val="001B533F"/>
    <w:rsid w:val="001C03CD"/>
    <w:rsid w:val="001C1EFA"/>
    <w:rsid w:val="001C6282"/>
    <w:rsid w:val="001C6A80"/>
    <w:rsid w:val="001C6CCD"/>
    <w:rsid w:val="001C70DC"/>
    <w:rsid w:val="001D0E2F"/>
    <w:rsid w:val="001D1230"/>
    <w:rsid w:val="001D21D8"/>
    <w:rsid w:val="001D3328"/>
    <w:rsid w:val="001D545E"/>
    <w:rsid w:val="001D59BD"/>
    <w:rsid w:val="001D706B"/>
    <w:rsid w:val="001D7835"/>
    <w:rsid w:val="001E0BFE"/>
    <w:rsid w:val="001E0ED0"/>
    <w:rsid w:val="001E10A0"/>
    <w:rsid w:val="001E26DC"/>
    <w:rsid w:val="001E2829"/>
    <w:rsid w:val="001E6B2C"/>
    <w:rsid w:val="001F0BD4"/>
    <w:rsid w:val="001F1167"/>
    <w:rsid w:val="001F2746"/>
    <w:rsid w:val="001F33B8"/>
    <w:rsid w:val="001F4645"/>
    <w:rsid w:val="00201A12"/>
    <w:rsid w:val="00201CED"/>
    <w:rsid w:val="002031E3"/>
    <w:rsid w:val="002075BB"/>
    <w:rsid w:val="002116EE"/>
    <w:rsid w:val="00214793"/>
    <w:rsid w:val="0021670D"/>
    <w:rsid w:val="00216999"/>
    <w:rsid w:val="00216C2C"/>
    <w:rsid w:val="00220689"/>
    <w:rsid w:val="002233B6"/>
    <w:rsid w:val="00223438"/>
    <w:rsid w:val="0022453A"/>
    <w:rsid w:val="002247F2"/>
    <w:rsid w:val="00224C14"/>
    <w:rsid w:val="00227B0A"/>
    <w:rsid w:val="002415AA"/>
    <w:rsid w:val="00241668"/>
    <w:rsid w:val="00244AA0"/>
    <w:rsid w:val="002472C7"/>
    <w:rsid w:val="00254096"/>
    <w:rsid w:val="00254546"/>
    <w:rsid w:val="002546C0"/>
    <w:rsid w:val="00255006"/>
    <w:rsid w:val="00255337"/>
    <w:rsid w:val="00255A55"/>
    <w:rsid w:val="00256702"/>
    <w:rsid w:val="00257135"/>
    <w:rsid w:val="00262021"/>
    <w:rsid w:val="002652FF"/>
    <w:rsid w:val="00265C3F"/>
    <w:rsid w:val="00267999"/>
    <w:rsid w:val="00272C8A"/>
    <w:rsid w:val="00272DAE"/>
    <w:rsid w:val="0027471E"/>
    <w:rsid w:val="0027559C"/>
    <w:rsid w:val="00276607"/>
    <w:rsid w:val="00276886"/>
    <w:rsid w:val="00276C89"/>
    <w:rsid w:val="00276E68"/>
    <w:rsid w:val="00277553"/>
    <w:rsid w:val="002803EC"/>
    <w:rsid w:val="002804D0"/>
    <w:rsid w:val="002829CE"/>
    <w:rsid w:val="002864E1"/>
    <w:rsid w:val="00294561"/>
    <w:rsid w:val="0029457E"/>
    <w:rsid w:val="002A038F"/>
    <w:rsid w:val="002A45BF"/>
    <w:rsid w:val="002A4F1C"/>
    <w:rsid w:val="002A7100"/>
    <w:rsid w:val="002B2A96"/>
    <w:rsid w:val="002B2E48"/>
    <w:rsid w:val="002B5368"/>
    <w:rsid w:val="002B59A2"/>
    <w:rsid w:val="002B5D11"/>
    <w:rsid w:val="002B7353"/>
    <w:rsid w:val="002C0BED"/>
    <w:rsid w:val="002C1896"/>
    <w:rsid w:val="002C20CE"/>
    <w:rsid w:val="002C49F6"/>
    <w:rsid w:val="002C4FE0"/>
    <w:rsid w:val="002C68E7"/>
    <w:rsid w:val="002C7122"/>
    <w:rsid w:val="002C763D"/>
    <w:rsid w:val="002D2015"/>
    <w:rsid w:val="002D300D"/>
    <w:rsid w:val="002D4007"/>
    <w:rsid w:val="002D461C"/>
    <w:rsid w:val="002D6A1D"/>
    <w:rsid w:val="002D6ED4"/>
    <w:rsid w:val="002E2B10"/>
    <w:rsid w:val="002E42CE"/>
    <w:rsid w:val="002E43C2"/>
    <w:rsid w:val="002F0506"/>
    <w:rsid w:val="002F2F94"/>
    <w:rsid w:val="002F34E8"/>
    <w:rsid w:val="002F4287"/>
    <w:rsid w:val="002F4C34"/>
    <w:rsid w:val="002F6296"/>
    <w:rsid w:val="002F78C9"/>
    <w:rsid w:val="002F7B94"/>
    <w:rsid w:val="00300939"/>
    <w:rsid w:val="0030396E"/>
    <w:rsid w:val="00305BD4"/>
    <w:rsid w:val="00305DF1"/>
    <w:rsid w:val="00307582"/>
    <w:rsid w:val="00310AA5"/>
    <w:rsid w:val="00310C0C"/>
    <w:rsid w:val="00311268"/>
    <w:rsid w:val="0031669C"/>
    <w:rsid w:val="00321762"/>
    <w:rsid w:val="003242A3"/>
    <w:rsid w:val="00327C7D"/>
    <w:rsid w:val="00327CD9"/>
    <w:rsid w:val="00330C48"/>
    <w:rsid w:val="00331009"/>
    <w:rsid w:val="003312D4"/>
    <w:rsid w:val="0033154B"/>
    <w:rsid w:val="0033240E"/>
    <w:rsid w:val="00335CEE"/>
    <w:rsid w:val="00337968"/>
    <w:rsid w:val="00340C9C"/>
    <w:rsid w:val="00342DBF"/>
    <w:rsid w:val="00342DE0"/>
    <w:rsid w:val="00342FD6"/>
    <w:rsid w:val="00344D9E"/>
    <w:rsid w:val="00345844"/>
    <w:rsid w:val="00345F99"/>
    <w:rsid w:val="00346DD5"/>
    <w:rsid w:val="00352048"/>
    <w:rsid w:val="003521D4"/>
    <w:rsid w:val="00354221"/>
    <w:rsid w:val="003545ED"/>
    <w:rsid w:val="003553D5"/>
    <w:rsid w:val="00355608"/>
    <w:rsid w:val="00355705"/>
    <w:rsid w:val="0035599F"/>
    <w:rsid w:val="00356708"/>
    <w:rsid w:val="00360424"/>
    <w:rsid w:val="0036083B"/>
    <w:rsid w:val="00360DF9"/>
    <w:rsid w:val="00361EB0"/>
    <w:rsid w:val="00362A72"/>
    <w:rsid w:val="003640CC"/>
    <w:rsid w:val="0036584A"/>
    <w:rsid w:val="003665AC"/>
    <w:rsid w:val="003667BE"/>
    <w:rsid w:val="00367E19"/>
    <w:rsid w:val="00370530"/>
    <w:rsid w:val="00370823"/>
    <w:rsid w:val="00371386"/>
    <w:rsid w:val="003819C2"/>
    <w:rsid w:val="00383462"/>
    <w:rsid w:val="00383CA6"/>
    <w:rsid w:val="00385148"/>
    <w:rsid w:val="00385C2B"/>
    <w:rsid w:val="00387B08"/>
    <w:rsid w:val="00387CDE"/>
    <w:rsid w:val="00390DB4"/>
    <w:rsid w:val="00392030"/>
    <w:rsid w:val="0039402E"/>
    <w:rsid w:val="003957D4"/>
    <w:rsid w:val="003973E4"/>
    <w:rsid w:val="00397793"/>
    <w:rsid w:val="003A07BF"/>
    <w:rsid w:val="003A13A0"/>
    <w:rsid w:val="003A1AB0"/>
    <w:rsid w:val="003A35CA"/>
    <w:rsid w:val="003A3DA4"/>
    <w:rsid w:val="003A4033"/>
    <w:rsid w:val="003B18A1"/>
    <w:rsid w:val="003B2FED"/>
    <w:rsid w:val="003B6907"/>
    <w:rsid w:val="003B77A4"/>
    <w:rsid w:val="003C4F63"/>
    <w:rsid w:val="003C54E8"/>
    <w:rsid w:val="003C56C3"/>
    <w:rsid w:val="003C5917"/>
    <w:rsid w:val="003C69B2"/>
    <w:rsid w:val="003C6E4E"/>
    <w:rsid w:val="003D4E65"/>
    <w:rsid w:val="003D571C"/>
    <w:rsid w:val="003D6706"/>
    <w:rsid w:val="003D6B98"/>
    <w:rsid w:val="003E2B27"/>
    <w:rsid w:val="003E2C3E"/>
    <w:rsid w:val="003E424E"/>
    <w:rsid w:val="003F4030"/>
    <w:rsid w:val="003F4420"/>
    <w:rsid w:val="003F498E"/>
    <w:rsid w:val="003F5367"/>
    <w:rsid w:val="003F580C"/>
    <w:rsid w:val="003F6F7E"/>
    <w:rsid w:val="003F6FF0"/>
    <w:rsid w:val="003F7A85"/>
    <w:rsid w:val="00400ED7"/>
    <w:rsid w:val="0040342B"/>
    <w:rsid w:val="004052DC"/>
    <w:rsid w:val="00406B83"/>
    <w:rsid w:val="00410EDA"/>
    <w:rsid w:val="004141A3"/>
    <w:rsid w:val="00414253"/>
    <w:rsid w:val="004155DF"/>
    <w:rsid w:val="00421B15"/>
    <w:rsid w:val="0042224E"/>
    <w:rsid w:val="0042515F"/>
    <w:rsid w:val="00425C7D"/>
    <w:rsid w:val="004275E7"/>
    <w:rsid w:val="00427DFD"/>
    <w:rsid w:val="00430C74"/>
    <w:rsid w:val="00430F95"/>
    <w:rsid w:val="00435EDA"/>
    <w:rsid w:val="004373D8"/>
    <w:rsid w:val="00437757"/>
    <w:rsid w:val="00441ED3"/>
    <w:rsid w:val="00442120"/>
    <w:rsid w:val="0044420C"/>
    <w:rsid w:val="00444CFA"/>
    <w:rsid w:val="004476C2"/>
    <w:rsid w:val="00450ACE"/>
    <w:rsid w:val="004512B8"/>
    <w:rsid w:val="00454522"/>
    <w:rsid w:val="004569E2"/>
    <w:rsid w:val="00456F0F"/>
    <w:rsid w:val="004615D7"/>
    <w:rsid w:val="004616AE"/>
    <w:rsid w:val="00461D27"/>
    <w:rsid w:val="00462668"/>
    <w:rsid w:val="00462FD9"/>
    <w:rsid w:val="00465326"/>
    <w:rsid w:val="00466B92"/>
    <w:rsid w:val="004677D0"/>
    <w:rsid w:val="00481232"/>
    <w:rsid w:val="004826AE"/>
    <w:rsid w:val="0048329C"/>
    <w:rsid w:val="0048574A"/>
    <w:rsid w:val="0048579D"/>
    <w:rsid w:val="00485CC7"/>
    <w:rsid w:val="00487541"/>
    <w:rsid w:val="0049284B"/>
    <w:rsid w:val="004961FE"/>
    <w:rsid w:val="004A2965"/>
    <w:rsid w:val="004A3F15"/>
    <w:rsid w:val="004A44A5"/>
    <w:rsid w:val="004A544E"/>
    <w:rsid w:val="004A5E73"/>
    <w:rsid w:val="004A6948"/>
    <w:rsid w:val="004A7E7A"/>
    <w:rsid w:val="004A7FC7"/>
    <w:rsid w:val="004B0563"/>
    <w:rsid w:val="004B3228"/>
    <w:rsid w:val="004B4C09"/>
    <w:rsid w:val="004B4CDF"/>
    <w:rsid w:val="004B5154"/>
    <w:rsid w:val="004B5B97"/>
    <w:rsid w:val="004C2A88"/>
    <w:rsid w:val="004C3289"/>
    <w:rsid w:val="004C32DE"/>
    <w:rsid w:val="004C5C6A"/>
    <w:rsid w:val="004D31B8"/>
    <w:rsid w:val="004D34D2"/>
    <w:rsid w:val="004D5AD9"/>
    <w:rsid w:val="004E136D"/>
    <w:rsid w:val="004E1CDA"/>
    <w:rsid w:val="004E1DFC"/>
    <w:rsid w:val="004E2958"/>
    <w:rsid w:val="004E5C2F"/>
    <w:rsid w:val="004E77CC"/>
    <w:rsid w:val="004E7F89"/>
    <w:rsid w:val="004F0B3A"/>
    <w:rsid w:val="004F2674"/>
    <w:rsid w:val="004F4211"/>
    <w:rsid w:val="004F4694"/>
    <w:rsid w:val="004F680B"/>
    <w:rsid w:val="005003F2"/>
    <w:rsid w:val="0050401F"/>
    <w:rsid w:val="00505831"/>
    <w:rsid w:val="00510400"/>
    <w:rsid w:val="00512757"/>
    <w:rsid w:val="005129D6"/>
    <w:rsid w:val="005140CE"/>
    <w:rsid w:val="00514CAD"/>
    <w:rsid w:val="00515D5A"/>
    <w:rsid w:val="0052151C"/>
    <w:rsid w:val="00521EEB"/>
    <w:rsid w:val="005238F8"/>
    <w:rsid w:val="00525539"/>
    <w:rsid w:val="00525FB7"/>
    <w:rsid w:val="005271A0"/>
    <w:rsid w:val="0052746A"/>
    <w:rsid w:val="0053226B"/>
    <w:rsid w:val="00532D7C"/>
    <w:rsid w:val="005474CC"/>
    <w:rsid w:val="0054753A"/>
    <w:rsid w:val="00556375"/>
    <w:rsid w:val="00556890"/>
    <w:rsid w:val="00557910"/>
    <w:rsid w:val="0056197A"/>
    <w:rsid w:val="00561E23"/>
    <w:rsid w:val="00562BB3"/>
    <w:rsid w:val="00563B33"/>
    <w:rsid w:val="005641EC"/>
    <w:rsid w:val="00564927"/>
    <w:rsid w:val="0056556F"/>
    <w:rsid w:val="00566CAC"/>
    <w:rsid w:val="00566FF5"/>
    <w:rsid w:val="005678D1"/>
    <w:rsid w:val="00572E6D"/>
    <w:rsid w:val="00576F6F"/>
    <w:rsid w:val="00577145"/>
    <w:rsid w:val="00577923"/>
    <w:rsid w:val="00577F32"/>
    <w:rsid w:val="00581993"/>
    <w:rsid w:val="0058288B"/>
    <w:rsid w:val="005832AE"/>
    <w:rsid w:val="0058490B"/>
    <w:rsid w:val="00584C90"/>
    <w:rsid w:val="00585EEB"/>
    <w:rsid w:val="00586629"/>
    <w:rsid w:val="005867F1"/>
    <w:rsid w:val="005906B1"/>
    <w:rsid w:val="00592519"/>
    <w:rsid w:val="00592A7F"/>
    <w:rsid w:val="00592FD8"/>
    <w:rsid w:val="00594B3B"/>
    <w:rsid w:val="00595AEA"/>
    <w:rsid w:val="00597179"/>
    <w:rsid w:val="005A23AD"/>
    <w:rsid w:val="005A53A1"/>
    <w:rsid w:val="005A73B9"/>
    <w:rsid w:val="005A7DE9"/>
    <w:rsid w:val="005B2144"/>
    <w:rsid w:val="005B39E5"/>
    <w:rsid w:val="005B4C08"/>
    <w:rsid w:val="005B686F"/>
    <w:rsid w:val="005B7721"/>
    <w:rsid w:val="005C2383"/>
    <w:rsid w:val="005C3AF5"/>
    <w:rsid w:val="005C3C0F"/>
    <w:rsid w:val="005C53DE"/>
    <w:rsid w:val="005D0680"/>
    <w:rsid w:val="005D0F61"/>
    <w:rsid w:val="005D2CAA"/>
    <w:rsid w:val="005D303F"/>
    <w:rsid w:val="005D7F1D"/>
    <w:rsid w:val="005E378B"/>
    <w:rsid w:val="005E3A5F"/>
    <w:rsid w:val="005E4D92"/>
    <w:rsid w:val="005E4F54"/>
    <w:rsid w:val="005E51F5"/>
    <w:rsid w:val="005E78F8"/>
    <w:rsid w:val="005F0ECF"/>
    <w:rsid w:val="005F30D4"/>
    <w:rsid w:val="005F3174"/>
    <w:rsid w:val="005F3B1C"/>
    <w:rsid w:val="005F45EC"/>
    <w:rsid w:val="0060220A"/>
    <w:rsid w:val="0060232D"/>
    <w:rsid w:val="00602D5F"/>
    <w:rsid w:val="00603644"/>
    <w:rsid w:val="00604C85"/>
    <w:rsid w:val="00605248"/>
    <w:rsid w:val="00605596"/>
    <w:rsid w:val="006067E7"/>
    <w:rsid w:val="00606D9A"/>
    <w:rsid w:val="00607FDA"/>
    <w:rsid w:val="00611D60"/>
    <w:rsid w:val="006121EA"/>
    <w:rsid w:val="006124F7"/>
    <w:rsid w:val="00613D80"/>
    <w:rsid w:val="0061415B"/>
    <w:rsid w:val="00616702"/>
    <w:rsid w:val="00617E67"/>
    <w:rsid w:val="0062162C"/>
    <w:rsid w:val="0062443F"/>
    <w:rsid w:val="00625EC0"/>
    <w:rsid w:val="00627535"/>
    <w:rsid w:val="00627F2E"/>
    <w:rsid w:val="0063213E"/>
    <w:rsid w:val="00632204"/>
    <w:rsid w:val="00632727"/>
    <w:rsid w:val="00632A87"/>
    <w:rsid w:val="0063669B"/>
    <w:rsid w:val="00637954"/>
    <w:rsid w:val="00637C07"/>
    <w:rsid w:val="0064137E"/>
    <w:rsid w:val="006415EB"/>
    <w:rsid w:val="00642BFC"/>
    <w:rsid w:val="00644E33"/>
    <w:rsid w:val="0064586C"/>
    <w:rsid w:val="006459AD"/>
    <w:rsid w:val="0064654F"/>
    <w:rsid w:val="00646C75"/>
    <w:rsid w:val="00650DC9"/>
    <w:rsid w:val="0065266C"/>
    <w:rsid w:val="00653914"/>
    <w:rsid w:val="00654EC6"/>
    <w:rsid w:val="006557AF"/>
    <w:rsid w:val="00656A4D"/>
    <w:rsid w:val="006574C9"/>
    <w:rsid w:val="00657985"/>
    <w:rsid w:val="006602F7"/>
    <w:rsid w:val="00662B1E"/>
    <w:rsid w:val="006634FE"/>
    <w:rsid w:val="006644A7"/>
    <w:rsid w:val="00664567"/>
    <w:rsid w:val="00666A43"/>
    <w:rsid w:val="006676C3"/>
    <w:rsid w:val="006716C5"/>
    <w:rsid w:val="0067216D"/>
    <w:rsid w:val="00672364"/>
    <w:rsid w:val="006728E0"/>
    <w:rsid w:val="00672AF2"/>
    <w:rsid w:val="0067367C"/>
    <w:rsid w:val="006746CA"/>
    <w:rsid w:val="006747C9"/>
    <w:rsid w:val="00674A4B"/>
    <w:rsid w:val="006760B6"/>
    <w:rsid w:val="00676482"/>
    <w:rsid w:val="006802A9"/>
    <w:rsid w:val="00682755"/>
    <w:rsid w:val="00682F9F"/>
    <w:rsid w:val="0069285C"/>
    <w:rsid w:val="006942EC"/>
    <w:rsid w:val="006957F3"/>
    <w:rsid w:val="00696644"/>
    <w:rsid w:val="00697163"/>
    <w:rsid w:val="00697ADE"/>
    <w:rsid w:val="006A0A1A"/>
    <w:rsid w:val="006A3E31"/>
    <w:rsid w:val="006A5AE6"/>
    <w:rsid w:val="006A681F"/>
    <w:rsid w:val="006A7769"/>
    <w:rsid w:val="006B159E"/>
    <w:rsid w:val="006B1620"/>
    <w:rsid w:val="006B2087"/>
    <w:rsid w:val="006B361D"/>
    <w:rsid w:val="006B4C53"/>
    <w:rsid w:val="006B59D1"/>
    <w:rsid w:val="006B6417"/>
    <w:rsid w:val="006C1B6E"/>
    <w:rsid w:val="006C34CC"/>
    <w:rsid w:val="006C4BA8"/>
    <w:rsid w:val="006D09B1"/>
    <w:rsid w:val="006D29D4"/>
    <w:rsid w:val="006D2E95"/>
    <w:rsid w:val="006D7947"/>
    <w:rsid w:val="006E2DF8"/>
    <w:rsid w:val="006E4600"/>
    <w:rsid w:val="006E50F0"/>
    <w:rsid w:val="006E5105"/>
    <w:rsid w:val="006E736A"/>
    <w:rsid w:val="006F1F63"/>
    <w:rsid w:val="006F445C"/>
    <w:rsid w:val="006F659B"/>
    <w:rsid w:val="0070086E"/>
    <w:rsid w:val="00702741"/>
    <w:rsid w:val="007033E8"/>
    <w:rsid w:val="00703A48"/>
    <w:rsid w:val="0070406F"/>
    <w:rsid w:val="0070449F"/>
    <w:rsid w:val="0070568C"/>
    <w:rsid w:val="007056B4"/>
    <w:rsid w:val="007062E9"/>
    <w:rsid w:val="00706F3D"/>
    <w:rsid w:val="00715AE6"/>
    <w:rsid w:val="007164EC"/>
    <w:rsid w:val="0071770A"/>
    <w:rsid w:val="00720B10"/>
    <w:rsid w:val="00721447"/>
    <w:rsid w:val="0072300D"/>
    <w:rsid w:val="007232DE"/>
    <w:rsid w:val="00726860"/>
    <w:rsid w:val="0072705E"/>
    <w:rsid w:val="00727328"/>
    <w:rsid w:val="00734F0A"/>
    <w:rsid w:val="007353A9"/>
    <w:rsid w:val="00735782"/>
    <w:rsid w:val="00735C1E"/>
    <w:rsid w:val="00737163"/>
    <w:rsid w:val="00737CFA"/>
    <w:rsid w:val="00740D8B"/>
    <w:rsid w:val="00741475"/>
    <w:rsid w:val="007445CF"/>
    <w:rsid w:val="00745A44"/>
    <w:rsid w:val="00745CA8"/>
    <w:rsid w:val="00745EB7"/>
    <w:rsid w:val="0075017B"/>
    <w:rsid w:val="00750ADE"/>
    <w:rsid w:val="00752EA5"/>
    <w:rsid w:val="007535DD"/>
    <w:rsid w:val="00753CF4"/>
    <w:rsid w:val="0075588A"/>
    <w:rsid w:val="00755920"/>
    <w:rsid w:val="00756394"/>
    <w:rsid w:val="00756BBC"/>
    <w:rsid w:val="00762B29"/>
    <w:rsid w:val="0076342A"/>
    <w:rsid w:val="00763F33"/>
    <w:rsid w:val="00766748"/>
    <w:rsid w:val="00767CD7"/>
    <w:rsid w:val="00771F87"/>
    <w:rsid w:val="00774D86"/>
    <w:rsid w:val="007758D7"/>
    <w:rsid w:val="00775C54"/>
    <w:rsid w:val="00776966"/>
    <w:rsid w:val="0077707B"/>
    <w:rsid w:val="0077794B"/>
    <w:rsid w:val="00785E7B"/>
    <w:rsid w:val="007866A3"/>
    <w:rsid w:val="007873A1"/>
    <w:rsid w:val="0078767D"/>
    <w:rsid w:val="00790529"/>
    <w:rsid w:val="00791E8D"/>
    <w:rsid w:val="00793667"/>
    <w:rsid w:val="00797604"/>
    <w:rsid w:val="007A0887"/>
    <w:rsid w:val="007B0A7D"/>
    <w:rsid w:val="007B0D30"/>
    <w:rsid w:val="007B1080"/>
    <w:rsid w:val="007B2B66"/>
    <w:rsid w:val="007B327D"/>
    <w:rsid w:val="007B51C3"/>
    <w:rsid w:val="007B788C"/>
    <w:rsid w:val="007C15A4"/>
    <w:rsid w:val="007C2F5C"/>
    <w:rsid w:val="007C3226"/>
    <w:rsid w:val="007C585E"/>
    <w:rsid w:val="007C7056"/>
    <w:rsid w:val="007D0993"/>
    <w:rsid w:val="007D09CD"/>
    <w:rsid w:val="007D12C6"/>
    <w:rsid w:val="007D65CB"/>
    <w:rsid w:val="007E06E4"/>
    <w:rsid w:val="007E2CAF"/>
    <w:rsid w:val="007E487C"/>
    <w:rsid w:val="007E7590"/>
    <w:rsid w:val="007F065A"/>
    <w:rsid w:val="007F1040"/>
    <w:rsid w:val="007F10E9"/>
    <w:rsid w:val="007F47A4"/>
    <w:rsid w:val="007F4D7D"/>
    <w:rsid w:val="007F7ED2"/>
    <w:rsid w:val="008031CA"/>
    <w:rsid w:val="008108B1"/>
    <w:rsid w:val="00810FC3"/>
    <w:rsid w:val="0081262F"/>
    <w:rsid w:val="00812F0B"/>
    <w:rsid w:val="00813326"/>
    <w:rsid w:val="0081544B"/>
    <w:rsid w:val="0082005A"/>
    <w:rsid w:val="00820408"/>
    <w:rsid w:val="00820967"/>
    <w:rsid w:val="00820FDA"/>
    <w:rsid w:val="00821622"/>
    <w:rsid w:val="008241F3"/>
    <w:rsid w:val="00825AA2"/>
    <w:rsid w:val="00825EA5"/>
    <w:rsid w:val="00826297"/>
    <w:rsid w:val="00827125"/>
    <w:rsid w:val="00830890"/>
    <w:rsid w:val="00833383"/>
    <w:rsid w:val="00834F39"/>
    <w:rsid w:val="0083648D"/>
    <w:rsid w:val="00837532"/>
    <w:rsid w:val="008411DB"/>
    <w:rsid w:val="008425F0"/>
    <w:rsid w:val="00842DCF"/>
    <w:rsid w:val="0084354C"/>
    <w:rsid w:val="00844022"/>
    <w:rsid w:val="00844C93"/>
    <w:rsid w:val="008464E3"/>
    <w:rsid w:val="00846934"/>
    <w:rsid w:val="00846EAD"/>
    <w:rsid w:val="00847515"/>
    <w:rsid w:val="0084755C"/>
    <w:rsid w:val="00847E70"/>
    <w:rsid w:val="00850C2C"/>
    <w:rsid w:val="008547CC"/>
    <w:rsid w:val="008574A5"/>
    <w:rsid w:val="008579D3"/>
    <w:rsid w:val="00857CF1"/>
    <w:rsid w:val="008611BE"/>
    <w:rsid w:val="008622E6"/>
    <w:rsid w:val="00862340"/>
    <w:rsid w:val="0086253F"/>
    <w:rsid w:val="008655EA"/>
    <w:rsid w:val="00866F1D"/>
    <w:rsid w:val="00870323"/>
    <w:rsid w:val="00870CA9"/>
    <w:rsid w:val="00871831"/>
    <w:rsid w:val="0087183E"/>
    <w:rsid w:val="00872C9A"/>
    <w:rsid w:val="00872FC2"/>
    <w:rsid w:val="00874042"/>
    <w:rsid w:val="00874153"/>
    <w:rsid w:val="0087481C"/>
    <w:rsid w:val="00874941"/>
    <w:rsid w:val="00875DB9"/>
    <w:rsid w:val="00876794"/>
    <w:rsid w:val="00876C5C"/>
    <w:rsid w:val="00877597"/>
    <w:rsid w:val="0087764C"/>
    <w:rsid w:val="00877EF8"/>
    <w:rsid w:val="00880DE2"/>
    <w:rsid w:val="008834AD"/>
    <w:rsid w:val="00883BE7"/>
    <w:rsid w:val="0088699D"/>
    <w:rsid w:val="00886CA6"/>
    <w:rsid w:val="008903BB"/>
    <w:rsid w:val="00890873"/>
    <w:rsid w:val="00892202"/>
    <w:rsid w:val="00897FAE"/>
    <w:rsid w:val="008A171D"/>
    <w:rsid w:val="008A1FFE"/>
    <w:rsid w:val="008A220D"/>
    <w:rsid w:val="008A7405"/>
    <w:rsid w:val="008A7BCF"/>
    <w:rsid w:val="008A7D10"/>
    <w:rsid w:val="008B1F44"/>
    <w:rsid w:val="008B3FA0"/>
    <w:rsid w:val="008B434A"/>
    <w:rsid w:val="008B45F8"/>
    <w:rsid w:val="008B5545"/>
    <w:rsid w:val="008B6715"/>
    <w:rsid w:val="008C3E7F"/>
    <w:rsid w:val="008D1A10"/>
    <w:rsid w:val="008D1BAB"/>
    <w:rsid w:val="008D236F"/>
    <w:rsid w:val="008D2AF4"/>
    <w:rsid w:val="008D780F"/>
    <w:rsid w:val="008E1283"/>
    <w:rsid w:val="008E1992"/>
    <w:rsid w:val="008E54C0"/>
    <w:rsid w:val="008F3766"/>
    <w:rsid w:val="008F61DB"/>
    <w:rsid w:val="008F62E7"/>
    <w:rsid w:val="008F6726"/>
    <w:rsid w:val="00900E8F"/>
    <w:rsid w:val="00901D1D"/>
    <w:rsid w:val="00902E78"/>
    <w:rsid w:val="00910A64"/>
    <w:rsid w:val="00911BF2"/>
    <w:rsid w:val="009140F9"/>
    <w:rsid w:val="00914D73"/>
    <w:rsid w:val="009152CD"/>
    <w:rsid w:val="00916E44"/>
    <w:rsid w:val="00917D0A"/>
    <w:rsid w:val="0092303B"/>
    <w:rsid w:val="009241B4"/>
    <w:rsid w:val="00924BEB"/>
    <w:rsid w:val="00925C5B"/>
    <w:rsid w:val="00926F03"/>
    <w:rsid w:val="00930892"/>
    <w:rsid w:val="009315F0"/>
    <w:rsid w:val="00931812"/>
    <w:rsid w:val="0093374E"/>
    <w:rsid w:val="009343BB"/>
    <w:rsid w:val="00936AA8"/>
    <w:rsid w:val="00937789"/>
    <w:rsid w:val="00937E81"/>
    <w:rsid w:val="009400D7"/>
    <w:rsid w:val="0094164D"/>
    <w:rsid w:val="009419C7"/>
    <w:rsid w:val="00942A3A"/>
    <w:rsid w:val="0094368B"/>
    <w:rsid w:val="00943D02"/>
    <w:rsid w:val="00945204"/>
    <w:rsid w:val="00946976"/>
    <w:rsid w:val="00947FAA"/>
    <w:rsid w:val="00952F91"/>
    <w:rsid w:val="0095454D"/>
    <w:rsid w:val="00955266"/>
    <w:rsid w:val="0095546E"/>
    <w:rsid w:val="0096067A"/>
    <w:rsid w:val="009609D5"/>
    <w:rsid w:val="0096126E"/>
    <w:rsid w:val="00961345"/>
    <w:rsid w:val="00961438"/>
    <w:rsid w:val="0096381C"/>
    <w:rsid w:val="009639B1"/>
    <w:rsid w:val="00965A0A"/>
    <w:rsid w:val="00971476"/>
    <w:rsid w:val="00971C71"/>
    <w:rsid w:val="00972B45"/>
    <w:rsid w:val="0097540E"/>
    <w:rsid w:val="00981415"/>
    <w:rsid w:val="009824A9"/>
    <w:rsid w:val="0098318B"/>
    <w:rsid w:val="0098666B"/>
    <w:rsid w:val="009873F3"/>
    <w:rsid w:val="00991B39"/>
    <w:rsid w:val="00991EFE"/>
    <w:rsid w:val="00992062"/>
    <w:rsid w:val="00993094"/>
    <w:rsid w:val="0099322C"/>
    <w:rsid w:val="00994E59"/>
    <w:rsid w:val="009964FD"/>
    <w:rsid w:val="009973F0"/>
    <w:rsid w:val="00997571"/>
    <w:rsid w:val="00997DD9"/>
    <w:rsid w:val="009A0238"/>
    <w:rsid w:val="009A0C54"/>
    <w:rsid w:val="009A180E"/>
    <w:rsid w:val="009A2955"/>
    <w:rsid w:val="009A37F4"/>
    <w:rsid w:val="009A505E"/>
    <w:rsid w:val="009A60B6"/>
    <w:rsid w:val="009A7D98"/>
    <w:rsid w:val="009A7E59"/>
    <w:rsid w:val="009B542B"/>
    <w:rsid w:val="009B5442"/>
    <w:rsid w:val="009B711E"/>
    <w:rsid w:val="009C0ECD"/>
    <w:rsid w:val="009C1EB8"/>
    <w:rsid w:val="009C2065"/>
    <w:rsid w:val="009C3FB3"/>
    <w:rsid w:val="009C6E8E"/>
    <w:rsid w:val="009C734B"/>
    <w:rsid w:val="009D5115"/>
    <w:rsid w:val="009D6956"/>
    <w:rsid w:val="009D69D9"/>
    <w:rsid w:val="009D6ACE"/>
    <w:rsid w:val="009D7978"/>
    <w:rsid w:val="009E0D37"/>
    <w:rsid w:val="009E11CE"/>
    <w:rsid w:val="009E12E0"/>
    <w:rsid w:val="009E3DC9"/>
    <w:rsid w:val="009E43CC"/>
    <w:rsid w:val="009E4A7D"/>
    <w:rsid w:val="009E554C"/>
    <w:rsid w:val="009E59BC"/>
    <w:rsid w:val="009F0949"/>
    <w:rsid w:val="009F0B04"/>
    <w:rsid w:val="009F0B84"/>
    <w:rsid w:val="009F0E07"/>
    <w:rsid w:val="009F24C1"/>
    <w:rsid w:val="009F5137"/>
    <w:rsid w:val="009F6454"/>
    <w:rsid w:val="009F6D3A"/>
    <w:rsid w:val="00A02C52"/>
    <w:rsid w:val="00A02F46"/>
    <w:rsid w:val="00A0315D"/>
    <w:rsid w:val="00A03FDA"/>
    <w:rsid w:val="00A04E69"/>
    <w:rsid w:val="00A0573C"/>
    <w:rsid w:val="00A06DA7"/>
    <w:rsid w:val="00A073A7"/>
    <w:rsid w:val="00A1117D"/>
    <w:rsid w:val="00A146A7"/>
    <w:rsid w:val="00A15300"/>
    <w:rsid w:val="00A15CC0"/>
    <w:rsid w:val="00A167FD"/>
    <w:rsid w:val="00A16BAE"/>
    <w:rsid w:val="00A207DE"/>
    <w:rsid w:val="00A20BBC"/>
    <w:rsid w:val="00A216F6"/>
    <w:rsid w:val="00A22B12"/>
    <w:rsid w:val="00A23373"/>
    <w:rsid w:val="00A27B86"/>
    <w:rsid w:val="00A30589"/>
    <w:rsid w:val="00A30E6F"/>
    <w:rsid w:val="00A3146F"/>
    <w:rsid w:val="00A33851"/>
    <w:rsid w:val="00A34D9B"/>
    <w:rsid w:val="00A36ED4"/>
    <w:rsid w:val="00A40D21"/>
    <w:rsid w:val="00A40F0C"/>
    <w:rsid w:val="00A42A99"/>
    <w:rsid w:val="00A42F1E"/>
    <w:rsid w:val="00A4604A"/>
    <w:rsid w:val="00A50D61"/>
    <w:rsid w:val="00A51A85"/>
    <w:rsid w:val="00A51B88"/>
    <w:rsid w:val="00A53B4A"/>
    <w:rsid w:val="00A552F3"/>
    <w:rsid w:val="00A55A71"/>
    <w:rsid w:val="00A57079"/>
    <w:rsid w:val="00A60409"/>
    <w:rsid w:val="00A609CD"/>
    <w:rsid w:val="00A60FEB"/>
    <w:rsid w:val="00A61030"/>
    <w:rsid w:val="00A62698"/>
    <w:rsid w:val="00A642FD"/>
    <w:rsid w:val="00A653A1"/>
    <w:rsid w:val="00A65907"/>
    <w:rsid w:val="00A72BEE"/>
    <w:rsid w:val="00A72FDD"/>
    <w:rsid w:val="00A762A3"/>
    <w:rsid w:val="00A7736A"/>
    <w:rsid w:val="00A7770E"/>
    <w:rsid w:val="00A77B8F"/>
    <w:rsid w:val="00A77F32"/>
    <w:rsid w:val="00A805E3"/>
    <w:rsid w:val="00A81377"/>
    <w:rsid w:val="00A818F5"/>
    <w:rsid w:val="00A8191C"/>
    <w:rsid w:val="00A8265C"/>
    <w:rsid w:val="00A82E40"/>
    <w:rsid w:val="00A83661"/>
    <w:rsid w:val="00A83D32"/>
    <w:rsid w:val="00A85A3A"/>
    <w:rsid w:val="00A86C7F"/>
    <w:rsid w:val="00A87BA1"/>
    <w:rsid w:val="00A908B2"/>
    <w:rsid w:val="00A91668"/>
    <w:rsid w:val="00A92055"/>
    <w:rsid w:val="00A92BAF"/>
    <w:rsid w:val="00A9524B"/>
    <w:rsid w:val="00A95891"/>
    <w:rsid w:val="00A95EA9"/>
    <w:rsid w:val="00AA0D1A"/>
    <w:rsid w:val="00AA1B87"/>
    <w:rsid w:val="00AA3ADE"/>
    <w:rsid w:val="00AA4F28"/>
    <w:rsid w:val="00AA61A7"/>
    <w:rsid w:val="00AA6A76"/>
    <w:rsid w:val="00AB021A"/>
    <w:rsid w:val="00AB1E69"/>
    <w:rsid w:val="00AB4505"/>
    <w:rsid w:val="00AB5048"/>
    <w:rsid w:val="00AB56BD"/>
    <w:rsid w:val="00AB580F"/>
    <w:rsid w:val="00AB6601"/>
    <w:rsid w:val="00AB664C"/>
    <w:rsid w:val="00AB6C63"/>
    <w:rsid w:val="00AC13DA"/>
    <w:rsid w:val="00AC1BB1"/>
    <w:rsid w:val="00AC35AC"/>
    <w:rsid w:val="00AC54FE"/>
    <w:rsid w:val="00AD1B7C"/>
    <w:rsid w:val="00AD1E19"/>
    <w:rsid w:val="00AD37D6"/>
    <w:rsid w:val="00AD3B80"/>
    <w:rsid w:val="00AD4A16"/>
    <w:rsid w:val="00AD5262"/>
    <w:rsid w:val="00AD6724"/>
    <w:rsid w:val="00AE0B6F"/>
    <w:rsid w:val="00AE223C"/>
    <w:rsid w:val="00AE4BB1"/>
    <w:rsid w:val="00AF24C9"/>
    <w:rsid w:val="00AF45F7"/>
    <w:rsid w:val="00AF692B"/>
    <w:rsid w:val="00B03F94"/>
    <w:rsid w:val="00B0458A"/>
    <w:rsid w:val="00B058A1"/>
    <w:rsid w:val="00B066FE"/>
    <w:rsid w:val="00B06ED0"/>
    <w:rsid w:val="00B10B14"/>
    <w:rsid w:val="00B10BE5"/>
    <w:rsid w:val="00B11C73"/>
    <w:rsid w:val="00B1347E"/>
    <w:rsid w:val="00B15F67"/>
    <w:rsid w:val="00B16CDE"/>
    <w:rsid w:val="00B17338"/>
    <w:rsid w:val="00B239C0"/>
    <w:rsid w:val="00B23EFB"/>
    <w:rsid w:val="00B241BA"/>
    <w:rsid w:val="00B247F9"/>
    <w:rsid w:val="00B24DDF"/>
    <w:rsid w:val="00B255EE"/>
    <w:rsid w:val="00B26804"/>
    <w:rsid w:val="00B32DC5"/>
    <w:rsid w:val="00B34D53"/>
    <w:rsid w:val="00B35E98"/>
    <w:rsid w:val="00B3776F"/>
    <w:rsid w:val="00B40350"/>
    <w:rsid w:val="00B443BE"/>
    <w:rsid w:val="00B46EC0"/>
    <w:rsid w:val="00B50F37"/>
    <w:rsid w:val="00B53C2A"/>
    <w:rsid w:val="00B53F41"/>
    <w:rsid w:val="00B54075"/>
    <w:rsid w:val="00B54691"/>
    <w:rsid w:val="00B572C0"/>
    <w:rsid w:val="00B57A86"/>
    <w:rsid w:val="00B60C34"/>
    <w:rsid w:val="00B614AB"/>
    <w:rsid w:val="00B630D7"/>
    <w:rsid w:val="00B64B83"/>
    <w:rsid w:val="00B660F7"/>
    <w:rsid w:val="00B6657A"/>
    <w:rsid w:val="00B665F7"/>
    <w:rsid w:val="00B66C16"/>
    <w:rsid w:val="00B67FD7"/>
    <w:rsid w:val="00B81BC7"/>
    <w:rsid w:val="00B83733"/>
    <w:rsid w:val="00B84061"/>
    <w:rsid w:val="00B86720"/>
    <w:rsid w:val="00B90E2E"/>
    <w:rsid w:val="00B91F9E"/>
    <w:rsid w:val="00B952D7"/>
    <w:rsid w:val="00BA12AA"/>
    <w:rsid w:val="00BA1A90"/>
    <w:rsid w:val="00BA434A"/>
    <w:rsid w:val="00BA5D41"/>
    <w:rsid w:val="00BA660E"/>
    <w:rsid w:val="00BA78D2"/>
    <w:rsid w:val="00BB01AD"/>
    <w:rsid w:val="00BB07E1"/>
    <w:rsid w:val="00BB2240"/>
    <w:rsid w:val="00BB4047"/>
    <w:rsid w:val="00BB4489"/>
    <w:rsid w:val="00BB4CA5"/>
    <w:rsid w:val="00BB4DEC"/>
    <w:rsid w:val="00BB57AD"/>
    <w:rsid w:val="00BB6282"/>
    <w:rsid w:val="00BB649F"/>
    <w:rsid w:val="00BC193F"/>
    <w:rsid w:val="00BC2ACB"/>
    <w:rsid w:val="00BC2AED"/>
    <w:rsid w:val="00BC2C55"/>
    <w:rsid w:val="00BC30A7"/>
    <w:rsid w:val="00BC7B8C"/>
    <w:rsid w:val="00BD197F"/>
    <w:rsid w:val="00BD1CD0"/>
    <w:rsid w:val="00BD44E7"/>
    <w:rsid w:val="00BD47FB"/>
    <w:rsid w:val="00BD539B"/>
    <w:rsid w:val="00BD55B9"/>
    <w:rsid w:val="00BD59CE"/>
    <w:rsid w:val="00BD64BA"/>
    <w:rsid w:val="00BE3415"/>
    <w:rsid w:val="00BE7AC2"/>
    <w:rsid w:val="00BF03EB"/>
    <w:rsid w:val="00BF09A4"/>
    <w:rsid w:val="00BF2124"/>
    <w:rsid w:val="00BF3AE4"/>
    <w:rsid w:val="00BF3E86"/>
    <w:rsid w:val="00BF7834"/>
    <w:rsid w:val="00BF79FA"/>
    <w:rsid w:val="00C00A83"/>
    <w:rsid w:val="00C00A85"/>
    <w:rsid w:val="00C00F89"/>
    <w:rsid w:val="00C042C7"/>
    <w:rsid w:val="00C0444D"/>
    <w:rsid w:val="00C0541D"/>
    <w:rsid w:val="00C05704"/>
    <w:rsid w:val="00C06700"/>
    <w:rsid w:val="00C06BCB"/>
    <w:rsid w:val="00C0798E"/>
    <w:rsid w:val="00C106D9"/>
    <w:rsid w:val="00C1295D"/>
    <w:rsid w:val="00C148FF"/>
    <w:rsid w:val="00C150BB"/>
    <w:rsid w:val="00C163CC"/>
    <w:rsid w:val="00C16535"/>
    <w:rsid w:val="00C1763D"/>
    <w:rsid w:val="00C20363"/>
    <w:rsid w:val="00C204EE"/>
    <w:rsid w:val="00C21FF1"/>
    <w:rsid w:val="00C22C78"/>
    <w:rsid w:val="00C23C85"/>
    <w:rsid w:val="00C242EC"/>
    <w:rsid w:val="00C25F40"/>
    <w:rsid w:val="00C26BC7"/>
    <w:rsid w:val="00C2705C"/>
    <w:rsid w:val="00C340AD"/>
    <w:rsid w:val="00C34D25"/>
    <w:rsid w:val="00C351A8"/>
    <w:rsid w:val="00C37DAF"/>
    <w:rsid w:val="00C45AC6"/>
    <w:rsid w:val="00C46387"/>
    <w:rsid w:val="00C50767"/>
    <w:rsid w:val="00C5337F"/>
    <w:rsid w:val="00C53D3D"/>
    <w:rsid w:val="00C56575"/>
    <w:rsid w:val="00C57C0B"/>
    <w:rsid w:val="00C60104"/>
    <w:rsid w:val="00C62D77"/>
    <w:rsid w:val="00C644EE"/>
    <w:rsid w:val="00C656C0"/>
    <w:rsid w:val="00C66245"/>
    <w:rsid w:val="00C71659"/>
    <w:rsid w:val="00C726BF"/>
    <w:rsid w:val="00C729F0"/>
    <w:rsid w:val="00C74447"/>
    <w:rsid w:val="00C74F9C"/>
    <w:rsid w:val="00C7526C"/>
    <w:rsid w:val="00C753AD"/>
    <w:rsid w:val="00C75749"/>
    <w:rsid w:val="00C76177"/>
    <w:rsid w:val="00C764EE"/>
    <w:rsid w:val="00C7676B"/>
    <w:rsid w:val="00C80D43"/>
    <w:rsid w:val="00C815F2"/>
    <w:rsid w:val="00C81C20"/>
    <w:rsid w:val="00C862D9"/>
    <w:rsid w:val="00C94B07"/>
    <w:rsid w:val="00C9509D"/>
    <w:rsid w:val="00CA1A7C"/>
    <w:rsid w:val="00CA37BF"/>
    <w:rsid w:val="00CA449C"/>
    <w:rsid w:val="00CA5013"/>
    <w:rsid w:val="00CA5928"/>
    <w:rsid w:val="00CA7081"/>
    <w:rsid w:val="00CB160F"/>
    <w:rsid w:val="00CB2BF9"/>
    <w:rsid w:val="00CB33A1"/>
    <w:rsid w:val="00CB45ED"/>
    <w:rsid w:val="00CB4628"/>
    <w:rsid w:val="00CB5C49"/>
    <w:rsid w:val="00CB7BD6"/>
    <w:rsid w:val="00CC0237"/>
    <w:rsid w:val="00CC1B0B"/>
    <w:rsid w:val="00CC3243"/>
    <w:rsid w:val="00CC34FE"/>
    <w:rsid w:val="00CC5836"/>
    <w:rsid w:val="00CC7589"/>
    <w:rsid w:val="00CD0B13"/>
    <w:rsid w:val="00CD0E0A"/>
    <w:rsid w:val="00CD31DA"/>
    <w:rsid w:val="00CD3E5F"/>
    <w:rsid w:val="00CD491A"/>
    <w:rsid w:val="00CD4E70"/>
    <w:rsid w:val="00CD65A4"/>
    <w:rsid w:val="00CE21AB"/>
    <w:rsid w:val="00CE54A1"/>
    <w:rsid w:val="00CE6501"/>
    <w:rsid w:val="00CE7ADC"/>
    <w:rsid w:val="00CF2833"/>
    <w:rsid w:val="00CF30FE"/>
    <w:rsid w:val="00CF4BCB"/>
    <w:rsid w:val="00CF4F48"/>
    <w:rsid w:val="00CF52A3"/>
    <w:rsid w:val="00CF7BE0"/>
    <w:rsid w:val="00CF7F73"/>
    <w:rsid w:val="00D0238B"/>
    <w:rsid w:val="00D05873"/>
    <w:rsid w:val="00D0607E"/>
    <w:rsid w:val="00D11C16"/>
    <w:rsid w:val="00D13029"/>
    <w:rsid w:val="00D13E99"/>
    <w:rsid w:val="00D14989"/>
    <w:rsid w:val="00D150D8"/>
    <w:rsid w:val="00D156CC"/>
    <w:rsid w:val="00D15D06"/>
    <w:rsid w:val="00D16886"/>
    <w:rsid w:val="00D2031D"/>
    <w:rsid w:val="00D222BF"/>
    <w:rsid w:val="00D2271E"/>
    <w:rsid w:val="00D24751"/>
    <w:rsid w:val="00D27051"/>
    <w:rsid w:val="00D30807"/>
    <w:rsid w:val="00D314C3"/>
    <w:rsid w:val="00D31CFD"/>
    <w:rsid w:val="00D341A2"/>
    <w:rsid w:val="00D3556C"/>
    <w:rsid w:val="00D362E3"/>
    <w:rsid w:val="00D36DAE"/>
    <w:rsid w:val="00D4151E"/>
    <w:rsid w:val="00D4487A"/>
    <w:rsid w:val="00D4574D"/>
    <w:rsid w:val="00D46537"/>
    <w:rsid w:val="00D46548"/>
    <w:rsid w:val="00D4734E"/>
    <w:rsid w:val="00D51347"/>
    <w:rsid w:val="00D53305"/>
    <w:rsid w:val="00D53C35"/>
    <w:rsid w:val="00D5432B"/>
    <w:rsid w:val="00D55FA4"/>
    <w:rsid w:val="00D56308"/>
    <w:rsid w:val="00D56318"/>
    <w:rsid w:val="00D568DD"/>
    <w:rsid w:val="00D56987"/>
    <w:rsid w:val="00D57252"/>
    <w:rsid w:val="00D57F28"/>
    <w:rsid w:val="00D60BBD"/>
    <w:rsid w:val="00D61135"/>
    <w:rsid w:val="00D641DE"/>
    <w:rsid w:val="00D65402"/>
    <w:rsid w:val="00D65D30"/>
    <w:rsid w:val="00D662CB"/>
    <w:rsid w:val="00D6663E"/>
    <w:rsid w:val="00D66990"/>
    <w:rsid w:val="00D673BA"/>
    <w:rsid w:val="00D70C0D"/>
    <w:rsid w:val="00D716BA"/>
    <w:rsid w:val="00D71D3A"/>
    <w:rsid w:val="00D74257"/>
    <w:rsid w:val="00D74CDA"/>
    <w:rsid w:val="00D82D22"/>
    <w:rsid w:val="00D84A09"/>
    <w:rsid w:val="00D84B09"/>
    <w:rsid w:val="00D85B87"/>
    <w:rsid w:val="00D904F4"/>
    <w:rsid w:val="00D908F1"/>
    <w:rsid w:val="00D93595"/>
    <w:rsid w:val="00D9388D"/>
    <w:rsid w:val="00D93A24"/>
    <w:rsid w:val="00D94461"/>
    <w:rsid w:val="00D95628"/>
    <w:rsid w:val="00DA0A59"/>
    <w:rsid w:val="00DA1465"/>
    <w:rsid w:val="00DA2AAD"/>
    <w:rsid w:val="00DA3281"/>
    <w:rsid w:val="00DA5A5E"/>
    <w:rsid w:val="00DA6070"/>
    <w:rsid w:val="00DB1549"/>
    <w:rsid w:val="00DB3610"/>
    <w:rsid w:val="00DB3BFD"/>
    <w:rsid w:val="00DB3EC3"/>
    <w:rsid w:val="00DB405A"/>
    <w:rsid w:val="00DB59AD"/>
    <w:rsid w:val="00DB67C2"/>
    <w:rsid w:val="00DB70A8"/>
    <w:rsid w:val="00DB7F22"/>
    <w:rsid w:val="00DB7F57"/>
    <w:rsid w:val="00DC13C6"/>
    <w:rsid w:val="00DC1A0F"/>
    <w:rsid w:val="00DC26C5"/>
    <w:rsid w:val="00DC7093"/>
    <w:rsid w:val="00DC77AD"/>
    <w:rsid w:val="00DD0F19"/>
    <w:rsid w:val="00DD34CA"/>
    <w:rsid w:val="00DD40CE"/>
    <w:rsid w:val="00DD5DA1"/>
    <w:rsid w:val="00DD7492"/>
    <w:rsid w:val="00DD7661"/>
    <w:rsid w:val="00DE0C93"/>
    <w:rsid w:val="00DE2AA6"/>
    <w:rsid w:val="00DE2E27"/>
    <w:rsid w:val="00DE3476"/>
    <w:rsid w:val="00DE58ED"/>
    <w:rsid w:val="00DF0D6B"/>
    <w:rsid w:val="00DF22A4"/>
    <w:rsid w:val="00DF347A"/>
    <w:rsid w:val="00DF4A22"/>
    <w:rsid w:val="00DF631A"/>
    <w:rsid w:val="00DF6759"/>
    <w:rsid w:val="00E01E8B"/>
    <w:rsid w:val="00E01FFF"/>
    <w:rsid w:val="00E04774"/>
    <w:rsid w:val="00E04929"/>
    <w:rsid w:val="00E128E7"/>
    <w:rsid w:val="00E13C09"/>
    <w:rsid w:val="00E14B1E"/>
    <w:rsid w:val="00E166C5"/>
    <w:rsid w:val="00E20924"/>
    <w:rsid w:val="00E21300"/>
    <w:rsid w:val="00E2301A"/>
    <w:rsid w:val="00E25373"/>
    <w:rsid w:val="00E30095"/>
    <w:rsid w:val="00E30355"/>
    <w:rsid w:val="00E32FE0"/>
    <w:rsid w:val="00E37F27"/>
    <w:rsid w:val="00E4156B"/>
    <w:rsid w:val="00E419A0"/>
    <w:rsid w:val="00E43F9D"/>
    <w:rsid w:val="00E45E1B"/>
    <w:rsid w:val="00E46202"/>
    <w:rsid w:val="00E513A2"/>
    <w:rsid w:val="00E53ACE"/>
    <w:rsid w:val="00E53C67"/>
    <w:rsid w:val="00E53FC8"/>
    <w:rsid w:val="00E541B8"/>
    <w:rsid w:val="00E54BC6"/>
    <w:rsid w:val="00E54BD5"/>
    <w:rsid w:val="00E571C7"/>
    <w:rsid w:val="00E620A8"/>
    <w:rsid w:val="00E62F2C"/>
    <w:rsid w:val="00E64490"/>
    <w:rsid w:val="00E65279"/>
    <w:rsid w:val="00E6615A"/>
    <w:rsid w:val="00E71D6A"/>
    <w:rsid w:val="00E7347D"/>
    <w:rsid w:val="00E74634"/>
    <w:rsid w:val="00E74739"/>
    <w:rsid w:val="00E7640C"/>
    <w:rsid w:val="00E76D0A"/>
    <w:rsid w:val="00E815BB"/>
    <w:rsid w:val="00E83953"/>
    <w:rsid w:val="00E84349"/>
    <w:rsid w:val="00E86141"/>
    <w:rsid w:val="00E86EAA"/>
    <w:rsid w:val="00E9241E"/>
    <w:rsid w:val="00E925BC"/>
    <w:rsid w:val="00E9333B"/>
    <w:rsid w:val="00E958EE"/>
    <w:rsid w:val="00E96339"/>
    <w:rsid w:val="00E96503"/>
    <w:rsid w:val="00E9722F"/>
    <w:rsid w:val="00E97C2F"/>
    <w:rsid w:val="00EA2FBB"/>
    <w:rsid w:val="00EA3947"/>
    <w:rsid w:val="00EA42AD"/>
    <w:rsid w:val="00EA4876"/>
    <w:rsid w:val="00EA4F58"/>
    <w:rsid w:val="00EA50BE"/>
    <w:rsid w:val="00EA6177"/>
    <w:rsid w:val="00EB3E32"/>
    <w:rsid w:val="00EB4C6D"/>
    <w:rsid w:val="00EB701F"/>
    <w:rsid w:val="00EB7B91"/>
    <w:rsid w:val="00EC1828"/>
    <w:rsid w:val="00EC2151"/>
    <w:rsid w:val="00EC21FB"/>
    <w:rsid w:val="00EC2A27"/>
    <w:rsid w:val="00EC3516"/>
    <w:rsid w:val="00EC473D"/>
    <w:rsid w:val="00ED061B"/>
    <w:rsid w:val="00ED13E0"/>
    <w:rsid w:val="00ED2BF3"/>
    <w:rsid w:val="00ED3BC2"/>
    <w:rsid w:val="00ED4F68"/>
    <w:rsid w:val="00ED72D9"/>
    <w:rsid w:val="00EE3F8B"/>
    <w:rsid w:val="00EE4424"/>
    <w:rsid w:val="00EE4AED"/>
    <w:rsid w:val="00EE525A"/>
    <w:rsid w:val="00EE610E"/>
    <w:rsid w:val="00EE6310"/>
    <w:rsid w:val="00EE721B"/>
    <w:rsid w:val="00EF06BE"/>
    <w:rsid w:val="00EF1F6F"/>
    <w:rsid w:val="00EF2264"/>
    <w:rsid w:val="00EF66EE"/>
    <w:rsid w:val="00EF6EC7"/>
    <w:rsid w:val="00F00933"/>
    <w:rsid w:val="00F00C37"/>
    <w:rsid w:val="00F01EC1"/>
    <w:rsid w:val="00F02330"/>
    <w:rsid w:val="00F05206"/>
    <w:rsid w:val="00F05CAA"/>
    <w:rsid w:val="00F06013"/>
    <w:rsid w:val="00F073DF"/>
    <w:rsid w:val="00F1012A"/>
    <w:rsid w:val="00F11F24"/>
    <w:rsid w:val="00F14349"/>
    <w:rsid w:val="00F222AA"/>
    <w:rsid w:val="00F24E7E"/>
    <w:rsid w:val="00F26551"/>
    <w:rsid w:val="00F27301"/>
    <w:rsid w:val="00F27B9D"/>
    <w:rsid w:val="00F31B9B"/>
    <w:rsid w:val="00F33E4B"/>
    <w:rsid w:val="00F40059"/>
    <w:rsid w:val="00F41AE0"/>
    <w:rsid w:val="00F44035"/>
    <w:rsid w:val="00F44704"/>
    <w:rsid w:val="00F44DE0"/>
    <w:rsid w:val="00F46F16"/>
    <w:rsid w:val="00F476E9"/>
    <w:rsid w:val="00F4785F"/>
    <w:rsid w:val="00F50221"/>
    <w:rsid w:val="00F52C7A"/>
    <w:rsid w:val="00F62B4A"/>
    <w:rsid w:val="00F6338B"/>
    <w:rsid w:val="00F6486B"/>
    <w:rsid w:val="00F65F4E"/>
    <w:rsid w:val="00F6679C"/>
    <w:rsid w:val="00F670B1"/>
    <w:rsid w:val="00F677E6"/>
    <w:rsid w:val="00F70562"/>
    <w:rsid w:val="00F70C54"/>
    <w:rsid w:val="00F712A6"/>
    <w:rsid w:val="00F73162"/>
    <w:rsid w:val="00F73C5A"/>
    <w:rsid w:val="00F73EF9"/>
    <w:rsid w:val="00F74933"/>
    <w:rsid w:val="00F75070"/>
    <w:rsid w:val="00F75AFA"/>
    <w:rsid w:val="00F766D3"/>
    <w:rsid w:val="00F802AE"/>
    <w:rsid w:val="00F80C63"/>
    <w:rsid w:val="00F80F97"/>
    <w:rsid w:val="00F81695"/>
    <w:rsid w:val="00F81A89"/>
    <w:rsid w:val="00F84891"/>
    <w:rsid w:val="00F85B8C"/>
    <w:rsid w:val="00F86D1B"/>
    <w:rsid w:val="00F871AE"/>
    <w:rsid w:val="00F91656"/>
    <w:rsid w:val="00F91C87"/>
    <w:rsid w:val="00F92195"/>
    <w:rsid w:val="00F942EB"/>
    <w:rsid w:val="00F9602C"/>
    <w:rsid w:val="00F97BB8"/>
    <w:rsid w:val="00FA1930"/>
    <w:rsid w:val="00FA332A"/>
    <w:rsid w:val="00FA4D0A"/>
    <w:rsid w:val="00FA5226"/>
    <w:rsid w:val="00FA5C3E"/>
    <w:rsid w:val="00FA642B"/>
    <w:rsid w:val="00FA6BB1"/>
    <w:rsid w:val="00FB37EE"/>
    <w:rsid w:val="00FB7689"/>
    <w:rsid w:val="00FC3B28"/>
    <w:rsid w:val="00FC4DD9"/>
    <w:rsid w:val="00FD40DB"/>
    <w:rsid w:val="00FD419F"/>
    <w:rsid w:val="00FD4B25"/>
    <w:rsid w:val="00FD78E1"/>
    <w:rsid w:val="00FE091A"/>
    <w:rsid w:val="00FE0AFE"/>
    <w:rsid w:val="00FE3360"/>
    <w:rsid w:val="00FF354C"/>
    <w:rsid w:val="00FF3FC7"/>
    <w:rsid w:val="00FF5BA3"/>
    <w:rsid w:val="00FF6A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7EBE9"/>
  <w15:chartTrackingRefBased/>
  <w15:docId w15:val="{CBC3B0A6-6F9F-43D0-85F3-C375CF76E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B1C"/>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BD197F"/>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BD197F"/>
    <w:pPr>
      <w:jc w:val="both"/>
    </w:pPr>
    <w:rPr>
      <w:b/>
      <w:sz w:val="26"/>
      <w:szCs w:val="26"/>
      <w:lang w:val="x-none" w:eastAsia="x-none"/>
    </w:rPr>
  </w:style>
  <w:style w:type="character" w:customStyle="1" w:styleId="Style1Char">
    <w:name w:val="Style1 Char"/>
    <w:link w:val="Style1"/>
    <w:rsid w:val="00BD197F"/>
    <w:rPr>
      <w:rFonts w:ascii="Times New Roman" w:eastAsia="Times New Roman" w:hAnsi="Times New Roman"/>
      <w:b/>
      <w:sz w:val="26"/>
      <w:szCs w:val="26"/>
    </w:rPr>
  </w:style>
  <w:style w:type="character" w:customStyle="1" w:styleId="Heading1Char">
    <w:name w:val="Heading 1 Char"/>
    <w:link w:val="Heading1"/>
    <w:rsid w:val="00BD197F"/>
    <w:rPr>
      <w:rFonts w:ascii="Cambria" w:eastAsia="Times New Roman" w:hAnsi="Cambria"/>
      <w:b/>
      <w:bCs/>
      <w:kern w:val="32"/>
      <w:sz w:val="32"/>
      <w:szCs w:val="32"/>
    </w:rPr>
  </w:style>
  <w:style w:type="paragraph" w:styleId="Subtitle">
    <w:name w:val="Subtitle"/>
    <w:basedOn w:val="Normal"/>
    <w:next w:val="Normal"/>
    <w:link w:val="SubtitleChar"/>
    <w:qFormat/>
    <w:rsid w:val="00BD197F"/>
    <w:pPr>
      <w:spacing w:after="60"/>
      <w:jc w:val="center"/>
      <w:outlineLvl w:val="1"/>
    </w:pPr>
    <w:rPr>
      <w:rFonts w:ascii="Cambria" w:hAnsi="Cambria"/>
      <w:lang w:val="x-none" w:eastAsia="x-none"/>
    </w:rPr>
  </w:style>
  <w:style w:type="character" w:customStyle="1" w:styleId="SubtitleChar">
    <w:name w:val="Subtitle Char"/>
    <w:link w:val="Subtitle"/>
    <w:rsid w:val="00BD197F"/>
    <w:rPr>
      <w:rFonts w:ascii="Cambria" w:eastAsia="Times New Roman" w:hAnsi="Cambria"/>
      <w:sz w:val="24"/>
      <w:szCs w:val="24"/>
    </w:rPr>
  </w:style>
  <w:style w:type="character" w:styleId="Strong">
    <w:name w:val="Strong"/>
    <w:qFormat/>
    <w:rsid w:val="00BD197F"/>
    <w:rPr>
      <w:b/>
      <w:bCs/>
    </w:rPr>
  </w:style>
  <w:style w:type="character" w:styleId="Emphasis">
    <w:name w:val="Emphasis"/>
    <w:qFormat/>
    <w:rsid w:val="00BD197F"/>
    <w:rPr>
      <w:rFonts w:cs="Times New Roman"/>
      <w:b/>
      <w:bCs/>
    </w:rPr>
  </w:style>
  <w:style w:type="paragraph" w:styleId="NoSpacing">
    <w:name w:val="No Spacing"/>
    <w:uiPriority w:val="1"/>
    <w:qFormat/>
    <w:rsid w:val="00BD197F"/>
    <w:rPr>
      <w:rFonts w:eastAsia="Times New Roman"/>
      <w:sz w:val="22"/>
      <w:szCs w:val="22"/>
      <w:lang w:eastAsia="en-US"/>
    </w:rPr>
  </w:style>
  <w:style w:type="paragraph" w:styleId="ListParagraph">
    <w:name w:val="List Paragraph"/>
    <w:basedOn w:val="Normal"/>
    <w:uiPriority w:val="34"/>
    <w:qFormat/>
    <w:rsid w:val="00BD197F"/>
    <w:pPr>
      <w:ind w:left="720"/>
      <w:contextualSpacing/>
    </w:pPr>
  </w:style>
  <w:style w:type="character" w:styleId="Hyperlink">
    <w:name w:val="Hyperlink"/>
    <w:unhideWhenUsed/>
    <w:rsid w:val="00581993"/>
    <w:rPr>
      <w:color w:val="0000FF"/>
      <w:u w:val="single"/>
    </w:rPr>
  </w:style>
  <w:style w:type="paragraph" w:customStyle="1" w:styleId="Normal13pt">
    <w:name w:val="Normal + 13 pt"/>
    <w:aliases w:val="Justified,Line spacing:  1.5 lines"/>
    <w:basedOn w:val="Normal"/>
    <w:rsid w:val="00581993"/>
    <w:pPr>
      <w:spacing w:line="360" w:lineRule="auto"/>
    </w:pPr>
    <w:rPr>
      <w:b/>
      <w:sz w:val="26"/>
      <w:szCs w:val="26"/>
      <w:lang w:val="lv-LV" w:eastAsia="en-US"/>
    </w:rPr>
  </w:style>
  <w:style w:type="paragraph" w:styleId="Header">
    <w:name w:val="header"/>
    <w:basedOn w:val="Normal"/>
    <w:link w:val="HeaderChar"/>
    <w:unhideWhenUsed/>
    <w:rsid w:val="00581993"/>
    <w:pPr>
      <w:tabs>
        <w:tab w:val="center" w:pos="4153"/>
        <w:tab w:val="right" w:pos="8306"/>
      </w:tabs>
    </w:pPr>
  </w:style>
  <w:style w:type="character" w:customStyle="1" w:styleId="HeaderChar">
    <w:name w:val="Header Char"/>
    <w:link w:val="Header"/>
    <w:uiPriority w:val="99"/>
    <w:rsid w:val="00581993"/>
    <w:rPr>
      <w:rFonts w:ascii="Times New Roman" w:eastAsia="Times New Roman" w:hAnsi="Times New Roman"/>
      <w:sz w:val="24"/>
      <w:szCs w:val="24"/>
      <w:lang w:val="ru-RU" w:eastAsia="ru-RU"/>
    </w:rPr>
  </w:style>
  <w:style w:type="paragraph" w:styleId="Footer">
    <w:name w:val="footer"/>
    <w:aliases w:val="Char5 Char"/>
    <w:basedOn w:val="Normal"/>
    <w:link w:val="FooterChar"/>
    <w:uiPriority w:val="99"/>
    <w:unhideWhenUsed/>
    <w:rsid w:val="00581993"/>
    <w:pPr>
      <w:tabs>
        <w:tab w:val="center" w:pos="4153"/>
        <w:tab w:val="right" w:pos="8306"/>
      </w:tabs>
    </w:pPr>
  </w:style>
  <w:style w:type="character" w:customStyle="1" w:styleId="FooterChar">
    <w:name w:val="Footer Char"/>
    <w:aliases w:val="Char5 Char Char"/>
    <w:link w:val="Footer"/>
    <w:uiPriority w:val="99"/>
    <w:rsid w:val="00581993"/>
    <w:rPr>
      <w:rFonts w:ascii="Times New Roman" w:eastAsia="Times New Roman" w:hAnsi="Times New Roman"/>
      <w:sz w:val="24"/>
      <w:szCs w:val="24"/>
      <w:lang w:val="ru-RU" w:eastAsia="ru-RU"/>
    </w:rPr>
  </w:style>
  <w:style w:type="paragraph" w:styleId="BalloonText">
    <w:name w:val="Balloon Text"/>
    <w:basedOn w:val="Normal"/>
    <w:link w:val="BalloonTextChar"/>
    <w:semiHidden/>
    <w:unhideWhenUsed/>
    <w:rsid w:val="00581993"/>
    <w:rPr>
      <w:rFonts w:ascii="Tahoma" w:hAnsi="Tahoma"/>
      <w:sz w:val="16"/>
      <w:szCs w:val="16"/>
    </w:rPr>
  </w:style>
  <w:style w:type="character" w:customStyle="1" w:styleId="BalloonTextChar">
    <w:name w:val="Balloon Text Char"/>
    <w:link w:val="BalloonText"/>
    <w:uiPriority w:val="99"/>
    <w:semiHidden/>
    <w:rsid w:val="00581993"/>
    <w:rPr>
      <w:rFonts w:ascii="Tahoma" w:eastAsia="Times New Roman" w:hAnsi="Tahoma" w:cs="Tahoma"/>
      <w:sz w:val="16"/>
      <w:szCs w:val="16"/>
      <w:lang w:val="ru-RU" w:eastAsia="ru-RU"/>
    </w:rPr>
  </w:style>
  <w:style w:type="paragraph" w:styleId="DocumentMap">
    <w:name w:val="Document Map"/>
    <w:basedOn w:val="Normal"/>
    <w:semiHidden/>
    <w:rsid w:val="00745CA8"/>
    <w:pPr>
      <w:shd w:val="clear" w:color="auto" w:fill="000080"/>
    </w:pPr>
    <w:rPr>
      <w:rFonts w:ascii="Tahoma" w:hAnsi="Tahoma" w:cs="Tahoma"/>
      <w:sz w:val="20"/>
      <w:szCs w:val="20"/>
    </w:rPr>
  </w:style>
  <w:style w:type="table" w:styleId="TableGrid">
    <w:name w:val="Table Grid"/>
    <w:basedOn w:val="TableNormal"/>
    <w:rsid w:val="001F27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unhideWhenUsed/>
    <w:rsid w:val="00AB6C63"/>
    <w:rPr>
      <w:sz w:val="16"/>
      <w:szCs w:val="16"/>
    </w:rPr>
  </w:style>
  <w:style w:type="paragraph" w:styleId="CommentText">
    <w:name w:val="annotation text"/>
    <w:basedOn w:val="Normal"/>
    <w:link w:val="CommentTextChar"/>
    <w:semiHidden/>
    <w:unhideWhenUsed/>
    <w:rsid w:val="00AB6C63"/>
    <w:rPr>
      <w:sz w:val="20"/>
      <w:szCs w:val="20"/>
    </w:rPr>
  </w:style>
  <w:style w:type="character" w:customStyle="1" w:styleId="CommentTextChar">
    <w:name w:val="Comment Text Char"/>
    <w:link w:val="CommentText"/>
    <w:semiHidden/>
    <w:rsid w:val="00AB6C63"/>
    <w:rPr>
      <w:rFonts w:ascii="Times New Roman" w:eastAsia="Times New Roman" w:hAnsi="Times New Roman"/>
      <w:lang w:val="ru-RU" w:eastAsia="ru-RU"/>
    </w:rPr>
  </w:style>
  <w:style w:type="paragraph" w:styleId="CommentSubject">
    <w:name w:val="annotation subject"/>
    <w:basedOn w:val="CommentText"/>
    <w:next w:val="CommentText"/>
    <w:link w:val="CommentSubjectChar"/>
    <w:semiHidden/>
    <w:unhideWhenUsed/>
    <w:rsid w:val="00AB6C63"/>
    <w:rPr>
      <w:b/>
      <w:bCs/>
    </w:rPr>
  </w:style>
  <w:style w:type="character" w:customStyle="1" w:styleId="CommentSubjectChar">
    <w:name w:val="Comment Subject Char"/>
    <w:link w:val="CommentSubject"/>
    <w:uiPriority w:val="99"/>
    <w:semiHidden/>
    <w:rsid w:val="00AB6C63"/>
    <w:rPr>
      <w:rFonts w:ascii="Times New Roman" w:eastAsia="Times New Roman" w:hAnsi="Times New Roman"/>
      <w:b/>
      <w:bCs/>
      <w:lang w:val="ru-RU" w:eastAsia="ru-RU"/>
    </w:rPr>
  </w:style>
  <w:style w:type="paragraph" w:styleId="FootnoteText">
    <w:name w:val="footnote text"/>
    <w:basedOn w:val="Normal"/>
    <w:link w:val="FootnoteTextChar"/>
    <w:uiPriority w:val="99"/>
    <w:unhideWhenUsed/>
    <w:rsid w:val="00B67FD7"/>
    <w:pPr>
      <w:widowControl w:val="0"/>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rsid w:val="00B67FD7"/>
  </w:style>
  <w:style w:type="character" w:styleId="FootnoteReference">
    <w:name w:val="footnote reference"/>
    <w:unhideWhenUsed/>
    <w:rsid w:val="00B67FD7"/>
    <w:rPr>
      <w:vertAlign w:val="superscript"/>
    </w:rPr>
  </w:style>
  <w:style w:type="paragraph" w:styleId="Title">
    <w:name w:val="Title"/>
    <w:basedOn w:val="Normal"/>
    <w:link w:val="TitleChar"/>
    <w:qFormat/>
    <w:locked/>
    <w:rsid w:val="00A91668"/>
    <w:pPr>
      <w:tabs>
        <w:tab w:val="left" w:pos="5580"/>
      </w:tabs>
      <w:jc w:val="center"/>
    </w:pPr>
    <w:rPr>
      <w:b/>
      <w:bCs/>
      <w:spacing w:val="40"/>
      <w:sz w:val="28"/>
      <w:lang w:val="lv-LV" w:eastAsia="en-US"/>
    </w:rPr>
  </w:style>
  <w:style w:type="character" w:customStyle="1" w:styleId="TitleChar">
    <w:name w:val="Title Char"/>
    <w:link w:val="Title"/>
    <w:rsid w:val="00A91668"/>
    <w:rPr>
      <w:rFonts w:ascii="Times New Roman" w:eastAsia="Times New Roman" w:hAnsi="Times New Roman"/>
      <w:b/>
      <w:bCs/>
      <w:spacing w:val="40"/>
      <w:sz w:val="28"/>
      <w:szCs w:val="24"/>
      <w:lang w:eastAsia="en-US"/>
    </w:rPr>
  </w:style>
  <w:style w:type="paragraph" w:styleId="BodyText">
    <w:name w:val="Body Text"/>
    <w:basedOn w:val="Normal"/>
    <w:link w:val="BodyTextChar"/>
    <w:rsid w:val="00A91668"/>
    <w:pPr>
      <w:jc w:val="both"/>
    </w:pPr>
    <w:rPr>
      <w:sz w:val="28"/>
      <w:lang w:val="x-none" w:eastAsia="en-US"/>
    </w:rPr>
  </w:style>
  <w:style w:type="character" w:customStyle="1" w:styleId="BodyTextChar">
    <w:name w:val="Body Text Char"/>
    <w:link w:val="BodyText"/>
    <w:rsid w:val="00A91668"/>
    <w:rPr>
      <w:rFonts w:ascii="Times New Roman" w:eastAsia="Times New Roman" w:hAnsi="Times New Roman"/>
      <w:sz w:val="28"/>
      <w:szCs w:val="24"/>
      <w:lang w:val="x-none" w:eastAsia="en-US"/>
    </w:rPr>
  </w:style>
  <w:style w:type="paragraph" w:styleId="BodyText3">
    <w:name w:val="Body Text 3"/>
    <w:basedOn w:val="Normal"/>
    <w:link w:val="BodyText3Char"/>
    <w:rsid w:val="00A91668"/>
    <w:pPr>
      <w:jc w:val="both"/>
    </w:pPr>
    <w:rPr>
      <w:sz w:val="22"/>
      <w:lang w:val="lv-LV" w:eastAsia="en-US"/>
    </w:rPr>
  </w:style>
  <w:style w:type="character" w:customStyle="1" w:styleId="BodyText3Char">
    <w:name w:val="Body Text 3 Char"/>
    <w:link w:val="BodyText3"/>
    <w:rsid w:val="00A91668"/>
    <w:rPr>
      <w:rFonts w:ascii="Times New Roman" w:eastAsia="Times New Roman" w:hAnsi="Times New Roman"/>
      <w:sz w:val="22"/>
      <w:szCs w:val="24"/>
      <w:lang w:eastAsia="en-US"/>
    </w:rPr>
  </w:style>
  <w:style w:type="character" w:styleId="PageNumber">
    <w:name w:val="page number"/>
    <w:rsid w:val="00A91668"/>
  </w:style>
  <w:style w:type="paragraph" w:customStyle="1" w:styleId="RakstzRakstzCharCharRakstzRakstzCharCharRakstzRakstz1CharCharRakstzRakstzCharCharRakstzRakstzCharChar1RakstzRakstzCharChar1">
    <w:name w:val="Rakstz. Rakstz. Char Char Rakstz. Rakstz. Char Char Rakstz. Rakstz.1 Char Char Rakstz. Rakstz. Char Char Rakstz. Rakstz. Char Char1 Rakstz. Rakstz. Char Char1"/>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CharChar1">
    <w:name w:val="Char Char1"/>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RakstzRakstzCharCharRakstzRakstzCharCharRakstzRakstz">
    <w:name w:val="Rakstz. Rakstz. Char Char Rakstz. Rakstz. Char Char Rakstz. Rakstz. Char Char Rakstz. Rakstz."/>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RakstzRakstzCharCharRakstzRakstz">
    <w:name w:val="Rakstz. Rakstz. Char Char Rakstz. Rakstz. Char Char Rakstz. Rakstz."/>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RakstzRakstz">
    <w:name w:val="Rakstz. Rakstz. Char Char Rakstz. Rakstz."/>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2CharChar">
    <w:name w:val="Rakstz. Rakstz.2 Char Char"/>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naisf">
    <w:name w:val="naisf"/>
    <w:basedOn w:val="Normal"/>
    <w:rsid w:val="00A91668"/>
    <w:pPr>
      <w:spacing w:before="100" w:beforeAutospacing="1" w:after="100" w:afterAutospacing="1"/>
    </w:pPr>
    <w:rPr>
      <w:lang w:val="lv-LV" w:eastAsia="lv-LV"/>
    </w:rPr>
  </w:style>
  <w:style w:type="paragraph" w:customStyle="1" w:styleId="RakstzRakstzCharCharRakstzRakstz0">
    <w:name w:val="Rakstz. Rakstz. Char Char Rakstz. Rakstz._0"/>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2CharCharRakstzRakstz">
    <w:name w:val="Rakstz. Rakstz.2 Char Char Rakstz. Rakstz."/>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CharChar1RakstzRakstzCharCharRakstzRakstzCharCharRakstzRakstzCharCharRakstzRakstzCharCharRakstzRakstzCharCharRakstzRakstzCharCharRakstzRakstzCharCharRakstzRakstzCharChar">
    <w:name w:val="Char Char1 Rakstz. Rakstz. Char Char Rakstz. Rakstz. Char Char Rakstz. Rakstz. Char Char Rakstz. Rakstz. Char Char Rakstz. Rakstz. Char Char Rakstz. Rakstz. Char Char Rakstz. Rakstz. Char Char Rakstz. Rakstz. Char Char"/>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RakstzRakstzCharCharRakstzRakstz1CharCharRakstzRakstzCharCharRakstzRakstzCharChar">
    <w:name w:val="Rakstz. Rakstz. Char Char Rakstz. Rakstz. Char Char Rakstz. Rakstz.1 Char Char Rakstz. Rakstz. Char Char Rakstz. Rakstz. Char Char"/>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
    <w:name w:val="Rakstz. Rakstz. Char Char"/>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RakstzRakstzCharCharRakstzRakstz1CharCharRakstzRakstzCharChar">
    <w:name w:val="Rakstz. Rakstz. Char Char Rakstz. Rakstz. Char Char Rakstz. Rakstz.1 Char Char Rakstz. Rakstz. Char Char"/>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RakstzRakstzCharCharRakstzRakstz1CharCharRakstzRakstzCharCharRakstzRakstzCharChar1RakstzRakstzCharChar">
    <w:name w:val="Rakstz. Rakstz. Char Char Rakstz. Rakstz. Char Char Rakstz. Rakstz.1 Char Char Rakstz. Rakstz. Char Char Rakstz. Rakstz. Char Char1 Rakstz. Rakstz. Char Char"/>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RakstzRakstzCharChar">
    <w:name w:val="Rakstz. Rakstz. Char Char Rakstz. Rakstz. Char Char"/>
    <w:basedOn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2CharCharRakstzRakstzCharCharRakstzRakstzCharChar2RakstzRakstz">
    <w:name w:val="Rakstz. Rakstz.2 Char Char Rakstz. Rakstz. Char Char Rakstz. Rakstz. Char Char2 Rakstz. Rakstz."/>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styleId="BodyTextIndent2">
    <w:name w:val="Body Text Indent 2"/>
    <w:basedOn w:val="Normal"/>
    <w:link w:val="BodyTextIndent2Char"/>
    <w:rsid w:val="00A91668"/>
    <w:pPr>
      <w:spacing w:after="120" w:line="480" w:lineRule="auto"/>
      <w:ind w:left="283"/>
    </w:pPr>
    <w:rPr>
      <w:lang w:val="en-GB" w:eastAsia="en-US"/>
    </w:rPr>
  </w:style>
  <w:style w:type="character" w:customStyle="1" w:styleId="BodyTextIndent2Char">
    <w:name w:val="Body Text Indent 2 Char"/>
    <w:link w:val="BodyTextIndent2"/>
    <w:rsid w:val="00A91668"/>
    <w:rPr>
      <w:rFonts w:ascii="Times New Roman" w:eastAsia="Times New Roman" w:hAnsi="Times New Roman"/>
      <w:sz w:val="24"/>
      <w:szCs w:val="24"/>
      <w:lang w:val="en-GB" w:eastAsia="en-US"/>
    </w:rPr>
  </w:style>
  <w:style w:type="paragraph" w:customStyle="1" w:styleId="RakstzRakstzCharCharRakstzRakstzCharCharCharCharRakstzRakstz">
    <w:name w:val="Rakstz. Rakstz. Char Char Rakstz. Rakstz. Char Char Char Char Rakstz. Rakstz."/>
    <w:basedOn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10CharChar1RakstzRakstz">
    <w:name w:val="Rakstz. Rakstz.10 Char Char1 Rakstz. Rakstz."/>
    <w:basedOn w:val="Normal"/>
    <w:rsid w:val="00A91668"/>
    <w:pPr>
      <w:spacing w:after="160" w:line="240" w:lineRule="exact"/>
    </w:pPr>
    <w:rPr>
      <w:rFonts w:ascii="Tahoma" w:hAnsi="Tahoma"/>
      <w:sz w:val="20"/>
      <w:szCs w:val="20"/>
      <w:lang w:val="en-US" w:eastAsia="en-US"/>
    </w:rPr>
  </w:style>
  <w:style w:type="paragraph" w:customStyle="1" w:styleId="RakstzRakstzCharCharRakstzRakstzCharCharRakstzRakstz1CharCharRakstzRakstzCharCharRakstzRakstzCharChar1RakstzRakstzCharCharRakstzRakstz">
    <w:name w:val="Rakstz. Rakstz. Char Char Rakstz. Rakstz. Char Char Rakstz. Rakstz.1 Char Char Rakstz. Rakstz. Char Char Rakstz. Rakstz. Char Char1 Rakstz. Rakstz. Char Char Rakstz. Rakstz."/>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CharChar1RakstzRakstz">
    <w:name w:val="Char Char1 Rakstz. Rakstz."/>
    <w:basedOn w:val="Normal"/>
    <w:next w:val="Normal"/>
    <w:rsid w:val="00A91668"/>
    <w:pPr>
      <w:spacing w:before="120" w:after="160" w:line="240" w:lineRule="exact"/>
      <w:ind w:firstLine="720"/>
      <w:jc w:val="both"/>
    </w:pPr>
    <w:rPr>
      <w:rFonts w:ascii="Verdana" w:hAnsi="Verdana"/>
      <w:sz w:val="20"/>
      <w:szCs w:val="20"/>
      <w:lang w:val="en-US" w:eastAsia="en-US"/>
    </w:rPr>
  </w:style>
  <w:style w:type="character" w:customStyle="1" w:styleId="CharChar2">
    <w:name w:val="Char Char2"/>
    <w:rsid w:val="00A91668"/>
    <w:rPr>
      <w:sz w:val="28"/>
      <w:szCs w:val="24"/>
      <w:lang w:val="x-none" w:eastAsia="en-US" w:bidi="ar-SA"/>
    </w:rPr>
  </w:style>
  <w:style w:type="character" w:customStyle="1" w:styleId="sadalasnosaukums">
    <w:name w:val="sadalasnosaukums"/>
    <w:rsid w:val="00A91668"/>
  </w:style>
  <w:style w:type="character" w:customStyle="1" w:styleId="CharChar3">
    <w:name w:val="Char Char3"/>
    <w:rsid w:val="00A91668"/>
    <w:rPr>
      <w:sz w:val="28"/>
      <w:szCs w:val="24"/>
      <w:lang w:eastAsia="en-US"/>
    </w:rPr>
  </w:style>
  <w:style w:type="paragraph" w:styleId="Revision">
    <w:name w:val="Revision"/>
    <w:hidden/>
    <w:uiPriority w:val="99"/>
    <w:semiHidden/>
    <w:rsid w:val="00A36ED4"/>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nva.gov.l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sSysUpdate xmlns="0967018b-cd50-4cc6-91ff-cbead3b506cc" xsi:nil="true"/>
    <ThreeRoApprovalStatus xmlns="0967018b-cd50-4cc6-91ff-cbead3b506cc" xsi:nil="true"/>
    <RegNr xmlns="0967018b-cd50-4cc6-91ff-cbead3b506cc">294</RegNr>
    <Sagatavotajs xmlns="1a64a90a-d99c-4130-ba30-10c4724e7bc9">
      <UserInfo>
        <DisplayName/>
        <AccountId xsi:nil="true"/>
        <AccountType/>
      </UserInfo>
    </Sagatavotajs>
    <ThreeRoApprovalComments xmlns="0967018b-cd50-4cc6-91ff-cbead3b506c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73B5B-643F-4FC6-9E7C-463D7E60D39B}">
  <ds:schemaRefs>
    <ds:schemaRef ds:uri="http://schemas.microsoft.com/office/2006/metadata/longProperties"/>
  </ds:schemaRefs>
</ds:datastoreItem>
</file>

<file path=customXml/itemProps2.xml><?xml version="1.0" encoding="utf-8"?>
<ds:datastoreItem xmlns:ds="http://schemas.openxmlformats.org/officeDocument/2006/customXml" ds:itemID="{15296A7C-6416-4BDC-B50C-53C5C88DE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734C82-26C7-4F92-A96A-54159D900047}">
  <ds:schemaRefs>
    <ds:schemaRef ds:uri="http://schemas.microsoft.com/office/2006/metadata/properties"/>
    <ds:schemaRef ds:uri="http://schemas.microsoft.com/office/infopath/2007/PartnerControls"/>
    <ds:schemaRef ds:uri="0967018b-cd50-4cc6-91ff-cbead3b506cc"/>
    <ds:schemaRef ds:uri="1a64a90a-d99c-4130-ba30-10c4724e7bc9"/>
  </ds:schemaRefs>
</ds:datastoreItem>
</file>

<file path=customXml/itemProps4.xml><?xml version="1.0" encoding="utf-8"?>
<ds:datastoreItem xmlns:ds="http://schemas.openxmlformats.org/officeDocument/2006/customXml" ds:itemID="{BA1366FF-DCFE-4B56-9910-EC5679715448}">
  <ds:schemaRefs>
    <ds:schemaRef ds:uri="http://schemas.microsoft.com/sharepoint/v3/contenttype/forms"/>
  </ds:schemaRefs>
</ds:datastoreItem>
</file>

<file path=customXml/itemProps5.xml><?xml version="1.0" encoding="utf-8"?>
<ds:datastoreItem xmlns:ds="http://schemas.openxmlformats.org/officeDocument/2006/customXml" ds:itemID="{8A3E748E-6BE8-47B1-93D2-BC0E4A689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0</Pages>
  <Words>24005</Words>
  <Characters>13683</Characters>
  <Application>Microsoft Office Word</Application>
  <DocSecurity>0</DocSecurity>
  <Lines>114</Lines>
  <Paragraphs>7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3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eiga Rozite</dc:creator>
  <cp:lastModifiedBy>Jurijs Adejevs</cp:lastModifiedBy>
  <cp:revision>39</cp:revision>
  <cp:lastPrinted>2019-07-03T13:43:00Z</cp:lastPrinted>
  <dcterms:created xsi:type="dcterms:W3CDTF">2022-12-27T12:22:00Z</dcterms:created>
  <dcterms:modified xsi:type="dcterms:W3CDTF">2023-07-1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agatavotajs">
    <vt:lpwstr>Liene Matute</vt:lpwstr>
  </property>
  <property fmtid="{D5CDD505-2E9C-101B-9397-08002B2CF9AE}" pid="3" name="SignaturesHtml">
    <vt:lpwstr/>
  </property>
  <property fmtid="{D5CDD505-2E9C-101B-9397-08002B2CF9AE}" pid="4" name="ValidationDate">
    <vt:lpwstr/>
  </property>
  <property fmtid="{D5CDD505-2E9C-101B-9397-08002B2CF9AE}" pid="5" name="ValidationStatus">
    <vt:lpwstr/>
  </property>
</Properties>
</file>